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55" w:rsidRPr="00F251F7" w:rsidRDefault="00D553BA" w:rsidP="0038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30" w:rsidRPr="00F251F7">
        <w:rPr>
          <w:rFonts w:ascii="Times New Roman" w:hAnsi="Times New Roman" w:cs="Times New Roman"/>
          <w:sz w:val="28"/>
          <w:szCs w:val="28"/>
        </w:rPr>
        <w:t>Администрация Ичалковского муниципального района</w:t>
      </w:r>
      <w:r w:rsidR="00AF1D3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382730" w:rsidRPr="00F251F7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1F7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382730" w:rsidRPr="00F251F7" w:rsidRDefault="007732B6" w:rsidP="0038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ляевская основная</w:t>
      </w:r>
      <w:r w:rsidR="00382730" w:rsidRPr="00F251F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</w:t>
      </w: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382730" w:rsidRPr="00382730" w:rsidTr="00DD0BA3">
        <w:trPr>
          <w:trHeight w:val="2260"/>
        </w:trPr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730" w:rsidRPr="00382730" w:rsidRDefault="00382730" w:rsidP="0038273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СОГЛАСОВАНО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редседатель Совета школы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________  И. Н. </w:t>
            </w:r>
            <w:proofErr w:type="spellStart"/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Чужайкина</w:t>
            </w:r>
            <w:proofErr w:type="spellEnd"/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протокол заседания от «___»_____</w:t>
            </w:r>
            <w:r w:rsidR="00F251F7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C687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020</w:t>
            </w: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. № 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2730" w:rsidRPr="00382730" w:rsidRDefault="00382730" w:rsidP="0038273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ТВЕРЖДЕНО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Директор___________  А. М. Бурмистрова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«___»_____</w:t>
            </w:r>
            <w:r w:rsidR="00F251F7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C687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020</w:t>
            </w: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.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Рассмотрено на заседании педагогического совета протокол от  «__»____</w:t>
            </w:r>
            <w:r w:rsidR="00F251F7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="008C687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020</w:t>
            </w:r>
            <w:r w:rsidRPr="00382730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г. №</w:t>
            </w:r>
          </w:p>
          <w:p w:rsidR="00382730" w:rsidRPr="00382730" w:rsidRDefault="00382730" w:rsidP="0038273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1F7" w:rsidRDefault="00F251F7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1F7" w:rsidRDefault="00F251F7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3374F" wp14:editId="742DC995">
                <wp:simplePos x="0" y="0"/>
                <wp:positionH relativeFrom="column">
                  <wp:posOffset>739140</wp:posOffset>
                </wp:positionH>
                <wp:positionV relativeFrom="paragraph">
                  <wp:posOffset>131445</wp:posOffset>
                </wp:positionV>
                <wp:extent cx="4572000" cy="3138805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138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5B14" w:rsidRPr="00382730" w:rsidRDefault="00A45B14" w:rsidP="003827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730">
                              <w:rPr>
                                <w:rFonts w:eastAsia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A45B14" w:rsidRPr="00382730" w:rsidRDefault="00A45B14" w:rsidP="003827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2730">
                              <w:rPr>
                                <w:rFonts w:eastAsia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о результатах </w:t>
                            </w:r>
                            <w:proofErr w:type="spellStart"/>
                            <w:r w:rsidRPr="00382730">
                              <w:rPr>
                                <w:rFonts w:eastAsia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амообследования</w:t>
                            </w:r>
                            <w:proofErr w:type="spellEnd"/>
                          </w:p>
                          <w:p w:rsidR="00A45B14" w:rsidRPr="003D4DAA" w:rsidRDefault="00A45B14" w:rsidP="003827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+mn-ea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ОБУ «Гуляевская О</w:t>
                            </w:r>
                            <w:r w:rsidRPr="003D4DAA">
                              <w:rPr>
                                <w:rFonts w:eastAsia="+mn-ea"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Ш»</w:t>
                            </w:r>
                          </w:p>
                          <w:p w:rsidR="00A45B14" w:rsidRPr="00382730" w:rsidRDefault="00A45B14" w:rsidP="003827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+mn-e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за 2020 </w:t>
                            </w:r>
                            <w:r w:rsidRPr="00382730">
                              <w:rPr>
                                <w:rFonts w:eastAsia="+mn-e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A45B14" w:rsidRPr="00382730" w:rsidRDefault="00A45B14" w:rsidP="0038273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+mn-e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отчетный период 1 января 2020 г. -31 декабря 2020</w:t>
                            </w:r>
                            <w:r w:rsidRPr="00382730">
                              <w:rPr>
                                <w:rFonts w:eastAsia="+mn-e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г.)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58.2pt;margin-top:10.35pt;width:5in;height:2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" filled="f" stroked="f">
                <v:textbox style="mso-fit-shape-to-text:t">
                  <w:txbxContent>
                    <w:p w:rsidR="00A45B14" w:rsidRPr="00382730" w:rsidRDefault="00A45B14" w:rsidP="003827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730">
                        <w:rPr>
                          <w:rFonts w:eastAsia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ОТЧЕТ</w:t>
                      </w:r>
                    </w:p>
                    <w:p w:rsidR="00A45B14" w:rsidRPr="00382730" w:rsidRDefault="00A45B14" w:rsidP="003827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382730">
                        <w:rPr>
                          <w:rFonts w:eastAsia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о результатах </w:t>
                      </w:r>
                      <w:proofErr w:type="spellStart"/>
                      <w:r w:rsidRPr="00382730">
                        <w:rPr>
                          <w:rFonts w:eastAsia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амообследования</w:t>
                      </w:r>
                      <w:proofErr w:type="spellEnd"/>
                    </w:p>
                    <w:p w:rsidR="00A45B14" w:rsidRPr="003D4DAA" w:rsidRDefault="00A45B14" w:rsidP="003827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+mn-ea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МОБУ «Гуляевская О</w:t>
                      </w:r>
                      <w:r w:rsidRPr="003D4DAA">
                        <w:rPr>
                          <w:rFonts w:eastAsia="+mn-ea"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ОШ»</w:t>
                      </w:r>
                    </w:p>
                    <w:p w:rsidR="00A45B14" w:rsidRPr="00382730" w:rsidRDefault="00A45B14" w:rsidP="003827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+mn-e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за 2020 </w:t>
                      </w:r>
                      <w:r w:rsidRPr="00382730">
                        <w:rPr>
                          <w:rFonts w:eastAsia="+mn-ea"/>
                          <w:color w:val="000000" w:themeColor="text1"/>
                          <w:kern w:val="24"/>
                          <w:sz w:val="36"/>
                          <w:szCs w:val="36"/>
                        </w:rPr>
                        <w:t>год</w:t>
                      </w:r>
                    </w:p>
                    <w:p w:rsidR="00A45B14" w:rsidRPr="00382730" w:rsidRDefault="00A45B14" w:rsidP="0038273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+mn-e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отчетный период 1 января 2020 г. -31 декабря 2020</w:t>
                      </w:r>
                      <w:r w:rsidRPr="00382730">
                        <w:rPr>
                          <w:rFonts w:eastAsia="+mn-e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г.) </w:t>
                      </w:r>
                    </w:p>
                  </w:txbxContent>
                </v:textbox>
              </v:rect>
            </w:pict>
          </mc:Fallback>
        </mc:AlternateContent>
      </w:r>
    </w:p>
    <w:p w:rsidR="00382730" w:rsidRDefault="00382730" w:rsidP="00382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P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P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P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P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P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382730" w:rsidRDefault="00382730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5055AE" w:rsidRDefault="005055AE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5055AE" w:rsidRDefault="005055AE" w:rsidP="0038273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382730" w:rsidRPr="00F251F7" w:rsidRDefault="008C687C" w:rsidP="00382730">
      <w:pPr>
        <w:tabs>
          <w:tab w:val="left" w:pos="610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уляе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20</w:t>
      </w:r>
    </w:p>
    <w:p w:rsidR="00DD0BA3" w:rsidRPr="00A4268B" w:rsidRDefault="00DD0BA3" w:rsidP="00DD0BA3">
      <w:pPr>
        <w:spacing w:before="80"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68B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x-none" w:eastAsia="ru-RU"/>
        </w:rPr>
        <w:lastRenderedPageBreak/>
        <w:t>Введение.</w:t>
      </w:r>
    </w:p>
    <w:p w:rsidR="00436455" w:rsidRDefault="008B508C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I</w:t>
      </w: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436455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налитическая часть</w:t>
      </w:r>
    </w:p>
    <w:p w:rsidR="00436455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.Общая информация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1.Полное и сокращенное наименование учреждения по Уставу, адрес, контактные данные.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2.Информация об учредителе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3.ФИО руководителя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1.4.Реквизиты лицензионного разрешения на ведение образовательной деятельности, свидетельства о </w:t>
      </w:r>
      <w:proofErr w:type="spellStart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осаккредитации</w:t>
      </w:r>
      <w:proofErr w:type="spellEnd"/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5. Режим работы.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1.6. Краткая характеристика взаимодействия с органами исполнительной власти, организациями </w:t>
      </w:r>
      <w:proofErr w:type="gramStart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–п</w:t>
      </w:r>
      <w:proofErr w:type="gramEnd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ртнерами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.7. Результаты проверок контрольн</w:t>
      </w:r>
      <w:proofErr w:type="gramStart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-</w:t>
      </w:r>
      <w:proofErr w:type="gramEnd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дзорных органов.</w:t>
      </w:r>
    </w:p>
    <w:p w:rsidR="00DD0BA3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="00DD0BA3" w:rsidRPr="00A4268B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x-none" w:eastAsia="ru-RU"/>
        </w:rPr>
        <w:t xml:space="preserve">. </w:t>
      </w: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Особенности </w:t>
      </w:r>
      <w:r w:rsidR="00DD0BA3" w:rsidRPr="00A4268B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x-none" w:eastAsia="ru-RU"/>
        </w:rPr>
        <w:t>управления общеобразовательной организацией</w:t>
      </w:r>
      <w:r w:rsidR="00DD0BA3" w:rsidRPr="00A4268B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DD0BA3" w:rsidRPr="00A4268B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x-none" w:eastAsia="ru-RU"/>
        </w:rPr>
        <w:t xml:space="preserve"> </w:t>
      </w:r>
    </w:p>
    <w:p w:rsidR="00436455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3. Образовательная деятельность</w:t>
      </w:r>
    </w:p>
    <w:p w:rsidR="00436455" w:rsidRPr="00AA0376" w:rsidRDefault="00436455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1.</w:t>
      </w:r>
      <w:r w:rsidR="00BE2908"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ормативн</w:t>
      </w:r>
      <w:proofErr w:type="gramStart"/>
      <w:r w:rsidR="00BE2908"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-</w:t>
      </w:r>
      <w:proofErr w:type="gramEnd"/>
      <w:r w:rsidR="00BE2908"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авовая база</w:t>
      </w:r>
    </w:p>
    <w:p w:rsidR="00BE2908" w:rsidRPr="00AA0376" w:rsidRDefault="00BE2908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2.Информация об организации учебного процесса</w:t>
      </w:r>
    </w:p>
    <w:p w:rsidR="00BE2908" w:rsidRDefault="00BE2908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4. Внутренне оценивание  качества образования</w:t>
      </w:r>
    </w:p>
    <w:p w:rsidR="00BE2908" w:rsidRDefault="00BE2908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5.Качество представления образовательных услуг</w:t>
      </w:r>
    </w:p>
    <w:p w:rsidR="00BE2908" w:rsidRDefault="00BE2908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6. Организация получения образования </w:t>
      </w:r>
      <w:proofErr w:type="gramStart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учающимися</w:t>
      </w:r>
      <w:proofErr w:type="gramEnd"/>
      <w:r w:rsidR="00AA0376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с ОВЗ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7.Наличие объективных результатов внешней оценки</w:t>
      </w:r>
    </w:p>
    <w:p w:rsidR="00AA0376" w:rsidRP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.1.Результаты удовлетворенности родителей обучающихся качеством учебн</w:t>
      </w:r>
      <w:proofErr w:type="gramStart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-</w:t>
      </w:r>
      <w:proofErr w:type="gramEnd"/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оспитательного процесса, полученные в ходе анонимного анкетирования.</w:t>
      </w:r>
    </w:p>
    <w:p w:rsidR="00AA0376" w:rsidRP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AA0376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.2.Результаты внешней независимой оценки оказания услуг.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8.Востребованность выпускников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9. Кадровая укомплектованность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0. Методическая работа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1. Библиотечн</w:t>
      </w:r>
      <w:proofErr w:type="gramStart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-</w:t>
      </w:r>
      <w:proofErr w:type="gramEnd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информационное обеспечение 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2.Материально- техническая база</w:t>
      </w:r>
    </w:p>
    <w:p w:rsidR="00AA0376" w:rsidRDefault="00AA0376" w:rsidP="00DD0BA3">
      <w:pPr>
        <w:spacing w:before="80"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13. Обеспечение комплексной безопасности </w:t>
      </w:r>
    </w:p>
    <w:p w:rsidR="00BE2908" w:rsidRDefault="00AA0376" w:rsidP="00DD0BA3">
      <w:pPr>
        <w:spacing w:before="8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AA03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AA03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Статистическая часть.</w:t>
      </w:r>
      <w:proofErr w:type="gramEnd"/>
    </w:p>
    <w:p w:rsidR="00AA0376" w:rsidRPr="00AA0376" w:rsidRDefault="00AA0376" w:rsidP="00DD0BA3">
      <w:pPr>
        <w:spacing w:before="8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ыводы</w:t>
      </w:r>
    </w:p>
    <w:p w:rsidR="00AA0376" w:rsidRPr="00AA0376" w:rsidRDefault="00AA0376" w:rsidP="00DD0BA3">
      <w:pPr>
        <w:spacing w:before="8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25DA" w:rsidRDefault="005725DA" w:rsidP="00DD0BA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376" w:rsidRDefault="00AA0376" w:rsidP="00DD0BA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376" w:rsidRDefault="00AA0376" w:rsidP="00DD0BA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376" w:rsidRDefault="00AA0376" w:rsidP="00DD0BA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5DA" w:rsidRDefault="005725DA" w:rsidP="00DD0BA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D39" w:rsidRPr="008C687C" w:rsidRDefault="00DD0BA3" w:rsidP="00DD0BA3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AF1D39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val="x-none" w:eastAsia="ru-RU"/>
        </w:rPr>
        <w:t xml:space="preserve">Раздел 1. </w:t>
      </w:r>
      <w:r w:rsidR="008C687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Аналитическая часть </w:t>
      </w:r>
    </w:p>
    <w:p w:rsidR="00DD0BA3" w:rsidRPr="00AF1D39" w:rsidRDefault="008C687C" w:rsidP="00DD0B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1.Общая информация </w:t>
      </w:r>
    </w:p>
    <w:p w:rsidR="00DD0BA3" w:rsidRPr="00AF1D39" w:rsidRDefault="00DD0BA3" w:rsidP="00DD0B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3CA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ип</w:t>
      </w:r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образовательной организации:</w:t>
      </w:r>
      <w:r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F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97636" w:rsidRPr="00AF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обр</w:t>
      </w:r>
      <w:r w:rsidR="00572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овательное учреждение основного </w:t>
      </w:r>
      <w:r w:rsidR="00297636" w:rsidRPr="00AF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го образования</w:t>
      </w:r>
      <w:r w:rsidR="00AF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D0BA3" w:rsidRPr="00DD0BA3" w:rsidRDefault="00AF1D39" w:rsidP="00DD0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онно-правовая форма:</w:t>
      </w:r>
      <w:r w:rsidRPr="00AF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е бюджетное общеобразовательное учреждение</w:t>
      </w:r>
    </w:p>
    <w:p w:rsidR="00DD0BA3" w:rsidRPr="00DD0BA3" w:rsidRDefault="00DD0BA3" w:rsidP="00DD0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Год создания:</w:t>
      </w:r>
      <w:r w:rsid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938 г.</w:t>
      </w:r>
    </w:p>
    <w:p w:rsidR="00AF1D39" w:rsidRDefault="00DD0BA3" w:rsidP="00DD0B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Юридический и фактический адреса:</w:t>
      </w:r>
      <w:r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F1D39"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31635, Республика Мордовия, Ичалковский р-он, с. </w:t>
      </w:r>
      <w:proofErr w:type="spellStart"/>
      <w:r w:rsidR="00AF1D39"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Гуляево</w:t>
      </w:r>
      <w:proofErr w:type="spellEnd"/>
      <w:r w:rsidR="00AF1D39"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, ул. Советская, д. 44,</w:t>
      </w:r>
      <w:r w:rsidR="00AF1D39" w:rsidRPr="00AF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A3" w:rsidRDefault="00AF1D39" w:rsidP="00DD0BA3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633CA">
        <w:rPr>
          <w:rFonts w:ascii="Times New Roman" w:hAnsi="Times New Roman" w:cs="Times New Roman"/>
          <w:b/>
          <w:sz w:val="28"/>
          <w:szCs w:val="28"/>
        </w:rPr>
        <w:t>Телефон/факс:</w:t>
      </w:r>
      <w:r w:rsidRPr="00AF1D39">
        <w:rPr>
          <w:rFonts w:ascii="Times New Roman" w:hAnsi="Times New Roman" w:cs="Times New Roman"/>
          <w:sz w:val="28"/>
          <w:szCs w:val="28"/>
        </w:rPr>
        <w:t xml:space="preserve"> </w:t>
      </w:r>
      <w:r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8(83433)2-64-23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0BA3" w:rsidRPr="001633CA" w:rsidRDefault="00AF1D39" w:rsidP="00DD0B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en-US" w:eastAsia="ru-RU"/>
        </w:rPr>
        <w:t>e</w:t>
      </w:r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-</w:t>
      </w:r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val="en-US" w:eastAsia="ru-RU"/>
        </w:rPr>
        <w:t>mail</w:t>
      </w:r>
      <w:proofErr w:type="gramEnd"/>
      <w:r w:rsidRPr="001633C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: </w:t>
      </w:r>
      <w:hyperlink r:id="rId9" w:history="1">
        <w:r w:rsidRPr="001633CA">
          <w:rPr>
            <w:rStyle w:val="a9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goolshk@yandex.ru</w:t>
        </w:r>
      </w:hyperlink>
    </w:p>
    <w:p w:rsidR="00D20E05" w:rsidRDefault="00AF1D39" w:rsidP="00D20E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3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й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="00D20E05" w:rsidRPr="00801D7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gulich.schoolrm.ru</w:t>
        </w:r>
      </w:hyperlink>
    </w:p>
    <w:p w:rsidR="00D20E05" w:rsidRPr="00D20E05" w:rsidRDefault="00D20E05" w:rsidP="00D20E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0E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меющиеся лицензии на образовательн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6"/>
        <w:gridCol w:w="2117"/>
        <w:gridCol w:w="2119"/>
        <w:gridCol w:w="2119"/>
      </w:tblGrid>
      <w:tr w:rsidR="00D20E05" w:rsidRPr="00D20E05" w:rsidTr="00D20E05">
        <w:tc>
          <w:tcPr>
            <w:tcW w:w="1842" w:type="pct"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052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1053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53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действия</w:t>
            </w:r>
          </w:p>
        </w:tc>
      </w:tr>
      <w:tr w:rsidR="00D20E05" w:rsidRPr="00D20E05" w:rsidTr="00D20E05">
        <w:tc>
          <w:tcPr>
            <w:tcW w:w="1842" w:type="pct"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образование </w:t>
            </w:r>
          </w:p>
        </w:tc>
        <w:tc>
          <w:tcPr>
            <w:tcW w:w="1052" w:type="pct"/>
            <w:vMerge w:val="restart"/>
          </w:tcPr>
          <w:p w:rsidR="00D20E05" w:rsidRPr="00D20E05" w:rsidRDefault="00093B9A" w:rsidP="00D20E05">
            <w:pPr>
              <w:spacing w:before="140"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52</w:t>
            </w:r>
            <w:r w:rsidR="005E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Л01 № 0000610</w:t>
            </w:r>
          </w:p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53" w:type="pct"/>
            <w:vMerge w:val="restart"/>
          </w:tcPr>
          <w:p w:rsidR="00D20E05" w:rsidRPr="00D20E05" w:rsidRDefault="005E4F64" w:rsidP="005E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20E05"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9</w:t>
            </w:r>
            <w:r w:rsidR="00D20E05"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E05" w:rsidRPr="00D20E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053" w:type="pct"/>
            <w:vMerge w:val="restar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D20E05" w:rsidRPr="00D20E05" w:rsidTr="00D20E05">
        <w:tc>
          <w:tcPr>
            <w:tcW w:w="1842" w:type="pct"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1052" w:type="pct"/>
            <w:vMerge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E05" w:rsidRPr="00D20E05" w:rsidTr="00D20E05">
        <w:tc>
          <w:tcPr>
            <w:tcW w:w="1842" w:type="pct"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(полное) общее образование </w:t>
            </w:r>
          </w:p>
        </w:tc>
        <w:tc>
          <w:tcPr>
            <w:tcW w:w="1052" w:type="pct"/>
            <w:vMerge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vMerge/>
          </w:tcPr>
          <w:p w:rsidR="00D20E05" w:rsidRPr="00D20E05" w:rsidRDefault="00D20E05" w:rsidP="00D2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E05" w:rsidRPr="00D20E05" w:rsidRDefault="00D20E05" w:rsidP="00D2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20E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видетельство об аккредитации</w:t>
      </w:r>
    </w:p>
    <w:p w:rsidR="00D20E05" w:rsidRPr="00D20E05" w:rsidRDefault="00D20E05" w:rsidP="00D20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D20E05" w:rsidRPr="00D20E05" w:rsidTr="008C687C">
        <w:tc>
          <w:tcPr>
            <w:tcW w:w="1666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1667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67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действия</w:t>
            </w:r>
          </w:p>
        </w:tc>
      </w:tr>
      <w:tr w:rsidR="00D20E05" w:rsidRPr="00D20E05" w:rsidTr="008C687C">
        <w:tc>
          <w:tcPr>
            <w:tcW w:w="1666" w:type="pct"/>
          </w:tcPr>
          <w:p w:rsidR="00D20E05" w:rsidRPr="00D20E05" w:rsidRDefault="008249C9" w:rsidP="00D20E05">
            <w:pPr>
              <w:spacing w:before="140"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А01 № </w:t>
            </w:r>
            <w:r w:rsidR="00E7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410</w:t>
            </w:r>
          </w:p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</w:tc>
        <w:tc>
          <w:tcPr>
            <w:tcW w:w="1667" w:type="pct"/>
          </w:tcPr>
          <w:p w:rsidR="00D20E05" w:rsidRPr="00D20E05" w:rsidRDefault="00D20E05" w:rsidP="00D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8</w:t>
            </w:r>
          </w:p>
        </w:tc>
      </w:tr>
    </w:tbl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4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жим работы школы:</w:t>
      </w:r>
    </w:p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етей в школу, термометрия- 8.0</w:t>
      </w: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0-8.15</w:t>
      </w:r>
    </w:p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ренняя зарядка-1-4 классы </w:t>
      </w:r>
      <w:proofErr w:type="gramStart"/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я 1 этажа), 5-9 класс (рекреация 2 этажа)-8.15-8.22.</w:t>
      </w:r>
    </w:p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роки с 8.3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5.</w:t>
      </w:r>
    </w:p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hAnsi="Times New Roman" w:cs="Times New Roman"/>
          <w:sz w:val="24"/>
          <w:szCs w:val="24"/>
        </w:rPr>
      </w:pP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940EE">
        <w:rPr>
          <w:rFonts w:ascii="Times New Roman" w:hAnsi="Times New Roman" w:cs="Times New Roman"/>
          <w:sz w:val="24"/>
          <w:szCs w:val="24"/>
        </w:rPr>
        <w:t xml:space="preserve"> Уборка всех помещений с применением моющих и дезинфицирующих средств и очисткой вентиляционных решеток – 7.30- 7.50</w:t>
      </w:r>
    </w:p>
    <w:p w:rsidR="008C687C" w:rsidRPr="002940EE" w:rsidRDefault="008C687C" w:rsidP="008C687C">
      <w:pPr>
        <w:tabs>
          <w:tab w:val="left" w:pos="845"/>
        </w:tabs>
        <w:spacing w:after="36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0EE">
        <w:rPr>
          <w:rFonts w:ascii="Times New Roman" w:hAnsi="Times New Roman" w:cs="Times New Roman"/>
          <w:sz w:val="24"/>
          <w:szCs w:val="24"/>
        </w:rPr>
        <w:t>5. Ежедневная влажная уборка помещений с применением дезинфицирующих средств с обработкой всех контактных поверхностей: после 2 –</w:t>
      </w:r>
      <w:proofErr w:type="gramStart"/>
      <w:r w:rsidRPr="002940E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2940EE">
        <w:rPr>
          <w:rFonts w:ascii="Times New Roman" w:hAnsi="Times New Roman" w:cs="Times New Roman"/>
          <w:sz w:val="24"/>
          <w:szCs w:val="24"/>
        </w:rPr>
        <w:t xml:space="preserve"> урока, 4 –ого урока,6- ого урока.</w:t>
      </w:r>
    </w:p>
    <w:p w:rsidR="008C687C" w:rsidRDefault="008C687C" w:rsidP="008C687C">
      <w:pPr>
        <w:tabs>
          <w:tab w:val="left" w:pos="845"/>
        </w:tabs>
        <w:spacing w:after="36" w:line="310" w:lineRule="exact"/>
        <w:rPr>
          <w:rFonts w:ascii="Times New Roman" w:hAnsi="Times New Roman" w:cs="Times New Roman"/>
          <w:sz w:val="24"/>
          <w:szCs w:val="24"/>
        </w:rPr>
      </w:pPr>
      <w:r w:rsidRPr="002940E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940EE">
        <w:rPr>
          <w:rFonts w:ascii="Times New Roman" w:hAnsi="Times New Roman" w:cs="Times New Roman"/>
          <w:sz w:val="24"/>
          <w:szCs w:val="24"/>
        </w:rPr>
        <w:t xml:space="preserve"> Генеральная уборка – 1 раз в неделю в пятницу.</w:t>
      </w:r>
    </w:p>
    <w:p w:rsidR="008C687C" w:rsidRDefault="008C687C" w:rsidP="008C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</w:t>
      </w:r>
      <w:r w:rsidRPr="0093304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ветривание рекреаций и коридоров помещений  проводится во время уроков, а учебных кабинетов - во время перемен.</w:t>
      </w:r>
    </w:p>
    <w:p w:rsidR="008C687C" w:rsidRPr="002940EE" w:rsidRDefault="008C687C" w:rsidP="008C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Завтрак-</w:t>
      </w:r>
      <w:r>
        <w:rPr>
          <w:rFonts w:ascii="Times New Roman" w:hAnsi="Times New Roman" w:cs="Times New Roman"/>
          <w:sz w:val="24"/>
          <w:szCs w:val="24"/>
        </w:rPr>
        <w:t>1-4 класс после 1</w:t>
      </w:r>
      <w:r w:rsidRPr="002940E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2940EE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940EE">
        <w:rPr>
          <w:rFonts w:ascii="Times New Roman" w:hAnsi="Times New Roman" w:cs="Times New Roman"/>
          <w:sz w:val="24"/>
          <w:szCs w:val="24"/>
        </w:rPr>
        <w:t xml:space="preserve"> урока, 5-9 класс – посл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0EE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8C687C" w:rsidRPr="002940EE" w:rsidRDefault="008C687C" w:rsidP="008C6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40EE">
        <w:rPr>
          <w:rFonts w:ascii="Times New Roman" w:hAnsi="Times New Roman" w:cs="Times New Roman"/>
          <w:sz w:val="24"/>
          <w:szCs w:val="24"/>
        </w:rPr>
        <w:t>.Горячий обед- 1-4 класс после 3 -его урока, 5-9 класс – после 4 урока.</w:t>
      </w:r>
    </w:p>
    <w:p w:rsidR="008C687C" w:rsidRPr="002940EE" w:rsidRDefault="008C687C" w:rsidP="008C687C">
      <w:pPr>
        <w:tabs>
          <w:tab w:val="left" w:pos="835"/>
        </w:tabs>
        <w:spacing w:after="0" w:line="31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4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 звонков:</w:t>
      </w:r>
    </w:p>
    <w:p w:rsidR="008C687C" w:rsidRPr="00CA0C68" w:rsidRDefault="008C687C" w:rsidP="008C687C">
      <w:pPr>
        <w:tabs>
          <w:tab w:val="left" w:pos="835"/>
        </w:tabs>
        <w:spacing w:after="0" w:line="31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8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1985"/>
        <w:gridCol w:w="1134"/>
        <w:gridCol w:w="1701"/>
        <w:gridCol w:w="1701"/>
        <w:gridCol w:w="1293"/>
      </w:tblGrid>
      <w:tr w:rsidR="008C687C" w:rsidRPr="00CA0C68" w:rsidTr="008C687C">
        <w:trPr>
          <w:trHeight w:val="376"/>
          <w:jc w:val="center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класс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2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-4 классы</w:t>
            </w:r>
          </w:p>
        </w:tc>
      </w:tr>
      <w:tr w:rsidR="008C687C" w:rsidRPr="00CA0C68" w:rsidTr="008C687C">
        <w:trPr>
          <w:trHeight w:val="35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ahoma" w:eastAsia="Times New Roman" w:hAnsi="Tahoma" w:cs="Times New Roman"/>
                <w:lang w:eastAsia="ru-RU"/>
              </w:rPr>
            </w:pPr>
            <w:r w:rsidRPr="00CA0C68">
              <w:rPr>
                <w:rFonts w:ascii="Tahoma" w:eastAsia="Times New Roman" w:hAnsi="Tahoma" w:cs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о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ец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мена (м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о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ец уро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мена</w:t>
            </w:r>
          </w:p>
        </w:tc>
      </w:tr>
      <w:tr w:rsidR="008C687C" w:rsidRPr="00CA0C68" w:rsidTr="008C687C">
        <w:trPr>
          <w:trHeight w:val="35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8C687C" w:rsidRPr="00CA0C68" w:rsidTr="008C687C">
        <w:trPr>
          <w:trHeight w:val="38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</w:tbl>
    <w:p w:rsidR="008C687C" w:rsidRPr="00CA0C68" w:rsidRDefault="008C687C" w:rsidP="008C687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8C687C" w:rsidRPr="00CA0C68">
          <w:pgSz w:w="11905" w:h="16837"/>
          <w:pgMar w:top="409" w:right="706" w:bottom="1316" w:left="1354" w:header="0" w:footer="6" w:gutter="0"/>
          <w:cols w:space="720"/>
        </w:sectPr>
      </w:pPr>
    </w:p>
    <w:tbl>
      <w:tblPr>
        <w:tblW w:w="11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127"/>
        <w:gridCol w:w="1985"/>
        <w:gridCol w:w="1134"/>
        <w:gridCol w:w="1842"/>
        <w:gridCol w:w="1559"/>
        <w:gridCol w:w="1242"/>
      </w:tblGrid>
      <w:tr w:rsidR="008C687C" w:rsidRPr="00CA0C68" w:rsidTr="008C687C">
        <w:trPr>
          <w:trHeight w:val="364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0</w:t>
            </w: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</w:tr>
      <w:tr w:rsidR="008C687C" w:rsidRPr="00CA0C68" w:rsidTr="008C687C">
        <w:trPr>
          <w:trHeight w:val="36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7C" w:rsidRPr="00A4329F" w:rsidRDefault="008C687C" w:rsidP="008C687C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4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.2</w:t>
            </w: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0</w:t>
            </w:r>
          </w:p>
        </w:tc>
      </w:tr>
      <w:tr w:rsidR="008C687C" w:rsidRPr="00CA0C68" w:rsidTr="008C687C">
        <w:trPr>
          <w:trHeight w:val="36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CA0C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7C" w:rsidRPr="00CA0C68" w:rsidRDefault="008C687C" w:rsidP="008C687C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0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7C" w:rsidRPr="00CA0C68" w:rsidRDefault="008C687C" w:rsidP="008C687C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</w:tbl>
    <w:p w:rsidR="008C687C" w:rsidRPr="00CA0C68" w:rsidRDefault="008C687C" w:rsidP="008C6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9C9" w:rsidRPr="008249C9" w:rsidRDefault="008249C9" w:rsidP="008249C9">
      <w:pPr>
        <w:spacing w:after="0" w:line="240" w:lineRule="auto"/>
        <w:ind w:left="540"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E0323" w:rsidRPr="00D20E05" w:rsidRDefault="00FE0323" w:rsidP="00FE032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20E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редители (название организации и/или Ф.И.О. физического лица, адрес, телефон)</w:t>
      </w:r>
    </w:p>
    <w:p w:rsidR="00FE0323" w:rsidRPr="00DD0BA3" w:rsidRDefault="00FE0323" w:rsidP="00FE032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95"/>
      </w:tblGrid>
      <w:tr w:rsidR="00FE0323" w:rsidRPr="00D20E05" w:rsidTr="00E07499">
        <w:trPr>
          <w:trHeight w:val="589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3" w:rsidRPr="00D20E05" w:rsidRDefault="00FE0323" w:rsidP="00E07499">
            <w:pPr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Ичалковского муниципального  района РМ</w:t>
            </w:r>
          </w:p>
        </w:tc>
      </w:tr>
      <w:tr w:rsidR="00FE0323" w:rsidRPr="00D20E05" w:rsidTr="00E07499">
        <w:trPr>
          <w:trHeight w:val="27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3" w:rsidRPr="00D20E05" w:rsidRDefault="00FE0323" w:rsidP="00E0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1640 Республика Мордовия, Ичалковский район, с. </w:t>
            </w:r>
            <w:proofErr w:type="spellStart"/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ля</w:t>
            </w:r>
            <w:proofErr w:type="spellEnd"/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62,</w:t>
            </w:r>
          </w:p>
        </w:tc>
      </w:tr>
      <w:tr w:rsidR="00FE0323" w:rsidRPr="00D20E05" w:rsidTr="00E07499">
        <w:trPr>
          <w:trHeight w:val="295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3" w:rsidRPr="00D20E05" w:rsidRDefault="00FE0323" w:rsidP="00E0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3 – 02 – 00</w:t>
            </w:r>
          </w:p>
        </w:tc>
      </w:tr>
    </w:tbl>
    <w:p w:rsidR="00D20E05" w:rsidRPr="00DD0BA3" w:rsidRDefault="00D20E05" w:rsidP="00DD0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53BA" w:rsidRPr="00D553BA" w:rsidRDefault="00DD0BA3" w:rsidP="00D5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B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Миссия</w:t>
      </w:r>
      <w:r w:rsidR="00297636" w:rsidRPr="00D553B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:</w:t>
      </w:r>
      <w:r w:rsidR="00297636" w:rsidRPr="00AF1D39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53BA" w:rsidRPr="00D55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чностно-ориентированное образование школьников, самоопределение и самореализация личности с учётом тенденций государственной образовательной политики</w:t>
      </w:r>
    </w:p>
    <w:p w:rsidR="00DD0BA3" w:rsidRPr="00DD0BA3" w:rsidRDefault="00DD0BA3" w:rsidP="00DD0B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53BA" w:rsidRPr="00D553BA" w:rsidRDefault="00297636" w:rsidP="00D553BA">
      <w:pPr>
        <w:shd w:val="clear" w:color="auto" w:fill="FFFFFF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D553B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тратегическая цель развития:</w:t>
      </w:r>
    </w:p>
    <w:p w:rsidR="00D553BA" w:rsidRPr="00D553BA" w:rsidRDefault="00DD0BA3" w:rsidP="00D5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A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553BA"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 каж</w:t>
      </w:r>
      <w:r w:rsidR="00D2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 выпускнику  </w:t>
      </w:r>
      <w:r w:rsidR="00D553BA"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ую  подготовку на уровне функциональной  грамотности и готовности к самообразованию.</w:t>
      </w:r>
    </w:p>
    <w:p w:rsidR="00D553BA" w:rsidRPr="00D553BA" w:rsidRDefault="00D553BA" w:rsidP="00D5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владение выпускниками основами социального опыта, позволяющего найти своё место в социуме, самоопределиться и </w:t>
      </w:r>
      <w:proofErr w:type="spellStart"/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53BA" w:rsidRPr="00D553BA" w:rsidRDefault="00D553BA" w:rsidP="00D55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индивидуальности каждого школьника.</w:t>
      </w:r>
    </w:p>
    <w:p w:rsidR="00DD0BA3" w:rsidRPr="00DD0BA3" w:rsidRDefault="00DD0BA3" w:rsidP="00DD0B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BA3" w:rsidRPr="00D553BA" w:rsidRDefault="00297636" w:rsidP="00DD0BA3">
      <w:pPr>
        <w:spacing w:after="0" w:line="240" w:lineRule="auto"/>
        <w:contextualSpacing/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D553B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С</w:t>
      </w:r>
      <w:r w:rsidR="00DD0BA3" w:rsidRPr="00D553BA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ведения о реализуемых основных общеобразовательных программах, имеющих государственную аккредитацию </w:t>
      </w:r>
    </w:p>
    <w:p w:rsidR="005725DA" w:rsidRDefault="00E735F6" w:rsidP="00D55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реализуются: </w:t>
      </w:r>
      <w:r w:rsidR="001633CA"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  <w:r w:rsidRPr="00D5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ая программа основного общего образования</w:t>
      </w:r>
      <w:r w:rsidR="0057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68B" w:rsidRPr="00D553BA" w:rsidRDefault="00A4268B" w:rsidP="00D55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2790"/>
        <w:gridCol w:w="2188"/>
        <w:gridCol w:w="1664"/>
        <w:gridCol w:w="1001"/>
      </w:tblGrid>
      <w:tr w:rsidR="00D553BA" w:rsidRPr="00D553BA" w:rsidTr="008C687C">
        <w:trPr>
          <w:tblCellSpacing w:w="0" w:type="dxa"/>
        </w:trPr>
        <w:tc>
          <w:tcPr>
            <w:tcW w:w="2582" w:type="dxa"/>
            <w:vMerge w:val="restart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программы</w:t>
            </w:r>
          </w:p>
        </w:tc>
        <w:tc>
          <w:tcPr>
            <w:tcW w:w="7643" w:type="dxa"/>
            <w:gridSpan w:val="4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 / обучающихся в соответствии с направленностью образовательных программ</w:t>
            </w:r>
          </w:p>
        </w:tc>
      </w:tr>
      <w:tr w:rsidR="00D553BA" w:rsidRPr="00D553BA" w:rsidTr="008C687C">
        <w:trPr>
          <w:tblCellSpacing w:w="0" w:type="dxa"/>
        </w:trPr>
        <w:tc>
          <w:tcPr>
            <w:tcW w:w="2582" w:type="dxa"/>
            <w:vMerge/>
            <w:vAlign w:val="center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</w:tcPr>
          <w:p w:rsidR="00D553BA" w:rsidRPr="00D553BA" w:rsidRDefault="00D553BA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</w:t>
            </w:r>
          </w:p>
        </w:tc>
        <w:tc>
          <w:tcPr>
            <w:tcW w:w="2188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(коррекционные)*</w:t>
            </w:r>
          </w:p>
        </w:tc>
        <w:tc>
          <w:tcPr>
            <w:tcW w:w="1664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полнительной углубленной подготовкой**</w:t>
            </w:r>
          </w:p>
        </w:tc>
        <w:tc>
          <w:tcPr>
            <w:tcW w:w="1001" w:type="dxa"/>
          </w:tcPr>
          <w:p w:rsidR="00D553BA" w:rsidRPr="00D553BA" w:rsidRDefault="00D553BA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A212C" w:rsidRPr="00D553BA" w:rsidTr="008C687C">
        <w:trPr>
          <w:tblCellSpacing w:w="0" w:type="dxa"/>
        </w:trPr>
        <w:tc>
          <w:tcPr>
            <w:tcW w:w="2582" w:type="dxa"/>
          </w:tcPr>
          <w:p w:rsidR="002A212C" w:rsidRPr="00D553BA" w:rsidRDefault="002A212C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общее образование </w:t>
            </w:r>
          </w:p>
        </w:tc>
        <w:tc>
          <w:tcPr>
            <w:tcW w:w="2790" w:type="dxa"/>
          </w:tcPr>
          <w:p w:rsidR="002A212C" w:rsidRDefault="002A212C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</w:t>
            </w:r>
          </w:p>
        </w:tc>
        <w:tc>
          <w:tcPr>
            <w:tcW w:w="2188" w:type="dxa"/>
          </w:tcPr>
          <w:p w:rsidR="002A212C" w:rsidRPr="00D553BA" w:rsidRDefault="002A212C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2A212C" w:rsidRPr="00D553BA" w:rsidRDefault="002A212C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</w:tcPr>
          <w:p w:rsidR="002A212C" w:rsidRDefault="002A212C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</w:t>
            </w:r>
          </w:p>
        </w:tc>
      </w:tr>
      <w:tr w:rsidR="001A1549" w:rsidRPr="00D553BA" w:rsidTr="008C687C">
        <w:trPr>
          <w:tblCellSpacing w:w="0" w:type="dxa"/>
        </w:trPr>
        <w:tc>
          <w:tcPr>
            <w:tcW w:w="2582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2790" w:type="dxa"/>
          </w:tcPr>
          <w:p w:rsidR="001A1549" w:rsidRPr="00D553BA" w:rsidRDefault="008C687C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2</w:t>
            </w:r>
          </w:p>
        </w:tc>
        <w:tc>
          <w:tcPr>
            <w:tcW w:w="2188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</w:tcPr>
          <w:p w:rsidR="001A1549" w:rsidRPr="00D553BA" w:rsidRDefault="008C687C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2</w:t>
            </w:r>
          </w:p>
        </w:tc>
      </w:tr>
      <w:tr w:rsidR="001A1549" w:rsidRPr="00D553BA" w:rsidTr="008C687C">
        <w:trPr>
          <w:tblCellSpacing w:w="0" w:type="dxa"/>
        </w:trPr>
        <w:tc>
          <w:tcPr>
            <w:tcW w:w="2582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2790" w:type="dxa"/>
          </w:tcPr>
          <w:p w:rsidR="001A1549" w:rsidRPr="00D553BA" w:rsidRDefault="008C687C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1549"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8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</w:tcPr>
          <w:p w:rsidR="001A1549" w:rsidRPr="00D553BA" w:rsidRDefault="008C687C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1549"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1549" w:rsidRPr="00D553BA" w:rsidTr="008C687C">
        <w:trPr>
          <w:tblCellSpacing w:w="0" w:type="dxa"/>
        </w:trPr>
        <w:tc>
          <w:tcPr>
            <w:tcW w:w="2582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 образование</w:t>
            </w:r>
          </w:p>
        </w:tc>
        <w:tc>
          <w:tcPr>
            <w:tcW w:w="2790" w:type="dxa"/>
          </w:tcPr>
          <w:p w:rsidR="001A1549" w:rsidRPr="00D553BA" w:rsidRDefault="005725DA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8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4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1" w:type="dxa"/>
          </w:tcPr>
          <w:p w:rsidR="001A1549" w:rsidRPr="00D553BA" w:rsidRDefault="005725DA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1549" w:rsidRPr="00D553BA" w:rsidTr="008C687C">
        <w:trPr>
          <w:tblCellSpacing w:w="0" w:type="dxa"/>
        </w:trPr>
        <w:tc>
          <w:tcPr>
            <w:tcW w:w="2582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0" w:type="dxa"/>
          </w:tcPr>
          <w:p w:rsidR="001A1549" w:rsidRPr="00D553BA" w:rsidRDefault="00BD51B0" w:rsidP="008C687C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A1549"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88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1664" w:type="dxa"/>
          </w:tcPr>
          <w:p w:rsidR="001A1549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  <w:tc>
          <w:tcPr>
            <w:tcW w:w="1001" w:type="dxa"/>
          </w:tcPr>
          <w:p w:rsidR="001A1549" w:rsidRPr="00D553BA" w:rsidRDefault="00BD51B0" w:rsidP="008C687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1</w:t>
            </w:r>
            <w:bookmarkStart w:id="0" w:name="_GoBack"/>
            <w:bookmarkEnd w:id="0"/>
          </w:p>
        </w:tc>
      </w:tr>
    </w:tbl>
    <w:p w:rsidR="00D553BA" w:rsidRPr="00D553BA" w:rsidRDefault="00D553BA" w:rsidP="00D5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3BA" w:rsidRPr="00D553BA" w:rsidRDefault="00D553BA" w:rsidP="00D5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ы (программы дополнительного образования, профессиональной подготовки и др.)</w:t>
      </w:r>
    </w:p>
    <w:p w:rsidR="00D553BA" w:rsidRPr="00D553BA" w:rsidRDefault="00D553BA" w:rsidP="00D5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3BA" w:rsidRPr="00D553BA" w:rsidRDefault="00A4268B" w:rsidP="00D5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0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6316"/>
        <w:gridCol w:w="3505"/>
      </w:tblGrid>
      <w:tr w:rsidR="00D553BA" w:rsidRPr="00D553BA" w:rsidTr="003D4DAA">
        <w:trPr>
          <w:trHeight w:val="774"/>
          <w:tblCellSpacing w:w="0" w:type="dxa"/>
        </w:trPr>
        <w:tc>
          <w:tcPr>
            <w:tcW w:w="550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16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программы</w:t>
            </w:r>
          </w:p>
        </w:tc>
        <w:tc>
          <w:tcPr>
            <w:tcW w:w="3505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, воспитанников</w:t>
            </w:r>
          </w:p>
        </w:tc>
      </w:tr>
      <w:tr w:rsidR="00D553BA" w:rsidRPr="00D553BA" w:rsidTr="003D4DAA">
        <w:trPr>
          <w:trHeight w:val="273"/>
          <w:tblCellSpacing w:w="0" w:type="dxa"/>
        </w:trPr>
        <w:tc>
          <w:tcPr>
            <w:tcW w:w="550" w:type="dxa"/>
          </w:tcPr>
          <w:p w:rsidR="00D553BA" w:rsidRPr="00D553BA" w:rsidRDefault="001A1549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6" w:type="dxa"/>
          </w:tcPr>
          <w:p w:rsidR="00D553BA" w:rsidRPr="00D553BA" w:rsidRDefault="005E4F64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5" w:type="dxa"/>
          </w:tcPr>
          <w:p w:rsidR="00D553BA" w:rsidRPr="00D553BA" w:rsidRDefault="00FE0323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D553BA" w:rsidRPr="00D553BA" w:rsidTr="003D4DAA">
        <w:trPr>
          <w:trHeight w:val="258"/>
          <w:tblCellSpacing w:w="0" w:type="dxa"/>
        </w:trPr>
        <w:tc>
          <w:tcPr>
            <w:tcW w:w="550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6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D553BA" w:rsidRPr="00D553BA" w:rsidRDefault="00D553BA" w:rsidP="00D55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0323" w:rsidRDefault="00FE0323" w:rsidP="00E71B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0323" w:rsidRPr="00FE0323" w:rsidRDefault="00FE0323" w:rsidP="00E71B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обенности управления.</w:t>
      </w:r>
    </w:p>
    <w:p w:rsidR="00FE0323" w:rsidRDefault="00FE0323" w:rsidP="00E71B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0323" w:rsidRPr="00FE0323" w:rsidRDefault="00FE0323" w:rsidP="00E71B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ведения о руководителе</w:t>
      </w:r>
    </w:p>
    <w:p w:rsidR="00E71BA1" w:rsidRPr="00FE0323" w:rsidRDefault="00E71BA1" w:rsidP="00E71B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образовательно</w:t>
      </w:r>
      <w:r w:rsid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учреждения </w:t>
      </w:r>
    </w:p>
    <w:p w:rsidR="00E71BA1" w:rsidRPr="00E71BA1" w:rsidRDefault="00E71BA1" w:rsidP="00E71B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E71BA1" w:rsidRPr="00E71BA1" w:rsidTr="006457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1" w:rsidRPr="00E71BA1" w:rsidRDefault="00E71BA1" w:rsidP="00FE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истрова Анна Михайловна</w:t>
            </w:r>
            <w:r w:rsidRPr="00E7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7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педагогиче</w:t>
            </w:r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аботы – 32 года</w:t>
            </w:r>
            <w:proofErr w:type="gramStart"/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руководящей должности </w:t>
            </w:r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ет соответствие занимаемой должности </w:t>
            </w:r>
            <w:r w:rsidR="0007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граждена Почетной грамотой Министерства образования РФ 2005 г </w:t>
            </w:r>
            <w:r w:rsidRPr="00E7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ила МГПИ им. М. Е. </w:t>
            </w:r>
            <w:proofErr w:type="spellStart"/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="00FE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86 г. Курсовая подготовка 2017 г. , 2018 г.</w:t>
            </w:r>
          </w:p>
        </w:tc>
      </w:tr>
    </w:tbl>
    <w:p w:rsidR="00E71BA1" w:rsidRDefault="00E71BA1" w:rsidP="00D20E0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71BA1" w:rsidRDefault="00E71BA1" w:rsidP="00D20E0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20E05" w:rsidRPr="00FE0323" w:rsidRDefault="00FE0323" w:rsidP="00D20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Структура административных органов ОО, порядок подчиненности структур, органы государственног</w:t>
      </w:r>
      <w:proofErr w:type="gramStart"/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FE0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управления.</w:t>
      </w:r>
    </w:p>
    <w:p w:rsidR="00FE0323" w:rsidRPr="00B07907" w:rsidRDefault="00FE0323" w:rsidP="00FE0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осуществляется в соответствии с Уставом и Законом РФ «Об образовании в РФ» и Законом Республики Мордовия «Об образовании в Республике Мордовия».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м коллегиальным руководящим органом школы является Общее собрание, которое проводится не реже одного  раза в год. На собрании могут присутствовать все участники образовательного процесса, за исключением </w:t>
      </w:r>
      <w:proofErr w:type="gramStart"/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.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компетенции Общего собрания Учреждения относятся:</w:t>
      </w:r>
    </w:p>
    <w:p w:rsidR="00FE0323" w:rsidRPr="00B07907" w:rsidRDefault="00FE0323" w:rsidP="00FE0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 линии развития школы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лушивание отчетов администрации, Совета школы;</w:t>
      </w:r>
    </w:p>
    <w:p w:rsidR="00FE0323" w:rsidRPr="00B07907" w:rsidRDefault="00FE0323" w:rsidP="00C5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легиальным органом самоуправления является Совет школы. 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, принятые в соответствии с его компетенцией, являются обязательными для руководителя Образовательного учреждения.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входят 5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55D1D" w:rsidRPr="00B07907" w:rsidRDefault="00C55D1D" w:rsidP="00C55D1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школы: </w:t>
      </w:r>
      <w:r w:rsidRPr="00B07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с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устав Образовательного учреждения, изменения и дополнения к нему;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с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ласовывает      школьный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компонен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сударственн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тельного стандарта общего образования</w:t>
      </w:r>
      <w:proofErr w:type="gramStart"/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- у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тверждает основные направления развития Образовательного учреждения.</w:t>
      </w:r>
    </w:p>
    <w:p w:rsidR="00C55D1D" w:rsidRPr="00B07907" w:rsidRDefault="00C55D1D" w:rsidP="00C55D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с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выбор учебников из числа рекомендованных (допущенных) Министерством образования и науки Российской Федерации.</w:t>
      </w:r>
    </w:p>
    <w:p w:rsidR="00C55D1D" w:rsidRPr="00B07907" w:rsidRDefault="00C55D1D" w:rsidP="00C55D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- у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(стиля одежды) </w:t>
      </w:r>
      <w:proofErr w:type="gramStart"/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</w:p>
    <w:p w:rsidR="00C55D1D" w:rsidRPr="00B07907" w:rsidRDefault="00C55D1D" w:rsidP="00C55D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с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решение об исключении обучающегося  из Образовательного учреждения (решение об  исключении  детей-сирот  и  детей, оставшихся   без   попечения   родителей   (законных  представителей), принимается с согласия органов опеки и попечительства).</w:t>
      </w:r>
    </w:p>
    <w:p w:rsidR="00C55D1D" w:rsidRPr="00B07907" w:rsidRDefault="00C55D1D" w:rsidP="00C55D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р</w:t>
      </w: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55D1D" w:rsidRPr="00B07907" w:rsidRDefault="00C55D1D" w:rsidP="00C55D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с</w:t>
      </w: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ействует  привлечению внебюджетных сре</w:t>
      </w:r>
      <w:proofErr w:type="gramStart"/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 дл</w:t>
      </w:r>
      <w:proofErr w:type="gramEnd"/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 обеспечения деятельности и развития </w:t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B07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с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ласовывает</w:t>
      </w:r>
      <w:r w:rsidRPr="00B07907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представлению директора Образовательного учреждения бюджетную заявку на предстоящий год, смету бюджетного финансирования и смету расходования средств, полученных Образовательным учреждением от уставной приносящей доходы деятельности и из иных внебюджетных источников.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з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лушивает отчет директора Образовательного учреждения по итогам учебного и финансового года.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п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нимает меры за соблюдением здоровых и безопасных условий обучения, воспитания и труда в Образовательном учреждении, принимает меры к их улучшению.</w:t>
      </w:r>
    </w:p>
    <w:p w:rsidR="00C55D1D" w:rsidRPr="00B07907" w:rsidRDefault="00C55D1D" w:rsidP="00C55D1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д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>ает рекомендации директору Образовательного учреждения по вопросам заключения коллективного договора.</w:t>
      </w:r>
    </w:p>
    <w:p w:rsidR="00C55D1D" w:rsidRPr="00B07907" w:rsidRDefault="00C55D1D" w:rsidP="00C55D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B07907">
        <w:rPr>
          <w:rFonts w:ascii="Times New Roman" w:eastAsia="Arial Unicode MS" w:hAnsi="Times New Roman" w:cs="Times New Roman"/>
          <w:caps/>
          <w:sz w:val="28"/>
          <w:szCs w:val="28"/>
          <w:lang w:eastAsia="ru-RU"/>
        </w:rPr>
        <w:t>х</w:t>
      </w:r>
      <w:r w:rsidRPr="00B079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датайствует при наличии оснований перед директором Образовательного учреждения о расторжении трудового договора с работниками Образовательного учреждения. </w:t>
      </w:r>
    </w:p>
    <w:p w:rsidR="00FE0323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я об исключении обучающегося из Учреждения.</w:t>
      </w:r>
    </w:p>
    <w:p w:rsidR="00C55D1D" w:rsidRPr="00B07907" w:rsidRDefault="00C55D1D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основных вопросов организации образовательного и воспитательного процессов в школе действует Педагогический совет, состоящий из педагогических работников.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Педагогического совета относятся: 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направления образовательной деятельности школы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ор и утверждение образовательных программ для использования их в школе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ждение вопросов содержания, форм и методов образовательного процесса, планирование образовательной деятельности школы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вопросов повышения квалификации и переподготовки кадров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выявления, обобщения, распространения, внедрения педагогического опыта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й о переводе обучающихся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азработка и внесение на рассмотрение Совета школы предложений (проектов) по изменению и дополнению Устава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деятельности методических объединений  педагогических работников;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лушивание отчетов администрации, педагогических работников по созданию условий для реализации образовательных программ.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етодическая работа осуществляется на методических объединениях учителей-предметников.</w:t>
      </w:r>
    </w:p>
    <w:p w:rsidR="00FE0323" w:rsidRPr="00B07907" w:rsidRDefault="00FE0323" w:rsidP="00FE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 посещенных уроков учителей нашей школы, можно сделать вывод, что многие учителя на разных этапах урока грамотно применяют новые педагогические технологии.</w:t>
      </w:r>
    </w:p>
    <w:p w:rsidR="00FE0323" w:rsidRPr="00B07907" w:rsidRDefault="00FE0323" w:rsidP="00FE03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дачи методической работы в школе заключаются в том, чтобы выработать систему, найти доступные и вместе с тем полезные методы повышения педагогического мастерства.</w:t>
      </w:r>
    </w:p>
    <w:p w:rsidR="00FE0323" w:rsidRPr="00B07907" w:rsidRDefault="00FE0323" w:rsidP="001B2C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9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5D1D" w:rsidRDefault="00C55D1D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тодические объединения</w:t>
      </w:r>
      <w:proofErr w:type="gramStart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</w:p>
    <w:p w:rsidR="00C55D1D" w:rsidRDefault="00C55D1D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-классных руководителей;</w:t>
      </w:r>
    </w:p>
    <w:p w:rsidR="00C55D1D" w:rsidRDefault="00C55D1D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естественно </w:t>
      </w:r>
      <w:proofErr w:type="gramStart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учного цикла;</w:t>
      </w:r>
    </w:p>
    <w:p w:rsidR="00C55D1D" w:rsidRDefault="00C55D1D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-гуманитарного цикла.</w:t>
      </w:r>
    </w:p>
    <w:p w:rsidR="001B2C21" w:rsidRDefault="001B2C21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1B2C21" w:rsidRDefault="001B2C21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1B2C21" w:rsidRDefault="001B2C21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1B2C21" w:rsidRDefault="001B2C21" w:rsidP="00940BDC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3. Образовательная деятельность.</w:t>
      </w:r>
    </w:p>
    <w:p w:rsidR="00940BDC" w:rsidRPr="00940BDC" w:rsidRDefault="001B2C21" w:rsidP="00940B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3.1.</w:t>
      </w:r>
      <w:r w:rsidR="00940BDC" w:rsidRPr="00940BDC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Нормативное и организационно-правовое обеспечение образовательной деятельности</w:t>
      </w:r>
    </w:p>
    <w:p w:rsidR="00940BDC" w:rsidRPr="00940BDC" w:rsidRDefault="00940BDC" w:rsidP="00940B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0B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еречень</w:t>
      </w:r>
      <w:r w:rsidRPr="00940B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сновных документов, регламентирующих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ь школы</w:t>
      </w:r>
      <w:r w:rsidRPr="00940BDC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1B2C21" w:rsidRPr="001B2C21" w:rsidRDefault="001B2C21" w:rsidP="001B2C21">
      <w:pPr>
        <w:spacing w:after="0" w:line="230" w:lineRule="auto"/>
        <w:ind w:left="260" w:firstLine="566"/>
        <w:jc w:val="both"/>
        <w:rPr>
          <w:rFonts w:ascii="Times New Roman" w:eastAsia="Times New Roman" w:hAnsi="Times New Roman" w:cs="Times New Roman"/>
          <w:lang w:eastAsia="ru-RU"/>
        </w:rPr>
      </w:pPr>
      <w:r w:rsidRPr="001B2C21">
        <w:rPr>
          <w:rFonts w:ascii="Times New Roman" w:eastAsia="Times New Roman" w:hAnsi="Times New Roman" w:cs="Times New Roman"/>
          <w:lang w:eastAsia="ru-RU"/>
        </w:rPr>
        <w:t>Федеральным законом от 29.12.2012 № 273-ФЗ «Об образовании в Российской Федерации»;</w:t>
      </w:r>
    </w:p>
    <w:p w:rsidR="001B2C21" w:rsidRPr="001B2C21" w:rsidRDefault="001B2C21" w:rsidP="001B2C21">
      <w:pPr>
        <w:spacing w:after="0" w:line="15" w:lineRule="exact"/>
        <w:rPr>
          <w:rFonts w:ascii="Times New Roman" w:eastAsia="Times New Roman" w:hAnsi="Times New Roman" w:cs="Times New Roman"/>
          <w:lang w:eastAsia="ru-RU"/>
        </w:rPr>
      </w:pPr>
    </w:p>
    <w:p w:rsidR="001B2C21" w:rsidRPr="008B508C" w:rsidRDefault="001B2C21" w:rsidP="001B2C21">
      <w:pPr>
        <w:spacing w:after="0" w:line="230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Мордовия от 08.08.2013 № 53-З «Об образовании в Республике Мордовия»;</w:t>
      </w:r>
    </w:p>
    <w:p w:rsidR="001B2C21" w:rsidRPr="008B508C" w:rsidRDefault="001B2C21" w:rsidP="001B2C21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B2C21" w:rsidRPr="008B508C" w:rsidRDefault="001B2C21" w:rsidP="001B2C2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5" w:lineRule="auto"/>
        <w:ind w:left="820" w:righ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ноября 2010 г. № 1241; 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 сентября 2011 г. № 2357; 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 декабря 2012 г. №1060; 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 декабря 2014 г. №1643; 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 мая 2015 г. № 507; 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декабря 2015 г. № 1576.</w:t>
      </w:r>
      <w:proofErr w:type="gramEnd"/>
    </w:p>
    <w:p w:rsidR="001B2C21" w:rsidRPr="008B508C" w:rsidRDefault="001B2C21" w:rsidP="001B2C21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1B2C21" w:rsidRPr="008B508C" w:rsidRDefault="001B2C21" w:rsidP="001B2C2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 декабря 2014 г. №1644;</w:t>
      </w:r>
    </w:p>
    <w:p w:rsidR="001B2C21" w:rsidRPr="008B508C" w:rsidRDefault="001B2C21" w:rsidP="001B2C2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декабря 2015 г. № 1577.</w:t>
      </w:r>
    </w:p>
    <w:p w:rsidR="001B2C21" w:rsidRPr="008B508C" w:rsidRDefault="001B2C21" w:rsidP="001B2C2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1B2C21" w:rsidRPr="008B508C" w:rsidRDefault="001B2C21" w:rsidP="001B2C2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 декабря 2014 г. №1645;</w:t>
      </w:r>
    </w:p>
    <w:p w:rsidR="001B2C21" w:rsidRPr="008B508C" w:rsidRDefault="001B2C21" w:rsidP="001B2C2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декабря 2015 г. № 1578;</w:t>
      </w:r>
    </w:p>
    <w:p w:rsidR="001B2C21" w:rsidRPr="008B508C" w:rsidRDefault="001B2C21" w:rsidP="001B2C2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 июня 2017 г. № 613;</w:t>
      </w:r>
    </w:p>
    <w:p w:rsidR="001B2C21" w:rsidRPr="008B508C" w:rsidRDefault="001B2C21" w:rsidP="001B2C2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B2C21" w:rsidRPr="008B508C" w:rsidRDefault="001B2C21" w:rsidP="001B2C21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»;</w:t>
      </w:r>
    </w:p>
    <w:p w:rsidR="001B2C21" w:rsidRPr="008B508C" w:rsidRDefault="001B2C21" w:rsidP="001B2C21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»;</w:t>
      </w:r>
    </w:p>
    <w:p w:rsidR="001B2C21" w:rsidRPr="008B508C" w:rsidRDefault="001B2C21" w:rsidP="001B2C21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1B2C21" w:rsidRPr="008B508C" w:rsidRDefault="001B2C21" w:rsidP="001B2C2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2.3286-15 «Санитарно-эпидемиологические требования к условиям и организации обучения и воспитания в организациях, осуществляющих</w:t>
      </w:r>
    </w:p>
    <w:p w:rsidR="001B2C21" w:rsidRPr="008B508C" w:rsidRDefault="001B2C21" w:rsidP="001B2C2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адаптированным основным общеобразовательным программам для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», утвержденными Постановлением Главного государственного санитарного врача Российской Федерации от 10.07.2015 № 26 «Об утверждении СанПиН 2.4.2.3286-15»;</w:t>
      </w:r>
    </w:p>
    <w:p w:rsidR="001B2C21" w:rsidRPr="008B508C" w:rsidRDefault="001B2C21" w:rsidP="001B2C21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5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объединением по общему образованию (протокол заседания от 08.04.2015 № 1/15);</w:t>
      </w:r>
    </w:p>
    <w:p w:rsidR="001B2C21" w:rsidRPr="008B508C" w:rsidRDefault="001B2C21" w:rsidP="001B2C21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5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ой среднего общего образования,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; одобренной Федеральным учебно-методическим объединением по общему образованию (протокол от 28.06.2016 № 2/16-з);</w:t>
      </w:r>
    </w:p>
    <w:p w:rsidR="001B2C21" w:rsidRPr="008B508C" w:rsidRDefault="001B2C21" w:rsidP="001B2C2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tabs>
          <w:tab w:val="left" w:pos="2860"/>
          <w:tab w:val="left" w:pos="5520"/>
          <w:tab w:val="left" w:pos="7360"/>
        </w:tabs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аптированными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образовательными</w:t>
      </w:r>
    </w:p>
    <w:p w:rsidR="001B2C21" w:rsidRPr="008B508C" w:rsidRDefault="001B2C21" w:rsidP="001B2C2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начального общего образования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и обучающихся с умственной отсталостью, одобренными решением федерального учебно-методического объединения по общему образованию (протокол от 22.12.2015 № 4/15); письмом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2.2017 № 08-2595 «О</w:t>
      </w:r>
    </w:p>
    <w:p w:rsidR="001B2C21" w:rsidRPr="008B508C" w:rsidRDefault="001B2C21" w:rsidP="001B2C2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spacing w:after="0" w:line="232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</w:t>
      </w:r>
      <w:r w:rsidRPr="008B508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gramEnd"/>
    </w:p>
    <w:p w:rsidR="001B2C21" w:rsidRPr="008B508C" w:rsidRDefault="001B2C21" w:rsidP="001B2C2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22" w:lineRule="exact"/>
        <w:ind w:left="360" w:right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C21" w:rsidRPr="008B508C" w:rsidRDefault="001B2C21" w:rsidP="001B2C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2.Нормативных документов, рекомендаций, инструктивных писем Министерства образования и науки Российской Федерации: 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обучения в первом классе четырехлетней начальной школы (Письмо МО РФ № 202/11-13 от 25.09.2000). 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.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.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отметочного</w:t>
      </w:r>
      <w:proofErr w:type="spellEnd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учения 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(Письмо МО РФ № 13-51-120/13 от 03.06.2003).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введении иностранного языка во 2-х классах начальной школы (Приложение к письму МО РФ № 957/13-13 от 17.2.2001);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от 22.12.2014 г. № 1601);</w:t>
      </w:r>
    </w:p>
    <w:p w:rsidR="001B2C21" w:rsidRPr="008B508C" w:rsidRDefault="001B2C21" w:rsidP="001B2C21">
      <w:pPr>
        <w:widowControl w:val="0"/>
        <w:numPr>
          <w:ilvl w:val="0"/>
          <w:numId w:val="42"/>
        </w:numPr>
        <w:tabs>
          <w:tab w:val="clear" w:pos="72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Примерная рабочая программа учебного предмет «Родно</w:t>
      </w:r>
      <w:proofErr w:type="gramStart"/>
      <w:r w:rsidRPr="008B508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8B508C">
        <w:rPr>
          <w:rFonts w:ascii="Times New Roman" w:eastAsia="Calibri" w:hAnsi="Times New Roman" w:cs="Times New Roman"/>
          <w:sz w:val="24"/>
          <w:szCs w:val="24"/>
        </w:rPr>
        <w:t>русский) язык». Утвержденной Республиканским экспертным советом по вопросам формирования и функционирования инновационной инфраструктуры в сфере образования</w:t>
      </w:r>
      <w:proofErr w:type="gramStart"/>
      <w:r w:rsidRPr="008B508C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протокол №1 от 19.01.18)</w:t>
      </w:r>
    </w:p>
    <w:p w:rsidR="001B2C21" w:rsidRPr="008B508C" w:rsidRDefault="001B2C21" w:rsidP="001B2C21">
      <w:pPr>
        <w:tabs>
          <w:tab w:val="left" w:pos="993"/>
          <w:tab w:val="left" w:pos="1276"/>
        </w:tabs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B2C21" w:rsidRPr="008B508C" w:rsidRDefault="001B2C21" w:rsidP="001B2C2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Нормативных документов, инструктивных писем, рекомендаций Министерства образования Республики Мордовия:</w:t>
      </w:r>
    </w:p>
    <w:p w:rsidR="001B2C21" w:rsidRPr="008B508C" w:rsidRDefault="001B2C21" w:rsidP="001B2C21">
      <w:pPr>
        <w:widowControl w:val="0"/>
        <w:numPr>
          <w:ilvl w:val="0"/>
          <w:numId w:val="4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- Устава  образовательного учреждения  утверждённого распоряжением администрации</w:t>
      </w:r>
    </w:p>
    <w:p w:rsidR="001B2C21" w:rsidRPr="008B508C" w:rsidRDefault="001B2C21" w:rsidP="001B2C21">
      <w:pPr>
        <w:widowControl w:val="0"/>
        <w:numPr>
          <w:ilvl w:val="0"/>
          <w:numId w:val="4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- Лицензии   </w:t>
      </w:r>
    </w:p>
    <w:p w:rsidR="001B2C21" w:rsidRPr="008B508C" w:rsidRDefault="001B2C21" w:rsidP="001B2C21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- Свидетельство о государственной аккредитации </w:t>
      </w:r>
    </w:p>
    <w:p w:rsidR="001B2C21" w:rsidRPr="008B508C" w:rsidRDefault="001B2C21" w:rsidP="001B2C2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а развития школы</w:t>
      </w:r>
    </w:p>
    <w:p w:rsidR="001B2C21" w:rsidRPr="008B508C" w:rsidRDefault="001B2C21" w:rsidP="001B2C2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тельная  программа  НОО, ООО</w:t>
      </w:r>
    </w:p>
    <w:p w:rsidR="00940BDC" w:rsidRPr="008B508C" w:rsidRDefault="001B2C21" w:rsidP="001B2C2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одовой  план  школы  </w:t>
      </w:r>
    </w:p>
    <w:p w:rsidR="00C02A71" w:rsidRPr="008B508C" w:rsidRDefault="00E07499" w:rsidP="00E07499">
      <w:pPr>
        <w:tabs>
          <w:tab w:val="left" w:pos="61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Информация об организации учебного процесса:</w:t>
      </w:r>
    </w:p>
    <w:p w:rsidR="00E07499" w:rsidRPr="008B508C" w:rsidRDefault="00E07499" w:rsidP="00E07499">
      <w:pPr>
        <w:tabs>
          <w:tab w:val="left" w:pos="61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общее число </w:t>
      </w:r>
      <w:proofErr w:type="gramStart"/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1</w:t>
      </w:r>
    </w:p>
    <w:p w:rsidR="00E07499" w:rsidRPr="008B508C" w:rsidRDefault="00E07499" w:rsidP="00E07499">
      <w:pPr>
        <w:tabs>
          <w:tab w:val="left" w:pos="61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количество классов/комплектов- 9/5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продолжительность уроков, учебных недель, учебного и каникулярного времени: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ебный год в образовательном учрежден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должительность учебной недели - пятидневная для обучающихся 1-4 классов. Обучение проводится только в первую смену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учебных недель в году: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1 классов - 33;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2-4 классов - не менее 34;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ло занятий: 8.30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жду началом занятий второй половины дня и последним уроком организуется перерыв продолжительностью не менее 45 минут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организации каникул: по окончании каждой четверти учебного года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лжительность занятий и перемен, время начала и окончания занятий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1-х классов (со второго полугодия) не должен превышать 4 уроков и 1 день в неделю - не более 5 уроков за счет урока физической культуры;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2 - 4-х классов - не более 5 уроков;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бная недельная нагрузка распределяется равномерно в течение учебной недели.</w:t>
      </w:r>
    </w:p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уроков составляется отдельно для обязательных и внеурочных занятий. 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9. Максимальная учебная нагрузка обучающихся, предусмотренная учебным планом, соответствует требованиям СанПиН 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9.12.2010 N 189, з</w:t>
      </w:r>
      <w:r w:rsidRPr="008B5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гистрировано в Минюсте РФ 3 марта 2011 г.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ый N 19993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567"/>
        <w:gridCol w:w="567"/>
        <w:gridCol w:w="567"/>
        <w:gridCol w:w="567"/>
      </w:tblGrid>
      <w:tr w:rsidR="00E07499" w:rsidRPr="008B508C" w:rsidTr="00E07499">
        <w:trPr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7499" w:rsidRPr="008B508C" w:rsidTr="00E07499">
        <w:trPr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нагрузка (ча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499" w:rsidRPr="008B508C" w:rsidRDefault="00E07499" w:rsidP="00E07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8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E07499" w:rsidRPr="008B508C" w:rsidRDefault="00E07499" w:rsidP="00E07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B50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.   Продолжительность уроков: 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В целях облегчения процесса адаптации детей к требованиям школы в 1-х классах применяется «ступенчатый» режим учебных занятий с постепенным наращиванием учебной нагрузки: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, октябре - по 3 урока в день по 35 минут каждый,</w:t>
      </w: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четвертый урок по расписанию с записью в классном журнале  должен проводиться в форме уроков-игр, уроков-театрализаций, уроков-экскурсий, уроков-импровизаций, на которых изучается или закрепляется программный материал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- декабре - по 4 урока по 35 минут каждый;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 - май - по 4 урока по 45 минут каждый;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учебного дня динамическая пауза продолжительностью не менее 40 минут;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2,3   классы   продолжительность урока – 45 минут. 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 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08C">
        <w:rPr>
          <w:rFonts w:ascii="Times New Roman" w:eastAsia="Calibri" w:hAnsi="Times New Roman" w:cs="Times New Roman"/>
          <w:sz w:val="24"/>
          <w:szCs w:val="24"/>
        </w:rPr>
        <w:t>Время выполнения домашнего задания не должно превышать границ, обозначенных СанПиНом (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)</w:t>
      </w: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7499" w:rsidRPr="008B508C" w:rsidRDefault="00E07499" w:rsidP="00E0749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</w:rPr>
        <w:t>безотметочная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система контроля успеваемости по предметам  у обучающихся 1 классов по всем предметам  в течение всего учебного года. Допустимо предлагать первоклассникам только творческие задания познавательного характера, выполняемые исключительно по желанию детей. Цель таких заданий – формирование у уча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завтра к уроку спортивную форму, природный материал и т.п.). Во 2-й четверти – познавательные задания, для выполнения которых не требуется специально организованного рабочего места (по пути к школе посчитать, собрать листья…). С 3-й четверти допустимо завершение в домашних условиях работы, начатой в классе (за исключением предмета «Технология»). Общее время на их выполнение не более 15 минут. Во 2-4м классах – до 1,5 ч (90 минут).</w:t>
      </w:r>
    </w:p>
    <w:p w:rsidR="00E07499" w:rsidRPr="008B508C" w:rsidRDefault="00E07499" w:rsidP="00E0749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класса устанавливаются в течение года дополнительные недельные каникулы.</w:t>
      </w: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13.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5-9 классов ориентирован на 5-летний нормативный срок освоения образовательных программ основного общего образования, продолжительность учебного года составляет не менее 34 недель. Продолжительность каникул в течение учебного года составляет не менее 30 календарных дней, летом — не менее 8 недель. 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07499" w:rsidRPr="008B508C" w:rsidRDefault="00E07499" w:rsidP="00E0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втором уровне является относительно завершённым и базовым для продолжения обучения в средней общеобразовательной школе или в организации профессионального образования, создаёт условия для получения обязательного среднего общего образования, подготовки обучающихся к выбору профиля дальнейшего обучения, их социального самоопределения и самообразования.</w:t>
      </w:r>
    </w:p>
    <w:p w:rsidR="00E07499" w:rsidRPr="008B508C" w:rsidRDefault="00E07499" w:rsidP="00E07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данную часть учебного плана, использовано на: увеличение учебных часов, предусмотренных на изучение отдельных предметов обязательной части; организацию курсов по выбору.  Обязательная недельная нагрузка обучающихся в 5-м классе – 29 часов, в 6 классе -30 часов, в 7 классе-32 часа, в 8 классе 33 часа, в 9 классе 33 часа.</w:t>
      </w:r>
    </w:p>
    <w:p w:rsidR="002B4AB9" w:rsidRPr="008B508C" w:rsidRDefault="002B4AB9" w:rsidP="002B4AB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1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- внеурочная деятельность </w:t>
      </w:r>
    </w:p>
    <w:p w:rsidR="002B4AB9" w:rsidRPr="008B508C" w:rsidRDefault="002B4AB9" w:rsidP="002B4AB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 </w:t>
      </w:r>
      <w:proofErr w:type="gramStart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ремя, отводимое на данную часть внутри максимально допустимой недельной нагрузки используется</w:t>
      </w:r>
      <w:proofErr w:type="gramEnd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введение учебных курсов, обеспечивающих различные интересы обучающихся. В данную часть входит внеурочная деятельность.</w:t>
      </w:r>
    </w:p>
    <w:p w:rsidR="002B4AB9" w:rsidRPr="008B508C" w:rsidRDefault="002B4AB9" w:rsidP="002B4AB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новому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от урочной системы обучения.</w:t>
      </w:r>
    </w:p>
    <w:p w:rsidR="002B4AB9" w:rsidRPr="008B508C" w:rsidRDefault="002B4AB9" w:rsidP="002B4AB9">
      <w:pPr>
        <w:spacing w:after="0" w:line="23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пределяет состав и структуру направлений, формы организации. Объем внеурочной деятельности на уровне начального общего образования составляет до 1350 часов за четыре года обучения в начальных классах и 1750 часов в основной школе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. Распределение часов</w:t>
      </w:r>
    </w:p>
    <w:p w:rsidR="002B4AB9" w:rsidRPr="008B508C" w:rsidRDefault="002B4AB9" w:rsidP="002B4AB9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spacing w:after="0" w:line="232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по направлениям общеобразовательная организация определяет самостоятельно.</w:t>
      </w:r>
    </w:p>
    <w:p w:rsidR="002B4AB9" w:rsidRPr="008B508C" w:rsidRDefault="002B4AB9" w:rsidP="002B4AB9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spacing w:after="0" w:line="237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общего объема часов на организацию внеурочной деятельности учитываются часы аудиторных занятий по внеурочной деятельности (из расчета 9 часов в неделю) и часы, предусмотренные в рамках воспитательной работы на проведение культурно-массовых мероприятий в общеобразовательной организации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, а также часы, предусмотренные на организацию и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нятий по обучению школьников игре «Шахматы», кружков по интересам « </w:t>
      </w:r>
      <w:proofErr w:type="spell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ы», « Художественная самодеятельность», «Умелые руки».</w:t>
      </w:r>
    </w:p>
    <w:p w:rsidR="002B4AB9" w:rsidRPr="008B508C" w:rsidRDefault="002B4AB9" w:rsidP="002B4AB9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spacing w:after="0" w:line="235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2B4AB9" w:rsidRPr="008B508C" w:rsidRDefault="002B4AB9" w:rsidP="002B4AB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ы и направления внеурочной деятельности. </w:t>
      </w: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еализации в школе доступны следующие </w:t>
      </w:r>
      <w:r w:rsidRPr="008B508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ы</w:t>
      </w: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ой деятельности:</w:t>
      </w:r>
      <w:r w:rsidRPr="008B50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B4AB9" w:rsidRPr="008B508C" w:rsidRDefault="002B4AB9" w:rsidP="002B4A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80" w:hanging="10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 – нравственная;</w:t>
      </w:r>
    </w:p>
    <w:p w:rsidR="002B4AB9" w:rsidRPr="008B508C" w:rsidRDefault="002B4AB9" w:rsidP="002B4A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80" w:hanging="10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 - оздоровительная;</w:t>
      </w:r>
    </w:p>
    <w:p w:rsidR="002B4AB9" w:rsidRPr="008B508C" w:rsidRDefault="002B4AB9" w:rsidP="002B4A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80" w:hanging="10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Общекультурное;</w:t>
      </w:r>
    </w:p>
    <w:p w:rsidR="002B4AB9" w:rsidRPr="008B508C" w:rsidRDefault="002B4AB9" w:rsidP="002B4A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80" w:hanging="10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B4AB9" w:rsidRPr="008B508C" w:rsidRDefault="002B4AB9" w:rsidP="002B4A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80" w:hanging="10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е.</w:t>
      </w:r>
    </w:p>
    <w:p w:rsidR="002B4AB9" w:rsidRPr="008B508C" w:rsidRDefault="002B4AB9" w:rsidP="002B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4AB9" w:rsidRPr="008B508C" w:rsidRDefault="002B4AB9" w:rsidP="002B4AB9">
      <w:pPr>
        <w:widowControl w:val="0"/>
        <w:suppressAutoHyphens/>
        <w:autoSpaceDE w:val="0"/>
        <w:autoSpaceDN w:val="0"/>
        <w:adjustRightInd w:val="0"/>
        <w:spacing w:after="283" w:line="240" w:lineRule="auto"/>
        <w:rPr>
          <w:rFonts w:ascii="Times New Roman" w:eastAsia="Arial Unicode MS" w:hAnsi="Times New Roman" w:cs="Tahoma"/>
          <w:color w:val="000000"/>
          <w:sz w:val="24"/>
          <w:szCs w:val="24"/>
        </w:rPr>
      </w:pP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         </w:t>
      </w:r>
      <w:proofErr w:type="gram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Внеурочная деятельность, осуществляемая во второй половине дня, </w:t>
      </w:r>
      <w:r w:rsidRPr="008B508C"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val="en-US"/>
        </w:rPr>
        <w:t> </w:t>
      </w: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>общеинтеллектуальное</w:t>
      </w:r>
      <w:proofErr w:type="spell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, общекультурное, спортивно-оздоровительное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br/>
        <w:t>Время, отведенное на внеурочную деятельность, не включается в расчёт допустимой (максимальной) обязательной нагрузки учащихся, но учитывается при</w:t>
      </w:r>
      <w:proofErr w:type="gram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</w:t>
      </w:r>
      <w:proofErr w:type="gram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>определении</w:t>
      </w:r>
      <w:proofErr w:type="gram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объемов финансирования, направляемых на реализацию основной образовательной программы, часть часов проводится за счет классных часов</w:t>
      </w:r>
    </w:p>
    <w:p w:rsidR="002B4AB9" w:rsidRPr="008B508C" w:rsidRDefault="002B4AB9" w:rsidP="002B4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я занятий по направлениям раздела «Внеурочная деятельность» является неотъемлемой частью образовательного процесса МОБУ «Гуляевская ООШ», которая предоставляет обучающимся возможность выбора широкого спектра занятий, направленных на их развитие. </w:t>
      </w:r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ак как МОБУ « Гуляевская ООШ» является малокомплектной школой, учащиеся </w:t>
      </w:r>
      <w:proofErr w:type="spellStart"/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ъеденены</w:t>
      </w:r>
      <w:proofErr w:type="spellEnd"/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1-4 класс, 5-9 класс.</w:t>
      </w:r>
    </w:p>
    <w:p w:rsidR="002B4AB9" w:rsidRPr="008B508C" w:rsidRDefault="002B4AB9" w:rsidP="002B4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 школьные научные общества, олимпиады, конкурсы, соревнования, поисковые и научные исследования, общественно-полезная практика. Внеурочная деятельность в 1,2,3,4,5,6,7,8,9 классе представлена следующими формами внеурочной деятельности: </w:t>
      </w:r>
    </w:p>
    <w:p w:rsidR="002B4AB9" w:rsidRPr="008B508C" w:rsidRDefault="002B4AB9" w:rsidP="002B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Духовно - нравственное развитие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Классные часы, классные и общешкольные мероприятия,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«Эрзянский язык»</w:t>
      </w:r>
      <w:proofErr w:type="gramStart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тория и культура мордовского края, « Путешествие в страну « Этика». </w:t>
      </w:r>
      <w:proofErr w:type="gramStart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является воспитание культуры поведения, культуры общения, уважительного отношения к людям, умения школьников ориентироваться в ситуации общения, определять речевую задачу, оценивать степень ее успешной реализации в общении, прививать любовь к национальному языку,  а также раскрытие новых способностей обучающихся в области творчества.  Формами   занятий  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  данному   направлению   являются: экскурсии,   тематические беседы, проекты, конкурсы, игры, выставки работ школьников, походы в музей, в библиотеки.</w:t>
      </w:r>
    </w:p>
    <w:p w:rsidR="002B4AB9" w:rsidRPr="008B508C" w:rsidRDefault="002B4AB9" w:rsidP="002B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-Спортивно - оздоровительное: 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ружок «Шахматы»</w:t>
      </w:r>
      <w:proofErr w:type="gram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,</w:t>
      </w:r>
      <w:proofErr w:type="gram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ОФП, классные и общешкольные мероприятия, спортивные соревнования, утренняя зарядка, динамическая пауза.  Индивидуальные беседы о здоровом образе жизни.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анных проектов  является формирование у обучающихся  основ здорового образа жизни, сохранения и укрепления здоровья,  развитие творческой самостоятельности посредством освоения двигательной деятельности. Занятия кружка проходит в форме спортивных состязаний, игр, весёлых стартов, познавательных бесед, детских исследовательских проектов, уроков Знаний, конкурсов, экскурсий  и т.д.</w:t>
      </w:r>
    </w:p>
    <w:p w:rsidR="002B4AB9" w:rsidRPr="008B508C" w:rsidRDefault="002B4AB9" w:rsidP="002B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Общекультурное</w:t>
      </w:r>
      <w:proofErr w:type="gramStart"/>
      <w:r w:rsidRPr="008B508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а «Волшебное искусство», кружок « Художественная самодеятельность», кружок « Умелые руки». Экскурсии.</w:t>
      </w: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Классные часы, классные и общешкольные мероприятия.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анного курса и проекта  является развитие творческих способностей школьников, детского сплоченного коллектива, воспитание любви к родному краю, природе народному искусству, повышение двигательной активности детей младшего школьного возраста через организацию подвижных игр. Формирование  у  учащихся художественной культуры как составной части материальной и духовной культуры, развитие художественно-творческой активности. 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роводят свою работу в форме групповых, индивидуальных, игровых занятий, конкурсов, выставок, культпоходов в библиотеки, инсценировки, праздники, экскурсии т.д. </w:t>
      </w:r>
      <w:proofErr w:type="gramEnd"/>
    </w:p>
    <w:p w:rsidR="002B4AB9" w:rsidRPr="008B508C" w:rsidRDefault="002B4AB9" w:rsidP="002B4AB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00" w:beforeAutospacing="1" w:after="283" w:afterAutospacing="1" w:line="240" w:lineRule="auto"/>
        <w:jc w:val="both"/>
        <w:rPr>
          <w:rFonts w:ascii="Calibri" w:eastAsia="Arial Unicode MS" w:hAnsi="Calibri" w:cs="Tahoma"/>
          <w:color w:val="000000"/>
          <w:sz w:val="24"/>
          <w:szCs w:val="24"/>
        </w:rPr>
      </w:pPr>
      <w:r w:rsidRPr="008B5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8B5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ое</w:t>
      </w:r>
      <w:proofErr w:type="gramEnd"/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:  работа организации «Школьная республика»: « Цветик – семицветик»1-4 классы</w:t>
      </w:r>
      <w:proofErr w:type="gram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.</w:t>
      </w:r>
      <w:proofErr w:type="gram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>Дежурство по классу. Классные часы, классные и общешкольные мероприятия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которых является воспитание культуры поведения, культуры общения, уважительного отношения к людям, воспитание любви к природе и истории  родного края, семьи, формирование гражданственности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   занятий   с    обучающимися   по   данному   направлению   являются: экскурсии,   тематические беседы, проекты.  </w:t>
      </w:r>
    </w:p>
    <w:p w:rsidR="002B4AB9" w:rsidRPr="008B508C" w:rsidRDefault="002B4AB9" w:rsidP="002B4AB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00" w:beforeAutospacing="1" w:after="283" w:afterAutospacing="1" w:line="240" w:lineRule="auto"/>
        <w:jc w:val="both"/>
        <w:rPr>
          <w:sz w:val="24"/>
          <w:szCs w:val="24"/>
        </w:rPr>
      </w:pPr>
      <w:r w:rsidRPr="008B5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8B5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Pr="008B5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ружок «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>Лего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роботы», проект « Первые шаги в робототехнику», проект « Юный исследователь»</w:t>
      </w:r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>, «Юный информатик», « М</w:t>
      </w:r>
      <w:proofErr w:type="gramStart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>ы-</w:t>
      </w:r>
      <w:proofErr w:type="gramEnd"/>
      <w:r w:rsidRPr="008B508C">
        <w:rPr>
          <w:rFonts w:ascii="Times New Roman" w:eastAsia="Arial Unicode MS" w:hAnsi="Times New Roman" w:cs="Tahoma"/>
          <w:color w:val="000000"/>
          <w:sz w:val="24"/>
          <w:szCs w:val="24"/>
        </w:rPr>
        <w:t xml:space="preserve"> твои друзья». Классные часы, классные и общешкольные мероприятия.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деятельности младших школьников в кружке и проектах  способствует разнообразие форм деятельности: викторины, познавательные игры и беседы; детские исследовательские проекты; внешкольные акции познавательной направленности (олимпиады, конференции обучающихся, интеллектуальные марафоны);  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ые недели,   праздники,  уроки Знаний, </w:t>
      </w:r>
      <w:r w:rsidRPr="008B508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курсы. </w:t>
      </w:r>
      <w:r w:rsidRPr="008B50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рганизации внеурочной деятельности обучающихся используются возможности учреждений  культуры,  районного ДДТ.</w:t>
      </w:r>
    </w:p>
    <w:p w:rsidR="00E07499" w:rsidRPr="008B508C" w:rsidRDefault="00E07499" w:rsidP="00E0749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99" w:rsidRPr="008B508C" w:rsidRDefault="00E07499" w:rsidP="00E07499">
      <w:pPr>
        <w:tabs>
          <w:tab w:val="left" w:pos="61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аправления воспитательной работы:</w:t>
      </w:r>
    </w:p>
    <w:p w:rsidR="00E07499" w:rsidRPr="008B508C" w:rsidRDefault="00E07499" w:rsidP="00E07499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Воспитательная работа в школе проводилась по следующим направлениям: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нравственно-правовое воспитание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экологическое воспитание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художественно-эстетическое воспитание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трудовое воспитание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спортивная деятельность;</w:t>
      </w:r>
    </w:p>
    <w:p w:rsidR="00E07499" w:rsidRPr="008B508C" w:rsidRDefault="00E07499" w:rsidP="00E07499">
      <w:pPr>
        <w:numPr>
          <w:ilvl w:val="0"/>
          <w:numId w:val="2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работа с родителями.</w:t>
      </w:r>
    </w:p>
    <w:p w:rsidR="00E07499" w:rsidRPr="008B508C" w:rsidRDefault="00E07499" w:rsidP="00E07499">
      <w:pPr>
        <w:tabs>
          <w:tab w:val="left" w:pos="610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структура модуля дополнительного образования</w:t>
      </w:r>
      <w:r w:rsidR="00743957"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В школе работали кружки на базе ДДТ « Ичалковский»: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-Шахматы;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-Умелые руки;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-Художественная самодеятельность;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>Лего</w:t>
      </w:r>
      <w:proofErr w:type="spellEnd"/>
      <w:r w:rsidRPr="008B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оботы 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нутренне оценивание качества образования.</w:t>
      </w:r>
    </w:p>
    <w:p w:rsidR="00743957" w:rsidRPr="008B508C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3957" w:rsidRPr="008B508C" w:rsidRDefault="00743957" w:rsidP="007439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ая политика работы школы в 2020  году определялась освоением и внедрением идей личностно - ориентированного подхода, в развитии нравственной, гармоничной, физически здоровой личности. Реализуя личностн</w:t>
      </w:r>
      <w:proofErr w:type="gramStart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й подход в образовании, школа ставит целью не  сформировать и даже не воспитать, а найти, поддержать,  развить, человека в человеке и заложить в него механизм самореализации, адаптации , самозащиты, самовоспитания и другие необходимые качества для становления самобытного личностного образа и достойной человеческой жизни для  диалогического  и безопасного взаимодействия с людьми, природой, культурой, цивилизацией.</w:t>
      </w:r>
    </w:p>
    <w:p w:rsidR="00743957" w:rsidRPr="008B508C" w:rsidRDefault="00743957" w:rsidP="007439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учебном году педагогический коллектив работал над проблемами: </w:t>
      </w:r>
    </w:p>
    <w:p w:rsidR="00743957" w:rsidRPr="008B508C" w:rsidRDefault="00743957" w:rsidP="007439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57" w:rsidRPr="008B508C" w:rsidRDefault="00743957" w:rsidP="00743957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>«Повышение качества образования через применение современных образовательных технологий и совершенствование профессиональной компетенции педагога»</w:t>
      </w:r>
    </w:p>
    <w:p w:rsidR="00743957" w:rsidRPr="008B508C" w:rsidRDefault="00743957" w:rsidP="00743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ил перед собой следующие приоритетные направления:</w:t>
      </w:r>
    </w:p>
    <w:p w:rsidR="00743957" w:rsidRPr="008B508C" w:rsidRDefault="00743957" w:rsidP="00743957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личность образование;</w:t>
      </w:r>
    </w:p>
    <w:p w:rsidR="00743957" w:rsidRPr="008B508C" w:rsidRDefault="00743957" w:rsidP="00743957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;</w:t>
      </w:r>
    </w:p>
    <w:p w:rsidR="00743957" w:rsidRPr="008B508C" w:rsidRDefault="00743957" w:rsidP="00743957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работы с учителями, учащимися, родителями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57" w:rsidRPr="00743957" w:rsidRDefault="00743957" w:rsidP="007439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: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43957" w:rsidRPr="00743957" w:rsidRDefault="00743957" w:rsidP="007439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качественно нового личностн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го образования на основе сохранения и поддержки индивидуальности учащихся;</w:t>
      </w:r>
    </w:p>
    <w:p w:rsidR="00743957" w:rsidRPr="00743957" w:rsidRDefault="00743957" w:rsidP="007439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вершенствованию  системы духовно- нравственного воспитания;</w:t>
      </w:r>
    </w:p>
    <w:p w:rsidR="00743957" w:rsidRPr="00743957" w:rsidRDefault="00743957" w:rsidP="007439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ганизацию учебного процесса в целях сохранения и укрепления здоровья учащихся;</w:t>
      </w:r>
    </w:p>
    <w:p w:rsidR="00743957" w:rsidRPr="00743957" w:rsidRDefault="00743957" w:rsidP="007439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мониторинга качества обучения и воспитания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направления ВШК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преподавания, усвоением федеральных государственных стандартов учащимися, качеством знаний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чебных программ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внеурочной воспитательной работы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педагогических кадров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аттестация педагогов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факультативных занятий, элективных курсов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школьной документации, исполнение решений, постановлений, вынесенных членами школьной администрации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плана учебн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школы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состояния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ботка информации, полученной в ходе контроля, ее анализ;</w:t>
      </w:r>
    </w:p>
    <w:p w:rsidR="00743957" w:rsidRPr="00743957" w:rsidRDefault="00743957" w:rsidP="007439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ботка решений по результатам проверки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осил плановый и оперативный характер.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в форме посещения уроков, проведения диагностики, мониторингов, изучения школьной документации: журналов, личных дел, тематических планов, тетрадей обучающихся, дневников.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онтрольно- измерительных материалов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честве экспертов к участию в контроле привлекались  опытные квалификационные педагоги. Выбор основных вопросов и объектов контроля был взаимосвязан  с анализом текущей  и промежуточной успеваемости, выполнением  учебных программ и организацией образовательного процесса. Качеством подготовки учителей к урокам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результаты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формляются справками и рассматриваются на совещаниях при директоре или собеседованиях. План – график за текущий год выполнен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проводились в соответствии с планом совещаний при директоре, на которых заслушивались итоги проверки школьной документации, вопросы организации горячего питания учащихся, организация дежурства в школе, о работе кружков и факультативов, о предварительных итогах успеваемости по четвертям в учебном году, о подготовке к школьной и районной олимпиадам, о прохождении аттестации учителей школы, анализ выполнения учебных программ, итоги результатов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срезов, о подготовке к итоговой аттестации 9 класса, об организации  и планировании работы летней трудовой четверти и организации летнего отдыха учащихся и другие вопросы образовательного процесса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ции школы по управлению и контролю была направлена на дальнейшее совершенствование учебно-воспитательного процесса. Формы  контроля были отражены в плане и педагоги имели возможность ознакомиться индивидуально с вопросами, подлежащими изучению, сроками. В зависимости от целей и задач в течение года использовались все виды контроля. Обзорный контроль преимущественно устанавливался в начале и конце учебного года. За деятельность отдельных учителей для ознакомления с методической системой, определения уровня компетентности  и соответствия установленной квалификации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ный анализ проводился по состоянию преподавания русского языка и литературы, химии и биологии, математики в 5-9 классах, истории и обществознания в 5-9 классах. Результатом тематического контроля стала информация к малым педсоветам по вопросу адаптации учащихся в 1,5 классах, входной контроль, контроль за состоянием преподавания в 1, 2, 3,4 классах, классн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 контроль в 5,9 классе. Цель классн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его контроля: определение уровня ЗУН по учебным дисциплинам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 и руководителями МО посещались уроки, делались контрольные срезы знаний по математике, русскому языку, биологии, химии, математике, истории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, обществознанию,   проверялись тетради рабочие и для контрольных работ, проверялись дневники учащихся, классные журналы , выявлялся хронометраж домашнего задания, велись беседы с учителями – предметниками, работающими в этих классах , беседы с учащимися. Затем готовились анализы и справки к малому педсовету. Во 1-4 классах проверялась техника чтения </w:t>
      </w: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авильность, беглость, осознанность и выразительность чтения). Все результаты отражены в справках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вопросу ведения школьной документации особое внимание уделялось классным журналам, как основному законодательному документу школы. Система этой проверки отражена  в плане, результаты - в классных журналах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необходимо по итогам  проверки журналов использовать не только индивидуальные собеседования и констатировать результаты в справках, но и меры дисциплинарной персональной ответственности.</w:t>
      </w:r>
    </w:p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является постоянно действующим коллегиальным органом самоуправления педагогически</w:t>
      </w:r>
      <w:r w:rsid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тников школы. В 2020 </w:t>
      </w: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было проведено 5 заседаний педагогических советов. Из них 3 заседания тематические: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8"/>
      </w:tblGrid>
      <w:tr w:rsidR="00743957" w:rsidRPr="00743957" w:rsidTr="00C719E2">
        <w:trPr>
          <w:trHeight w:val="1326"/>
        </w:trPr>
        <w:tc>
          <w:tcPr>
            <w:tcW w:w="10258" w:type="dxa"/>
            <w:shd w:val="clear" w:color="auto" w:fill="auto"/>
          </w:tcPr>
          <w:p w:rsidR="00743957" w:rsidRPr="00743957" w:rsidRDefault="00743957" w:rsidP="00743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  <w:p w:rsidR="00743957" w:rsidRPr="00743957" w:rsidRDefault="00743957" w:rsidP="00743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ффективность урока как условие повышения качества образования» </w:t>
            </w:r>
          </w:p>
          <w:p w:rsidR="00743957" w:rsidRPr="00743957" w:rsidRDefault="00743957" w:rsidP="007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957" w:rsidRPr="00743957" w:rsidRDefault="00743957" w:rsidP="007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957" w:rsidRPr="00743957" w:rsidTr="00C719E2">
        <w:trPr>
          <w:trHeight w:val="848"/>
        </w:trPr>
        <w:tc>
          <w:tcPr>
            <w:tcW w:w="10258" w:type="dxa"/>
            <w:shd w:val="clear" w:color="auto" w:fill="auto"/>
          </w:tcPr>
          <w:p w:rsidR="00743957" w:rsidRPr="00743957" w:rsidRDefault="00743957" w:rsidP="00743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ектная деятельность как направление работы по развитию творческих способностей обучающихся.</w:t>
            </w:r>
          </w:p>
          <w:p w:rsidR="00743957" w:rsidRPr="00743957" w:rsidRDefault="00743957" w:rsidP="007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957" w:rsidRPr="00743957" w:rsidTr="00C719E2">
        <w:trPr>
          <w:trHeight w:val="570"/>
        </w:trPr>
        <w:tc>
          <w:tcPr>
            <w:tcW w:w="10258" w:type="dxa"/>
            <w:shd w:val="clear" w:color="auto" w:fill="auto"/>
          </w:tcPr>
          <w:p w:rsidR="00743957" w:rsidRPr="00743957" w:rsidRDefault="00743957" w:rsidP="0074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ль классного руководителя в системе воспитания школьников в условиях реализации ФГОС. Новые воспитательные технологии.</w:t>
            </w:r>
          </w:p>
        </w:tc>
      </w:tr>
    </w:tbl>
    <w:p w:rsidR="00743957" w:rsidRPr="00743957" w:rsidRDefault="00743957" w:rsidP="00743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вестки совещаний при директоре и методических советов соответствуют задачам развития образования.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 проводилась работа со слабоуспевающими учениками и одаренными детьми. Выявлялись и обобщались типичные затруднения учащихся в учебе на основе первичного среза в первой четверти. Разрабатывались методики проведения уроков с анализом  степени усвоения материала, формирование умений и навыков и утомляемости  детей. Учителями-предметниками  разрабатывались индивидуальные программы дополнительных занятий, как со слабоуспевающими учениками, так и с одаренными детьми.</w:t>
      </w:r>
    </w:p>
    <w:p w:rsidR="00743957" w:rsidRPr="008B508C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 не менее, работу с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и одну и две тройки по итогам года  следует расширять и </w:t>
      </w:r>
      <w:r w:rsidRPr="008B508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, т.к. это резерв для роста качества знаний по школе. В текущем учебном году качество знаний ухудшилось на 20%относительно прошлого года и составило 49%.</w:t>
      </w:r>
    </w:p>
    <w:p w:rsidR="00743957" w:rsidRPr="008B508C" w:rsidRDefault="00743957" w:rsidP="00743957">
      <w:pPr>
        <w:rPr>
          <w:rFonts w:ascii="Times New Roman" w:eastAsia="Calibri" w:hAnsi="Times New Roman" w:cs="Times New Roman"/>
          <w:sz w:val="24"/>
          <w:szCs w:val="24"/>
        </w:rPr>
      </w:pP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В связи с распространением новой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</w:rPr>
        <w:t>короновирусной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 инфекции</w:t>
      </w:r>
      <w:proofErr w:type="gramStart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B508C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-19) на территории Республика Мордовия на основании  Указа Главы Республики Мордовии от 03 апреля 2020 года № 95-УГ» О внесении изменений в Указ Главы РМ от 17 марта 2020 года №78-УГ», Приказа Министерства образования РМ от 03.04.2020 № 346 « Об организации образовательной деятельности в образовательных организациях в Республике Мордовия с 04 апреля 2020 года по 30 апреля 2020 года» , 4 четверть была организована  в режиме образовательной деятельности с использованием форм электронных и дистанционных образовательных  технологий при реализации образовательных программ в условиях домашней самоизоляции педагогических  работников и учащихся с 1 по 9 классы. Преподавание велось с использованием популярных социальных сетей «В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</w:rPr>
        <w:t>Kontakte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>» ,   «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», на платформах « Российская электронная школа», «Учи. </w:t>
      </w:r>
      <w:proofErr w:type="spellStart"/>
      <w:r w:rsidRPr="008B508C">
        <w:rPr>
          <w:rFonts w:ascii="Times New Roman" w:eastAsia="Calibri" w:hAnsi="Times New Roman" w:cs="Times New Roman"/>
          <w:sz w:val="24"/>
          <w:szCs w:val="24"/>
        </w:rPr>
        <w:t>Ру</w:t>
      </w:r>
      <w:proofErr w:type="spellEnd"/>
      <w:r w:rsidRPr="008B508C">
        <w:rPr>
          <w:rFonts w:ascii="Times New Roman" w:eastAsia="Calibri" w:hAnsi="Times New Roman" w:cs="Times New Roman"/>
          <w:sz w:val="24"/>
          <w:szCs w:val="24"/>
        </w:rPr>
        <w:t xml:space="preserve">», и т. д. </w:t>
      </w:r>
    </w:p>
    <w:p w:rsidR="00743957" w:rsidRPr="00743957" w:rsidRDefault="00743957" w:rsidP="00743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4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остояния преподавания, качества знаний, умений и навыков учащихся.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ализ состояния преподавания основан на системе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такой деятельности пишутся справки , проводятся совещания при директоре.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этом году через посещение и анализ уроков контролировались вопросы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преподавания предмета: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ывающая направленность урока;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амостоятельной работы;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навательных и творческих способностей учащихся;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ьное применение методов обучения;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ационное обеспечение урока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по повышению успеваемости;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аттестуемых учителей.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ходе анализа уроков вносились предложения и рекомендации. В целом преподаватели ответственно относятся к проведению уроков, стремятся повышать свой уровень профессионализма, применяют разные формы и методы работы с учащимися, используя элементы личностн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го обучения, используют видеофильмы, мультимедийные программы.  Качество знаний учащихся по предметам колеблется от 0 до 100%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ходя из анализа посещенных уроков, учителям рекомендовано:</w:t>
      </w:r>
    </w:p>
    <w:p w:rsidR="00743957" w:rsidRPr="00743957" w:rsidRDefault="00743957" w:rsidP="007439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навыков самоанализа своей деятельности.</w:t>
      </w:r>
    </w:p>
    <w:p w:rsidR="00743957" w:rsidRPr="00743957" w:rsidRDefault="00743957" w:rsidP="007439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формы проведения уроков.</w:t>
      </w:r>
    </w:p>
    <w:p w:rsidR="00743957" w:rsidRPr="00743957" w:rsidRDefault="00743957" w:rsidP="007439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ее внедрять элементы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технологий</w:t>
      </w:r>
      <w:proofErr w:type="spell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957" w:rsidRPr="00743957" w:rsidRDefault="00743957" w:rsidP="007439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вопросы преподавания учебных предметов в рамках работы МО с целью повышения качества знаний учащихся.</w:t>
      </w:r>
    </w:p>
    <w:p w:rsidR="00743957" w:rsidRPr="00743957" w:rsidRDefault="00743957" w:rsidP="007439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работу по накоплению и обобщению передового опыта через МО</w:t>
      </w:r>
    </w:p>
    <w:p w:rsidR="00743957" w:rsidRPr="00743957" w:rsidRDefault="00743957" w:rsidP="0074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57" w:rsidRPr="00743957" w:rsidRDefault="00743957" w:rsidP="00743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957" w:rsidRPr="00743957" w:rsidRDefault="00743957" w:rsidP="00743957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5F6" w:rsidRDefault="00021A3A" w:rsidP="0002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Качество предоставления образовательных услуг.</w:t>
      </w:r>
    </w:p>
    <w:p w:rsidR="00C719E2" w:rsidRDefault="00C719E2" w:rsidP="0002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1. Сведения о результатах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 образовательной программы, достижения базового уровня подготовки, результаты ВПР, сводные результаты успешности прохождения ГИА.</w:t>
      </w:r>
    </w:p>
    <w:p w:rsidR="00C719E2" w:rsidRDefault="00C719E2" w:rsidP="0002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530"/>
        <w:gridCol w:w="1529"/>
        <w:gridCol w:w="1528"/>
        <w:gridCol w:w="1529"/>
        <w:gridCol w:w="1042"/>
        <w:gridCol w:w="972"/>
      </w:tblGrid>
      <w:tr w:rsidR="00C719E2" w:rsidRPr="00743957" w:rsidTr="00C719E2">
        <w:trPr>
          <w:trHeight w:val="276"/>
        </w:trPr>
        <w:tc>
          <w:tcPr>
            <w:tcW w:w="2308" w:type="dxa"/>
            <w:vMerge w:val="restart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я результатов</w:t>
            </w:r>
          </w:p>
        </w:tc>
        <w:tc>
          <w:tcPr>
            <w:tcW w:w="1042" w:type="dxa"/>
            <w:vMerge w:val="restart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972" w:type="dxa"/>
            <w:vMerge w:val="restart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C719E2" w:rsidRPr="00743957" w:rsidTr="00C719E2">
        <w:trPr>
          <w:trHeight w:val="148"/>
        </w:trPr>
        <w:tc>
          <w:tcPr>
            <w:tcW w:w="2308" w:type="dxa"/>
            <w:vMerge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2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042" w:type="dxa"/>
            <w:vMerge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9E2" w:rsidRPr="00743957" w:rsidTr="00C719E2">
        <w:trPr>
          <w:trHeight w:val="1717"/>
        </w:trPr>
        <w:tc>
          <w:tcPr>
            <w:tcW w:w="230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: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«5»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«4» и «5»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«2»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719E2" w:rsidRPr="00743957" w:rsidTr="00C719E2">
        <w:trPr>
          <w:trHeight w:val="1292"/>
        </w:trPr>
        <w:tc>
          <w:tcPr>
            <w:tcW w:w="230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одной «3»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19E2" w:rsidRPr="00743957" w:rsidTr="00C719E2">
        <w:trPr>
          <w:trHeight w:val="276"/>
        </w:trPr>
        <w:tc>
          <w:tcPr>
            <w:tcW w:w="230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3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2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C719E2" w:rsidRPr="00743957" w:rsidTr="00C719E2">
        <w:trPr>
          <w:trHeight w:val="568"/>
        </w:trPr>
        <w:tc>
          <w:tcPr>
            <w:tcW w:w="230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53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719E2" w:rsidRPr="00743957" w:rsidRDefault="00C719E2" w:rsidP="00C719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E2" w:rsidRPr="00743957" w:rsidRDefault="00C719E2" w:rsidP="00C71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успеваемости в 1-9  классах по школе за 3 года</w:t>
      </w:r>
    </w:p>
    <w:p w:rsidR="00C719E2" w:rsidRPr="00743957" w:rsidRDefault="00C719E2" w:rsidP="00C71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97"/>
        <w:gridCol w:w="3398"/>
      </w:tblGrid>
      <w:tr w:rsidR="00C719E2" w:rsidRPr="00743957" w:rsidTr="00C719E2"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39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719E2" w:rsidRPr="00743957" w:rsidTr="00C719E2"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719E2" w:rsidRPr="00743957" w:rsidTr="00C719E2"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</w:t>
            </w:r>
          </w:p>
        </w:tc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719E2" w:rsidRPr="00743957" w:rsidTr="00C719E2"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397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8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C719E2" w:rsidRPr="00743957" w:rsidRDefault="00C719E2" w:rsidP="00C71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E2" w:rsidRPr="00743957" w:rsidRDefault="00C719E2" w:rsidP="00C7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слеживается  стабилизация качества знаний в 2017-18 , 2018-19 учебных годах, в текущем году проблема  повышения  качества знаний значительно имеет тенденцию к снижению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ется актуальной задача повышения качества знаний  на следующий учебный год. В текущем учебном году для улучшения качества знаний проводились дополнительные занятия по всем основным предметам, согласно графику составленному администрацией школы. Учебный год закончен без неуспевающих учащихся, в школе один  отличник,  но нужно больше внимания уделять на повышение уровня качества знаний по всем предметам. Резервом для повышения качества знаний по школе являются учащиеся закончившие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тройкой по </w:t>
      </w:r>
      <w:proofErr w:type="gramStart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</w:t>
      </w:r>
      <w:proofErr w:type="gramEnd"/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бо из предметов, это составляет-22% учащихся школы</w:t>
      </w:r>
    </w:p>
    <w:p w:rsidR="00C719E2" w:rsidRPr="00743957" w:rsidRDefault="00C719E2" w:rsidP="00C7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овень учебных достижений обучаемых по годам выглядит следующим образом.</w:t>
      </w:r>
    </w:p>
    <w:p w:rsidR="00C719E2" w:rsidRPr="00743957" w:rsidRDefault="00C719E2" w:rsidP="00C7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925"/>
        <w:gridCol w:w="920"/>
        <w:gridCol w:w="920"/>
        <w:gridCol w:w="921"/>
        <w:gridCol w:w="922"/>
        <w:gridCol w:w="923"/>
        <w:gridCol w:w="922"/>
        <w:gridCol w:w="921"/>
        <w:gridCol w:w="921"/>
        <w:gridCol w:w="922"/>
      </w:tblGrid>
      <w:tr w:rsidR="00C719E2" w:rsidRPr="00743957" w:rsidTr="00C719E2">
        <w:tc>
          <w:tcPr>
            <w:tcW w:w="1155" w:type="dxa"/>
            <w:vMerge w:val="restart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год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2761" w:type="dxa"/>
            <w:gridSpan w:val="3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спеваемости 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719E2" w:rsidRPr="00743957" w:rsidTr="00C719E2">
        <w:tc>
          <w:tcPr>
            <w:tcW w:w="1155" w:type="dxa"/>
            <w:vMerge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19E2" w:rsidRPr="00743957" w:rsidTr="00C719E2">
        <w:tc>
          <w:tcPr>
            <w:tcW w:w="115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2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3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9E2" w:rsidRPr="00743957" w:rsidTr="00C719E2">
        <w:tc>
          <w:tcPr>
            <w:tcW w:w="115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2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3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9E2" w:rsidRPr="00743957" w:rsidTr="00C719E2">
        <w:tc>
          <w:tcPr>
            <w:tcW w:w="115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25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3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2" w:type="dxa"/>
            <w:shd w:val="clear" w:color="auto" w:fill="auto"/>
          </w:tcPr>
          <w:p w:rsidR="00C719E2" w:rsidRPr="00743957" w:rsidRDefault="00C719E2" w:rsidP="00C7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19E2" w:rsidRPr="00743957" w:rsidRDefault="00C719E2" w:rsidP="00C71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E2" w:rsidRPr="00743957" w:rsidRDefault="00C719E2" w:rsidP="00C71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уровня учебных достижений обучаемых за </w:t>
      </w:r>
      <w:proofErr w:type="gram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 последние года</w:t>
      </w:r>
      <w:proofErr w:type="gram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ет о том, что образовательные программы в полном объеме освоили 100  % обучающихся. Уровень успеваемости стабилен с 1-9 класс в 2019-20 учебном году</w:t>
      </w:r>
      <w:proofErr w:type="gram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знаний колеблется  с 58 % (понизилось  на 9 %) в средних  классах  до 39 % в 1-4 классах( понизилось на 28%) .В сравнении с предыдущими годами качество знаний уменьшилось  в текущем учебном году, за счет сильного снижения качества знаний в 1-4 классах.  Учителям предметникам и учителю начальных классов    следует вести целенаправленную работу по ликвидации пробелов у учащихся, процент учащихся в средних классах закончивших год с одной «3»   по разным предметам составляет – 38%, в начальных классах составляет -10 %. Нужно работать с этими учащимися, которые составляю базу для роста качества знаний. Лучшие результаты обучения в 2019-2020 учебном году в 2, 5 классах – 67-100%- классный  руководитель </w:t>
      </w:r>
      <w:proofErr w:type="spell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ва</w:t>
      </w:r>
      <w:proofErr w:type="spell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П., Рыжова М.</w:t>
      </w:r>
      <w:proofErr w:type="gram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днако  3,4,6,7,8 классы  показали  низкое качество знаний от 0-50% соответственно. Классным руководителям этих классов: </w:t>
      </w:r>
      <w:proofErr w:type="spell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вой</w:t>
      </w:r>
      <w:proofErr w:type="spell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П.,</w:t>
      </w:r>
      <w:proofErr w:type="spell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стяевой</w:t>
      </w:r>
      <w:proofErr w:type="spell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, Рыжовой М.А. в следующем учебном году принять необходимые меры к повышению качества знаний и успеваемости учащихся</w:t>
      </w:r>
      <w:proofErr w:type="gramStart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4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19E2" w:rsidRPr="00C719E2" w:rsidRDefault="00C719E2" w:rsidP="00C719E2">
      <w:pPr>
        <w:rPr>
          <w:rFonts w:ascii="Times New Roman" w:hAnsi="Times New Roman" w:cs="Times New Roman"/>
          <w:b/>
          <w:sz w:val="24"/>
          <w:szCs w:val="24"/>
        </w:rPr>
      </w:pPr>
      <w:bookmarkStart w:id="1" w:name="sub_10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дение </w:t>
      </w:r>
      <w:r w:rsidRPr="00C719E2">
        <w:rPr>
          <w:rFonts w:ascii="Times New Roman" w:hAnsi="Times New Roman" w:cs="Times New Roman"/>
          <w:b/>
          <w:sz w:val="24"/>
          <w:szCs w:val="24"/>
        </w:rPr>
        <w:t>ВПР в  5 , 6,7,8,9 клас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p w:rsidR="00C719E2" w:rsidRPr="00C719E2" w:rsidRDefault="00C719E2" w:rsidP="00C71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РМ от 04.09.2020 года №1020 « О проведении Всероссийских проверочных работ в Республике Мордовия в 2020 году», с приказом  УО администрации Ичалковского муниципального района  от 08.09.2020 №105с</w:t>
      </w:r>
      <w:r w:rsidRPr="00C719E2">
        <w:rPr>
          <w:rFonts w:ascii="Times New Roman" w:hAnsi="Times New Roman" w:cs="Times New Roman"/>
          <w:sz w:val="24"/>
          <w:szCs w:val="24"/>
        </w:rPr>
        <w:t xml:space="preserve"> 15.04.09.2020 по 05. 10.2020  года проводились всероссийские  контрольные работы в 5,6 ,7 ,8,9 классах</w:t>
      </w:r>
    </w:p>
    <w:p w:rsidR="00C719E2" w:rsidRPr="00C719E2" w:rsidRDefault="00C719E2" w:rsidP="00C719E2">
      <w:pPr>
        <w:jc w:val="both"/>
        <w:rPr>
          <w:rFonts w:ascii="Times New Roman" w:hAnsi="Times New Roman" w:cs="Times New Roman"/>
          <w:sz w:val="24"/>
          <w:szCs w:val="24"/>
        </w:rPr>
      </w:pPr>
      <w:r w:rsidRPr="00C719E2">
        <w:rPr>
          <w:rFonts w:ascii="Times New Roman" w:hAnsi="Times New Roman" w:cs="Times New Roman"/>
          <w:sz w:val="24"/>
          <w:szCs w:val="24"/>
        </w:rPr>
        <w:t xml:space="preserve">Цель: проверить знания и  умения учащихся за курс начальной школы, основной школы по предметам </w:t>
      </w:r>
      <w:proofErr w:type="gramStart"/>
      <w:r w:rsidRPr="00C719E2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C719E2">
        <w:rPr>
          <w:rFonts w:ascii="Times New Roman" w:hAnsi="Times New Roman" w:cs="Times New Roman"/>
          <w:sz w:val="24"/>
          <w:szCs w:val="24"/>
        </w:rPr>
        <w:t>усский язык , математика, окружающий мир, биологии, географии, обществознанию, истории, географии, физика, немецкий язык. Были получены следующие результаты:</w:t>
      </w:r>
    </w:p>
    <w:tbl>
      <w:tblPr>
        <w:tblStyle w:val="1211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81"/>
        <w:gridCol w:w="1396"/>
        <w:gridCol w:w="708"/>
        <w:gridCol w:w="641"/>
        <w:gridCol w:w="1456"/>
        <w:gridCol w:w="1022"/>
        <w:gridCol w:w="709"/>
        <w:gridCol w:w="709"/>
        <w:gridCol w:w="709"/>
      </w:tblGrid>
      <w:tr w:rsidR="00C719E2" w:rsidRPr="00C719E2" w:rsidTr="00C719E2"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К.З.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СОУ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 xml:space="preserve">Успеваемость 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Полученный балл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С.Б.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t>Оценка за преды</w:t>
            </w:r>
            <w:r w:rsidRPr="00C71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щий год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. за преды</w:t>
            </w:r>
            <w:r w:rsidRPr="00C71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щий год</w:t>
            </w:r>
          </w:p>
        </w:tc>
      </w:tr>
      <w:tr w:rsidR="00C719E2" w:rsidRPr="00C719E2" w:rsidTr="00C719E2"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Аверкин Алексей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719E2" w:rsidRPr="00C719E2" w:rsidTr="00C719E2"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Аверкин Алексей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Аверкин Алексей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779"/>
        </w:trPr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каров Артем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779"/>
        </w:trPr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каров Артем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779"/>
        </w:trPr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каров Артем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779"/>
        </w:trPr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каров Артем</w:t>
            </w:r>
          </w:p>
        </w:tc>
        <w:tc>
          <w:tcPr>
            <w:tcW w:w="708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6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Березин Артем 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ерезин Макси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35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353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353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353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353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443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442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93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292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293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719E2" w:rsidRPr="00C719E2" w:rsidTr="00C719E2">
        <w:trPr>
          <w:trHeight w:val="292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Вавилова Влада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Тюга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Чужайкин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Чужайкин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Чужайкин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Чужайкин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Ферстяева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708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r w:rsidRPr="00C71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9E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719E2" w:rsidRPr="00C719E2" w:rsidTr="00C719E2">
        <w:trPr>
          <w:trHeight w:val="150"/>
        </w:trPr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9E2">
              <w:rPr>
                <w:rFonts w:ascii="Times New Roman" w:hAnsi="Times New Roman" w:cs="Times New Roman"/>
              </w:rPr>
              <w:t>Чужайкин</w:t>
            </w:r>
            <w:proofErr w:type="spellEnd"/>
            <w:r w:rsidRPr="00C719E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708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9E2" w:rsidRPr="00C719E2" w:rsidRDefault="00C719E2" w:rsidP="00C719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719E2" w:rsidRPr="00C719E2" w:rsidRDefault="00C719E2" w:rsidP="00C719E2">
      <w:pPr>
        <w:jc w:val="both"/>
        <w:rPr>
          <w:rFonts w:ascii="Times New Roman" w:hAnsi="Times New Roman" w:cs="Times New Roman"/>
        </w:rPr>
      </w:pPr>
    </w:p>
    <w:p w:rsidR="00C719E2" w:rsidRDefault="00C719E2" w:rsidP="00C71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0 году выпускников 9 класса не было, класс не сформирован.</w:t>
      </w:r>
    </w:p>
    <w:p w:rsidR="00DF1030" w:rsidRDefault="00C719E2" w:rsidP="00C719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9E2">
        <w:rPr>
          <w:rFonts w:ascii="Times New Roman" w:hAnsi="Times New Roman" w:cs="Times New Roman"/>
          <w:b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 о достижениях участник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зеров и победителей предметных олимпиад, конкурсов, предметных соревнований  и викторин.</w:t>
      </w:r>
    </w:p>
    <w:p w:rsidR="00C719E2" w:rsidRDefault="00C719E2" w:rsidP="00C719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CAF" w:rsidRPr="00CF7CAF" w:rsidRDefault="00CF7CAF" w:rsidP="00CF7CAF">
      <w:pPr>
        <w:tabs>
          <w:tab w:val="left" w:pos="375"/>
        </w:tabs>
        <w:spacing w:after="0" w:line="36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7C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ие в мероприятиях, конкурсах, соревнованиях</w:t>
      </w:r>
    </w:p>
    <w:p w:rsidR="00CF7CAF" w:rsidRPr="00CF7CAF" w:rsidRDefault="00CF7CAF" w:rsidP="00CF7CAF">
      <w:pPr>
        <w:tabs>
          <w:tab w:val="left" w:pos="375"/>
        </w:tabs>
        <w:spacing w:after="0" w:line="36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7C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9-2020 учебный год</w:t>
      </w:r>
    </w:p>
    <w:tbl>
      <w:tblPr>
        <w:tblStyle w:val="1121"/>
        <w:tblW w:w="10975" w:type="dxa"/>
        <w:tblInd w:w="-318" w:type="dxa"/>
        <w:tblLook w:val="04A0" w:firstRow="1" w:lastRow="0" w:firstColumn="1" w:lastColumn="0" w:noHBand="0" w:noVBand="1"/>
      </w:tblPr>
      <w:tblGrid>
        <w:gridCol w:w="617"/>
        <w:gridCol w:w="4307"/>
        <w:gridCol w:w="2567"/>
        <w:gridCol w:w="1634"/>
        <w:gridCol w:w="1850"/>
      </w:tblGrid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jc w:val="center"/>
            </w:pPr>
            <w:r w:rsidRPr="00CF7CAF">
              <w:t xml:space="preserve">№ </w:t>
            </w:r>
            <w:proofErr w:type="gramStart"/>
            <w:r w:rsidRPr="00CF7CAF">
              <w:t>п</w:t>
            </w:r>
            <w:proofErr w:type="gramEnd"/>
            <w:r w:rsidRPr="00CF7CAF">
              <w:t>/п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jc w:val="center"/>
            </w:pPr>
            <w:r w:rsidRPr="00CF7CAF">
              <w:t>Название конкурса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jc w:val="center"/>
            </w:pPr>
            <w:r w:rsidRPr="00CF7CAF">
              <w:t>ФИ участника,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jc w:val="center"/>
            </w:pPr>
            <w:r w:rsidRPr="00CF7CAF">
              <w:t>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jc w:val="center"/>
            </w:pPr>
            <w:r w:rsidRPr="00CF7CAF">
              <w:t>ФИО руководителя</w:t>
            </w:r>
          </w:p>
        </w:tc>
      </w:tr>
      <w:tr w:rsidR="00CF7CAF" w:rsidRPr="00CF7CAF" w:rsidTr="005055AE">
        <w:trPr>
          <w:trHeight w:val="143"/>
        </w:trPr>
        <w:tc>
          <w:tcPr>
            <w:tcW w:w="10974" w:type="dxa"/>
            <w:gridSpan w:val="5"/>
          </w:tcPr>
          <w:p w:rsidR="00CF7CAF" w:rsidRPr="00CF7CAF" w:rsidRDefault="00CF7CAF" w:rsidP="00CF7CAF">
            <w:pPr>
              <w:jc w:val="center"/>
              <w:rPr>
                <w:b/>
              </w:rPr>
            </w:pPr>
            <w:r w:rsidRPr="00CF7CAF">
              <w:rPr>
                <w:b/>
              </w:rPr>
              <w:t>Муниципальный уровень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республиканского конкурса на знание государственных символов и атрибутов РФ, Республики Мордовия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акаров Артем</w:t>
            </w: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5 класс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Ферстяев</w:t>
            </w:r>
            <w:proofErr w:type="spellEnd"/>
            <w:r w:rsidRPr="00CF7CAF">
              <w:rPr>
                <w:b/>
              </w:rPr>
              <w:t xml:space="preserve"> Роман</w:t>
            </w: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 xml:space="preserve"> 6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 место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ыжова М.А.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конкурса поделок из вторичного сырья (ТБО), посвященного Всемирному дню вторичной переработки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ыжов Максим –2 класс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3 место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ыжова М.А.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3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республиканского конкурса «Если бы главой города (села) был я!»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Ферстяев</w:t>
            </w:r>
            <w:proofErr w:type="spellEnd"/>
            <w:r w:rsidRPr="00CF7CAF">
              <w:rPr>
                <w:b/>
              </w:rPr>
              <w:t xml:space="preserve"> Анастасия – 8 класс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Чужайкин</w:t>
            </w:r>
            <w:proofErr w:type="spellEnd"/>
            <w:r w:rsidRPr="00CF7CAF">
              <w:rPr>
                <w:b/>
              </w:rPr>
              <w:t xml:space="preserve"> Артем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 место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 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4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 xml:space="preserve">Муниципальный этап республиканского конкурса новогодней игрушки «Новогоднее чудо» </w:t>
            </w:r>
          </w:p>
          <w:p w:rsidR="00CF7CAF" w:rsidRPr="00CF7CAF" w:rsidRDefault="00CF7CAF" w:rsidP="00CF7CAF">
            <w:pPr>
              <w:rPr>
                <w:b/>
              </w:rPr>
            </w:pP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ыжов Максим – 2 класс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Аверкина Валерия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 место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/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ыжова М.А.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proofErr w:type="spellStart"/>
            <w:r w:rsidRPr="00CF7CAF">
              <w:t>Болеева</w:t>
            </w:r>
            <w:proofErr w:type="spellEnd"/>
            <w:r w:rsidRPr="00CF7CAF">
              <w:t xml:space="preserve"> Ж.П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5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Конкурс семейных проектов «Природа в жизни нашей семьи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 – 2 класс</w:t>
            </w:r>
          </w:p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Вавилова Влада – 7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победитель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6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республиканского конкурса творческих работ «Мой край родной»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Тюгаева</w:t>
            </w:r>
            <w:proofErr w:type="spellEnd"/>
            <w:r w:rsidRPr="00CF7CAF">
              <w:rPr>
                <w:b/>
              </w:rPr>
              <w:t xml:space="preserve"> Лера – 7 класс</w:t>
            </w:r>
          </w:p>
          <w:p w:rsidR="00CF7CAF" w:rsidRPr="00CF7CAF" w:rsidRDefault="00CF7CAF" w:rsidP="00CF7CAF">
            <w:pPr>
              <w:rPr>
                <w:b/>
              </w:rPr>
            </w:pP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 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7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Личный открытый турнир по шахматам, посвященный Дню защитника Отечества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Чужайкин</w:t>
            </w:r>
            <w:proofErr w:type="spellEnd"/>
            <w:r w:rsidRPr="00CF7CAF">
              <w:rPr>
                <w:b/>
              </w:rPr>
              <w:t xml:space="preserve"> Артем- 8 класс</w:t>
            </w:r>
          </w:p>
          <w:p w:rsidR="00CF7CAF" w:rsidRPr="00CF7CAF" w:rsidRDefault="00CF7CAF" w:rsidP="00CF7CAF">
            <w:pPr>
              <w:rPr>
                <w:b/>
              </w:rPr>
            </w:pP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Карпов Е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8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республиканского конкурса творческих и исследовательских работ «Интеллект будущего»</w:t>
            </w:r>
          </w:p>
        </w:tc>
        <w:tc>
          <w:tcPr>
            <w:tcW w:w="2567" w:type="dxa"/>
          </w:tcPr>
          <w:p w:rsidR="00CF7CAF" w:rsidRPr="00CF7CAF" w:rsidRDefault="00CF7CAF" w:rsidP="00CF7CAF">
            <w:proofErr w:type="spellStart"/>
            <w:r w:rsidRPr="00CF7CAF">
              <w:t>Тюгаева</w:t>
            </w:r>
            <w:proofErr w:type="spellEnd"/>
            <w:r w:rsidRPr="00CF7CAF">
              <w:t xml:space="preserve"> Лера – 7 класс</w:t>
            </w: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Березин Артем – 6 класс</w:t>
            </w:r>
          </w:p>
          <w:p w:rsidR="00CF7CAF" w:rsidRPr="00CF7CAF" w:rsidRDefault="00CF7CAF" w:rsidP="00CF7CAF"/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Юдина Т.А.</w:t>
            </w:r>
          </w:p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А.</w:t>
            </w:r>
          </w:p>
        </w:tc>
      </w:tr>
      <w:tr w:rsidR="00CF7CAF" w:rsidRPr="00CF7CAF" w:rsidTr="005055AE">
        <w:trPr>
          <w:trHeight w:val="1091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9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униципальный этап республиканского конкурса творческих работ</w:t>
            </w:r>
            <w:proofErr w:type="gramStart"/>
            <w:r w:rsidRPr="00CF7CAF">
              <w:rPr>
                <w:b/>
              </w:rPr>
              <w:t xml:space="preserve"> К</w:t>
            </w:r>
            <w:proofErr w:type="gramEnd"/>
            <w:r w:rsidRPr="00CF7CAF">
              <w:rPr>
                <w:b/>
              </w:rPr>
              <w:t>аждый день горжусь Мордовией»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Чужайкин</w:t>
            </w:r>
            <w:proofErr w:type="spellEnd"/>
            <w:r w:rsidRPr="00CF7CAF">
              <w:rPr>
                <w:b/>
              </w:rPr>
              <w:t xml:space="preserve"> Артем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2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Названова</w:t>
            </w:r>
            <w:proofErr w:type="spellEnd"/>
            <w:r w:rsidRPr="00CF7CAF">
              <w:rPr>
                <w:b/>
              </w:rPr>
              <w:t xml:space="preserve"> Е.А.</w:t>
            </w:r>
          </w:p>
          <w:p w:rsidR="00CF7CAF" w:rsidRPr="00CF7CAF" w:rsidRDefault="00CF7CAF" w:rsidP="00CF7CAF">
            <w:pPr>
              <w:rPr>
                <w:b/>
              </w:rPr>
            </w:pPr>
          </w:p>
        </w:tc>
      </w:tr>
      <w:tr w:rsidR="00CF7CAF" w:rsidRPr="00CF7CAF" w:rsidTr="005055AE">
        <w:trPr>
          <w:trHeight w:val="1091"/>
        </w:trPr>
        <w:tc>
          <w:tcPr>
            <w:tcW w:w="617" w:type="dxa"/>
          </w:tcPr>
          <w:p w:rsidR="00CF7CAF" w:rsidRPr="00CF7CAF" w:rsidRDefault="00CF7CAF" w:rsidP="00CF7CAF">
            <w:r w:rsidRPr="00CF7CAF">
              <w:lastRenderedPageBreak/>
              <w:t>10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>Муниципальный этап республиканского конкурса прикладного творчества «Фантастика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Макаров Артем – 5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1106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1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 xml:space="preserve">Муниципальный конкурс рисунков и плакатов «Я рисую победу», </w:t>
            </w:r>
            <w:proofErr w:type="gramStart"/>
            <w:r w:rsidRPr="00CF7CAF">
              <w:t>посвященного</w:t>
            </w:r>
            <w:proofErr w:type="gramEnd"/>
            <w:r w:rsidRPr="00CF7CAF">
              <w:t xml:space="preserve"> 75-летию Победы в ВОВ 1941-1945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822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2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rPr>
                <w:lang w:val="en-US"/>
              </w:rPr>
              <w:t>II</w:t>
            </w:r>
            <w:r w:rsidRPr="00CF7CAF">
              <w:t xml:space="preserve"> Районный конкурс по изобразительному искусству «Крылья талантов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269"/>
        </w:trPr>
        <w:tc>
          <w:tcPr>
            <w:tcW w:w="10974" w:type="dxa"/>
            <w:gridSpan w:val="5"/>
          </w:tcPr>
          <w:p w:rsidR="00CF7CAF" w:rsidRPr="00CF7CAF" w:rsidRDefault="00CF7CAF" w:rsidP="00CF7CAF">
            <w:pPr>
              <w:jc w:val="center"/>
              <w:rPr>
                <w:b/>
              </w:rPr>
            </w:pPr>
            <w:r w:rsidRPr="00CF7CAF">
              <w:rPr>
                <w:b/>
              </w:rPr>
              <w:t>Республиканский уровень</w:t>
            </w:r>
          </w:p>
        </w:tc>
      </w:tr>
      <w:tr w:rsidR="00CF7CAF" w:rsidRPr="00CF7CAF" w:rsidTr="005055AE">
        <w:trPr>
          <w:trHeight w:val="1091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3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Республиканский конкурс «Беслан в памяти навсегда»</w:t>
            </w:r>
          </w:p>
        </w:tc>
        <w:tc>
          <w:tcPr>
            <w:tcW w:w="256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Березин Артем- 6 класс</w:t>
            </w: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Березин Максим – 6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3 место</w:t>
            </w: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3 место</w:t>
            </w:r>
          </w:p>
        </w:tc>
        <w:tc>
          <w:tcPr>
            <w:tcW w:w="1850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Куренкова Е.Л.</w:t>
            </w:r>
          </w:p>
        </w:tc>
      </w:tr>
      <w:tr w:rsidR="00CF7CAF" w:rsidRPr="00CF7CAF" w:rsidTr="005055AE">
        <w:trPr>
          <w:trHeight w:val="1091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4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>Республиканский  конкурс семейных фотографий «Как питомец делает жизнь нашей семьи лучше»</w:t>
            </w:r>
          </w:p>
        </w:tc>
        <w:tc>
          <w:tcPr>
            <w:tcW w:w="2567" w:type="dxa"/>
          </w:tcPr>
          <w:p w:rsidR="00CF7CAF" w:rsidRPr="00CF7CAF" w:rsidRDefault="00CF7CAF" w:rsidP="00CF7CAF">
            <w:proofErr w:type="spellStart"/>
            <w:r w:rsidRPr="00CF7CAF">
              <w:t>Ферстяева</w:t>
            </w:r>
            <w:proofErr w:type="spellEnd"/>
            <w:r w:rsidRPr="00CF7CAF">
              <w:t xml:space="preserve"> Анастасия – 8 класс</w:t>
            </w:r>
          </w:p>
          <w:p w:rsidR="00CF7CAF" w:rsidRPr="00CF7CAF" w:rsidRDefault="00CF7CAF" w:rsidP="00CF7CAF"/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proofErr w:type="spellStart"/>
            <w:r w:rsidRPr="00CF7CAF">
              <w:t>Ферстяева</w:t>
            </w:r>
            <w:proofErr w:type="spellEnd"/>
            <w:r w:rsidRPr="00CF7CAF">
              <w:t xml:space="preserve"> Г.В.</w:t>
            </w:r>
          </w:p>
          <w:p w:rsidR="00CF7CAF" w:rsidRPr="00CF7CAF" w:rsidRDefault="00CF7CAF" w:rsidP="00CF7CAF"/>
        </w:tc>
      </w:tr>
      <w:tr w:rsidR="00CF7CAF" w:rsidRPr="00CF7CAF" w:rsidTr="005055AE">
        <w:trPr>
          <w:trHeight w:val="1928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5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>Республиканский конкурс «Птичий дом», посвященный Всемирному дню птиц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Макаров Артем – 5 класс</w:t>
            </w:r>
          </w:p>
          <w:p w:rsidR="00CF7CAF" w:rsidRPr="00CF7CAF" w:rsidRDefault="00CF7CAF" w:rsidP="00CF7CAF">
            <w:proofErr w:type="spellStart"/>
            <w:r w:rsidRPr="00CF7CAF">
              <w:t>Чужайктн</w:t>
            </w:r>
            <w:proofErr w:type="spellEnd"/>
            <w:r w:rsidRPr="00CF7CAF">
              <w:t xml:space="preserve"> Артем – 8 класс</w:t>
            </w:r>
          </w:p>
          <w:p w:rsidR="00CF7CAF" w:rsidRPr="00CF7CAF" w:rsidRDefault="00CF7CAF" w:rsidP="00CF7CAF">
            <w:proofErr w:type="spellStart"/>
            <w:r w:rsidRPr="00CF7CAF">
              <w:t>Ферстяева</w:t>
            </w:r>
            <w:proofErr w:type="spellEnd"/>
            <w:r w:rsidRPr="00CF7CAF">
              <w:t xml:space="preserve"> Анастасия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proofErr w:type="spellStart"/>
            <w:r w:rsidRPr="00CF7CAF">
              <w:t>Ферстяева</w:t>
            </w:r>
            <w:proofErr w:type="spellEnd"/>
            <w:r w:rsidRPr="00CF7CAF">
              <w:t xml:space="preserve"> Г.В.</w:t>
            </w:r>
          </w:p>
        </w:tc>
      </w:tr>
      <w:tr w:rsidR="00CF7CAF" w:rsidRPr="00CF7CAF" w:rsidTr="005055AE">
        <w:trPr>
          <w:trHeight w:val="1091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6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 xml:space="preserve">Республиканский этап </w:t>
            </w:r>
            <w:r w:rsidRPr="00CF7CAF">
              <w:rPr>
                <w:lang w:val="en-US"/>
              </w:rPr>
              <w:t>XVIII</w:t>
            </w:r>
            <w:r w:rsidRPr="00CF7CAF">
              <w:t xml:space="preserve"> Всероссийского детского экологического форума «Зеленая планета 2020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822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7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rPr>
                <w:lang w:val="en-US"/>
              </w:rPr>
              <w:t>XV</w:t>
            </w:r>
            <w:r w:rsidRPr="00CF7CAF">
              <w:t xml:space="preserve"> Республиканский конкурс детского творчества «Святыни земли мордовской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269"/>
        </w:trPr>
        <w:tc>
          <w:tcPr>
            <w:tcW w:w="10974" w:type="dxa"/>
            <w:gridSpan w:val="5"/>
          </w:tcPr>
          <w:p w:rsidR="00CF7CAF" w:rsidRPr="00CF7CAF" w:rsidRDefault="00CF7CAF" w:rsidP="00CF7CAF">
            <w:pPr>
              <w:jc w:val="center"/>
              <w:rPr>
                <w:b/>
              </w:rPr>
            </w:pPr>
            <w:r w:rsidRPr="00CF7CAF">
              <w:rPr>
                <w:b/>
              </w:rPr>
              <w:t>Межрегиональный уровень</w:t>
            </w:r>
          </w:p>
        </w:tc>
      </w:tr>
      <w:tr w:rsidR="00CF7CAF" w:rsidRPr="00CF7CAF" w:rsidTr="005055AE">
        <w:trPr>
          <w:trHeight w:val="3288"/>
        </w:trPr>
        <w:tc>
          <w:tcPr>
            <w:tcW w:w="61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18</w:t>
            </w:r>
          </w:p>
        </w:tc>
        <w:tc>
          <w:tcPr>
            <w:tcW w:w="4307" w:type="dxa"/>
          </w:tcPr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Межрегиональный проект «Александр Невский – слава, дух и имя России»</w:t>
            </w:r>
          </w:p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Номинация «Сочинение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  <w:p w:rsidR="00CF7CAF" w:rsidRPr="00CF7CAF" w:rsidRDefault="00CF7CAF" w:rsidP="00CF7CAF">
            <w:r w:rsidRPr="00CF7CAF">
              <w:t>Новикова Александра – 3 класс</w:t>
            </w:r>
          </w:p>
          <w:p w:rsidR="00CF7CAF" w:rsidRPr="00CF7CAF" w:rsidRDefault="00CF7CAF" w:rsidP="00CF7CAF">
            <w:pPr>
              <w:rPr>
                <w:b/>
              </w:rPr>
            </w:pPr>
            <w:proofErr w:type="spellStart"/>
            <w:r w:rsidRPr="00CF7CAF">
              <w:rPr>
                <w:b/>
              </w:rPr>
              <w:t>Ферстяев</w:t>
            </w:r>
            <w:proofErr w:type="spellEnd"/>
            <w:r w:rsidRPr="00CF7CAF">
              <w:rPr>
                <w:b/>
              </w:rPr>
              <w:t xml:space="preserve"> Роман – 6 класс</w:t>
            </w:r>
          </w:p>
          <w:p w:rsidR="00CF7CAF" w:rsidRPr="00CF7CAF" w:rsidRDefault="00CF7CAF" w:rsidP="00CF7CAF">
            <w:proofErr w:type="spellStart"/>
            <w:r w:rsidRPr="00CF7CAF">
              <w:t>Ферстяева</w:t>
            </w:r>
            <w:proofErr w:type="spellEnd"/>
            <w:r w:rsidRPr="00CF7CAF">
              <w:t xml:space="preserve"> Анастасия – 8 класс</w:t>
            </w:r>
          </w:p>
          <w:p w:rsidR="00CF7CAF" w:rsidRPr="00CF7CAF" w:rsidRDefault="00CF7CAF" w:rsidP="00CF7CAF">
            <w:proofErr w:type="spellStart"/>
            <w:r w:rsidRPr="00CF7CAF">
              <w:t>Чужайкин</w:t>
            </w:r>
            <w:proofErr w:type="spellEnd"/>
            <w:r w:rsidRPr="00CF7CAF">
              <w:t xml:space="preserve"> Артем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pPr>
              <w:rPr>
                <w:b/>
              </w:rPr>
            </w:pPr>
            <w:r w:rsidRPr="00CF7CAF">
              <w:rPr>
                <w:b/>
              </w:rPr>
              <w:t>Победитель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proofErr w:type="spellStart"/>
            <w:r w:rsidRPr="00CF7CAF">
              <w:t>Названова</w:t>
            </w:r>
            <w:proofErr w:type="spellEnd"/>
            <w:r w:rsidRPr="00CF7CAF">
              <w:t xml:space="preserve"> Е.А.</w:t>
            </w:r>
          </w:p>
        </w:tc>
      </w:tr>
      <w:tr w:rsidR="00CF7CAF" w:rsidRPr="00CF7CAF" w:rsidTr="005055AE">
        <w:trPr>
          <w:trHeight w:val="1071"/>
        </w:trPr>
        <w:tc>
          <w:tcPr>
            <w:tcW w:w="617" w:type="dxa"/>
          </w:tcPr>
          <w:p w:rsidR="00CF7CAF" w:rsidRPr="00CF7CAF" w:rsidRDefault="00CF7CAF" w:rsidP="00CF7CAF">
            <w:r w:rsidRPr="00CF7CAF">
              <w:t>19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 xml:space="preserve">Межрегиональная олимпиада по математике « </w:t>
            </w:r>
            <w:proofErr w:type="spellStart"/>
            <w:r w:rsidRPr="00CF7CAF">
              <w:t>Саммат</w:t>
            </w:r>
            <w:proofErr w:type="spellEnd"/>
            <w:r w:rsidRPr="00CF7CAF">
              <w:t>»</w:t>
            </w:r>
          </w:p>
        </w:tc>
        <w:tc>
          <w:tcPr>
            <w:tcW w:w="2567" w:type="dxa"/>
          </w:tcPr>
          <w:p w:rsidR="00CF7CAF" w:rsidRPr="00CF7CAF" w:rsidRDefault="00CF7CAF" w:rsidP="00CF7CAF">
            <w:proofErr w:type="spellStart"/>
            <w:r w:rsidRPr="00CF7CAF">
              <w:t>Чужайкин</w:t>
            </w:r>
            <w:proofErr w:type="spellEnd"/>
            <w:r w:rsidRPr="00CF7CAF">
              <w:t xml:space="preserve"> Артем – 8 класс</w:t>
            </w:r>
          </w:p>
          <w:p w:rsidR="00CF7CAF" w:rsidRPr="00CF7CAF" w:rsidRDefault="00CF7CAF" w:rsidP="00CF7CAF">
            <w:r w:rsidRPr="00CF7CAF">
              <w:t xml:space="preserve">Березин Артем – 6 </w:t>
            </w:r>
            <w:proofErr w:type="spellStart"/>
            <w:r w:rsidRPr="00CF7CAF">
              <w:t>кл</w:t>
            </w:r>
            <w:proofErr w:type="spellEnd"/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Карпова Н.А.</w:t>
            </w:r>
          </w:p>
        </w:tc>
      </w:tr>
      <w:tr w:rsidR="00CF7CAF" w:rsidRPr="00CF7CAF" w:rsidTr="005055AE">
        <w:trPr>
          <w:trHeight w:val="269"/>
        </w:trPr>
        <w:tc>
          <w:tcPr>
            <w:tcW w:w="10974" w:type="dxa"/>
            <w:gridSpan w:val="5"/>
          </w:tcPr>
          <w:p w:rsidR="00CF7CAF" w:rsidRPr="00CF7CAF" w:rsidRDefault="00CF7CAF" w:rsidP="00CF7CAF">
            <w:pPr>
              <w:jc w:val="center"/>
              <w:rPr>
                <w:b/>
              </w:rPr>
            </w:pPr>
            <w:r w:rsidRPr="00CF7CAF">
              <w:rPr>
                <w:b/>
              </w:rPr>
              <w:t>Всероссийский уровень</w:t>
            </w:r>
          </w:p>
        </w:tc>
      </w:tr>
      <w:tr w:rsidR="00CF7CAF" w:rsidRPr="00CF7CAF" w:rsidTr="005055AE">
        <w:trPr>
          <w:trHeight w:val="284"/>
        </w:trPr>
        <w:tc>
          <w:tcPr>
            <w:tcW w:w="617" w:type="dxa"/>
          </w:tcPr>
          <w:p w:rsidR="00CF7CAF" w:rsidRPr="00CF7CAF" w:rsidRDefault="00CF7CAF" w:rsidP="00CF7CAF">
            <w:r w:rsidRPr="00CF7CAF">
              <w:lastRenderedPageBreak/>
              <w:t>20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>Всероссийский конкурс творческих, проектных и исследовательских работ учащихся «Вместе ярче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Быстров Денис – 1 класс</w:t>
            </w:r>
          </w:p>
          <w:p w:rsidR="00CF7CAF" w:rsidRPr="00CF7CAF" w:rsidRDefault="00CF7CAF" w:rsidP="00CF7CAF">
            <w:r w:rsidRPr="00CF7CAF">
              <w:t>Рыжов Максим – 2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r w:rsidRPr="00CF7CAF">
              <w:t>21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t>Всероссийский конкурс детского рисунка «Слава России»</w:t>
            </w:r>
          </w:p>
        </w:tc>
        <w:tc>
          <w:tcPr>
            <w:tcW w:w="2567" w:type="dxa"/>
          </w:tcPr>
          <w:p w:rsidR="00CF7CAF" w:rsidRPr="00CF7CAF" w:rsidRDefault="00CF7CAF" w:rsidP="00CF7CAF">
            <w:proofErr w:type="spellStart"/>
            <w:r w:rsidRPr="00CF7CAF">
              <w:t>Чужайкин</w:t>
            </w:r>
            <w:proofErr w:type="spellEnd"/>
            <w:r w:rsidRPr="00CF7CAF">
              <w:t xml:space="preserve"> Артем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r w:rsidRPr="00CF7CAF">
              <w:t>22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rPr>
                <w:lang w:val="en-US"/>
              </w:rPr>
              <w:t>VII</w:t>
            </w:r>
            <w:r w:rsidRPr="00CF7CAF">
              <w:t xml:space="preserve"> Всероссийский конкурс «Поэзия </w:t>
            </w:r>
            <w:proofErr w:type="spellStart"/>
            <w:r w:rsidRPr="00CF7CAF">
              <w:t>В.С.Высоцкого</w:t>
            </w:r>
            <w:proofErr w:type="spellEnd"/>
            <w:r w:rsidRPr="00CF7CAF">
              <w:t xml:space="preserve"> и </w:t>
            </w:r>
            <w:r w:rsidRPr="00CF7CAF">
              <w:rPr>
                <w:lang w:val="en-US"/>
              </w:rPr>
              <w:t>XXI</w:t>
            </w:r>
            <w:r w:rsidRPr="00CF7CAF">
              <w:t xml:space="preserve"> век»</w:t>
            </w:r>
          </w:p>
        </w:tc>
        <w:tc>
          <w:tcPr>
            <w:tcW w:w="2567" w:type="dxa"/>
          </w:tcPr>
          <w:p w:rsidR="00CF7CAF" w:rsidRPr="00CF7CAF" w:rsidRDefault="00CF7CAF" w:rsidP="00CF7CAF">
            <w:proofErr w:type="spellStart"/>
            <w:r w:rsidRPr="00CF7CAF">
              <w:t>Чужайкин</w:t>
            </w:r>
            <w:proofErr w:type="spellEnd"/>
            <w:r w:rsidRPr="00CF7CAF">
              <w:t xml:space="preserve"> Артем – 8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proofErr w:type="spellStart"/>
            <w:r w:rsidRPr="00CF7CAF">
              <w:t>Названова</w:t>
            </w:r>
            <w:proofErr w:type="spellEnd"/>
            <w:r w:rsidRPr="00CF7CAF">
              <w:t xml:space="preserve"> Е.А.</w:t>
            </w:r>
          </w:p>
        </w:tc>
      </w:tr>
      <w:tr w:rsidR="00CF7CAF" w:rsidRPr="00CF7CAF" w:rsidTr="005055AE">
        <w:trPr>
          <w:trHeight w:val="143"/>
        </w:trPr>
        <w:tc>
          <w:tcPr>
            <w:tcW w:w="617" w:type="dxa"/>
          </w:tcPr>
          <w:p w:rsidR="00CF7CAF" w:rsidRPr="00CF7CAF" w:rsidRDefault="00CF7CAF" w:rsidP="00CF7CAF">
            <w:r w:rsidRPr="00CF7CAF">
              <w:t>23</w:t>
            </w:r>
          </w:p>
        </w:tc>
        <w:tc>
          <w:tcPr>
            <w:tcW w:w="4307" w:type="dxa"/>
          </w:tcPr>
          <w:p w:rsidR="00CF7CAF" w:rsidRPr="00CF7CAF" w:rsidRDefault="00CF7CAF" w:rsidP="00CF7CAF">
            <w:r w:rsidRPr="00CF7CAF">
              <w:rPr>
                <w:lang w:val="en-US"/>
              </w:rPr>
              <w:t>IV</w:t>
            </w:r>
            <w:r w:rsidRPr="00CF7CAF">
              <w:t xml:space="preserve"> Всероссийский конкурс героико –патриотического фестиваля детско-юношеского творчества «Звезда спасения»</w:t>
            </w:r>
          </w:p>
        </w:tc>
        <w:tc>
          <w:tcPr>
            <w:tcW w:w="2567" w:type="dxa"/>
          </w:tcPr>
          <w:p w:rsidR="00CF7CAF" w:rsidRPr="00CF7CAF" w:rsidRDefault="00CF7CAF" w:rsidP="00CF7CAF">
            <w:r w:rsidRPr="00CF7CAF">
              <w:t>Рыжов Максим – 2 класс</w:t>
            </w:r>
          </w:p>
          <w:p w:rsidR="00CF7CAF" w:rsidRPr="00CF7CAF" w:rsidRDefault="00CF7CAF" w:rsidP="00CF7CAF"/>
          <w:p w:rsidR="00CF7CAF" w:rsidRPr="00CF7CAF" w:rsidRDefault="00CF7CAF" w:rsidP="00CF7CAF">
            <w:r w:rsidRPr="00CF7CAF">
              <w:t>Березин Максим – 6 класс</w:t>
            </w:r>
          </w:p>
        </w:tc>
        <w:tc>
          <w:tcPr>
            <w:tcW w:w="1634" w:type="dxa"/>
          </w:tcPr>
          <w:p w:rsidR="00CF7CAF" w:rsidRPr="00CF7CAF" w:rsidRDefault="00CF7CAF" w:rsidP="00CF7CAF">
            <w:r w:rsidRPr="00CF7CAF">
              <w:t>Участие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r w:rsidRPr="00CF7CAF">
              <w:t>участие</w:t>
            </w:r>
          </w:p>
        </w:tc>
        <w:tc>
          <w:tcPr>
            <w:tcW w:w="1850" w:type="dxa"/>
          </w:tcPr>
          <w:p w:rsidR="00CF7CAF" w:rsidRPr="00CF7CAF" w:rsidRDefault="00CF7CAF" w:rsidP="00CF7CAF">
            <w:r w:rsidRPr="00CF7CAF">
              <w:t>Рыжова М.А.</w:t>
            </w:r>
          </w:p>
          <w:p w:rsidR="00CF7CAF" w:rsidRPr="00CF7CAF" w:rsidRDefault="00CF7CAF" w:rsidP="00CF7CAF"/>
          <w:p w:rsidR="00CF7CAF" w:rsidRPr="00CF7CAF" w:rsidRDefault="00CF7CAF" w:rsidP="00CF7CAF"/>
          <w:p w:rsidR="00CF7CAF" w:rsidRPr="00CF7CAF" w:rsidRDefault="00CF7CAF" w:rsidP="00CF7CAF">
            <w:proofErr w:type="spellStart"/>
            <w:r w:rsidRPr="00CF7CAF">
              <w:t>Названова</w:t>
            </w:r>
            <w:proofErr w:type="spellEnd"/>
            <w:r w:rsidRPr="00CF7CAF">
              <w:t xml:space="preserve"> Е.А.</w:t>
            </w:r>
          </w:p>
        </w:tc>
      </w:tr>
    </w:tbl>
    <w:p w:rsidR="00CF7CAF" w:rsidRPr="00CF7CAF" w:rsidRDefault="00CF7CAF" w:rsidP="00CF7CAF">
      <w:pPr>
        <w:tabs>
          <w:tab w:val="left" w:pos="375"/>
        </w:tabs>
        <w:spacing w:after="0" w:line="36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F7CAF" w:rsidRPr="00CF7CAF" w:rsidRDefault="00CF7CAF" w:rsidP="00CF7CAF">
      <w:pPr>
        <w:shd w:val="clear" w:color="auto" w:fill="FFFFFF"/>
        <w:spacing w:after="0" w:line="322" w:lineRule="exact"/>
        <w:ind w:left="5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Важным компонентом методической работы учителей школы можно считать проведение исследовательской работы с учащимися во внеурочное время под 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учителей школы.</w:t>
      </w:r>
    </w:p>
    <w:p w:rsidR="00CF7CAF" w:rsidRPr="00CF7CAF" w:rsidRDefault="00CF7CAF" w:rsidP="00CF7CAF">
      <w:pPr>
        <w:shd w:val="clear" w:color="auto" w:fill="FFFFFF"/>
        <w:spacing w:after="0" w:line="322" w:lineRule="exact"/>
        <w:ind w:left="10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качестве   основных   требований   к   исследовательской   деятельности выдвигаются:</w:t>
      </w:r>
    </w:p>
    <w:p w:rsidR="00CF7CAF" w:rsidRPr="00CF7CAF" w:rsidRDefault="00CF7CAF" w:rsidP="00CF7CAF">
      <w:pPr>
        <w:shd w:val="clear" w:color="auto" w:fill="FFFFFF"/>
        <w:tabs>
          <w:tab w:val="left" w:pos="293"/>
        </w:tabs>
        <w:spacing w:after="0" w:line="322" w:lineRule="exact"/>
        <w:ind w:left="5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ь фиксировать </w:t>
      </w:r>
      <w:proofErr w:type="spellStart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 строить целостную работу на интегрированной основе;</w:t>
      </w:r>
    </w:p>
    <w:p w:rsidR="00CF7CAF" w:rsidRPr="00CF7CAF" w:rsidRDefault="00CF7CAF" w:rsidP="00CF7CAF">
      <w:pPr>
        <w:shd w:val="clear" w:color="auto" w:fill="FFFFFF"/>
        <w:tabs>
          <w:tab w:val="left" w:pos="173"/>
        </w:tabs>
        <w:spacing w:after="0" w:line="322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проектировать и реализовывать исследовательскую работу;</w:t>
      </w:r>
    </w:p>
    <w:p w:rsidR="00CF7CAF" w:rsidRPr="00CF7CAF" w:rsidRDefault="00CF7CAF" w:rsidP="00CF7CAF">
      <w:pPr>
        <w:shd w:val="clear" w:color="auto" w:fill="FFFFFF"/>
        <w:tabs>
          <w:tab w:val="left" w:pos="264"/>
        </w:tabs>
        <w:spacing w:after="0" w:line="322" w:lineRule="exact"/>
        <w:ind w:left="1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работать с первоисточниками, использовать различные методы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;</w:t>
      </w:r>
    </w:p>
    <w:p w:rsidR="00CF7CAF" w:rsidRPr="00CF7CAF" w:rsidRDefault="00CF7CAF" w:rsidP="00CF7CAF">
      <w:pPr>
        <w:shd w:val="clear" w:color="auto" w:fill="FFFFFF"/>
        <w:tabs>
          <w:tab w:val="left" w:pos="173"/>
        </w:tabs>
        <w:spacing w:after="0" w:line="322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бобщать, делать выводы. </w:t>
      </w:r>
    </w:p>
    <w:p w:rsidR="00CF7CAF" w:rsidRPr="00CF7CAF" w:rsidRDefault="00CF7CAF" w:rsidP="00CF7CAF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конкурсах исследовательских работ приняли участие  31% учащихся школы.</w:t>
      </w:r>
    </w:p>
    <w:p w:rsidR="00CF7CAF" w:rsidRPr="00CF7CAF" w:rsidRDefault="00CF7CAF" w:rsidP="00CF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участвуя в   конкурсах  исследовательских работ различного уровня учащиеся </w:t>
      </w:r>
      <w:proofErr w:type="gramStart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яли участие и   заняли:</w:t>
      </w:r>
    </w:p>
    <w:tbl>
      <w:tblPr>
        <w:tblpPr w:leftFromText="180" w:rightFromText="180" w:vertAnchor="text" w:horzAnchor="page" w:tblpX="599" w:tblpY="591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268"/>
        <w:gridCol w:w="1843"/>
      </w:tblGrid>
      <w:tr w:rsidR="00CF7CAF" w:rsidRPr="00CF7CAF" w:rsidTr="005055AE">
        <w:tc>
          <w:tcPr>
            <w:tcW w:w="675" w:type="dxa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2268" w:type="dxa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, место</w:t>
            </w:r>
          </w:p>
        </w:tc>
        <w:tc>
          <w:tcPr>
            <w:tcW w:w="1843" w:type="dxa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7CAF" w:rsidRPr="00CF7CAF" w:rsidTr="005055AE">
        <w:tc>
          <w:tcPr>
            <w:tcW w:w="10882" w:type="dxa"/>
            <w:gridSpan w:val="5"/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 уровень</w:t>
            </w:r>
          </w:p>
        </w:tc>
      </w:tr>
      <w:tr w:rsidR="00CF7CAF" w:rsidRPr="00CF7CAF" w:rsidTr="005055AE">
        <w:trPr>
          <w:trHeight w:val="411"/>
        </w:trPr>
        <w:tc>
          <w:tcPr>
            <w:tcW w:w="675" w:type="dxa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, проектных и исследовательских работ учащихся «Вместе ярч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 Денис – 1 класс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Максим – 2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М.А.</w:t>
            </w:r>
          </w:p>
        </w:tc>
      </w:tr>
      <w:tr w:rsidR="00CF7CAF" w:rsidRPr="00CF7CAF" w:rsidTr="005055AE">
        <w:trPr>
          <w:trHeight w:val="411"/>
        </w:trPr>
        <w:tc>
          <w:tcPr>
            <w:tcW w:w="10882" w:type="dxa"/>
            <w:gridSpan w:val="5"/>
            <w:tcBorders>
              <w:bottom w:val="single" w:sz="4" w:space="0" w:color="auto"/>
            </w:tcBorders>
          </w:tcPr>
          <w:p w:rsidR="00CF7CAF" w:rsidRPr="00CF7CAF" w:rsidRDefault="00CF7CAF" w:rsidP="00CF7CAF">
            <w:pPr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7CAF">
              <w:rPr>
                <w:rFonts w:ascii="Times New Roman" w:eastAsia="Times New Roman" w:hAnsi="Times New Roman" w:cs="Times New Roman"/>
                <w:b/>
              </w:rPr>
              <w:t>Муниципальный уровень</w:t>
            </w:r>
          </w:p>
        </w:tc>
      </w:tr>
      <w:tr w:rsidR="00CF7CAF" w:rsidRPr="00CF7CAF" w:rsidTr="005055AE">
        <w:trPr>
          <w:trHeight w:val="6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семейных проектов «Природа в жизни нашей семь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Максим  – 2 класс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вилова Влада – 7 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М.А.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о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F7CAF" w:rsidRPr="00CF7CAF" w:rsidTr="005055AE">
        <w:trPr>
          <w:trHeight w:val="6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республиканского конкурса творческих и исследовательских работ «Интеллект будущего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а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ра – 7 класс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ин Артем – 6 класс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Т.А.</w:t>
            </w: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о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CF7CAF" w:rsidRPr="00CF7CAF" w:rsidRDefault="00CF7CAF" w:rsidP="00CF7CAF">
      <w:pPr>
        <w:jc w:val="both"/>
        <w:rPr>
          <w:rFonts w:ascii="Calibri" w:eastAsia="Times New Roman" w:hAnsi="Calibri" w:cs="Calibri"/>
          <w:lang w:eastAsia="ru-RU"/>
        </w:rPr>
      </w:pPr>
    </w:p>
    <w:p w:rsidR="00CF7CAF" w:rsidRPr="00CF7CAF" w:rsidRDefault="00CF7CAF" w:rsidP="00CF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0 % учащихся школы приняли участие в конкурсах исследовательских работ различного уровня, при этом  заняли призовые места или стали победителями</w:t>
      </w:r>
    </w:p>
    <w:p w:rsidR="00CF7CAF" w:rsidRPr="00CF7CAF" w:rsidRDefault="00CF7CAF" w:rsidP="00CF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о налажена в школе система работы с одаренными детьми. Что доказывают следующие факты:</w:t>
      </w:r>
    </w:p>
    <w:p w:rsidR="00CF7CAF" w:rsidRPr="00CF7CAF" w:rsidRDefault="00CF7CAF" w:rsidP="00CF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едметной олимпиаде </w:t>
      </w:r>
      <w:proofErr w:type="gramStart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уровень) по предметам:</w:t>
      </w:r>
    </w:p>
    <w:p w:rsidR="00CF7CAF" w:rsidRPr="00CF7CAF" w:rsidRDefault="00CF7CAF" w:rsidP="00CF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426"/>
        <w:gridCol w:w="2725"/>
        <w:gridCol w:w="508"/>
        <w:gridCol w:w="2927"/>
        <w:gridCol w:w="1184"/>
      </w:tblGrid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  учащегося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left="-698"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ind w:left="-13" w:firstLine="1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 О. учителя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ind w:left="-716" w:firstLine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классу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 w:right="-3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вилова Влад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ина Татьяна Андрее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юга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р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ина Татьяна Андрее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жайкин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ина Татьяна Андрее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юга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р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о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вилова Влад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пов Евгений Анатольевич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263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 w:right="-3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вилова Влад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дина Татьяна Андрее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558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жайкин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стя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лина Вячеславо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CF7CAF" w:rsidRPr="00CF7CAF" w:rsidTr="00CF7CAF">
        <w:trPr>
          <w:trHeight w:val="561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рзянский язык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юга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ра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анна Петро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ер</w:t>
            </w:r>
          </w:p>
        </w:tc>
      </w:tr>
      <w:tr w:rsidR="00CF7CAF" w:rsidRPr="00CF7CAF" w:rsidTr="00CF7CAF">
        <w:trPr>
          <w:trHeight w:val="561"/>
        </w:trPr>
        <w:tc>
          <w:tcPr>
            <w:tcW w:w="578" w:type="dxa"/>
          </w:tcPr>
          <w:p w:rsidR="00CF7CAF" w:rsidRPr="00CF7CAF" w:rsidRDefault="00CF7CAF" w:rsidP="00CF7CAF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6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рзянский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2725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ин Артем</w:t>
            </w:r>
          </w:p>
        </w:tc>
        <w:tc>
          <w:tcPr>
            <w:tcW w:w="508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7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ева</w:t>
            </w:r>
            <w:proofErr w:type="spellEnd"/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анна Петровна</w:t>
            </w:r>
          </w:p>
        </w:tc>
        <w:tc>
          <w:tcPr>
            <w:tcW w:w="1184" w:type="dxa"/>
          </w:tcPr>
          <w:p w:rsidR="00CF7CAF" w:rsidRPr="00CF7CAF" w:rsidRDefault="00CF7CAF" w:rsidP="00CF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</w:t>
            </w:r>
          </w:p>
        </w:tc>
      </w:tr>
    </w:tbl>
    <w:p w:rsidR="00CF7CAF" w:rsidRPr="00CF7CAF" w:rsidRDefault="00CF7CAF" w:rsidP="00CF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AF" w:rsidRPr="00CF7CAF" w:rsidRDefault="00CF7CAF" w:rsidP="00CF7CAF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7CAF">
        <w:rPr>
          <w:rFonts w:ascii="Times New Roman" w:eastAsia="Times New Roman" w:hAnsi="Times New Roman" w:cs="Times New Roman"/>
          <w:lang w:eastAsia="ru-RU"/>
        </w:rPr>
        <w:t xml:space="preserve">Количество призеров и победителей составило 50% от количества участников школьного этапа.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Чужайкин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Артем 8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по биологии, по истории,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Тюгаева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Лера 7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по русскому языку, по истории, эрзянскому языку, Вавилова Влада  7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по физической культуре, истории стали участниками муниципального тура предметных олимпиад</w:t>
      </w:r>
      <w:proofErr w:type="gramStart"/>
      <w:r w:rsidRPr="00CF7CA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CF7CAF">
        <w:rPr>
          <w:rFonts w:ascii="Times New Roman" w:eastAsia="Times New Roman" w:hAnsi="Times New Roman" w:cs="Times New Roman"/>
          <w:lang w:eastAsia="ru-RU"/>
        </w:rPr>
        <w:t xml:space="preserve"> что составляет 40% от количества участников олимпиады.</w:t>
      </w:r>
    </w:p>
    <w:p w:rsidR="00CF7CAF" w:rsidRPr="00CF7CAF" w:rsidRDefault="00CF7CAF" w:rsidP="00CF7CAF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7CAF" w:rsidRPr="00CF7CAF" w:rsidRDefault="00CF7CAF" w:rsidP="00CF7CAF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Тюгаева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Лера 7 </w:t>
      </w:r>
      <w:proofErr w:type="spellStart"/>
      <w:r w:rsidRPr="00CF7CAF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CF7CAF">
        <w:rPr>
          <w:rFonts w:ascii="Times New Roman" w:eastAsia="Times New Roman" w:hAnsi="Times New Roman" w:cs="Times New Roman"/>
          <w:lang w:eastAsia="ru-RU"/>
        </w:rPr>
        <w:t xml:space="preserve"> стала призером  муниципального этапа олимпиады по эрзянскому языку.</w:t>
      </w:r>
    </w:p>
    <w:p w:rsidR="00CF7CAF" w:rsidRPr="00CF7CAF" w:rsidRDefault="00CF7CAF" w:rsidP="00CF7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</w:t>
      </w:r>
      <w:proofErr w:type="gramEnd"/>
      <w:r w:rsidRPr="00CF7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бы  качество участия возросло и у школы было больше призовых место по разным предметам.</w:t>
      </w:r>
    </w:p>
    <w:p w:rsidR="00C719E2" w:rsidRPr="00C719E2" w:rsidRDefault="00C719E2" w:rsidP="00C719E2">
      <w:pPr>
        <w:rPr>
          <w:rFonts w:ascii="Times New Roman" w:hAnsi="Times New Roman" w:cs="Times New Roman"/>
        </w:rPr>
      </w:pP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Организация получения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ВЗ.</w:t>
      </w: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CAF" w:rsidRDefault="005055AE" w:rsidP="005055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Доступная среда-</w:t>
      </w:r>
      <w:r w:rsidRPr="005055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ся</w:t>
      </w:r>
      <w:proofErr w:type="gramStart"/>
      <w:r w:rsidRPr="005055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5055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 не для всех групп ОВЗ.</w:t>
      </w:r>
    </w:p>
    <w:p w:rsidR="005055AE" w:rsidRDefault="005055AE" w:rsidP="005055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В 2020 году учащихся с ОВЗ в МОБУ « Гуляевская ООШ» не было.</w:t>
      </w:r>
    </w:p>
    <w:p w:rsidR="005055AE" w:rsidRPr="005055AE" w:rsidRDefault="005055AE" w:rsidP="005055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Имеется паспорт доступности ОО.</w:t>
      </w: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55AE" w:rsidRDefault="006C6AF2" w:rsidP="006C6AF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6C6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объективных результатов внешней оценки</w:t>
      </w:r>
    </w:p>
    <w:p w:rsidR="006C6AF2" w:rsidRDefault="006C6AF2" w:rsidP="006C6AF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AF2" w:rsidRPr="002B4AB9" w:rsidRDefault="006C6AF2" w:rsidP="006C6AF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1.Результаты удовлетворенности родителей обучающихся качеством учебн</w:t>
      </w:r>
      <w:proofErr w:type="gramStart"/>
      <w:r w:rsidRPr="002B4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2B4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ного процесса, полученные в ходе анонимного анкетирования.</w:t>
      </w:r>
    </w:p>
    <w:p w:rsidR="006C6AF2" w:rsidRPr="002B4AB9" w:rsidRDefault="006C6AF2" w:rsidP="006C6AF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27A" w:rsidRPr="00E4127A" w:rsidRDefault="00E4127A" w:rsidP="00E4127A">
      <w:pPr>
        <w:tabs>
          <w:tab w:val="left" w:pos="375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Одним из направлений в прошедшем учебном году было семейное воспитание, работа с родителями. Поэтому процесс взаимодействия семьи и школы был направлен на активное включение родителей в учебно-воспитательный процесс, во внеурочную деятельность, сотрудничество с детьми и педагогами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Классными руководителями велась работа по изучению семей с целью выявления их возможностей  по воспитанию своих детей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одержание работы с родителями включает три основных блока:</w:t>
      </w:r>
    </w:p>
    <w:p w:rsidR="00E4127A" w:rsidRPr="00E4127A" w:rsidRDefault="00E4127A" w:rsidP="00E4127A">
      <w:pPr>
        <w:numPr>
          <w:ilvl w:val="0"/>
          <w:numId w:val="4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повышение психолого-педагогических знаний (лекции, практикумы для родителей, классные и общешкольные родительские собрания);</w:t>
      </w:r>
    </w:p>
    <w:p w:rsidR="00E4127A" w:rsidRPr="00E4127A" w:rsidRDefault="00E4127A" w:rsidP="00E4127A">
      <w:pPr>
        <w:numPr>
          <w:ilvl w:val="0"/>
          <w:numId w:val="4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вовлечение родителей и общественности в учебно-воспитательный процесс 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( организация кружков, секций,  совместные творческие дела);</w:t>
      </w:r>
    </w:p>
    <w:p w:rsidR="00E4127A" w:rsidRPr="00E4127A" w:rsidRDefault="00E4127A" w:rsidP="00E4127A">
      <w:pPr>
        <w:numPr>
          <w:ilvl w:val="0"/>
          <w:numId w:val="4"/>
        </w:numPr>
        <w:tabs>
          <w:tab w:val="left" w:pos="37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участие родителей и общественности в управлении школой; общешкольный родительский комитет, классные родительские комитеты, участие родителей в  работе Совета школы, комиссии по содействию семье и школе).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Всего родителей-27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Мам -  15; пап-12; 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Родители имеют: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Высшее образование-5;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редне-специальное образование-20;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Всю воспитательную работу в следующем году направить на нравственное, семейное, патриотическое воспитание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оциально-педагогическая служба школы представлена инспектором по охране прав детей и детства Юдиной Т.А. У инспектора имеется план работы на год, картотека на неблагополучные, опекаемые,  приёмные семьи, учёт детей, стоящих на различных видах учёта, план мероприятий по предупреждению правонарушений и вредных привычек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В соответствии с планом работы педагогом в сентябре был составлен социально-педагогический паспорт школы: в нашей школе на начало года обучалось  18 уч-ся; на конец года - 18 уч-ся, мальчиков - 13; девочек – 5.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емей 16: </w:t>
      </w:r>
    </w:p>
    <w:p w:rsidR="00E4127A" w:rsidRPr="00E4127A" w:rsidRDefault="00E4127A" w:rsidP="00E4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лных семей- 11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  <w:lang w:eastAsia="ru-RU"/>
        </w:rPr>
        <w:t>Неполных семей - 5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Опекаемых семей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Приёмные семьи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Дети сироты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Инвалиды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Многодетные семьи-3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емьи, в которых есть родители инвалиды-1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емьи, потерявшие одного из кормильцев - 1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Семей, находящихся в </w:t>
      </w:r>
      <w:proofErr w:type="gramStart"/>
      <w:r w:rsidRPr="00E4127A">
        <w:rPr>
          <w:rFonts w:ascii="Times New Roman" w:eastAsia="Calibri" w:hAnsi="Times New Roman" w:cs="Times New Roman"/>
          <w:sz w:val="24"/>
          <w:szCs w:val="24"/>
        </w:rPr>
        <w:t>социально-опасном</w:t>
      </w:r>
      <w:proofErr w:type="gram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положении-1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Детей, стоящих на </w:t>
      </w:r>
      <w:proofErr w:type="spellStart"/>
      <w:r w:rsidRPr="00E4127A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учёте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Детей, стоящих на учёте в КДН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Родителей, стоящих на учёте в ПДН-0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proofErr w:type="gramStart"/>
      <w:r w:rsidRPr="00E4127A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малообеспеченных семей-4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Считаем, что педагогическим коллективом проводится необходимая работа по профилактике  противоправного поведения подростков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В течение года с учащимися проводилась определённая работа. Особое внимание уделялось работе с детьми  «группы риска». Ведётся постоянный </w:t>
      </w:r>
      <w:proofErr w:type="gramStart"/>
      <w:r w:rsidRPr="00E412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пропусками занятий без уважительной причины, проводятся индивидуальные занятия, посещение семей. Пропусков без уважительной причины нет.  В течени</w:t>
      </w:r>
      <w:proofErr w:type="gramStart"/>
      <w:r w:rsidRPr="00E4127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учебного года классными руководителями были посещены все семьи учащихся.  Были обследованы условия жизни семьи, находящейся в социально-опасном положении – </w:t>
      </w:r>
      <w:proofErr w:type="spellStart"/>
      <w:r w:rsidRPr="00E4127A">
        <w:rPr>
          <w:rFonts w:ascii="Times New Roman" w:eastAsia="Calibri" w:hAnsi="Times New Roman" w:cs="Times New Roman"/>
          <w:sz w:val="24"/>
          <w:szCs w:val="24"/>
        </w:rPr>
        <w:t>Тюгаевой</w:t>
      </w:r>
      <w:proofErr w:type="spellEnd"/>
      <w:r w:rsidRPr="00E4127A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Один раз в месяц проводится заседание комиссии по содействию семье и школе, Совета по профилактике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27A">
        <w:rPr>
          <w:rFonts w:ascii="Times New Roman" w:eastAsia="Calibri" w:hAnsi="Times New Roman" w:cs="Times New Roman"/>
          <w:sz w:val="24"/>
          <w:szCs w:val="24"/>
        </w:rPr>
        <w:t>Инспектором школы проводится систематическая, целенаправленная работа социально-педагогического характера.</w:t>
      </w:r>
    </w:p>
    <w:p w:rsidR="00E4127A" w:rsidRPr="00E4127A" w:rsidRDefault="00E4127A" w:rsidP="00E4127A">
      <w:pPr>
        <w:tabs>
          <w:tab w:val="left" w:pos="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CAF" w:rsidRDefault="00E4127A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2.Результаты внешней независимой оценки оказания услуг ОО.</w:t>
      </w: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127A" w:rsidRDefault="00E4127A" w:rsidP="00E4127A">
      <w:pPr>
        <w:tabs>
          <w:tab w:val="left" w:pos="6105"/>
        </w:tabs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провед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внешнего мониторинга в 2020</w:t>
      </w:r>
      <w:r w:rsidRPr="00752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у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02"/>
        <w:gridCol w:w="1236"/>
        <w:gridCol w:w="1256"/>
        <w:gridCol w:w="381"/>
        <w:gridCol w:w="371"/>
        <w:gridCol w:w="363"/>
        <w:gridCol w:w="359"/>
        <w:gridCol w:w="1177"/>
        <w:gridCol w:w="1564"/>
        <w:gridCol w:w="1120"/>
      </w:tblGrid>
      <w:tr w:rsidR="00E4127A" w:rsidTr="00E4127A">
        <w:tc>
          <w:tcPr>
            <w:tcW w:w="392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52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2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02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ониторинга</w:t>
            </w:r>
          </w:p>
        </w:tc>
        <w:tc>
          <w:tcPr>
            <w:tcW w:w="1236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256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вших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у</w:t>
            </w:r>
          </w:p>
        </w:tc>
        <w:tc>
          <w:tcPr>
            <w:tcW w:w="1474" w:type="dxa"/>
            <w:gridSpan w:val="4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олнили работ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77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ний</w:t>
            </w:r>
            <w:proofErr w:type="spellEnd"/>
          </w:p>
        </w:tc>
        <w:tc>
          <w:tcPr>
            <w:tcW w:w="1564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Merge w:val="restart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E4127A" w:rsidTr="00E4127A">
        <w:tc>
          <w:tcPr>
            <w:tcW w:w="392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1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7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4127A" w:rsidTr="00E4127A">
        <w:tc>
          <w:tcPr>
            <w:tcW w:w="392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</w:t>
            </w:r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й мониторинг по русскому язы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6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E4127A" w:rsidTr="00E4127A">
        <w:tc>
          <w:tcPr>
            <w:tcW w:w="392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E4127A" w:rsidRPr="007525D3" w:rsidRDefault="00E4127A" w:rsidP="00042B46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ный мониторинг по </w:t>
            </w:r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ому языку 8 </w:t>
            </w:r>
            <w:proofErr w:type="spellStart"/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6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E4127A" w:rsidTr="00E4127A">
        <w:tc>
          <w:tcPr>
            <w:tcW w:w="392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E4127A" w:rsidRPr="007525D3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ный </w:t>
            </w:r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ниторинг по геометрии 9 </w:t>
            </w:r>
            <w:proofErr w:type="spellStart"/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6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E4127A" w:rsidTr="00E4127A">
        <w:tc>
          <w:tcPr>
            <w:tcW w:w="392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й мон</w:t>
            </w:r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ринг по русскому языку 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6" w:type="dxa"/>
          </w:tcPr>
          <w:p w:rsidR="00E4127A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E4127A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E4127A" w:rsidTr="00E4127A">
        <w:tc>
          <w:tcPr>
            <w:tcW w:w="392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ный мо</w:t>
            </w:r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торинг по физике 8 </w:t>
            </w:r>
            <w:proofErr w:type="spellStart"/>
            <w:r w:rsidR="00042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6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E4127A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dxa"/>
          </w:tcPr>
          <w:p w:rsidR="00E4127A" w:rsidRPr="00E417B9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E4127A" w:rsidRPr="00E417B9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E4127A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E4127A" w:rsidRDefault="00E4127A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0" w:type="dxa"/>
          </w:tcPr>
          <w:p w:rsidR="00E4127A" w:rsidRDefault="00042B46" w:rsidP="00E4127A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</w:tbl>
    <w:p w:rsidR="00CF7CAF" w:rsidRDefault="00CF7CAF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7CAF" w:rsidRDefault="00042B46" w:rsidP="002B4A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Востребованность выпускников ОО</w:t>
      </w:r>
    </w:p>
    <w:p w:rsidR="00042B46" w:rsidRDefault="00042B46" w:rsidP="00042B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2B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м учебном году не было выпуска 9 класса.</w:t>
      </w:r>
    </w:p>
    <w:p w:rsidR="002B4AB9" w:rsidRDefault="002B4AB9" w:rsidP="00042B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1030" w:rsidRPr="003D4DAA" w:rsidRDefault="00042B46" w:rsidP="00042B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D50E1D" w:rsidRPr="00042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е</w:t>
      </w:r>
      <w:r w:rsidR="00D50E1D" w:rsidRPr="003D4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реализации основных образовательных программ</w:t>
      </w:r>
    </w:p>
    <w:p w:rsidR="00DF1030" w:rsidRDefault="00DF1030" w:rsidP="00E735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остав педагогического коллектива</w:t>
      </w: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3639"/>
        <w:gridCol w:w="2496"/>
      </w:tblGrid>
      <w:tr w:rsidR="00A45B14" w:rsidRPr="00A45B14" w:rsidTr="00A45B14">
        <w:trPr>
          <w:trHeight w:val="754"/>
        </w:trPr>
        <w:tc>
          <w:tcPr>
            <w:tcW w:w="4364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5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</w:tr>
      <w:tr w:rsidR="00A45B14" w:rsidRPr="00A45B14" w:rsidTr="00A45B14">
        <w:trPr>
          <w:trHeight w:val="387"/>
        </w:trPr>
        <w:tc>
          <w:tcPr>
            <w:tcW w:w="4364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5B14" w:rsidRPr="00A45B14" w:rsidTr="00A45B14">
        <w:trPr>
          <w:trHeight w:val="815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тающих учителей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45B14" w:rsidRPr="00A45B14" w:rsidTr="00A45B14">
        <w:trPr>
          <w:trHeight w:val="549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категорию 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45B14" w:rsidRPr="00A45B14" w:rsidTr="00A45B14">
        <w:trPr>
          <w:trHeight w:val="267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rPr>
          <w:trHeight w:val="267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A45B14" w:rsidRPr="00A45B14" w:rsidTr="00A45B14">
        <w:trPr>
          <w:trHeight w:val="267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A45B14" w:rsidRPr="00A45B14" w:rsidTr="00A45B14">
        <w:trPr>
          <w:trHeight w:val="815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A45B14" w:rsidRPr="00A45B14" w:rsidTr="00A45B14">
        <w:trPr>
          <w:trHeight w:val="283"/>
        </w:trPr>
        <w:tc>
          <w:tcPr>
            <w:tcW w:w="436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63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для профессионального роста путем саморазвития, самореализации и самооценки является аттестация. В 2019-2020 учебном году один учитель аттестовался на соответствие занимаемой должности.</w:t>
      </w: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дрового состава по стажу.</w:t>
      </w: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231"/>
        <w:gridCol w:w="1231"/>
        <w:gridCol w:w="1231"/>
        <w:gridCol w:w="1231"/>
        <w:gridCol w:w="1231"/>
        <w:gridCol w:w="1231"/>
      </w:tblGrid>
      <w:tr w:rsidR="00A45B14" w:rsidRPr="00A45B14" w:rsidTr="00A45B14">
        <w:trPr>
          <w:trHeight w:val="274"/>
        </w:trPr>
        <w:tc>
          <w:tcPr>
            <w:tcW w:w="2254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462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462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2462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A45B14" w:rsidRPr="00A45B14" w:rsidTr="00A45B14">
        <w:trPr>
          <w:trHeight w:val="147"/>
        </w:trPr>
        <w:tc>
          <w:tcPr>
            <w:tcW w:w="2254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274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567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45B14" w:rsidRPr="00A45B14" w:rsidTr="00A45B14">
        <w:trPr>
          <w:trHeight w:val="293"/>
        </w:trPr>
        <w:tc>
          <w:tcPr>
            <w:tcW w:w="2254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остав педагогов.</w:t>
      </w:r>
    </w:p>
    <w:p w:rsidR="00A45B14" w:rsidRPr="00A45B14" w:rsidRDefault="00A45B14" w:rsidP="00A45B14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225"/>
        <w:gridCol w:w="1289"/>
        <w:gridCol w:w="1501"/>
        <w:gridCol w:w="1593"/>
        <w:gridCol w:w="1515"/>
        <w:gridCol w:w="1515"/>
      </w:tblGrid>
      <w:tr w:rsidR="00A45B14" w:rsidRPr="00A45B14" w:rsidTr="00A45B14">
        <w:trPr>
          <w:trHeight w:val="547"/>
        </w:trPr>
        <w:tc>
          <w:tcPr>
            <w:tcW w:w="1783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состав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94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30" w:type="dxa"/>
            <w:gridSpan w:val="2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45B14" w:rsidRPr="00A45B14" w:rsidTr="00A45B14">
        <w:trPr>
          <w:trHeight w:val="146"/>
        </w:trPr>
        <w:tc>
          <w:tcPr>
            <w:tcW w:w="1783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5B14" w:rsidRPr="00A45B14" w:rsidTr="00A45B14">
        <w:trPr>
          <w:trHeight w:val="562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до 25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rPr>
          <w:trHeight w:val="547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 35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45B14" w:rsidRPr="00A45B14" w:rsidTr="00A45B14">
        <w:trPr>
          <w:trHeight w:val="562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до 45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547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до 55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45B14" w:rsidRPr="00A45B14" w:rsidTr="00A45B14">
        <w:trPr>
          <w:trHeight w:val="562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до 65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45B14" w:rsidRPr="00A45B14" w:rsidTr="00A45B14">
        <w:trPr>
          <w:trHeight w:val="547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5 до 70 лет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5B14" w:rsidRPr="00A45B14" w:rsidTr="00A45B14">
        <w:trPr>
          <w:trHeight w:val="289"/>
        </w:trPr>
        <w:tc>
          <w:tcPr>
            <w:tcW w:w="1783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2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тремится повышать уровень педагогического мастерства, необходимый  школе для работы в режиме развития.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212"/>
        <w:gridCol w:w="1071"/>
        <w:gridCol w:w="2045"/>
        <w:gridCol w:w="3266"/>
        <w:gridCol w:w="1806"/>
      </w:tblGrid>
      <w:tr w:rsidR="00A45B14" w:rsidRPr="00A45B14" w:rsidTr="00A45B14">
        <w:trPr>
          <w:trHeight w:val="146"/>
        </w:trPr>
        <w:tc>
          <w:tcPr>
            <w:tcW w:w="85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учителей</w:t>
            </w: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ошли </w:t>
            </w: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П</w:t>
            </w:r>
          </w:p>
        </w:tc>
        <w:tc>
          <w:tcPr>
            <w:tcW w:w="204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.И.О. учителя, прошедшего </w:t>
            </w: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совую подготовку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е курсов</w:t>
            </w: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A45B14" w:rsidRPr="00A45B14" w:rsidTr="00A45B14">
        <w:trPr>
          <w:trHeight w:val="713"/>
        </w:trPr>
        <w:tc>
          <w:tcPr>
            <w:tcW w:w="858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0</w:t>
            </w: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Мария Анатольевна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</w:t>
            </w:r>
          </w:p>
          <w:p w:rsidR="00A45B14" w:rsidRPr="00A45B14" w:rsidRDefault="00A45B14" w:rsidP="00A45B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2.03.20 по 06 .03.20</w:t>
            </w: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>Проекториум</w:t>
            </w:r>
            <w:proofErr w:type="spellEnd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 подход как тренд в образовании. Искусство"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.05.20 по 29.05.20</w:t>
            </w: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а Татьяна Андреевна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дготовки </w:t>
            </w:r>
            <w:proofErr w:type="gramStart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 к ГИА по истории и обществознанию </w:t>
            </w:r>
          </w:p>
          <w:p w:rsidR="00A45B14" w:rsidRPr="00A45B14" w:rsidRDefault="00A45B14" w:rsidP="00A45B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6.04.20 по 10.04.20.</w:t>
            </w:r>
          </w:p>
        </w:tc>
      </w:tr>
      <w:tr w:rsidR="00A45B14" w:rsidRPr="00A45B14" w:rsidTr="00A45B14">
        <w:trPr>
          <w:trHeight w:val="690"/>
        </w:trPr>
        <w:tc>
          <w:tcPr>
            <w:tcW w:w="85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Идеология экстремизма в образовательной среде: противодействие и предупреждение 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>С 20.04.20 по 24.04.20</w:t>
            </w: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Надежда Александровна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Новые подходы к развитию профессиональных компетенций учителей математики в условиях национальной системы профессионального роста педагога </w:t>
            </w:r>
          </w:p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3.20 по 27.03.20</w:t>
            </w: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о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Новые подходы к развитию профессиональных компетенций </w:t>
            </w:r>
            <w:proofErr w:type="spellStart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spellEnd"/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-филолога  в условиях национальной системы профессионального роста педагога </w:t>
            </w:r>
          </w:p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.03.20 по 27.03.20</w:t>
            </w:r>
          </w:p>
        </w:tc>
      </w:tr>
      <w:tr w:rsidR="00A45B14" w:rsidRPr="00A45B14" w:rsidTr="00A45B14">
        <w:trPr>
          <w:trHeight w:val="146"/>
        </w:trPr>
        <w:tc>
          <w:tcPr>
            <w:tcW w:w="85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Петровна</w:t>
            </w:r>
          </w:p>
        </w:tc>
        <w:tc>
          <w:tcPr>
            <w:tcW w:w="3266" w:type="dxa"/>
          </w:tcPr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B1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</w:t>
            </w:r>
          </w:p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B14" w:rsidRPr="00A45B14" w:rsidRDefault="00A45B14" w:rsidP="00A45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2.03.20 по 06.03.20.</w:t>
            </w:r>
          </w:p>
        </w:tc>
      </w:tr>
    </w:tbl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отраслевые награды -  7 педагогов, 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граждены значком </w:t>
      </w:r>
      <w:proofErr w:type="gramEnd"/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тличник народного просвещения» - 1 учитель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четный работник общего образования РФ»- 2 учителя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тной грамотой Министерства образования РФ награждены - 2 учителя.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 Министерства образования РМ-1 учитель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 Госсобрания РМ – 2 учителя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 Главы администрации Республики Мордовия- 2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ей Главы администрации Республики Мордовия- 1 учитель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ей Главы администрации Ичалковского района – 2 учителя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 Главы администрации Ичалковского муниципального района- 8 учителей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Управления образования администрации Ичалковского муниципального района-9 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 производится администрацией с учетом специфики работы школы.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ла по утвержденному плану на 2019-2020 учебный год.</w:t>
      </w:r>
    </w:p>
    <w:p w:rsidR="00A45B14" w:rsidRPr="00A45B14" w:rsidRDefault="00A45B14" w:rsidP="00A45B1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6E6" w:rsidRPr="002B4AB9" w:rsidRDefault="00A45B14" w:rsidP="002B4A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Методическеая работа.</w:t>
      </w:r>
    </w:p>
    <w:p w:rsidR="00A45B14" w:rsidRPr="002B4AB9" w:rsidRDefault="00A45B14" w:rsidP="002B4A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B14" w:rsidRPr="00A45B14" w:rsidRDefault="00A45B14" w:rsidP="00A45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9-2020 учебном году перед методической службой школы были поставлены следующие проблемы: </w:t>
      </w:r>
      <w:r w:rsidRPr="00A45B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». </w:t>
      </w:r>
    </w:p>
    <w:p w:rsidR="00A45B14" w:rsidRPr="00A45B14" w:rsidRDefault="00A45B14" w:rsidP="00A45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профессионального саморазвития педагогов с целью переориентации педагогов на формирование результатов в соответствии с требованиями новых образовательных стандартов и повышения качества образовательного процесса. </w:t>
      </w:r>
    </w:p>
    <w:p w:rsidR="00A45B14" w:rsidRPr="00A45B14" w:rsidRDefault="00A45B14" w:rsidP="00A45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.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мотивации педагогов в росте профессионального мастерства.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мотивации профессионального развития педагогических кадров.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эффективного </w:t>
      </w:r>
      <w:proofErr w:type="gram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системы повышения квалификации учителей школы</w:t>
      </w:r>
      <w:proofErr w:type="gram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5B14" w:rsidRPr="00A45B14" w:rsidRDefault="00A45B14" w:rsidP="00A45B14">
      <w:pPr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изация требований к преподаванию общеобразовательных предметов при реализации ФГОС. 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 и расстановка кадров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квалификации, педагогического мастерства и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и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молодыми и вновь прибывшими специалистами - консультативн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деятельность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с МО и творческими группами педагогов – групповая методическая деятельность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методической работы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тическая деятельность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сех подразделений (методического совета, МО учителей – предметников, МО классных руководителей) регламентировалась положениями, утвержденными на педсовете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став МС вошли руководители методических объединений, а также педагоги с высшей квалификационной категорией: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 Бурмистрова А.М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МО гуманитарного цикла: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МО 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: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 ШМО классных руководителей: Рыжова М.А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заседаниях МО кроме текущих вопросов (утверждение плана работы, подготовка и проведение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импиады и т.д.) рассматривались и решались вопросы, требующие внимания: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бования к оформлению и составлению  календарно-тематического планирования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тфолио педагога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образовательных  рабочих программ по предметам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ая аттестация учителей с учетом всех достижений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методической работы МО за определенный период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индивидуальные консультации с целью индивидуальной помощи учителям, недавно вошедшим в состав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ым специалистам, в целом педагогам по вопросам: новые педагогические технологии, аттестация, самоанализ  и самооценка своей педагогической деятельности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ятельность МО планировалась, направлялась, систематизировалась. Более четким стало планирование всех объединений, более оправданным стал характер контроля, появилось стремление к овладению новыми формами контроля, появилось стремление к овладению новыми формами контроля и полноте его исполнения. Вся деятельность МО (организационная, содержательная, процессуальная, мотивационная) осуществлялась в рамках работы над единой методической темой школы. Работа над индивидуальными методическими темами связь ее с единой методической темой школы предста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обу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97"/>
        <w:gridCol w:w="3398"/>
      </w:tblGrid>
      <w:tr w:rsidR="00A45B14" w:rsidRPr="00A45B14" w:rsidTr="00A45B14"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</w:t>
            </w:r>
          </w:p>
        </w:tc>
        <w:tc>
          <w:tcPr>
            <w:tcW w:w="339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ребует доработки</w:t>
            </w:r>
          </w:p>
        </w:tc>
      </w:tr>
      <w:tr w:rsidR="00A45B14" w:rsidRPr="00A45B14" w:rsidTr="00A45B14"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гуманитарного цикла</w:t>
            </w:r>
          </w:p>
        </w:tc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окий охват учащихся при проведении школьной олимпиады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районной олимпиаде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участие в конкурсах исследовательских работ районного, республиканского уровня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использование ИКТ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зличных  конкурсах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ОГЭ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дрение ФГОС ООО </w:t>
            </w:r>
          </w:p>
        </w:tc>
        <w:tc>
          <w:tcPr>
            <w:tcW w:w="339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индивидуальных тем самообразования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просы подготовки 9 класса к итоговой аттестации в форме ОГЭ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просы использования ИКТ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истанционных конкурсах и олимпиадах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3397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рокий охват учащихся при участии в предметных олимпиадах школьного уровня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участие в конкурсах исследовательских работ районного, республиканского уровня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е использование ИКТ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дрение ФГОС ООО </w:t>
            </w:r>
          </w:p>
        </w:tc>
        <w:tc>
          <w:tcPr>
            <w:tcW w:w="3398" w:type="dxa"/>
            <w:shd w:val="clear" w:color="auto" w:fill="auto"/>
          </w:tcPr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индивидуальных тем самообразования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просы подготовки 9 класса к итоговой аттестации в форме ОГЭ;</w:t>
            </w:r>
          </w:p>
          <w:p w:rsidR="00A45B14" w:rsidRPr="00A45B14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учащихся в дистанционных конкурсах и олимпиадах</w:t>
            </w:r>
          </w:p>
        </w:tc>
      </w:tr>
    </w:tbl>
    <w:p w:rsidR="00A45B14" w:rsidRPr="00A45B14" w:rsidRDefault="00A45B14" w:rsidP="00A45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нализируя работу методических объединений школы, можно отметить: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МО организуется на основе планирования, соответствующего целям и задачам Образовательной программы и Программы развития школы, а также в русле единой методической темы школы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О осуществляют изучение нормативной и методической документации, отбор содержания учебных программ, составление и утверждение календарн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го планирования, утверждение аттестационного материала, соблюдение норм и правил техники безопасности в процессе обучения , выработку единых требований к ведению тетрадей, дневников, единого орфографического режима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, открытых уроков по обмену педагогическим опытом, проведение предметных недель,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, конкурсов;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МО проводят работу по самодиагностике результатов учебной деятельности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аботы ШМО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елей гуманитарного цикла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9-2020 учебный год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ая оценка работы по выполнению задач, поставленных перед ШМО учителей гуманитарного цикла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ШМО в 2019-2020 учебном году строилась в соответствии </w:t>
      </w:r>
      <w:proofErr w:type="gram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русского языка и литературы, истории, обществознания, английского языка, общешкольной методической темой, методической темой ШМО, отражая работу по реализации задач на 2019– 2020 учебный год.</w:t>
      </w:r>
    </w:p>
    <w:p w:rsidR="00A45B14" w:rsidRPr="00A45B14" w:rsidRDefault="00A45B14" w:rsidP="00A45B14">
      <w:pPr>
        <w:tabs>
          <w:tab w:val="center" w:pos="7222"/>
          <w:tab w:val="right" w:pos="144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О учителей гуманитарного цикла работало по теме: 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« Инновационная деятельность  учителя, как средство повышения качества образовательного процесса   в условиях реализации   ФГОС  ООО".</w:t>
      </w:r>
    </w:p>
    <w:p w:rsidR="00A45B14" w:rsidRPr="00A45B14" w:rsidRDefault="00A45B14" w:rsidP="00A45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определились </w:t>
      </w: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ШМО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профессиональной компетентности учителя в условиях реализации ФГОС в основной школе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 </w:t>
      </w: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х решению: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оста профессиональной компетенции учителей гуманитарного цикла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оспитывающей цели урока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выявления, развития и реализации потенциальных способностей одаренных и  высокомотивированных обучающихся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оложительного педагогического опыта учителей ШМО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и проектной деятельности учащихся (индивидуальной и коллективной)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на уроках для повышения их эффективности;</w:t>
      </w:r>
    </w:p>
    <w:p w:rsidR="00A45B14" w:rsidRPr="00A45B14" w:rsidRDefault="00A45B14" w:rsidP="00A45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ной подготовки к ОГЭ и ЕГЭ  по русскому языку, истории, иностранному языку;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едрение новых образовательных технологий в педагогическую деятельность учителя с целью повышения творческого потенциала обучающихся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Деятельность учителей и учащихся была активной, разнообразной. Это элективные курсы и учебные предметы по русскому языку, истории,  работа по подготовке  к конкурсам, олимпиадам. Для развития способностей учащихся использовались  в работе  индивидуальные  и факультативные занятия.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задачами методическая работа 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лены   школьного методического объединения вели работу  для реализации поставленных в 2019-2020 учебном году целей и задач. В течение учебного года занятия методического объединения проводились 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стояние работы с педагогическими кадрами, ее результативность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Анализ педагогических кадров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поставленных задач способствовала активная работа всех членов ШМО гуманитарного цикла. В 2019-2020  учебном году школьное методическое объединение учителей гуманитарного цикла представлено 6 учителями: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3118"/>
        <w:gridCol w:w="3686"/>
        <w:gridCol w:w="2126"/>
      </w:tblGrid>
      <w:tr w:rsidR="00A45B14" w:rsidRPr="00A45B14" w:rsidTr="00A45B14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A45B14" w:rsidRPr="00A45B14" w:rsidTr="00A45B14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rPr>
          <w:trHeight w:val="72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мистрова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A45B14" w:rsidRPr="00A45B14" w:rsidTr="00A45B14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о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A45B14" w:rsidRPr="00A45B14" w:rsidTr="00A45B14">
        <w:trPr>
          <w:trHeight w:val="595"/>
        </w:trPr>
        <w:tc>
          <w:tcPr>
            <w:tcW w:w="11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айкин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 Вяче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B14" w:rsidRPr="00A45B14" w:rsidTr="00A45B14">
        <w:trPr>
          <w:trHeight w:val="64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ина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ндреевн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A45B14" w:rsidRPr="00A45B14" w:rsidTr="00A45B14">
        <w:trPr>
          <w:trHeight w:val="495"/>
        </w:trPr>
        <w:tc>
          <w:tcPr>
            <w:tcW w:w="11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 эрзян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14" w:rsidRPr="00A45B14" w:rsidTr="00A45B14">
        <w:trPr>
          <w:trHeight w:val="690"/>
        </w:trPr>
        <w:tc>
          <w:tcPr>
            <w:tcW w:w="11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ва </w:t>
            </w:r>
          </w:p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я Анатол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, изобразительного искус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B14" w:rsidRPr="00A45B14" w:rsidTr="00A45B14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 ШМО учителей гуманитарного цикла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ова</w:t>
      </w:r>
      <w:proofErr w:type="spellEnd"/>
      <w:proofErr w:type="gram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л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ложился коллектив педагогов гуманитарного цикла, способных успешно реализовать поставленные задач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Анализ работы по повышению квалификации педагогов, аттестаци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ческие разработки учителей-предметников находят отражение на страницах школьного сайта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истеме велась работа по методическим темам:</w:t>
      </w:r>
    </w:p>
    <w:tbl>
      <w:tblPr>
        <w:tblW w:w="10051" w:type="dxa"/>
        <w:jc w:val="center"/>
        <w:tblInd w:w="-7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5"/>
        <w:gridCol w:w="2552"/>
        <w:gridCol w:w="6584"/>
      </w:tblGrid>
      <w:tr w:rsidR="00A45B14" w:rsidRPr="00A45B14" w:rsidTr="00A45B14">
        <w:trPr>
          <w:jc w:val="center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5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5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A45B14" w:rsidRPr="00A45B14" w:rsidTr="00A45B14">
        <w:trPr>
          <w:jc w:val="center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айкин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Вячеславовна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активности учащихся на уроках</w:t>
            </w:r>
          </w:p>
        </w:tc>
      </w:tr>
      <w:tr w:rsidR="00A45B14" w:rsidRPr="00A45B14" w:rsidTr="00A45B14">
        <w:trPr>
          <w:jc w:val="center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Татьяна Андреевна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 на уроках </w:t>
            </w:r>
          </w:p>
        </w:tc>
      </w:tr>
      <w:tr w:rsidR="00A45B14" w:rsidRPr="00A45B14" w:rsidTr="00A45B14">
        <w:trPr>
          <w:jc w:val="center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Петровна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в обучении школьников</w:t>
            </w:r>
          </w:p>
        </w:tc>
      </w:tr>
      <w:tr w:rsidR="00A45B14" w:rsidRPr="00A45B14" w:rsidTr="00A45B14">
        <w:trPr>
          <w:trHeight w:val="551"/>
          <w:jc w:val="center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ова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5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нгвистической, языковой, коммуникативной и культурологической компетенции учащихся.</w:t>
            </w:r>
          </w:p>
        </w:tc>
      </w:tr>
      <w:tr w:rsidR="00A45B14" w:rsidRPr="00A45B14" w:rsidTr="00A45B14">
        <w:trPr>
          <w:trHeight w:val="720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а Анна Михайловн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наие</w:t>
            </w:r>
            <w:proofErr w:type="spellEnd"/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ической, языковой, коммуникативной и культурологической компетенции учащихся</w:t>
            </w:r>
          </w:p>
        </w:tc>
      </w:tr>
      <w:tr w:rsidR="00A45B14" w:rsidRPr="00A45B14" w:rsidTr="00A45B14">
        <w:trPr>
          <w:trHeight w:val="735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Мария Анатольевн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B14" w:rsidRPr="00A45B14" w:rsidRDefault="00A45B14" w:rsidP="00A4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B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ение новых педагогических технологий с целью развития творческих способностей личности учащихся»</w:t>
            </w:r>
          </w:p>
        </w:tc>
      </w:tr>
    </w:tbl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едагоги стремятся к реализации комплекса мер по информатизации образовательного процесса.  В течение года посещали различные семинары, проводили уроки с использованием мультимедиа и интерактивной доски, готовились к урокам и мероприятиям,  используя возможности компьютера.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чителя старались создать наиболее благоприятные условия для развития учащихся, проявляющих интерес к изучению предметов.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соответствии с планом учителя-предметники посещают курсы переподготовки,  дистанционные курсы, ВКС направленные на повышение профессионального мастерства. Педагогический опыт совершенствуется и в рамках МО, РМО. Это обобщение опыта работы,  выступления на заседаниях по темам самообразования,  освоение новых педагогических технологий, инновационная  работа по предметам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, информацией сети Интернет.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Одним из важных аспектов  в деятельности МО является  изучение и анализ форм итоговой аттестации выпускников по  русскому языку и литературе, иностранному языку, истории и обществознанию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ШМО принимают активное участие в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дагогике, в фестивалях педагогического творчества, организуемых в сети Интернет на сайтах "Открытый класс", " Первое сентября", "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", «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урок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др.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 М. А. приняла участие в Республиканском конкурсе «Педагогический дебют»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дётся работа с молодым  специалистом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айкиной</w:t>
      </w:r>
      <w:proofErr w:type="spellEnd"/>
      <w:proofErr w:type="gram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В..   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оздание условий для самореализации, для приобретения молодыми специалистами практических навыков, необходимых для педагогической деятельности,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·  закрепление молодых специалистов в коллективе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оздание атмосферы поддержки в педагогическом коллективе молодым педагогам,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оказание помощи в приобретении навыков практической деятельности, в планировании и организации учебной деятельност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лодыми педагогами рассмотрели следующие вопросы: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о-правовой базы. Ведение документаци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атруднений в работе молодого специалиста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рганизации деятельности учащихся на уроке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ь знаний учащихся. Диагностика результатов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 технологи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 итоги работы текущего года, можно сделать выводы, что учителя ШМО имели возможность для реализации подготовки и переподготовки педагогических кадров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)</w:t>
      </w:r>
      <w:r w:rsidRPr="00A4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ую роль в работе учителя играет кабинет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учебно-методическую базу,  в котором созданы все условия для организации полноценного образовательного процесса. Кабинеты оснащены мебелью, соответствующей  возрасту и росту учащихся. 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 известных художников, портреты писателей, карточки для индивидуальной работы. Учителями создано большое количество печатного материала по предметам в форме контрольных, самостоятельных, тестовых работ. Учебные кабинеты соответствуют своему профилю, они оснащены стендами со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материалами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полнительной  литературой по предметам. Также имеются информационные стенды.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Анализ тематики заседаний ШМО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школьным методическим объединением рассмотрены следующие вопросы:</w:t>
      </w:r>
    </w:p>
    <w:p w:rsidR="00A45B14" w:rsidRPr="00A45B14" w:rsidRDefault="00A45B14" w:rsidP="00A45B14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"Итоги работы ШМО в 2018-2019 учебном году и планирование работы на новый 2019-2020 учебный год"</w:t>
      </w:r>
    </w:p>
    <w:p w:rsidR="00A45B14" w:rsidRPr="00A45B14" w:rsidRDefault="00A45B14" w:rsidP="00A45B14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"ФГОС в контексте государственной образовательной политики в сфере образования"</w:t>
      </w:r>
    </w:p>
    <w:p w:rsidR="00A45B14" w:rsidRPr="00A45B14" w:rsidRDefault="00A45B14" w:rsidP="00A45B1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рок на основе инновационного  подхода (в условиях внедрения ФГОС ООО)"</w:t>
      </w:r>
    </w:p>
    <w:p w:rsidR="00A45B14" w:rsidRPr="00A45B14" w:rsidRDefault="00A45B14" w:rsidP="00A45B14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МО учителей гуманитарного цикла в 2019-2020 учебном году. Планирование работы МО на 2020-2021 учебный год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несенные вопросы на заседаниях ШМО соответствовали цели и позволили в основном  решить поставленные задач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Анализ внеклассной деятельности ШМО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 проходила по нескольким направлениям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лимпиады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в муниципальном этапе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предметных олимпиад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униципального тура предметной олимпиады:</w:t>
      </w:r>
    </w:p>
    <w:p w:rsidR="00A45B14" w:rsidRPr="00A45B14" w:rsidRDefault="00A45B14" w:rsidP="00A45B14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га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ра – 7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участие,  рук.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;</w:t>
      </w:r>
    </w:p>
    <w:p w:rsidR="00A45B14" w:rsidRPr="00A45B14" w:rsidRDefault="00A45B14" w:rsidP="00A45B14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: Вавилова Влада – 7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астие, рук. Юдина Т. А.</w:t>
      </w:r>
    </w:p>
    <w:p w:rsidR="00A45B14" w:rsidRPr="00A45B14" w:rsidRDefault="00A45B14" w:rsidP="00A45B14">
      <w:pPr>
        <w:numPr>
          <w:ilvl w:val="0"/>
          <w:numId w:val="2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зянский язык: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ган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ра 7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– 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, рук.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П.</w:t>
      </w:r>
    </w:p>
    <w:p w:rsidR="00A45B14" w:rsidRPr="00A45B14" w:rsidRDefault="00A45B14" w:rsidP="00A45B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подготовка участников олимпиад муниципального уровня находится на низком уровне. Результаты школьных, муниципальных олимпиад были детального обсуждены на заседании ШМО, тщательно проанализированы ошибки подготовки учащихся, определены задачи и перспективы дальнейшего участия ОУ в подобных олимпиадах, обозначены проблемы работы педагогов по выявлению, поддержке и сопровождению одарённых детей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раеведческий музей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, обучения и воспитания подрастающего человека исключительно важна связь с прошлыми поколениями,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 </w:t>
      </w:r>
      <w:proofErr w:type="gram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молодому поколению в решении этих проблем сегодня помогает школьный краеведческий музей, руководит которым учитель истории, обществознания Юдина Т.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 Осваивая теоретические знания и практические умения в области истории родной школы, республики,  села, музейного дела учащиеся приобретают уважение к прошлому, бережное отношение к реликвиям, у них формируются патриотизм и потребность сохранить</w:t>
      </w: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ругих поколений исторические, материальные, художественные и культурные ценности.</w:t>
      </w:r>
      <w:proofErr w:type="gramEnd"/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частие в  мероприятиях и конкурсах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учителя и учащиеся принимали участие в различных семинарах, конкурсах:</w:t>
      </w:r>
    </w:p>
    <w:tbl>
      <w:tblPr>
        <w:tblStyle w:val="1131"/>
        <w:tblW w:w="10173" w:type="dxa"/>
        <w:tblLayout w:type="fixed"/>
        <w:tblLook w:val="04A0" w:firstRow="1" w:lastRow="0" w:firstColumn="1" w:lastColumn="0" w:noHBand="0" w:noVBand="1"/>
      </w:tblPr>
      <w:tblGrid>
        <w:gridCol w:w="681"/>
        <w:gridCol w:w="3770"/>
        <w:gridCol w:w="2036"/>
        <w:gridCol w:w="1559"/>
        <w:gridCol w:w="2127"/>
      </w:tblGrid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 xml:space="preserve">№ </w:t>
            </w:r>
            <w:proofErr w:type="gramStart"/>
            <w:r w:rsidRPr="00A45B14">
              <w:rPr>
                <w:color w:val="000000"/>
              </w:rPr>
              <w:t>п</w:t>
            </w:r>
            <w:proofErr w:type="gramEnd"/>
            <w:r w:rsidRPr="00A45B14">
              <w:rPr>
                <w:color w:val="000000"/>
              </w:rPr>
              <w:t>/п</w:t>
            </w:r>
          </w:p>
        </w:tc>
        <w:tc>
          <w:tcPr>
            <w:tcW w:w="3770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>Название конкурса</w:t>
            </w:r>
          </w:p>
        </w:tc>
        <w:tc>
          <w:tcPr>
            <w:tcW w:w="2036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>ФИ участника,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>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>ФИО руководителя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1.</w:t>
            </w:r>
          </w:p>
        </w:tc>
        <w:tc>
          <w:tcPr>
            <w:tcW w:w="3770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Всероссийский конкурс творческих, проектных и исследовательских работ учащихся «Вместе ярче 2019 г»</w:t>
            </w:r>
          </w:p>
        </w:tc>
        <w:tc>
          <w:tcPr>
            <w:tcW w:w="2036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Рыжов Максим</w:t>
            </w:r>
          </w:p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2 класс</w:t>
            </w:r>
          </w:p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Быстров Денис</w:t>
            </w:r>
          </w:p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2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Рыжова М.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2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этап республиканского конкурса «Если бы Главой села был я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Ферстяева</w:t>
            </w:r>
            <w:proofErr w:type="spellEnd"/>
            <w:r w:rsidRPr="00A45B14">
              <w:t xml:space="preserve"> Анастасия  –     8 класс</w:t>
            </w:r>
          </w:p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</w:t>
            </w:r>
            <w:proofErr w:type="spellStart"/>
            <w:r w:rsidRPr="00A45B14">
              <w:t>кл</w:t>
            </w:r>
            <w:proofErr w:type="spellEnd"/>
            <w:r w:rsidRPr="00A45B14">
              <w:t xml:space="preserve">. 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1 место</w:t>
            </w:r>
          </w:p>
          <w:p w:rsidR="00A45B14" w:rsidRPr="00A45B14" w:rsidRDefault="00A45B14" w:rsidP="00A45B14"/>
          <w:p w:rsidR="00A45B14" w:rsidRPr="00A45B14" w:rsidRDefault="00A45B14" w:rsidP="00A45B14"/>
          <w:p w:rsidR="00A45B14" w:rsidRPr="00A45B14" w:rsidRDefault="00A45B14" w:rsidP="00A45B14">
            <w:r w:rsidRPr="00A45B14">
              <w:t>призёр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3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Республиканский конкурс «Если бы Главой села был я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Ферстяева</w:t>
            </w:r>
            <w:proofErr w:type="spellEnd"/>
            <w:r w:rsidRPr="00A45B14">
              <w:t xml:space="preserve"> Анастасия  –     8 класс</w:t>
            </w:r>
          </w:p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</w:t>
            </w:r>
            <w:proofErr w:type="spellStart"/>
            <w:r w:rsidRPr="00A45B14">
              <w:t>кл</w:t>
            </w:r>
            <w:proofErr w:type="spellEnd"/>
            <w:r w:rsidRPr="00A45B14">
              <w:t xml:space="preserve">. 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Победитель</w:t>
            </w:r>
          </w:p>
          <w:p w:rsidR="00A45B14" w:rsidRPr="00A45B14" w:rsidRDefault="00A45B14" w:rsidP="00A45B14"/>
          <w:p w:rsidR="00A45B14" w:rsidRPr="00A45B14" w:rsidRDefault="00A45B14" w:rsidP="00A45B14"/>
          <w:p w:rsidR="00A45B14" w:rsidRPr="00A45B14" w:rsidRDefault="00A45B14" w:rsidP="00A45B14">
            <w:r w:rsidRPr="00A45B14">
              <w:t xml:space="preserve">Победитель </w:t>
            </w:r>
          </w:p>
          <w:p w:rsidR="00A45B14" w:rsidRPr="00A45B14" w:rsidRDefault="00A45B14" w:rsidP="00A45B14"/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 xml:space="preserve">4. 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Конкурс семейных проектов «Природа в жизни нашей семьи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>
            <w:r w:rsidRPr="00A45B14">
              <w:t>Вавилова Влада – 7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победитель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5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 xml:space="preserve">Муниципальный этап республиканского конкурса творческих работ «Мой край родной» 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Тюгаева</w:t>
            </w:r>
            <w:proofErr w:type="spellEnd"/>
            <w:r w:rsidRPr="00A45B14">
              <w:t xml:space="preserve"> Лера – 7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2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6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rPr>
                <w:lang w:val="en-US"/>
              </w:rPr>
              <w:t>IV</w:t>
            </w:r>
            <w:r w:rsidRPr="00A45B14">
              <w:t xml:space="preserve"> Всероссийский конкурс героико-патриотического фестиваля детско-юношеского творчества «Звезда спасения» 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>
            <w:r w:rsidRPr="00A45B14">
              <w:t>Березин Максим – 6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7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 xml:space="preserve">Муниципальный этап республиканского конкурса новогодней игрушки «Новогоднее чудо» 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 – 2 класс</w:t>
            </w:r>
          </w:p>
          <w:p w:rsidR="00A45B14" w:rsidRPr="00A45B14" w:rsidRDefault="00A45B14" w:rsidP="00A45B14">
            <w:r w:rsidRPr="00A45B14">
              <w:t xml:space="preserve">Аверкина Валерия – 2 </w:t>
            </w:r>
            <w:proofErr w:type="spellStart"/>
            <w:r w:rsidRPr="00A45B14">
              <w:t>кл</w:t>
            </w:r>
            <w:proofErr w:type="spellEnd"/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2 место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  <w:p w:rsidR="00A45B14" w:rsidRPr="00A45B14" w:rsidRDefault="00A45B14" w:rsidP="00A45B14">
            <w:proofErr w:type="spellStart"/>
            <w:r w:rsidRPr="00A45B14">
              <w:t>Болеева</w:t>
            </w:r>
            <w:proofErr w:type="spellEnd"/>
            <w:r w:rsidRPr="00A45B14">
              <w:t xml:space="preserve"> Ж.П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8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этап республиканского конкурса творческих  и исследовательских работ учащихся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Тюгаева</w:t>
            </w:r>
            <w:proofErr w:type="spellEnd"/>
            <w:r w:rsidRPr="00A45B14">
              <w:t xml:space="preserve"> Лера – 7 класс</w:t>
            </w:r>
          </w:p>
          <w:p w:rsidR="00A45B14" w:rsidRPr="00A45B14" w:rsidRDefault="00A45B14" w:rsidP="00A45B14">
            <w:r w:rsidRPr="00A45B14">
              <w:t>Березин Артём – 6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2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Юдина Т. А.</w:t>
            </w:r>
          </w:p>
          <w:p w:rsidR="00A45B14" w:rsidRPr="00A45B14" w:rsidRDefault="00A45B14" w:rsidP="00A45B14"/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9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 xml:space="preserve">Всероссийский конкурс «Поэзия Высоцкого и </w:t>
            </w:r>
            <w:r w:rsidRPr="00A45B14">
              <w:rPr>
                <w:lang w:val="en-US"/>
              </w:rPr>
              <w:t>XXI</w:t>
            </w:r>
            <w:r w:rsidRPr="00A45B14">
              <w:t xml:space="preserve"> век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0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этап республиканского конкурса творческих работ «Каждый день горжусь Мордовией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2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1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 xml:space="preserve">Всероссийский конкурс детского </w:t>
            </w:r>
            <w:r w:rsidRPr="00A45B14">
              <w:lastRenderedPageBreak/>
              <w:t>рисунка « Слава России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lastRenderedPageBreak/>
              <w:t>Чужайкин</w:t>
            </w:r>
            <w:proofErr w:type="spellEnd"/>
            <w:r w:rsidRPr="00A45B14">
              <w:t xml:space="preserve"> Артём – </w:t>
            </w:r>
            <w:r w:rsidRPr="00A45B14">
              <w:lastRenderedPageBreak/>
              <w:t>8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lastRenderedPageBreak/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lastRenderedPageBreak/>
              <w:t>12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 xml:space="preserve">Муниципальный этап республиканского конкурса на знание государственных символов  и атрибутов РФ 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Макаров Артём – 5 класс</w:t>
            </w:r>
          </w:p>
          <w:p w:rsidR="00A45B14" w:rsidRPr="00A45B14" w:rsidRDefault="00A45B14" w:rsidP="00A45B14">
            <w:proofErr w:type="spellStart"/>
            <w:r w:rsidRPr="00A45B14">
              <w:t>Ферстяев</w:t>
            </w:r>
            <w:proofErr w:type="spellEnd"/>
            <w:r w:rsidRPr="00A45B14">
              <w:t xml:space="preserve"> Роман – 6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1 место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2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r w:rsidRPr="00A45B14">
              <w:t xml:space="preserve"> Е. 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3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Голосуем всей семьёй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4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этап республиканского конкурса поделок из вторичного сырья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3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5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еждународный проект «Александр Невский – слава, дух и имя России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Ферстяев</w:t>
            </w:r>
            <w:proofErr w:type="spellEnd"/>
            <w:r w:rsidRPr="00A45B14">
              <w:t xml:space="preserve"> Роман – 6 класс</w:t>
            </w:r>
          </w:p>
          <w:p w:rsidR="00A45B14" w:rsidRPr="00A45B14" w:rsidRDefault="00A45B14" w:rsidP="00A45B14">
            <w:proofErr w:type="spellStart"/>
            <w:r w:rsidRPr="00A45B14">
              <w:t>Чужайкин</w:t>
            </w:r>
            <w:proofErr w:type="spellEnd"/>
            <w:r w:rsidRPr="00A45B14">
              <w:t xml:space="preserve"> Артём – 8 класс</w:t>
            </w:r>
          </w:p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>
            <w:proofErr w:type="spellStart"/>
            <w:r w:rsidRPr="00A45B14">
              <w:t>Ферстяева</w:t>
            </w:r>
            <w:proofErr w:type="spellEnd"/>
            <w:r w:rsidRPr="00A45B14">
              <w:t xml:space="preserve"> Анастасия  –     8 класс</w:t>
            </w:r>
          </w:p>
          <w:p w:rsidR="00A45B14" w:rsidRPr="00A45B14" w:rsidRDefault="00A45B14" w:rsidP="00A45B14">
            <w:r w:rsidRPr="00A45B14">
              <w:t>Новикова Александра – 3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Победитель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  <w:p w:rsidR="00A45B14" w:rsidRPr="00A45B14" w:rsidRDefault="00A45B14" w:rsidP="00A45B14"/>
          <w:p w:rsidR="00A45B14" w:rsidRPr="00A45B14" w:rsidRDefault="00A45B14" w:rsidP="00A45B14"/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proofErr w:type="gramStart"/>
            <w:r w:rsidRPr="00A45B14">
              <w:t xml:space="preserve"> Е</w:t>
            </w:r>
            <w:proofErr w:type="gramEnd"/>
            <w:r w:rsidRPr="00A45B14">
              <w:t>л. Ал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6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Конкурс литературных работ «Искусство слова»</w:t>
            </w:r>
          </w:p>
        </w:tc>
        <w:tc>
          <w:tcPr>
            <w:tcW w:w="2036" w:type="dxa"/>
          </w:tcPr>
          <w:p w:rsidR="00A45B14" w:rsidRPr="00A45B14" w:rsidRDefault="00A45B14" w:rsidP="00A45B14">
            <w:proofErr w:type="spellStart"/>
            <w:r w:rsidRPr="00A45B14">
              <w:t>Ферстяев</w:t>
            </w:r>
            <w:proofErr w:type="spellEnd"/>
            <w:r w:rsidRPr="00A45B14">
              <w:t xml:space="preserve"> Роман – 6 класс</w:t>
            </w:r>
          </w:p>
          <w:p w:rsidR="00A45B14" w:rsidRPr="00A45B14" w:rsidRDefault="00A45B14" w:rsidP="00A45B14">
            <w:proofErr w:type="spellStart"/>
            <w:r w:rsidRPr="00A45B14">
              <w:t>Ферстяева</w:t>
            </w:r>
            <w:proofErr w:type="spellEnd"/>
            <w:r w:rsidRPr="00A45B14">
              <w:t xml:space="preserve"> Анастасия  –     8 класс</w:t>
            </w:r>
          </w:p>
        </w:tc>
        <w:tc>
          <w:tcPr>
            <w:tcW w:w="1559" w:type="dxa"/>
          </w:tcPr>
          <w:p w:rsidR="00A45B14" w:rsidRPr="00A45B14" w:rsidRDefault="00A45B14" w:rsidP="00A45B14">
            <w:r w:rsidRPr="00A45B14">
              <w:t>3 место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1 место</w:t>
            </w:r>
          </w:p>
        </w:tc>
        <w:tc>
          <w:tcPr>
            <w:tcW w:w="2127" w:type="dxa"/>
          </w:tcPr>
          <w:p w:rsidR="00A45B14" w:rsidRPr="00A45B14" w:rsidRDefault="00A45B14" w:rsidP="00A45B14">
            <w:proofErr w:type="spellStart"/>
            <w:r w:rsidRPr="00A45B14">
              <w:t>Названова</w:t>
            </w:r>
            <w:proofErr w:type="spellEnd"/>
            <w:proofErr w:type="gramStart"/>
            <w:r w:rsidRPr="00A45B14">
              <w:t xml:space="preserve"> Е</w:t>
            </w:r>
            <w:proofErr w:type="gramEnd"/>
            <w:r w:rsidRPr="00A45B14">
              <w:t>л. Ал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 xml:space="preserve">17. 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Республиканский конкурс 18 Всероссийского экологического форума «Зелёная планета – 2029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>18.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этап республиканского конкурса прикладного творчества «Фантастика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Макаров Артём – 5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  <w:p w:rsidR="00A45B14" w:rsidRPr="00A45B14" w:rsidRDefault="00A45B14" w:rsidP="00A45B14"/>
          <w:p w:rsidR="00A45B14" w:rsidRPr="00A45B14" w:rsidRDefault="00A45B14" w:rsidP="00A45B14">
            <w:r w:rsidRPr="00A45B14">
              <w:t>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 xml:space="preserve">19. 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Муниципальный конкурс рисунков и плакатов «Я рисую Победу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 xml:space="preserve">20. 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15 Республиканский конкурс детского творчества «Святыни земли мордовской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</w:tc>
      </w:tr>
      <w:tr w:rsidR="00A45B14" w:rsidRPr="00A45B14" w:rsidTr="00A45B14">
        <w:tc>
          <w:tcPr>
            <w:tcW w:w="681" w:type="dxa"/>
          </w:tcPr>
          <w:p w:rsidR="00A45B14" w:rsidRPr="00A45B14" w:rsidRDefault="00A45B14" w:rsidP="00A45B14">
            <w:r w:rsidRPr="00A45B14">
              <w:t xml:space="preserve">21. </w:t>
            </w:r>
          </w:p>
        </w:tc>
        <w:tc>
          <w:tcPr>
            <w:tcW w:w="3770" w:type="dxa"/>
          </w:tcPr>
          <w:p w:rsidR="00A45B14" w:rsidRPr="00A45B14" w:rsidRDefault="00A45B14" w:rsidP="00A45B14">
            <w:r w:rsidRPr="00A45B14">
              <w:t>2 Районный конкурс по изобразительному искусству «Крылья талантов»</w:t>
            </w:r>
          </w:p>
        </w:tc>
        <w:tc>
          <w:tcPr>
            <w:tcW w:w="2036" w:type="dxa"/>
          </w:tcPr>
          <w:p w:rsidR="00A45B14" w:rsidRPr="00A45B14" w:rsidRDefault="00A45B14" w:rsidP="00A45B14">
            <w:r w:rsidRPr="00A45B14">
              <w:t>Рыжов Максим</w:t>
            </w:r>
          </w:p>
          <w:p w:rsidR="00A45B14" w:rsidRPr="00A45B14" w:rsidRDefault="00A45B14" w:rsidP="00A45B14">
            <w:r w:rsidRPr="00A45B14">
              <w:t>2 класс</w:t>
            </w:r>
          </w:p>
          <w:p w:rsidR="00A45B14" w:rsidRPr="00A45B14" w:rsidRDefault="00A45B14" w:rsidP="00A45B14"/>
        </w:tc>
        <w:tc>
          <w:tcPr>
            <w:tcW w:w="1559" w:type="dxa"/>
          </w:tcPr>
          <w:p w:rsidR="00A45B14" w:rsidRPr="00A45B14" w:rsidRDefault="00A45B14" w:rsidP="00A45B14">
            <w:r w:rsidRPr="00A45B14">
              <w:t>участие</w:t>
            </w:r>
          </w:p>
        </w:tc>
        <w:tc>
          <w:tcPr>
            <w:tcW w:w="2127" w:type="dxa"/>
          </w:tcPr>
          <w:p w:rsidR="00A45B14" w:rsidRPr="00A45B14" w:rsidRDefault="00A45B14" w:rsidP="00A45B14">
            <w:r w:rsidRPr="00A45B14">
              <w:t>Рыжова М.А.</w:t>
            </w:r>
          </w:p>
        </w:tc>
      </w:tr>
    </w:tbl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 гуманитарного цикла подготовлены и проведены следующие мероприятия и классные часы: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510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3509"/>
      </w:tblGrid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№</w:t>
            </w:r>
            <w:proofErr w:type="gramStart"/>
            <w:r w:rsidRPr="00A45B14">
              <w:rPr>
                <w:color w:val="000000"/>
              </w:rPr>
              <w:t>п</w:t>
            </w:r>
            <w:proofErr w:type="gramEnd"/>
            <w:r w:rsidRPr="00A45B14">
              <w:rPr>
                <w:color w:val="000000"/>
              </w:rPr>
              <w:t>/п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jc w:val="center"/>
              <w:rPr>
                <w:color w:val="000000"/>
              </w:rPr>
            </w:pPr>
            <w:r w:rsidRPr="00A45B14">
              <w:rPr>
                <w:color w:val="000000"/>
              </w:rPr>
              <w:t>Мероприятие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ФИО учителя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1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Линейка, посвящённая Дню знаний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proofErr w:type="spellStart"/>
            <w:r w:rsidRPr="00A45B14">
              <w:rPr>
                <w:color w:val="000000"/>
              </w:rPr>
              <w:t>Названова</w:t>
            </w:r>
            <w:proofErr w:type="spellEnd"/>
            <w:r w:rsidRPr="00A45B14">
              <w:rPr>
                <w:color w:val="000000"/>
              </w:rPr>
              <w:t xml:space="preserve"> Е. А., </w:t>
            </w:r>
            <w:proofErr w:type="spellStart"/>
            <w:r w:rsidRPr="00A45B14">
              <w:rPr>
                <w:color w:val="000000"/>
              </w:rPr>
              <w:t>Болеева</w:t>
            </w:r>
            <w:proofErr w:type="spellEnd"/>
            <w:r w:rsidRPr="00A45B14">
              <w:rPr>
                <w:color w:val="000000"/>
              </w:rPr>
              <w:t xml:space="preserve"> Ж. П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2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 xml:space="preserve">Урок, посвящённый памяти и славе победы в </w:t>
            </w:r>
            <w:proofErr w:type="spellStart"/>
            <w:r w:rsidRPr="00A45B14">
              <w:rPr>
                <w:color w:val="000000"/>
              </w:rPr>
              <w:t>ВОв</w:t>
            </w:r>
            <w:proofErr w:type="spellEnd"/>
            <w:r w:rsidRPr="00A45B14">
              <w:rPr>
                <w:color w:val="000000"/>
              </w:rPr>
              <w:t xml:space="preserve"> 1941-45 </w:t>
            </w:r>
            <w:proofErr w:type="spellStart"/>
            <w:r w:rsidRPr="00A45B14">
              <w:rPr>
                <w:color w:val="000000"/>
              </w:rPr>
              <w:t>г.</w:t>
            </w:r>
            <w:proofErr w:type="gramStart"/>
            <w:r w:rsidRPr="00A45B14">
              <w:rPr>
                <w:color w:val="000000"/>
              </w:rPr>
              <w:t>г</w:t>
            </w:r>
            <w:proofErr w:type="spellEnd"/>
            <w:proofErr w:type="gramEnd"/>
            <w:r w:rsidRPr="00A45B14"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Юдина Т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3.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«Волонтёры будущего»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Рыжова М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4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Новогодний бал-маскарад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 xml:space="preserve">Рыжова М. А., </w:t>
            </w:r>
            <w:proofErr w:type="spellStart"/>
            <w:r w:rsidRPr="00A45B14">
              <w:rPr>
                <w:color w:val="000000"/>
              </w:rPr>
              <w:t>Болеева</w:t>
            </w:r>
            <w:proofErr w:type="spellEnd"/>
            <w:r w:rsidRPr="00A45B14">
              <w:rPr>
                <w:color w:val="000000"/>
              </w:rPr>
              <w:t xml:space="preserve"> Ж. П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lastRenderedPageBreak/>
              <w:t xml:space="preserve">5. 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proofErr w:type="spellStart"/>
            <w:r w:rsidRPr="00A45B14">
              <w:rPr>
                <w:color w:val="000000"/>
              </w:rPr>
              <w:t>Конкурсно</w:t>
            </w:r>
            <w:proofErr w:type="spellEnd"/>
            <w:r w:rsidRPr="00A45B14">
              <w:rPr>
                <w:color w:val="000000"/>
              </w:rPr>
              <w:t>-игровая программа к 8 Марта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proofErr w:type="spellStart"/>
            <w:r w:rsidRPr="00A45B14">
              <w:rPr>
                <w:color w:val="000000"/>
              </w:rPr>
              <w:t>Названова</w:t>
            </w:r>
            <w:proofErr w:type="spellEnd"/>
            <w:r w:rsidRPr="00A45B14">
              <w:rPr>
                <w:color w:val="000000"/>
              </w:rPr>
              <w:t xml:space="preserve"> Е. А. Юдина Т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 xml:space="preserve">6. 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Праздничный концерт, посвящённый Дню учителя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Юдина Т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 xml:space="preserve">7. 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Ты, твои права и обязанности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Юдина Т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8.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Посещение сельской библиотеки «Мятежный парус Лермонтова»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Рыжова М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9.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Урок добра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proofErr w:type="spellStart"/>
            <w:r w:rsidRPr="00A45B14">
              <w:rPr>
                <w:color w:val="000000"/>
              </w:rPr>
              <w:t>Названова</w:t>
            </w:r>
            <w:proofErr w:type="spellEnd"/>
            <w:r w:rsidRPr="00A45B14">
              <w:rPr>
                <w:color w:val="000000"/>
              </w:rPr>
              <w:t xml:space="preserve"> Е. А.</w:t>
            </w:r>
          </w:p>
        </w:tc>
      </w:tr>
      <w:tr w:rsidR="00A45B14" w:rsidRPr="00A45B14" w:rsidTr="00A45B14">
        <w:tc>
          <w:tcPr>
            <w:tcW w:w="817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>10.</w:t>
            </w:r>
          </w:p>
        </w:tc>
        <w:tc>
          <w:tcPr>
            <w:tcW w:w="5812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t>Праздничный концерт, посвящённый Дню матери</w:t>
            </w:r>
          </w:p>
        </w:tc>
        <w:tc>
          <w:tcPr>
            <w:tcW w:w="3509" w:type="dxa"/>
          </w:tcPr>
          <w:p w:rsidR="00A45B14" w:rsidRPr="00A45B14" w:rsidRDefault="00A45B14" w:rsidP="00A45B14">
            <w:pPr>
              <w:rPr>
                <w:color w:val="000000"/>
              </w:rPr>
            </w:pPr>
            <w:r w:rsidRPr="00A45B14">
              <w:rPr>
                <w:color w:val="000000"/>
              </w:rPr>
              <w:t xml:space="preserve">Рыжова М. А., </w:t>
            </w:r>
            <w:proofErr w:type="spellStart"/>
            <w:r w:rsidRPr="00A45B14">
              <w:rPr>
                <w:color w:val="000000"/>
              </w:rPr>
              <w:t>Болеева</w:t>
            </w:r>
            <w:proofErr w:type="spellEnd"/>
            <w:r w:rsidRPr="00A45B14">
              <w:rPr>
                <w:color w:val="000000"/>
              </w:rPr>
              <w:t xml:space="preserve"> Ж. П.</w:t>
            </w:r>
          </w:p>
        </w:tc>
      </w:tr>
    </w:tbl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A45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роль качества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 года были подготовлены контрольные работы для тренировки и обретения уверенности в своих знаниях, использовались разные формы работы (тесты, письменные работы, диктанты, проверочные работы).  Согласно календарно-тематическому плану были проведены все запланированные письменные работы. Результаты показывают, что учащиеся слабо усваивают теоретический материал и применяют полученные знания на практических занятиях.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4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станционное обучение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вязи с распространением эпидемии COVID-2019 и введением карантина, возникла необходимость в переходе на онлайн-обучение в 4 четверти.  Возникшая непредвиденная ситуация максимально мобилизовала учителей  для создания необходимых и безопасных условий обучения.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7F7F7"/>
          <w:lang w:eastAsia="ru-RU"/>
        </w:rPr>
        <w:t>В основном уроки проходили по видеосвязи, кроме этого, ученики получали учебные материалы онлайн, выполняли задания, и им выставляли оценки</w:t>
      </w:r>
      <w:proofErr w:type="gramStart"/>
      <w:r w:rsidRPr="00A45B1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обучения были выявлены некоторые проблемы: не в каждой семье имеется возможность отдать компьютер ребенку в полное распоряжение, перебои с интернетом, а значит и доступом к большинству онлайн-сервисам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proofErr w:type="gramStart"/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Подготовка</w:t>
      </w:r>
      <w:proofErr w:type="gramEnd"/>
      <w:r w:rsidRPr="00A45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ОГЭ 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 уч. году, несмотря на отсутствие 9 класса, велась работа по подготовке учащихся к итоговой аттестации.</w:t>
      </w:r>
    </w:p>
    <w:p w:rsidR="00A45B14" w:rsidRPr="00A45B14" w:rsidRDefault="00A45B14" w:rsidP="00A45B1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МО в течение года проводилась дифференцированная работа по подготовке к ГИА: индивидуально-групповые занятия по подготовке к ОГЭ, были составлены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 по материалам ОГЭ, подготовка к сочинениям и изложениям. </w:t>
      </w:r>
    </w:p>
    <w:p w:rsidR="00A45B14" w:rsidRPr="00A45B14" w:rsidRDefault="00A45B14" w:rsidP="00A45B14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экзамену использовались  различные сборники заданий по русскому языку, истории, обществознанию, а также Интернет-ресурсы.     </w:t>
      </w:r>
    </w:p>
    <w:p w:rsidR="00A45B14" w:rsidRPr="00A45B14" w:rsidRDefault="00A45B14" w:rsidP="00A45B14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A45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выводы: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ы ШМО гуманитарного цикла понимают значимость методической работы, принимают активное участие в жизни школы;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ка заседаний отражает основные проблемы, стоящие перед учителями;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лась работа по овладению учителями современными методиками и технологиями обучения;</w:t>
      </w:r>
    </w:p>
    <w:p w:rsidR="00A45B14" w:rsidRPr="00A45B14" w:rsidRDefault="00A45B14" w:rsidP="00A45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4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комендации на следующий год: 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 </w:t>
      </w:r>
      <w:r w:rsidRPr="00A45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блемы, над которыми предстоит работать членам МО в следующем году</w:t>
      </w:r>
      <w:r w:rsidRPr="00A45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знаний обучающихся.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работы со «способными» учениками;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процесс реализации программы по самообразованию;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банка методической копилки на сайте школы.</w:t>
      </w:r>
      <w:r w:rsidRPr="00A45B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накоплению и обобщению передового педагогического опыта творчески работающих учителей;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новые программы и технологии обучения;</w:t>
      </w:r>
    </w:p>
    <w:p w:rsidR="00A45B14" w:rsidRPr="00A45B14" w:rsidRDefault="00A45B14" w:rsidP="00A45B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дготовке учащихся к успешной сдаче ОГЭ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Решение этих проблем предполагается обеспечить за счет целенаправленной методической работы и </w:t>
      </w:r>
      <w:proofErr w:type="spellStart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в соответствии с индивидуальными возможностями каждого педагога</w:t>
      </w:r>
    </w:p>
    <w:p w:rsidR="00A45B14" w:rsidRPr="00A45B14" w:rsidRDefault="00A45B14" w:rsidP="00A45B14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нализ работы ШМО учителей   естественно </w:t>
      </w:r>
      <w:proofErr w:type="gramStart"/>
      <w:r w:rsidRPr="00A45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–н</w:t>
      </w:r>
      <w:proofErr w:type="gramEnd"/>
      <w:r w:rsidRPr="00A45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чного цикла</w:t>
      </w:r>
      <w:r w:rsidRPr="00A4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45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19- 2020 учебный год   учителя ШМО работали над темой: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«Современный уровень урока – основа качественного образования в малокомплектной школе».</w:t>
      </w: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Цель:</w:t>
      </w:r>
      <w:r w:rsidRPr="00A45B1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A45B1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«Совершенствование уровня мастерства, эрудиции и компетентности педагогов в области естественных наук»</w:t>
      </w: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/>
          <w:bCs/>
          <w:i/>
          <w:iCs/>
          <w:color w:val="002060"/>
          <w:sz w:val="24"/>
          <w:szCs w:val="24"/>
          <w:u w:val="single"/>
          <w:lang w:eastAsia="ru-RU"/>
        </w:rPr>
        <w:t>Задачи: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</w:t>
      </w: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вышение профессиональной компетентности учителя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едрение инновационных технологий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общение педагогического опыта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крытие творческого потенциала учителя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 Усиление воспитывающей роли урока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вышение эффективности использования мониторинговых исследований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строение единого информационного пространства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еспечение высокого методического уровня проведения всех видов занятий с целью повышения качества знаний.</w:t>
      </w:r>
    </w:p>
    <w:p w:rsidR="00A45B14" w:rsidRPr="00A45B14" w:rsidRDefault="00A45B14" w:rsidP="00A45B14">
      <w:pPr>
        <w:shd w:val="clear" w:color="auto" w:fill="FFFFFF"/>
        <w:spacing w:before="28" w:after="28" w:line="240" w:lineRule="auto"/>
        <w:ind w:left="720" w:hanging="36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      </w:t>
      </w:r>
      <w:r w:rsidRPr="00A45B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вышение профессиональной квалификации учителей.</w:t>
      </w:r>
    </w:p>
    <w:p w:rsidR="00A45B14" w:rsidRPr="00A45B14" w:rsidRDefault="00A45B14" w:rsidP="00A45B14">
      <w:pPr>
        <w:shd w:val="clear" w:color="auto" w:fill="F7F3F7"/>
        <w:spacing w:after="15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     </w:t>
      </w:r>
      <w:r w:rsidRPr="00A45B14">
        <w:rPr>
          <w:rFonts w:ascii="Times New Roman" w:eastAsia="Calibri" w:hAnsi="Times New Roman" w:cs="Times New Roman"/>
          <w:bCs/>
          <w:iCs/>
          <w:color w:val="002060"/>
          <w:sz w:val="24"/>
          <w:szCs w:val="24"/>
          <w:lang w:eastAsia="ru-RU"/>
        </w:rPr>
        <w:t>Формы методической работы  МО: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6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е заседаний: авгус</w:t>
      </w:r>
      <w:proofErr w:type="gramStart"/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й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60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ение нормативных документов.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0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 учителей над темами самообразования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0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ализ опыта участия учащихся школы в сдаче ОГЭ по предметам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0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 подготовке педагогических советов по методической теме школы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0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 различных олимпиадах, конкурсах.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FFFFF"/>
        <w:spacing w:before="30" w:after="3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рганизация выставок конспектов уроков, тематических разработок, дидактических материалов, наглядных пособий, рефератов, творческих работ учащихся, лучших тетрадей.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7F3F7"/>
        <w:spacing w:before="100" w:beforeAutospacing="1" w:after="100" w:afterAutospacing="1" w:line="300" w:lineRule="atLeast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Организация накопления методических материалов и разработок.</w:t>
      </w:r>
    </w:p>
    <w:p w:rsidR="00A45B14" w:rsidRPr="00A45B14" w:rsidRDefault="00A45B14" w:rsidP="00A45B14">
      <w:pPr>
        <w:numPr>
          <w:ilvl w:val="0"/>
          <w:numId w:val="33"/>
        </w:numPr>
        <w:shd w:val="clear" w:color="auto" w:fill="FFFFFF"/>
        <w:spacing w:before="91" w:after="91" w:line="36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Повышение квалификации через систему курсов, передачи опыта коллегам</w:t>
      </w: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Cs/>
          <w:iCs/>
          <w:color w:val="002060"/>
          <w:sz w:val="24"/>
          <w:szCs w:val="24"/>
          <w:lang w:eastAsia="ru-RU"/>
        </w:rPr>
        <w:t xml:space="preserve">      Ожидаемый результат:</w:t>
      </w:r>
    </w:p>
    <w:p w:rsidR="00A45B14" w:rsidRPr="00A45B14" w:rsidRDefault="00A45B14" w:rsidP="00A45B14">
      <w:pPr>
        <w:numPr>
          <w:ilvl w:val="0"/>
          <w:numId w:val="34"/>
        </w:numPr>
        <w:shd w:val="clear" w:color="auto" w:fill="F7F3F7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мотивации к изучению  предметов естественного цикла за счет расширения пространства учебных предметов.</w:t>
      </w:r>
    </w:p>
    <w:p w:rsidR="00A45B14" w:rsidRPr="00A45B14" w:rsidRDefault="00A45B14" w:rsidP="00A45B14">
      <w:pPr>
        <w:numPr>
          <w:ilvl w:val="0"/>
          <w:numId w:val="34"/>
        </w:numPr>
        <w:shd w:val="clear" w:color="auto" w:fill="F7F3F7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творческой активности </w:t>
      </w:r>
      <w:proofErr w:type="gramStart"/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45B14" w:rsidRPr="00A45B14" w:rsidRDefault="00A45B14" w:rsidP="00A45B14">
      <w:pPr>
        <w:numPr>
          <w:ilvl w:val="0"/>
          <w:numId w:val="34"/>
        </w:numPr>
        <w:shd w:val="clear" w:color="auto" w:fill="F7F3F7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представлений о естественных  дисциплинах как части общечеловеческой культуры, понимания значимости их для общественного процесса.</w:t>
      </w: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A45B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 года было проведено 3заседания МО  по следующим темам:</w:t>
      </w: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hd w:val="clear" w:color="auto" w:fill="F7F3F7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Заседание 1: </w:t>
      </w:r>
      <w:r w:rsidRPr="00A45B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рганизация учебного – методического процесса на 2019-2020 учебный год ».</w:t>
      </w:r>
    </w:p>
    <w:p w:rsidR="00A45B14" w:rsidRPr="00A45B14" w:rsidRDefault="00A45B14" w:rsidP="00A45B14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аботы за 2019 - 2020 уч. год.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МО на 2020-2021 уч. год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просы выбора УМК по предметам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готовка к олимпиадам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ссмотрение и утверждение рабочих     программ учителей естественно-математического цикла на 2019 – 2020 учебный   год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темы по самообразованию учителей. Корректировка и утверждение тем самообразования   учителей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бсуждение и утверждение графика проведения предметных школьных олимпиад и мероприятий декады предметов естественно – математического цикла</w:t>
      </w:r>
    </w:p>
    <w:p w:rsidR="00A45B14" w:rsidRPr="00A45B14" w:rsidRDefault="00A45B14" w:rsidP="00A45B14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Заседание 2:</w:t>
      </w:r>
      <w:r w:rsidRPr="00A45B1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 </w:t>
      </w:r>
      <w:r w:rsidRPr="00A45B1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</w:t>
      </w:r>
      <w:r w:rsidRPr="00A45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ая компетенция педагогов и современное содержание образования для развития творческого потенциала учащихся»</w:t>
      </w:r>
    </w:p>
    <w:p w:rsidR="00A45B14" w:rsidRPr="00A45B14" w:rsidRDefault="00A45B14" w:rsidP="00A45B14">
      <w:pPr>
        <w:tabs>
          <w:tab w:val="left" w:pos="4290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Pr="00A45B1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за 1 полугодие (успеваемость, выполнение программ).</w:t>
      </w:r>
      <w:r w:rsidRPr="00A45B1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ab/>
      </w:r>
    </w:p>
    <w:p w:rsidR="00A45B14" w:rsidRPr="00A45B14" w:rsidRDefault="00A45B14" w:rsidP="00A45B14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тоги олимпиад по предметам. Участие в районных олимпиадах по предметам естественно – математического цикла.</w:t>
      </w:r>
    </w:p>
    <w:p w:rsidR="00A45B14" w:rsidRPr="00A45B14" w:rsidRDefault="00A45B14" w:rsidP="00A45B14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" Современные образовательные технологии как средство реализации ФГОС".</w:t>
      </w:r>
    </w:p>
    <w:p w:rsidR="00A45B14" w:rsidRPr="00A45B14" w:rsidRDefault="00A45B14" w:rsidP="00A45B14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мен опытом по реализации ФГОС в 5-8 классах</w:t>
      </w:r>
    </w:p>
    <w:p w:rsidR="00A45B14" w:rsidRPr="00A45B14" w:rsidRDefault="00A45B14" w:rsidP="00A45B14">
      <w:pPr>
        <w:tabs>
          <w:tab w:val="left" w:pos="225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45B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A45B1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Заседание 3: «</w:t>
      </w:r>
      <w:r w:rsidRPr="00A45B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 «Подведение итогов работы и</w:t>
      </w:r>
      <w:r w:rsidRPr="00A45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45B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ирование работы МО на 2020-2021 уч. год»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ализ работы по дистанционному обучению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Анализ работы ШМО за 2019-2020 уч. год. Выполнение учебных программ.</w:t>
      </w:r>
    </w:p>
    <w:p w:rsidR="00A45B14" w:rsidRPr="00A45B14" w:rsidRDefault="00A45B14" w:rsidP="00A45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суждение и составление плана МО на 2020-2021 уч. год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чителя  работали над усвоением учащимися знаний, умений и навыков, предусмотренных программами.</w:t>
      </w:r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ель биологии и химии 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. 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ттестовывалась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соответствие  занимаемой должности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еся 3-8 классов посещали занятия по внеурочной деятельности «Юный исследователь»</w:t>
      </w:r>
      <w:proofErr w:type="gram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proofErr w:type="gram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ководитель 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). Учащиеся 8 класса занимались внеурочной деятельностью по химии</w:t>
      </w:r>
      <w:proofErr w:type="gram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ещали 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лектив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Юный химик». (руководитель 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) Также учащиеся посещали кружок «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ороботы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( руководитель Рыжова М.А. ). Школа приняла участие в смотре – конкурсе «</w:t>
      </w:r>
      <w:proofErr w:type="spellStart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гороботов</w:t>
      </w:r>
      <w:proofErr w:type="spellEnd"/>
      <w:r w:rsidRPr="00A45B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, который проводился на праздновании «Дня района».</w:t>
      </w:r>
    </w:p>
    <w:p w:rsidR="00A45B14" w:rsidRPr="00A45B14" w:rsidRDefault="00A45B14" w:rsidP="00A45B14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проводилась  олимпиада по всем предметам ЕНЦ. В школьном туре олимпиады приняли участие все учащиеся. По биологии по результатам школьного тура ученик 8 класса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айкин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 принимал участие в Муниципальном туре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5B14" w:rsidRPr="00A45B14" w:rsidRDefault="00A45B14" w:rsidP="00A45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6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зин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8 класса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айкин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(учитель Карпова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Межрегиональной олимпиаде по математике САММАТ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я МО вместе с учащимися занимаются исследовательской деятельностью. Для этого применялись следующие методы работы: работа с дополнительной литературой, проведение семинаров, уроков – консультаций с привлечением дополнительного материала; осуществление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на уроках физики, математики и химии и биологии, подготовка рефератов, докладов, сообщений, использование ресурсов сети интернет. Все учащиеся школы были зарегистрированы в РДШ. Учащиеся 7-8 классов выполняли контрольную работу и тестирование на сайте  «Единый урок» по информационной безопасности. Приняли участие в интернет олимпиаде на знания правил дорожного движения. В декабре в школе проводилась неделя информатики. В 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были проведены мероприятия  для учащихся 1-4 классов «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знайк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учащихся 5-8 классов «Информационный калейдоскоп». Также дети принимали участие в информационном конкурсе рисунков.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8 класса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риняла участие в Республиканском конкурсе «Как питомец делает жизнь нашей семьи лучше». Учащиеся 8 класса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стяева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айкин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 ученик 5 класса Макаров А.  принимали участие во Всероссийской акции «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ьий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</w:t>
      </w: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14" w:rsidRPr="00A45B14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яжелой эпидемиологической обстановкой в результате «</w:t>
      </w:r>
      <w:r w:rsidRPr="00A45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ение  в 4 четверти проводилось дистанционно.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в основном пользовались платформами РЭШ,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тевой город. Также при проведении уроков широко использовали </w:t>
      </w:r>
      <w:proofErr w:type="spell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сап</w:t>
      </w:r>
      <w:proofErr w:type="spell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акты.</w:t>
      </w:r>
    </w:p>
    <w:p w:rsidR="00A45B14" w:rsidRPr="00A45B14" w:rsidRDefault="00A45B14" w:rsidP="00A45B1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граммный материал по предметам пройден за счет корректировки рабочих программ</w:t>
      </w:r>
      <w:proofErr w:type="gramStart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вторения будут включены в рабочие программы на следующий учебный год.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методическое объединение выполнило поставленные в 2019- 2020 учебном году задачи.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В новом учебном году учителям МО необходимо шире использовать передовой педагогический опыт, новые технологии, продолжить реализацию</w:t>
      </w:r>
      <w:r w:rsidRPr="00A4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бучения новыми педагогическими технологиями, формами и методами обучения и воспитания учащихся, </w:t>
      </w:r>
      <w:r w:rsidRPr="00A45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нимания уделять работе с одаренными и слабоуспевающими детьми.</w:t>
      </w:r>
    </w:p>
    <w:p w:rsidR="002B4AB9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B4AB9" w:rsidRDefault="002B4AB9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B9" w:rsidRDefault="002B4AB9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14" w:rsidRPr="002B4AB9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1.    </w:t>
      </w:r>
      <w:r w:rsidRPr="002B4A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иблиотечно-информационное обеспечение </w:t>
      </w:r>
    </w:p>
    <w:p w:rsidR="00A45B14" w:rsidRPr="008D425D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5B14" w:rsidRPr="008D425D" w:rsidRDefault="00A45B14" w:rsidP="00A45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размещена на 1 этаже, имеется также книгохранилище для учебников. Обеспеченность учебниками составляет 100%. Приобретение новой учебной литературы осуществляется за счёт муниципальных средств. Методическая литература приобретается учителями-предметниками в индивидуальном порядке. Библиотека является информационно-методическим центром для учащихся и педагогов.</w:t>
      </w:r>
    </w:p>
    <w:p w:rsidR="00A45B14" w:rsidRPr="008D425D" w:rsidRDefault="00A45B14" w:rsidP="00A45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ется работе с учащимися и </w:t>
      </w:r>
      <w:proofErr w:type="spellStart"/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ом</w:t>
      </w:r>
      <w:proofErr w:type="spellEnd"/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школьных програм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патриотическом, духовном, нравственном, экологическом воспитан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 потоки различной информ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нижные выставки, посвящённые знаменательным датам, проводит рейды по сохранности учеб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целенаправленную работу по подготовке ко всем внеклассным мероприятиям</w:t>
      </w:r>
    </w:p>
    <w:p w:rsidR="00A45B14" w:rsidRPr="008D425D" w:rsidRDefault="00A45B14" w:rsidP="00A45B14">
      <w:pPr>
        <w:tabs>
          <w:tab w:val="num" w:pos="1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14" w:rsidRPr="001633CA" w:rsidRDefault="00A45B14" w:rsidP="00A45B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B14" w:rsidRPr="008D425D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W w:w="102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  <w:gridCol w:w="1778"/>
      </w:tblGrid>
      <w:tr w:rsidR="00A45B14" w:rsidRPr="008D425D" w:rsidTr="00A45B14">
        <w:trPr>
          <w:trHeight w:val="306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B14" w:rsidRPr="008D425D" w:rsidTr="00A45B14">
        <w:trPr>
          <w:trHeight w:val="306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осадочных мест в библиотек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A45B14" w:rsidRPr="008D425D" w:rsidTr="00A45B14">
        <w:trPr>
          <w:trHeight w:val="325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, оснащенных компьютеро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45B14" w:rsidRPr="008D425D" w:rsidTr="00A45B14">
        <w:trPr>
          <w:trHeight w:val="306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й фонд школьной библиотеки (кол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в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1</w:t>
            </w:r>
          </w:p>
        </w:tc>
      </w:tr>
      <w:tr w:rsidR="00A45B14" w:rsidRPr="008D425D" w:rsidTr="00A45B14">
        <w:trPr>
          <w:trHeight w:val="631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D42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%</w:t>
            </w:r>
          </w:p>
        </w:tc>
      </w:tr>
      <w:tr w:rsidR="00A45B14" w:rsidRPr="008D425D" w:rsidTr="00A45B14">
        <w:trPr>
          <w:trHeight w:val="612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очно-библиографические ресурсы (</w:t>
            </w:r>
            <w:proofErr w:type="spellStart"/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е</w:t>
            </w:r>
            <w:proofErr w:type="gramEnd"/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proofErr w:type="spellEnd"/>
            <w:r w:rsidRPr="008D4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:</w:t>
            </w:r>
          </w:p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атало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5B14" w:rsidRPr="008D425D" w:rsidTr="00A45B14">
        <w:trPr>
          <w:trHeight w:val="306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ртотеки (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ая</w:t>
            </w:r>
            <w:proofErr w:type="gramEnd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ей, тематические и др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5B14" w:rsidRPr="008D425D" w:rsidTr="00A45B14">
        <w:trPr>
          <w:trHeight w:val="325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Электронный каталог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5B14" w:rsidRPr="008D425D" w:rsidTr="00A45B14">
        <w:trPr>
          <w:trHeight w:val="612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иблиографические пособия (обзоры, указатели, списки и т.д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5B14" w:rsidRPr="008D425D" w:rsidTr="00A45B14">
        <w:trPr>
          <w:trHeight w:val="306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льтимедийных пособий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A45B14" w:rsidRPr="008D425D" w:rsidTr="00A45B14">
        <w:trPr>
          <w:trHeight w:val="612"/>
          <w:tblCellSpacing w:w="0" w:type="dxa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на магнитных носителях (фонд аудио- и </w:t>
            </w:r>
            <w:proofErr w:type="gram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кассет</w:t>
            </w:r>
            <w:proofErr w:type="gramEnd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4" w:rsidRPr="008D425D" w:rsidRDefault="00A45B14" w:rsidP="00A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A45B14" w:rsidRPr="008D425D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45B14" w:rsidRPr="008D425D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  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за последние пять лет обеспечены бесплатными учебниками  на 100%. Учителя и учащиеся школы регулярно пользуются дополнительной литературой библиотечного фонда.</w:t>
      </w:r>
    </w:p>
    <w:p w:rsidR="00A45B14" w:rsidRPr="008D425D" w:rsidRDefault="00A45B14" w:rsidP="00A45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D425D" w:rsidRPr="003D4DAA" w:rsidRDefault="00A45B14" w:rsidP="002B4AB9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ьно – техническая база.</w:t>
      </w:r>
    </w:p>
    <w:p w:rsidR="008D425D" w:rsidRPr="008D425D" w:rsidRDefault="008D425D" w:rsidP="008D42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425D" w:rsidRPr="008D425D" w:rsidRDefault="008D425D" w:rsidP="008D42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</w:t>
      </w:r>
      <w:r w:rsidR="00B5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в школе приходится 1</w:t>
      </w:r>
      <w:r w:rsidR="00FD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.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ителя в своей работе применяют в образовательном процессе КТ. Использование компьютерной техники отражается на активности учащихся, их работоспособности на различных этапах урока. </w:t>
      </w:r>
    </w:p>
    <w:p w:rsidR="008D425D" w:rsidRPr="008D425D" w:rsidRDefault="008D425D" w:rsidP="008D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роводятся с использованием компьютерных технологий по информатике, математике, физике, русскому языку, географии, истории, химии, биологии, литературе, иностранному языку, а так же в начальной школе, при условии соблюдений требований СанПиНа.</w:t>
      </w: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еднем, каждый учитель ОУ один раз в месяц проводит урок с применением компьютерных технологий</w:t>
      </w:r>
    </w:p>
    <w:p w:rsidR="008D425D" w:rsidRPr="008D425D" w:rsidRDefault="008D425D" w:rsidP="008D425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ое  использование ПК на уроках в ОУ приводит к целому ряду положительных  последствий:</w:t>
      </w:r>
    </w:p>
    <w:p w:rsidR="008D425D" w:rsidRPr="008D425D" w:rsidRDefault="008D425D" w:rsidP="008D425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вышение уровня использования наглядности на уроке;</w:t>
      </w:r>
    </w:p>
    <w:p w:rsidR="008D425D" w:rsidRPr="008D425D" w:rsidRDefault="008D425D" w:rsidP="008D425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вышение производительности урока;</w:t>
      </w:r>
    </w:p>
    <w:p w:rsidR="008D425D" w:rsidRPr="008D425D" w:rsidRDefault="008D425D" w:rsidP="008D425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Установление </w:t>
      </w:r>
      <w:proofErr w:type="spellStart"/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х</w:t>
      </w:r>
      <w:proofErr w:type="spellEnd"/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;</w:t>
      </w:r>
    </w:p>
    <w:p w:rsidR="008D425D" w:rsidRPr="008D425D" w:rsidRDefault="008D425D" w:rsidP="008D425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Преподаватель, создающий или использующий информационные технологии, вынужден обращать огромное внимание на логику подачи учебного материала, что положительным образом сказывается на  уровне знаний учащихся;</w:t>
      </w:r>
    </w:p>
    <w:p w:rsidR="008D425D" w:rsidRPr="008D425D" w:rsidRDefault="008D425D" w:rsidP="008D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менение информационных технологий положительно влияет  на результативность урока:</w:t>
      </w:r>
      <w:r w:rsidRPr="008D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учащихся</w:t>
      </w:r>
      <w:r w:rsidRPr="008D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 работу учащихся, достижению поставленных целей урока, эффективному закреплению урока и оперативному контролю  знаний учащихся и повышению качества обучения.</w:t>
      </w:r>
    </w:p>
    <w:p w:rsidR="00EB65C7" w:rsidRPr="003D4DAA" w:rsidRDefault="008D425D" w:rsidP="00EB65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Информационно-технические ресурсы</w:t>
      </w:r>
      <w:r w:rsidR="00EB65C7" w:rsidRPr="003D4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425D" w:rsidRPr="003D4DAA" w:rsidRDefault="008D425D" w:rsidP="008D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25D" w:rsidRPr="008D425D" w:rsidRDefault="008D425D" w:rsidP="008D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8"/>
        <w:gridCol w:w="2597"/>
      </w:tblGrid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, всего</w:t>
            </w:r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используются в образовательном процессе*</w:t>
            </w:r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окальных сетей в учреждении</w:t>
            </w:r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терминалов, с которых имеется доступ к </w:t>
            </w:r>
            <w:proofErr w:type="spellStart"/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et</w:t>
            </w:r>
            <w:proofErr w:type="spellEnd"/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425D" w:rsidRPr="008D425D" w:rsidTr="00B24525">
        <w:trPr>
          <w:tblCellSpacing w:w="0" w:type="dxa"/>
        </w:trPr>
        <w:tc>
          <w:tcPr>
            <w:tcW w:w="7770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ных классов</w:t>
            </w:r>
          </w:p>
        </w:tc>
        <w:tc>
          <w:tcPr>
            <w:tcW w:w="2655" w:type="dxa"/>
          </w:tcPr>
          <w:p w:rsidR="008D425D" w:rsidRPr="008D425D" w:rsidRDefault="008D425D" w:rsidP="008D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425D" w:rsidRPr="008D425D" w:rsidRDefault="008D425D" w:rsidP="008D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D425D" w:rsidRPr="008D425D" w:rsidRDefault="008D425D" w:rsidP="008D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D425D" w:rsidRPr="008D425D" w:rsidRDefault="00DC21C6" w:rsidP="008D4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БУ «Гуляевская  основная </w:t>
      </w:r>
      <w:r w:rsidR="008D425D" w:rsidRP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общеобразовательная школа» размещена  в одном двухэтажном тип</w:t>
      </w:r>
      <w:r w:rsid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ом здании, построенном в 1998</w:t>
      </w:r>
      <w:r w:rsidR="008D425D" w:rsidRP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 на 162 места. </w:t>
      </w:r>
    </w:p>
    <w:p w:rsidR="008D425D" w:rsidRPr="008D425D" w:rsidRDefault="00A45B14" w:rsidP="008D4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2020</w:t>
      </w:r>
      <w:r w:rsidR="008D425D" w:rsidRP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бном году в школе обучается  21 ученик</w:t>
      </w:r>
      <w:r w:rsidR="008D425D" w:rsidRP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учебный процесс осуществляется в одну смену. </w:t>
      </w:r>
    </w:p>
    <w:p w:rsidR="008D425D" w:rsidRPr="008D425D" w:rsidRDefault="008D425D" w:rsidP="008D4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организации учебно-воспитательного процесса имеется 9 классных комнат, мастерская, библиотека, 1 компьютерный класс, кабинет трудового обучения, спортивный зал, актовый зал, столовая, спортивная площадка.</w:t>
      </w:r>
    </w:p>
    <w:p w:rsidR="008D425D" w:rsidRDefault="008D425D" w:rsidP="008D42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чебно-воспитательного процесса школа располагает определенным перечнем учебно-наглядных пособий, учебного оборудования. Санитарно-гигиенический режим в школ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Оснащенность кабинетов физики, химии, биологии специальным лабораторным оборудованием, препа</w:t>
      </w:r>
      <w:r w:rsidR="00FD4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ми составляет в среднем   90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%  согласно типовому перечню.</w:t>
      </w:r>
    </w:p>
    <w:p w:rsidR="00B24525" w:rsidRDefault="00B24525" w:rsidP="00B24525">
      <w:pPr>
        <w:tabs>
          <w:tab w:val="left" w:leader="underscore" w:pos="754"/>
          <w:tab w:val="left" w:leader="underscore" w:pos="10133"/>
        </w:tabs>
        <w:autoSpaceDE w:val="0"/>
        <w:autoSpaceDN w:val="0"/>
        <w:adjustRightInd w:val="0"/>
        <w:spacing w:before="29" w:after="0" w:line="278" w:lineRule="exact"/>
        <w:ind w:right="4646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sectPr w:rsidR="00B24525" w:rsidSect="00DD0BA3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711"/>
        <w:gridCol w:w="426"/>
        <w:gridCol w:w="425"/>
        <w:gridCol w:w="425"/>
        <w:gridCol w:w="301"/>
        <w:gridCol w:w="286"/>
        <w:gridCol w:w="286"/>
        <w:gridCol w:w="114"/>
        <w:gridCol w:w="172"/>
        <w:gridCol w:w="64"/>
        <w:gridCol w:w="223"/>
        <w:gridCol w:w="13"/>
        <w:gridCol w:w="236"/>
        <w:gridCol w:w="38"/>
        <w:gridCol w:w="287"/>
        <w:gridCol w:w="101"/>
        <w:gridCol w:w="186"/>
        <w:gridCol w:w="50"/>
        <w:gridCol w:w="240"/>
        <w:gridCol w:w="287"/>
        <w:gridCol w:w="287"/>
        <w:gridCol w:w="287"/>
        <w:gridCol w:w="338"/>
        <w:gridCol w:w="457"/>
        <w:gridCol w:w="244"/>
        <w:gridCol w:w="181"/>
        <w:gridCol w:w="425"/>
        <w:gridCol w:w="354"/>
        <w:gridCol w:w="71"/>
        <w:gridCol w:w="284"/>
        <w:gridCol w:w="283"/>
        <w:gridCol w:w="322"/>
        <w:gridCol w:w="104"/>
        <w:gridCol w:w="283"/>
        <w:gridCol w:w="425"/>
        <w:gridCol w:w="426"/>
        <w:gridCol w:w="567"/>
        <w:gridCol w:w="425"/>
        <w:gridCol w:w="283"/>
        <w:gridCol w:w="567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</w:tblGrid>
      <w:tr w:rsidR="00467FD5" w:rsidRPr="00AB35DD" w:rsidTr="00726D89">
        <w:trPr>
          <w:gridAfter w:val="20"/>
          <w:wAfter w:w="6908" w:type="dxa"/>
          <w:trHeight w:val="283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зац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7FD5" w:rsidRPr="00AB35DD" w:rsidRDefault="00467FD5" w:rsidP="00726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FD5" w:rsidRPr="00F52753" w:rsidTr="00726D89">
        <w:trPr>
          <w:gridBefore w:val="1"/>
          <w:wBefore w:w="282" w:type="dxa"/>
          <w:trHeight w:val="300"/>
        </w:trPr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1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26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щихся</w:t>
            </w:r>
          </w:p>
        </w:tc>
        <w:tc>
          <w:tcPr>
            <w:tcW w:w="425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ителей</w:t>
            </w:r>
          </w:p>
        </w:tc>
        <w:tc>
          <w:tcPr>
            <w:tcW w:w="4678" w:type="dxa"/>
            <w:gridSpan w:val="21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К</w:t>
            </w:r>
          </w:p>
        </w:tc>
        <w:tc>
          <w:tcPr>
            <w:tcW w:w="425" w:type="dxa"/>
            <w:gridSpan w:val="2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ходится  учащихся  на 1 ПК</w:t>
            </w:r>
          </w:p>
        </w:tc>
        <w:tc>
          <w:tcPr>
            <w:tcW w:w="425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ходится  учащихся  на 1 ПК, подключенный к сети Интернет</w:t>
            </w:r>
          </w:p>
        </w:tc>
        <w:tc>
          <w:tcPr>
            <w:tcW w:w="425" w:type="dxa"/>
            <w:gridSpan w:val="2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ходится  учителей на 1 ПК</w:t>
            </w:r>
          </w:p>
        </w:tc>
        <w:tc>
          <w:tcPr>
            <w:tcW w:w="1701" w:type="dxa"/>
            <w:gridSpan w:val="6"/>
            <w:vMerge w:val="restart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(штук) оргтехники в образовательном учреждении</w:t>
            </w:r>
          </w:p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ение к сети Интернет (1- подключено, 0 - </w:t>
            </w:r>
            <w:proofErr w:type="spellStart"/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дключено</w:t>
            </w:r>
            <w:proofErr w:type="spellEnd"/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компьютерных классов в составе не менее 7 персональных компьютеров работающих в единой локально-вычислительной сети с широкополосным доступом в Интернет</w:t>
            </w:r>
          </w:p>
        </w:tc>
        <w:tc>
          <w:tcPr>
            <w:tcW w:w="425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ичие веб-сайта в сети Интернет (1- имеется, 0 - не имеется)</w:t>
            </w:r>
          </w:p>
        </w:tc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в ОУ опытной зоны (1 ПК с СПО)</w:t>
            </w:r>
          </w:p>
        </w:tc>
        <w:tc>
          <w:tcPr>
            <w:tcW w:w="567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ьзование разработанного пакета свободного программного обеспечения не менее чем на 50% имеющихся персональных компьютеров (</w:t>
            </w:r>
            <w:proofErr w:type="spellStart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Linux</w:t>
            </w:r>
            <w:proofErr w:type="spellEnd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Openoffice</w:t>
            </w:r>
            <w:proofErr w:type="spellEnd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proofErr w:type="gramStart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</w:t>
            </w:r>
            <w:proofErr w:type="spellEnd"/>
            <w:proofErr w:type="gramEnd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84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ьзование информационных систем управления деятельностью</w:t>
            </w:r>
          </w:p>
        </w:tc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ьзование в учебно-образовательном процессе электронных образовательных ресурсов</w:t>
            </w:r>
          </w:p>
        </w:tc>
        <w:tc>
          <w:tcPr>
            <w:tcW w:w="426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СПИСАННОЙ ТЕХНИКИ В 2016, 2017 ,2018 ГОДАХ (</w:t>
            </w:r>
            <w:proofErr w:type="spellStart"/>
            <w:proofErr w:type="gramStart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РОБОТОВ</w:t>
            </w:r>
          </w:p>
        </w:tc>
        <w:tc>
          <w:tcPr>
            <w:tcW w:w="284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ПОЛЕЙ</w:t>
            </w:r>
          </w:p>
        </w:tc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Ж/</w:t>
            </w:r>
            <w:proofErr w:type="gramStart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ЛЕВИЗОРОВ</w:t>
            </w:r>
          </w:p>
        </w:tc>
        <w:tc>
          <w:tcPr>
            <w:tcW w:w="284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МИКРОСКОПОВ ЦИФР</w:t>
            </w:r>
          </w:p>
        </w:tc>
        <w:tc>
          <w:tcPr>
            <w:tcW w:w="283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ПЕР ЛАБОРАТОРИЙ</w:t>
            </w:r>
          </w:p>
        </w:tc>
        <w:tc>
          <w:tcPr>
            <w:tcW w:w="425" w:type="dxa"/>
            <w:vMerge w:val="restart"/>
            <w:shd w:val="clear" w:color="000000" w:fill="DAEEF3"/>
            <w:noWrap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мплекутованных</w:t>
            </w:r>
            <w:proofErr w:type="spellEnd"/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М ПО Классам</w:t>
            </w:r>
          </w:p>
        </w:tc>
        <w:tc>
          <w:tcPr>
            <w:tcW w:w="284" w:type="dxa"/>
            <w:vMerge w:val="restart"/>
            <w:shd w:val="clear" w:color="000000" w:fill="DAEEF3"/>
            <w:noWrap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ран</w:t>
            </w:r>
          </w:p>
        </w:tc>
        <w:tc>
          <w:tcPr>
            <w:tcW w:w="425" w:type="dxa"/>
            <w:vMerge w:val="restart"/>
            <w:shd w:val="clear" w:color="000000" w:fill="DAEEF3"/>
            <w:noWrap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аппарарат</w:t>
            </w:r>
            <w:proofErr w:type="spellEnd"/>
          </w:p>
        </w:tc>
        <w:tc>
          <w:tcPr>
            <w:tcW w:w="284" w:type="dxa"/>
            <w:vMerge w:val="restart"/>
            <w:shd w:val="clear" w:color="000000" w:fill="DAEEF3"/>
            <w:noWrap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камера</w:t>
            </w:r>
          </w:p>
        </w:tc>
      </w:tr>
      <w:tr w:rsidR="00467FD5" w:rsidRPr="00F52753" w:rsidTr="00726D89">
        <w:trPr>
          <w:gridBefore w:val="1"/>
          <w:wBefore w:w="282" w:type="dxa"/>
          <w:trHeight w:val="1100"/>
        </w:trPr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458" w:type="dxa"/>
            <w:gridSpan w:val="18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по годам поступления</w:t>
            </w:r>
          </w:p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ноутбуков (из п.5)</w:t>
            </w:r>
          </w:p>
        </w:tc>
        <w:tc>
          <w:tcPr>
            <w:tcW w:w="457" w:type="dxa"/>
            <w:vMerge w:val="restart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подключенных к сети Интернет (из п.5)</w:t>
            </w: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FD5" w:rsidRPr="00F52753" w:rsidTr="00726D89">
        <w:trPr>
          <w:gridBefore w:val="1"/>
          <w:wBefore w:w="282" w:type="dxa"/>
          <w:trHeight w:val="5628"/>
        </w:trPr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008</w:t>
            </w:r>
          </w:p>
        </w:tc>
        <w:tc>
          <w:tcPr>
            <w:tcW w:w="286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286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286" w:type="dxa"/>
            <w:gridSpan w:val="2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287" w:type="dxa"/>
            <w:gridSpan w:val="2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287" w:type="dxa"/>
            <w:gridSpan w:val="3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87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87" w:type="dxa"/>
            <w:gridSpan w:val="2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90" w:type="dxa"/>
            <w:gridSpan w:val="2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7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7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7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38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ые доски </w:t>
            </w:r>
          </w:p>
        </w:tc>
        <w:tc>
          <w:tcPr>
            <w:tcW w:w="283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неров </w:t>
            </w:r>
          </w:p>
        </w:tc>
        <w:tc>
          <w:tcPr>
            <w:tcW w:w="426" w:type="dxa"/>
            <w:gridSpan w:val="2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теров </w:t>
            </w:r>
          </w:p>
        </w:tc>
        <w:tc>
          <w:tcPr>
            <w:tcW w:w="283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медиапроекторов</w:t>
            </w:r>
            <w:proofErr w:type="spellEnd"/>
          </w:p>
        </w:tc>
        <w:tc>
          <w:tcPr>
            <w:tcW w:w="425" w:type="dxa"/>
            <w:shd w:val="clear" w:color="000000" w:fill="CCFFFF"/>
            <w:textDirection w:val="btLr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ое устройство     3 в    1</w:t>
            </w: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FD5" w:rsidRPr="00F52753" w:rsidTr="00726D89">
        <w:trPr>
          <w:gridBefore w:val="1"/>
          <w:wBefore w:w="282" w:type="dxa"/>
          <w:trHeight w:val="600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У "Гуляевская ООШ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1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0" w:type="dxa"/>
            <w:gridSpan w:val="2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dxa"/>
            <w:shd w:val="clear" w:color="auto" w:fill="auto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5" w:type="dxa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25" w:type="dxa"/>
            <w:gridSpan w:val="2"/>
            <w:shd w:val="clear" w:color="000000" w:fill="CCFFFF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51B0" w:rsidRPr="00F52753" w:rsidTr="00726D89">
        <w:trPr>
          <w:gridBefore w:val="1"/>
          <w:wBefore w:w="282" w:type="dxa"/>
          <w:trHeight w:val="300"/>
        </w:trPr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gridSpan w:val="2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gridSpan w:val="2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dxa"/>
            <w:gridSpan w:val="2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000000" w:fill="FFCC99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000000" w:fill="FFCC99"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CC99"/>
            <w:noWrap/>
            <w:vAlign w:val="bottom"/>
            <w:hideMark/>
          </w:tcPr>
          <w:p w:rsidR="00467FD5" w:rsidRPr="004A4049" w:rsidRDefault="00467FD5" w:rsidP="0072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67FD5" w:rsidRDefault="00467FD5" w:rsidP="00467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7FD5" w:rsidRDefault="00467FD5" w:rsidP="00B24525">
      <w:pPr>
        <w:tabs>
          <w:tab w:val="left" w:leader="underscore" w:pos="754"/>
          <w:tab w:val="left" w:leader="underscore" w:pos="10133"/>
        </w:tabs>
        <w:autoSpaceDE w:val="0"/>
        <w:autoSpaceDN w:val="0"/>
        <w:adjustRightInd w:val="0"/>
        <w:spacing w:before="29" w:after="0" w:line="278" w:lineRule="exact"/>
        <w:ind w:right="464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4525" w:rsidRPr="003D4DAA" w:rsidRDefault="00B24525" w:rsidP="00B24525">
      <w:pPr>
        <w:tabs>
          <w:tab w:val="left" w:leader="underscore" w:pos="754"/>
          <w:tab w:val="left" w:leader="underscore" w:pos="10133"/>
        </w:tabs>
        <w:autoSpaceDE w:val="0"/>
        <w:autoSpaceDN w:val="0"/>
        <w:adjustRightInd w:val="0"/>
        <w:spacing w:before="29" w:after="0" w:line="278" w:lineRule="exact"/>
        <w:ind w:right="464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атериально-технические условия реализации основной образовательной программы:</w:t>
      </w:r>
    </w:p>
    <w:p w:rsidR="00EB65C7" w:rsidRDefault="00EB65C7" w:rsidP="00B24525">
      <w:pPr>
        <w:tabs>
          <w:tab w:val="left" w:leader="underscore" w:pos="754"/>
          <w:tab w:val="left" w:leader="underscore" w:pos="10133"/>
        </w:tabs>
        <w:autoSpaceDE w:val="0"/>
        <w:autoSpaceDN w:val="0"/>
        <w:adjustRightInd w:val="0"/>
        <w:spacing w:before="29" w:after="0" w:line="278" w:lineRule="exact"/>
        <w:ind w:right="4646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5C7" w:rsidRDefault="00B24525" w:rsidP="00B24525">
      <w:pPr>
        <w:tabs>
          <w:tab w:val="left" w:leader="underscore" w:pos="754"/>
          <w:tab w:val="left" w:leader="underscore" w:pos="10133"/>
        </w:tabs>
        <w:autoSpaceDE w:val="0"/>
        <w:autoSpaceDN w:val="0"/>
        <w:adjustRightInd w:val="0"/>
        <w:spacing w:before="29" w:after="0" w:line="278" w:lineRule="exact"/>
        <w:ind w:right="4646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B245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B245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атериально-техническая база учреждения:</w:t>
      </w: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3970"/>
        <w:gridCol w:w="2832"/>
        <w:gridCol w:w="3130"/>
      </w:tblGrid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нование объек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единиц ценного оборудования</w:t>
            </w:r>
          </w:p>
        </w:tc>
      </w:tr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</w:t>
            </w:r>
            <w:proofErr w:type="spell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– 3 шт.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смежная – 2 шт.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 – 1 шт.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а – 1 шт.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а-1 шт.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чный шкаф-1 шт.</w:t>
            </w:r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9 шт.</w:t>
            </w:r>
          </w:p>
        </w:tc>
      </w:tr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 </w:t>
            </w:r>
            <w:proofErr w:type="spell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компьютер- 1 </w:t>
            </w:r>
            <w:proofErr w:type="spellStart"/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й проектор-1 </w:t>
            </w:r>
            <w:proofErr w:type="spellStart"/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центр- 2 </w:t>
            </w:r>
            <w:proofErr w:type="spellStart"/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4 шт.</w:t>
            </w:r>
          </w:p>
        </w:tc>
      </w:tr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</w:t>
            </w:r>
            <w:proofErr w:type="spell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компьютер- 1 </w:t>
            </w:r>
            <w:proofErr w:type="spellStart"/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1 </w:t>
            </w:r>
            <w:proofErr w:type="spellStart"/>
            <w:proofErr w:type="gramStart"/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2 </w:t>
            </w:r>
            <w:proofErr w:type="spell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 гимнастические-9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гимнастическая-5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гимнастическая-5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к </w:t>
            </w:r>
            <w:proofErr w:type="spell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енный</w:t>
            </w:r>
            <w:proofErr w:type="spellEnd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кладина гимнастическая, кронштейн, перекладина навесная)  -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а навесная универсальная-5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 гимнастический  -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гимнастический-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 для лазания-2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а тренировочная-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 гимнастический-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</w:t>
            </w:r>
            <w:proofErr w:type="gramStart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ажер) – 1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с креплениями беговые-26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ботинки-25</w:t>
            </w:r>
          </w:p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палки-15</w:t>
            </w:r>
          </w:p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 97 штук</w:t>
            </w:r>
          </w:p>
        </w:tc>
      </w:tr>
      <w:tr w:rsidR="00B24525" w:rsidRPr="00B24525" w:rsidTr="00B24525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554F61" w:rsidRDefault="00B24525" w:rsidP="00B2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4525" w:rsidRPr="00B24525" w:rsidRDefault="00B24525" w:rsidP="00B2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25" w:rsidRPr="003D4DAA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Комплексное оснащение учебного процесса:</w:t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806"/>
        <w:gridCol w:w="3835"/>
      </w:tblGrid>
      <w:tr w:rsidR="00B24525" w:rsidRPr="00B24525" w:rsidTr="00B24525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474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B24525" w:rsidRPr="00B24525" w:rsidTr="00B24525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left="5" w:right="1051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жнадзора</w:t>
            </w:r>
            <w:proofErr w:type="spellEnd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B24525" w:rsidRPr="00B24525" w:rsidTr="006D35B7">
        <w:trPr>
          <w:trHeight w:val="560"/>
        </w:trPr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6D35B7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schoolrm</w:t>
            </w:r>
            <w:proofErr w:type="spellEnd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schools</w:t>
            </w:r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ich</w:t>
            </w:r>
            <w:proofErr w:type="spellEnd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val="en-US" w:eastAsia="ru-RU"/>
              </w:rPr>
              <w:t>gulich</w:t>
            </w:r>
            <w:proofErr w:type="spellEnd"/>
            <w:r w:rsidRPr="006D35B7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 информационным ресурсам Интерне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right="13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ключения </w:t>
            </w:r>
            <w:proofErr w:type="gramStart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</w:t>
            </w:r>
            <w:proofErr w:type="gramStart"/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24525" w:rsidRPr="00B24525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B24525" w:rsidRPr="003D4DAA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-образовательная среда:</w:t>
      </w:r>
    </w:p>
    <w:p w:rsidR="00B24525" w:rsidRPr="00B24525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4690"/>
      </w:tblGrid>
      <w:tr w:rsidR="00B24525" w:rsidRPr="00B24525" w:rsidTr="00554F61">
        <w:trPr>
          <w:trHeight w:val="242"/>
        </w:trPr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439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554F61">
            <w:pPr>
              <w:autoSpaceDE w:val="0"/>
              <w:autoSpaceDN w:val="0"/>
              <w:adjustRightInd w:val="0"/>
              <w:spacing w:after="0" w:line="250" w:lineRule="exact"/>
              <w:ind w:right="15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B24525" w:rsidRPr="00B24525" w:rsidTr="00B24525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       к        информационно-образовательной       среде       основной образовательной     программы     общего образования на 1,2 ,3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ая   среда   образовательного учреждения обеспечивает: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9" w:lineRule="exact"/>
              <w:ind w:right="1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здоровья </w:t>
            </w:r>
            <w:proofErr w:type="gramStart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right="11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айт  и электронную почту.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24525" w:rsidRPr="00B24525" w:rsidTr="00B24525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,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ступени, на 3 ступени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3 </w:t>
            </w: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24525" w:rsidRPr="00B24525" w:rsidTr="00B24525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B24525" w:rsidRPr="00B24525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B24525" w:rsidRPr="003D4DAA" w:rsidRDefault="00B24525" w:rsidP="00B2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452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-методическое и информационное обеспечение реализации основной образовательной программы </w:t>
      </w:r>
      <w:r w:rsidR="00DC21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ого </w:t>
      </w: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го</w:t>
      </w:r>
      <w:r w:rsidR="001B6CA9"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D4D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2837"/>
        <w:gridCol w:w="1786"/>
      </w:tblGrid>
      <w:tr w:rsidR="00B24525" w:rsidRPr="00B24525" w:rsidTr="00B24525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439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left="6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ащенности</w:t>
            </w:r>
          </w:p>
        </w:tc>
      </w:tr>
      <w:tr w:rsidR="00B24525" w:rsidRPr="00B24525" w:rsidTr="00B24525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                учебно-методическая литература     и     иные     библиотечно-информационные ресурсы 1-2 ступен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мпьютеров с выходом в Интернет, 266  методических дисков по основным образовательным программам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 электронные – 1225 экз.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525" w:rsidRPr="00B24525" w:rsidTr="00B24525">
        <w:trPr>
          <w:trHeight w:val="508"/>
        </w:trPr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0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%</w:t>
            </w:r>
          </w:p>
        </w:tc>
      </w:tr>
      <w:tr w:rsidR="00B24525" w:rsidRPr="00B24525" w:rsidTr="00B24525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525" w:rsidRPr="00B24525" w:rsidRDefault="00B24525" w:rsidP="00B2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54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экз.</w:t>
            </w:r>
          </w:p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525" w:rsidRPr="00B24525" w:rsidRDefault="00B24525" w:rsidP="00B2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</w:tbl>
    <w:p w:rsidR="00B24525" w:rsidRPr="008D425D" w:rsidRDefault="00B24525" w:rsidP="008D42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B14" w:rsidRPr="008D425D" w:rsidRDefault="00A45B14" w:rsidP="00A45B14">
      <w:pPr>
        <w:spacing w:after="120" w:line="240" w:lineRule="auto"/>
        <w:ind w:left="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A45B14" w:rsidRPr="008D425D" w:rsidRDefault="00A45B14" w:rsidP="00A45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, материально-техническая база образовательного процесса соответствуют реализации имеющихся в ОУ образовательных</w:t>
      </w:r>
      <w:r w:rsidR="002B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на достаточном уровне.</w:t>
      </w:r>
    </w:p>
    <w:p w:rsidR="003D4FDA" w:rsidRPr="00463CC7" w:rsidRDefault="003D4FDA" w:rsidP="003D4FDA">
      <w:pPr>
        <w:tabs>
          <w:tab w:val="left" w:leader="underscore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одержания обучения  и воспитания обучающихся, воспитанников:</w:t>
      </w: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5938"/>
        <w:gridCol w:w="4762"/>
      </w:tblGrid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43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05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 показатель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D5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  обеспечение   деятельности учреждения, обеспечивающей духовно-нравственное     развитие,     воспитание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* количество     и     % укомплектованности): 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     специалистов,   осуществляющих  реализации воспитательной деятельности: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ителя;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183BD5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D4FDA" w:rsidRPr="00FD4057" w:rsidRDefault="00183BD5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FD40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ителя;</w:t>
            </w:r>
          </w:p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едагоги дополнительного образования;</w:t>
            </w:r>
          </w:p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лассные руководители</w:t>
            </w:r>
          </w:p>
          <w:p w:rsidR="003D4FDA" w:rsidRPr="003D4FDA" w:rsidRDefault="003D4FDA" w:rsidP="00183BD5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DA" w:rsidRPr="003D4FDA" w:rsidRDefault="00AC6CB0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D4FDA" w:rsidRPr="003D4FDA" w:rsidRDefault="00183BD5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FD4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D4FDA" w:rsidRPr="00FD4057" w:rsidRDefault="00183BD5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183BD5">
            <w:pPr>
              <w:autoSpaceDE w:val="0"/>
              <w:autoSpaceDN w:val="0"/>
              <w:adjustRightInd w:val="0"/>
              <w:spacing w:after="0" w:line="250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       материально-технических, информационн</w:t>
            </w:r>
            <w:r w:rsid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-методических   условий (1,2 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мещений;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орудования и инвентаря;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етодической литературы;</w:t>
            </w:r>
          </w:p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ИКТ для организации воспитательной деятельности, в </w:t>
            </w:r>
            <w:proofErr w:type="spell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  помещений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ые кабинеты - количество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ы начальной  школы  - 2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русского языка - 1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ы информатики - 1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физики-1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ская - 1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зал - -1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биологии и химии -  1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истории и географии -1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немецкого языка - 1 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блиотека - 1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 кабинетов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мещения: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бораторно-практические 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помогательные  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зяйственные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е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оборудования, инвентаря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  - 18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тбук - 4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ы - 4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ры – 3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доски – 2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-робот - 2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нитофоны –2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ы – 3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ые микроскопы-6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аппарат- 1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ы гимнастические-9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ка гимнастическая-5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а гимнастическая-5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ник </w:t>
            </w:r>
            <w:proofErr w:type="spellStart"/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енный</w:t>
            </w:r>
            <w:proofErr w:type="spellEnd"/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екладина гимнастическая, кронштейн, перекладина навесная)  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ладина навесная универсальная-5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ел гимнастический  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 гимнастический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нга тренировочная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 гимнастический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овая дорожк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нажер) – 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а разметочная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метр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для пайки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рель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стак столярный школьный-5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стак слесарный школьный-3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чный станок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лильный станок-1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й литературы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книг     -    </w:t>
            </w:r>
            <w:r w:rsidR="00183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</w:t>
            </w: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учебников  -           1561      </w:t>
            </w:r>
            <w:r w:rsidRPr="003D4F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педагогической и методической литературы - 1225</w:t>
            </w:r>
          </w:p>
          <w:p w:rsidR="003D4FDA" w:rsidRPr="003D4FDA" w:rsidRDefault="003D4FDA" w:rsidP="003D4FDA">
            <w:pPr>
              <w:shd w:val="clear" w:color="auto" w:fill="FFFFFF"/>
              <w:tabs>
                <w:tab w:val="left" w:leader="underscore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3D4FDA" w:rsidRPr="003D4FDA" w:rsidRDefault="003D4FDA" w:rsidP="003D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реализации программ (*%): 1,2,3 ступен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уховно-нравственного       развития       и       воспитания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ания и социализации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  ученического   самоуправления   (детских   и   юношеских   общественных   организаций), 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внеурочной деятельности: 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FDA" w:rsidRPr="003D4FDA" w:rsidRDefault="003D4FDA" w:rsidP="003D4FDA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 w:line="250" w:lineRule="exac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3D4FDA" w:rsidRPr="003D4FDA" w:rsidRDefault="003D4FDA" w:rsidP="003D4FDA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модель дополнительного образования;</w:t>
            </w:r>
          </w:p>
          <w:p w:rsidR="003D4FDA" w:rsidRPr="003D4FDA" w:rsidRDefault="003D4FDA" w:rsidP="003D4FDA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модель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полного дн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4FDA" w:rsidRPr="003D4FDA" w:rsidRDefault="003D4FDA" w:rsidP="003D4FDA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птимизационная модель;</w:t>
            </w:r>
          </w:p>
          <w:p w:rsidR="003D4FDA" w:rsidRPr="003D4FDA" w:rsidRDefault="003D4FDA" w:rsidP="003D4FDA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овательная модель;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DA" w:rsidRPr="003D4FDA" w:rsidTr="003D4FDA">
        <w:trPr>
          <w:trHeight w:val="1765"/>
        </w:trPr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упень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 организуется по направлениям развития личности:</w:t>
            </w:r>
          </w:p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уховно-нравственное;</w:t>
            </w:r>
          </w:p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зкультурно-спортивное и оздоровительное;</w:t>
            </w:r>
          </w:p>
          <w:p w:rsidR="003D4FDA" w:rsidRPr="003D4FDA" w:rsidRDefault="003D4FDA" w:rsidP="003D4FDA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циальное,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екультурное.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FD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ое     обеспечение     внеурочной деятельности 1,2,3 ступени (*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реждении: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ся </w:t>
            </w:r>
          </w:p>
        </w:tc>
      </w:tr>
      <w:tr w:rsidR="003D4FDA" w:rsidRPr="003D4FDA" w:rsidTr="003D4FDA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D4FDA" w:rsidRPr="003D4FDA" w:rsidRDefault="003D4FDA" w:rsidP="00FD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                 и информационно-техническое обеспечение  внеурочной деятельности 1,2 ,3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ичие помещений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ичие оборудования в учебных помещениях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личие инвентаря. 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КТ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здания и ведения различных баз данных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, актовый зал, библиотека, кабинет информатики, 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3D4FDA" w:rsidRPr="003D4FDA" w:rsidTr="003D4FDA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, культуры, спорта, досуга; другими социальными партнерами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FD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   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неурочными 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 ступень;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 ступень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0</w:t>
            </w: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D4FDA" w:rsidRPr="003D4FDA" w:rsidRDefault="003D4FDA" w:rsidP="003D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0</w:t>
            </w: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 выполнения реализуемых образовательных программ, проектов</w:t>
            </w:r>
            <w:r w:rsid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урочной деятельности. 1,2 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/100%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в,  фестивалях, акциях, проектах, конкурсах, выставках, научных    конференциях,         научно-иссл</w:t>
            </w:r>
            <w:r w:rsid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вательской деятельности 1,2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и</w:t>
            </w:r>
            <w:proofErr w:type="gram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 всероссийском уровне;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 региональном уровне;</w:t>
            </w:r>
          </w:p>
          <w:p w:rsidR="003D4FDA" w:rsidRPr="003D4FDA" w:rsidRDefault="003D4FDA" w:rsidP="003D4FDA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Есть /Рейтинг ОУ/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Есть /Рейтинг ОУ/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Есть /Рейтинг ОУ/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   работы с обучающимися, воспитанниками     с     ограниченным</w:t>
            </w:r>
            <w:r w:rsidR="0018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ями здоровья. 1,2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  работы    учреждения    по физкультурно-оздоровительной работе с </w:t>
            </w: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D4FDA" w:rsidRPr="003D4FDA" w:rsidRDefault="00183BD5" w:rsidP="003D4FDA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  <w:r w:rsidR="003D4FDA"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ведение в соответствии с планом Дней здоровья;</w:t>
            </w:r>
          </w:p>
          <w:p w:rsidR="003D4FDA" w:rsidRPr="003D4FDA" w:rsidRDefault="003D4FDA" w:rsidP="003D4FDA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  <w:proofErr w:type="gramEnd"/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4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2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преступлений, правонарушений и пропусков учебных занятий без уважительных причин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504" w:lineRule="exact"/>
              <w:ind w:right="31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 федеральном уровне; 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504" w:lineRule="exact"/>
              <w:ind w:right="31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 региональном уровне; 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504" w:lineRule="exact"/>
              <w:ind w:right="31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3D4FDA" w:rsidRPr="003D4FDA" w:rsidTr="003D4FDA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FDA" w:rsidRPr="003D4FDA" w:rsidTr="003D4FDA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183BD5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 1,2</w:t>
            </w:r>
            <w:r w:rsidR="003D4FDA"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кументально подтверждена эффективность проводимой работы        </w:t>
            </w: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   повышению    педагогической   культуры родителей;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4FDA" w:rsidRPr="003D4FDA" w:rsidRDefault="003D4FDA" w:rsidP="003D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D4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3D4FDA" w:rsidRPr="003D4FDA" w:rsidRDefault="003D4FDA" w:rsidP="003D4FDA">
      <w:pPr>
        <w:autoSpaceDE w:val="0"/>
        <w:autoSpaceDN w:val="0"/>
        <w:adjustRightInd w:val="0"/>
        <w:spacing w:before="53" w:after="0" w:line="274" w:lineRule="exact"/>
        <w:ind w:left="26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D4FDA" w:rsidRPr="003D4FDA" w:rsidRDefault="003D4FDA" w:rsidP="003D4FDA">
      <w:pPr>
        <w:autoSpaceDE w:val="0"/>
        <w:autoSpaceDN w:val="0"/>
        <w:adjustRightInd w:val="0"/>
        <w:spacing w:before="53" w:after="0" w:line="274" w:lineRule="exact"/>
        <w:ind w:left="26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6C3C" w:rsidRDefault="00EE6C3C" w:rsidP="001A4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E6C3C" w:rsidSect="00EE6C3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4FDA" w:rsidRPr="00DF0F5B" w:rsidRDefault="00DF0F5B" w:rsidP="00463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Обеспечение комплексной безопасности в ОО</w:t>
      </w:r>
    </w:p>
    <w:p w:rsidR="00B12A5E" w:rsidRPr="00EB65C7" w:rsidRDefault="00B12A5E" w:rsidP="00B12A5E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D" w:rsidRPr="00767664" w:rsidRDefault="00B12A5E" w:rsidP="00767664">
      <w:pPr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B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767664">
        <w:rPr>
          <w:rFonts w:ascii="Times New Roman" w:hAnsi="Times New Roman" w:cs="Times New Roman"/>
          <w:sz w:val="24"/>
          <w:szCs w:val="24"/>
        </w:rPr>
        <w:t xml:space="preserve">1. </w:t>
      </w:r>
      <w:r w:rsidR="00767664" w:rsidRPr="00767664">
        <w:rPr>
          <w:rFonts w:ascii="Times New Roman" w:hAnsi="Times New Roman" w:cs="Times New Roman"/>
          <w:sz w:val="24"/>
          <w:szCs w:val="24"/>
        </w:rPr>
        <w:t>Объект в соответствии с постановления Правительства Российской Федерации от 2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767664">
        <w:rPr>
          <w:rFonts w:ascii="Times New Roman" w:hAnsi="Times New Roman" w:cs="Times New Roman"/>
          <w:sz w:val="24"/>
          <w:szCs w:val="24"/>
        </w:rPr>
        <w:t xml:space="preserve"> </w:t>
      </w:r>
      <w:r w:rsidR="00767664" w:rsidRPr="00767664">
        <w:rPr>
          <w:rFonts w:ascii="Times New Roman" w:hAnsi="Times New Roman" w:cs="Times New Roman"/>
          <w:sz w:val="24"/>
          <w:szCs w:val="24"/>
        </w:rPr>
        <w:t>соответствует требованиям</w:t>
      </w:r>
    </w:p>
    <w:p w:rsidR="00767664" w:rsidRPr="00767664" w:rsidRDefault="00767664" w:rsidP="007676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щая площадь:   2263,3 м </w:t>
      </w:r>
      <w:r w:rsidRPr="0076766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</w:p>
    <w:p w:rsidR="00767664" w:rsidRPr="00767664" w:rsidRDefault="00767664" w:rsidP="007676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3. Форма собственности: муниципальная</w:t>
      </w:r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, телефон: 431635, Республика Мордовия, Ичалковский район, с. </w:t>
      </w:r>
      <w:proofErr w:type="spell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Гуляево</w:t>
      </w:r>
      <w:proofErr w:type="spellEnd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, ул. Советская, д. 44, телефон: 8 (83433) 2-64-23.</w:t>
      </w:r>
      <w:proofErr w:type="gramEnd"/>
    </w:p>
    <w:p w:rsidR="00767664" w:rsidRPr="00767664" w:rsidRDefault="00767664" w:rsidP="007676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5. Руководитель: Бурмистрова Анна Михайловна</w:t>
      </w:r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личество совершенных (предпринятых попыток к совершению) террористических актов: </w:t>
      </w:r>
      <w:r w:rsidRPr="0076766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т.</w:t>
      </w:r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истема видеонаблюдения  имеется: 4 видеокамеры: 4 – </w:t>
      </w:r>
      <w:proofErr w:type="gram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наружных</w:t>
      </w:r>
      <w:proofErr w:type="gramEnd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, внутренних-нет, имеется жёсткий диск для хранения информации.</w:t>
      </w:r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истема оповещения и управления эвакуацией имеется: звуковой </w:t>
      </w:r>
      <w:proofErr w:type="spell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жарной сигнализации, планы эвакуации на двух  этажах.</w:t>
      </w:r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освещения - достаточное:  территория школы в темное время суток освещена.</w:t>
      </w:r>
      <w:proofErr w:type="gramEnd"/>
    </w:p>
    <w:p w:rsidR="00767664" w:rsidRPr="00767664" w:rsidRDefault="00767664" w:rsidP="007676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личие действующего паспорта антитеррористической  защищенности объекта </w:t>
      </w:r>
      <w:proofErr w:type="gramStart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67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оформления, с кем согласован)- имеется ,28.02.2018 г. </w:t>
      </w:r>
    </w:p>
    <w:p w:rsidR="009B0CBD" w:rsidRDefault="009B0CBD" w:rsidP="0076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64" w:rsidRDefault="00767664" w:rsidP="007676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79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4F3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2A2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37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тистическая часть </w:t>
      </w:r>
    </w:p>
    <w:p w:rsidR="004F3792" w:rsidRPr="004F3792" w:rsidRDefault="004F3792" w:rsidP="004F3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F3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</w:p>
    <w:p w:rsidR="004F3792" w:rsidRPr="004F3792" w:rsidRDefault="004F3792" w:rsidP="004F37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7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ятельности </w:t>
      </w:r>
      <w:r w:rsidRPr="004F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У «Гуляевская  ООШ»</w:t>
      </w:r>
    </w:p>
    <w:p w:rsidR="004F3792" w:rsidRPr="004F3792" w:rsidRDefault="004F3792" w:rsidP="004F37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алковского муниципального района РМ</w:t>
      </w:r>
    </w:p>
    <w:p w:rsidR="004F3792" w:rsidRPr="004F3792" w:rsidRDefault="004F3792" w:rsidP="004F37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792">
        <w:rPr>
          <w:rFonts w:ascii="Times New Roman" w:eastAsia="Calibri" w:hAnsi="Times New Roman" w:cs="Times New Roman"/>
          <w:b/>
          <w:bCs/>
          <w:sz w:val="24"/>
          <w:szCs w:val="24"/>
        </w:rPr>
        <w:t>ПОДЛЕЖАЩИЕ САМООБСЛЕДОВАНИЮ</w:t>
      </w:r>
    </w:p>
    <w:p w:rsidR="004F3792" w:rsidRPr="004F3792" w:rsidRDefault="004F3792" w:rsidP="004F37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4F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7759"/>
        <w:gridCol w:w="1801"/>
      </w:tblGrid>
      <w:tr w:rsidR="004F3792" w:rsidRPr="004F3792" w:rsidTr="00726D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4F3792" w:rsidRPr="004F3792" w:rsidTr="00726D89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92" w:rsidRPr="004F3792" w:rsidTr="00726D89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чало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rHeight w:val="663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rHeight w:val="595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</w:t>
            </w:r>
          </w:p>
        </w:tc>
      </w:tr>
      <w:tr w:rsidR="004F3792" w:rsidRPr="004F3792" w:rsidTr="00726D89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 на начало  2018  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  <w:proofErr w:type="gramStart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уч. год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4F37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4F37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/ 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4.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/0% 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человек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овек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а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а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еловека 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379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ответствие занимаемой должности </w:t>
            </w:r>
          </w:p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/4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379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3 до 5 лет 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 /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hideMark/>
          </w:tcPr>
          <w:p w:rsidR="004F3792" w:rsidRPr="004F3792" w:rsidRDefault="004F3792" w:rsidP="004F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379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5 до 10 лет 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3</w:t>
            </w:r>
          </w:p>
        </w:tc>
        <w:tc>
          <w:tcPr>
            <w:tcW w:w="0" w:type="auto"/>
            <w:hideMark/>
          </w:tcPr>
          <w:p w:rsidR="004F3792" w:rsidRPr="004F3792" w:rsidRDefault="004F3792" w:rsidP="004F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379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10 до 20 лет 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4</w:t>
            </w:r>
          </w:p>
        </w:tc>
        <w:tc>
          <w:tcPr>
            <w:tcW w:w="0" w:type="auto"/>
            <w:hideMark/>
          </w:tcPr>
          <w:p w:rsidR="004F3792" w:rsidRPr="004F3792" w:rsidRDefault="004F3792" w:rsidP="004F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3792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20 и более  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C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</w:t>
            </w: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в расчете на один компьютер 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единиц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100%</w:t>
            </w:r>
          </w:p>
        </w:tc>
      </w:tr>
      <w:tr w:rsidR="004F3792" w:rsidRPr="004F3792" w:rsidTr="00726D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4F3792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4F3792" w:rsidRPr="004F3792" w:rsidRDefault="006C0D17" w:rsidP="004F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  <w:r w:rsidR="004F3792" w:rsidRPr="004F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4F3792" w:rsidRPr="004F3792" w:rsidRDefault="004F3792" w:rsidP="004F3792">
      <w:pPr>
        <w:rPr>
          <w:rFonts w:ascii="Calibri" w:eastAsia="Calibri" w:hAnsi="Calibri" w:cs="Times New Roman"/>
        </w:rPr>
      </w:pPr>
    </w:p>
    <w:p w:rsidR="004F3792" w:rsidRPr="004F3792" w:rsidRDefault="004F3792" w:rsidP="007676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0D17" w:rsidRDefault="006C0D17" w:rsidP="00A4268B">
      <w:pPr>
        <w:autoSpaceDE w:val="0"/>
        <w:autoSpaceDN w:val="0"/>
        <w:adjustRightInd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2335D" w:rsidRPr="00767664" w:rsidRDefault="00767664" w:rsidP="00A4268B">
      <w:pPr>
        <w:autoSpaceDE w:val="0"/>
        <w:autoSpaceDN w:val="0"/>
        <w:adjustRightInd w:val="0"/>
        <w:spacing w:before="53" w:after="0" w:line="274" w:lineRule="exac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III</w:t>
      </w:r>
      <w:r w:rsidRPr="007676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В</w:t>
      </w:r>
      <w:r w:rsidR="0052335D" w:rsidRPr="007676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воды:</w:t>
      </w:r>
    </w:p>
    <w:p w:rsidR="0052335D" w:rsidRPr="00830B79" w:rsidRDefault="0052335D" w:rsidP="00A4268B">
      <w:pPr>
        <w:autoSpaceDE w:val="0"/>
        <w:autoSpaceDN w:val="0"/>
        <w:adjustRightInd w:val="0"/>
        <w:spacing w:after="0" w:line="274" w:lineRule="exact"/>
        <w:ind w:righ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учреждения, по которым за последние 3 - 5 лет обеспечена позитивная динамика («точки роста»):</w:t>
      </w:r>
    </w:p>
    <w:p w:rsidR="006618B2" w:rsidRPr="00830B79" w:rsidRDefault="006618B2" w:rsidP="00A4268B">
      <w:pPr>
        <w:autoSpaceDE w:val="0"/>
        <w:autoSpaceDN w:val="0"/>
        <w:adjustRightInd w:val="0"/>
        <w:spacing w:after="0" w:line="274" w:lineRule="exact"/>
        <w:ind w:righ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8B2" w:rsidRPr="00830B79" w:rsidRDefault="000422C0" w:rsidP="006618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38</w:t>
      </w:r>
    </w:p>
    <w:p w:rsidR="0052335D" w:rsidRPr="00830B79" w:rsidRDefault="0052335D" w:rsidP="0052335D">
      <w:pPr>
        <w:spacing w:after="269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303"/>
        <w:gridCol w:w="8080"/>
      </w:tblGrid>
      <w:tr w:rsidR="0052335D" w:rsidRPr="00830B79" w:rsidTr="000422C0">
        <w:trPr>
          <w:trHeight w:val="8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69" w:lineRule="exact"/>
              <w:ind w:firstLine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0422C0">
            <w:pPr>
              <w:autoSpaceDE w:val="0"/>
              <w:autoSpaceDN w:val="0"/>
              <w:adjustRightInd w:val="0"/>
              <w:spacing w:after="0" w:line="240" w:lineRule="auto"/>
              <w:ind w:left="26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0422C0" w:rsidP="0052335D">
            <w:pPr>
              <w:autoSpaceDE w:val="0"/>
              <w:autoSpaceDN w:val="0"/>
              <w:adjustRightInd w:val="0"/>
              <w:spacing w:after="0" w:line="240" w:lineRule="auto"/>
              <w:ind w:left="26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2335D" w:rsidRPr="00830B79" w:rsidTr="00A4268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деятель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чащихся получают аттестаты </w:t>
            </w:r>
            <w:r w:rsidR="00E36FBF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щем образовании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трёх последних лет нет условно переведённых учащихся.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класса  осваивают образовательный стандарт.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учащихся, имеющих пропуски уроков без уважительной причины.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ёх лет нет второгодников. </w:t>
            </w:r>
          </w:p>
          <w:p w:rsidR="0052335D" w:rsidRPr="00830B79" w:rsidRDefault="00A4268B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52335D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и занимают </w:t>
            </w:r>
            <w:r w:rsidR="0052335D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 в олимпиадах и конкурсах  на муниципальном,</w:t>
            </w: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м </w:t>
            </w:r>
            <w:r w:rsidR="0052335D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.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школьного анкетирования, увеличилось количество родителей, удовлетворённых уровнем преподавания.</w:t>
            </w:r>
          </w:p>
          <w:p w:rsidR="0052335D" w:rsidRPr="00830B79" w:rsidRDefault="0052335D" w:rsidP="00AA34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по результатам мониторинга физического развития </w:t>
            </w:r>
            <w:proofErr w:type="gramStart"/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6A7" w:rsidRPr="00830B79" w:rsidRDefault="000D36A7" w:rsidP="000D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5D" w:rsidRPr="00830B79" w:rsidRDefault="0052335D" w:rsidP="00A426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35D" w:rsidRPr="00830B79" w:rsidTr="00A4268B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йонному рейтингу ОУ оценка воспитательной работы высокая.</w:t>
            </w:r>
          </w:p>
          <w:p w:rsidR="0052335D" w:rsidRPr="00830B79" w:rsidRDefault="0052335D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ся результативность участия в районных, региональных</w:t>
            </w:r>
            <w:proofErr w:type="gramStart"/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68B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4268B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х </w:t>
            </w: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.</w:t>
            </w:r>
          </w:p>
          <w:p w:rsidR="0052335D" w:rsidRPr="00830B79" w:rsidRDefault="0052335D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лет нет случаев употребления ПАВ учащимися.</w:t>
            </w:r>
          </w:p>
          <w:p w:rsidR="0052335D" w:rsidRPr="00830B79" w:rsidRDefault="0052335D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школы в течение 10 лет не являются участниками ДТП.</w:t>
            </w:r>
          </w:p>
          <w:p w:rsidR="0052335D" w:rsidRPr="00830B79" w:rsidRDefault="00A4268B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10</w:t>
            </w:r>
            <w:r w:rsidR="0052335D"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т школьники не совершают общественно-опасные деяния.</w:t>
            </w:r>
          </w:p>
          <w:p w:rsidR="0052335D" w:rsidRPr="00830B79" w:rsidRDefault="0052335D" w:rsidP="00AA34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сла активность родительской общественности.</w:t>
            </w:r>
          </w:p>
          <w:p w:rsidR="000D36A7" w:rsidRPr="00830B79" w:rsidRDefault="000D36A7" w:rsidP="000D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35D" w:rsidRPr="00830B79" w:rsidTr="00C879F9">
        <w:trPr>
          <w:trHeight w:val="83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  <w:p w:rsidR="000D36A7" w:rsidRPr="00830B79" w:rsidRDefault="000D36A7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6A7" w:rsidRPr="00830B79" w:rsidRDefault="000D36A7" w:rsidP="00523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5D" w:rsidRPr="00830B79" w:rsidRDefault="0052335D" w:rsidP="00C8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 Все учителя школы принимают участие в районных  семинарах, проходят курсы повышения квалификации.</w:t>
            </w:r>
          </w:p>
        </w:tc>
      </w:tr>
    </w:tbl>
    <w:p w:rsidR="000D36A7" w:rsidRPr="00830B79" w:rsidRDefault="000D36A7" w:rsidP="000422C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35D" w:rsidRPr="00830B79" w:rsidRDefault="0052335D" w:rsidP="0052335D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е поля в деятельности учреждения («зоны риска»):</w:t>
      </w:r>
    </w:p>
    <w:p w:rsidR="000D36A7" w:rsidRPr="00830B79" w:rsidRDefault="0052335D" w:rsidP="00AA34AB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.</w:t>
      </w:r>
    </w:p>
    <w:p w:rsidR="000D36A7" w:rsidRPr="00830B79" w:rsidRDefault="0052335D" w:rsidP="00AA34AB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с одаренными детьми.</w:t>
      </w:r>
    </w:p>
    <w:p w:rsidR="000D36A7" w:rsidRPr="00830B79" w:rsidRDefault="00A4268B" w:rsidP="00AA34AB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участия учителей в профессиональных конкурсах.</w:t>
      </w:r>
    </w:p>
    <w:p w:rsidR="000D36A7" w:rsidRPr="00830B79" w:rsidRDefault="0052335D" w:rsidP="00AA34AB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материально-технической базы и информационно-технических ресурсов.</w:t>
      </w:r>
    </w:p>
    <w:p w:rsidR="0052335D" w:rsidRPr="00830B79" w:rsidRDefault="0052335D" w:rsidP="00A4268B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мерения по совершенствованию образовательной деятельности:</w:t>
      </w:r>
    </w:p>
    <w:p w:rsidR="0052335D" w:rsidRPr="00830B79" w:rsidRDefault="0052335D" w:rsidP="0052335D">
      <w:pPr>
        <w:tabs>
          <w:tab w:val="left" w:leader="underscore" w:pos="4243"/>
          <w:tab w:val="left" w:pos="6158"/>
          <w:tab w:val="left" w:leader="underscore" w:pos="8323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вершенствовать работу по осуществлению индивидуально-дифференцированного подхода к образованию для достижения необходимого качества образования.</w:t>
      </w:r>
    </w:p>
    <w:p w:rsidR="0052335D" w:rsidRPr="00830B79" w:rsidRDefault="0052335D" w:rsidP="0052335D">
      <w:pPr>
        <w:tabs>
          <w:tab w:val="left" w:leader="underscore" w:pos="4243"/>
          <w:tab w:val="left" w:pos="6158"/>
          <w:tab w:val="left" w:leader="underscore" w:pos="8323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знообразить формы и методы работы с одаренными учащимися.</w:t>
      </w:r>
    </w:p>
    <w:p w:rsidR="0052335D" w:rsidRPr="00830B79" w:rsidRDefault="0052335D" w:rsidP="0052335D">
      <w:pPr>
        <w:tabs>
          <w:tab w:val="left" w:leader="underscore" w:pos="4243"/>
          <w:tab w:val="left" w:pos="6158"/>
          <w:tab w:val="left" w:leader="underscore" w:pos="8323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отивирование педагогов к повышению уровня профессиональной квалификации.</w:t>
      </w:r>
    </w:p>
    <w:p w:rsidR="00A4268B" w:rsidRPr="00830B79" w:rsidRDefault="00A4268B" w:rsidP="00A4268B">
      <w:pPr>
        <w:tabs>
          <w:tab w:val="left" w:leader="underscore" w:pos="4243"/>
          <w:tab w:val="left" w:pos="6158"/>
          <w:tab w:val="left" w:leader="underscore" w:pos="8323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отивирование педагогов к участию в  профессиональных  конкурсах.</w:t>
      </w:r>
    </w:p>
    <w:p w:rsidR="0052335D" w:rsidRPr="00830B79" w:rsidRDefault="0052335D" w:rsidP="0052335D">
      <w:pPr>
        <w:tabs>
          <w:tab w:val="left" w:leader="underscore" w:pos="4243"/>
          <w:tab w:val="left" w:pos="6158"/>
          <w:tab w:val="left" w:leader="underscore" w:pos="8323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Выделение средств на улучшение материально-технического оснащения за счет модернизации образования.</w:t>
      </w:r>
    </w:p>
    <w:p w:rsidR="001E6301" w:rsidRPr="00830B79" w:rsidRDefault="001E6301" w:rsidP="001E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едседатель комиссии</w:t>
      </w:r>
    </w:p>
    <w:p w:rsidR="001E6301" w:rsidRPr="00830B79" w:rsidRDefault="001E6301" w:rsidP="001E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о </w:t>
      </w:r>
      <w:proofErr w:type="spellStart"/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амообследованию</w:t>
      </w:r>
      <w:proofErr w:type="spellEnd"/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     </w:t>
      </w:r>
      <w:r w:rsidR="00080721"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    ________</w:t>
      </w:r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/А.М. Бурмистрова</w:t>
      </w:r>
      <w:r w:rsidR="00080721"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/</w:t>
      </w:r>
    </w:p>
    <w:p w:rsidR="001E6301" w:rsidRPr="00830B79" w:rsidRDefault="001E6301" w:rsidP="001E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 </w:t>
      </w:r>
    </w:p>
    <w:p w:rsidR="001E6301" w:rsidRPr="00830B79" w:rsidRDefault="001E6301" w:rsidP="001E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Члены комиссии:     </w:t>
      </w:r>
    </w:p>
    <w:p w:rsidR="00141753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proofErr w:type="spellStart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айкина</w:t>
      </w:r>
      <w:proofErr w:type="spellEnd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Карпова Н.А. </w:t>
      </w: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proofErr w:type="spellStart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стяева</w:t>
      </w:r>
      <w:proofErr w:type="spellEnd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</w:t>
      </w: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ва</w:t>
      </w:r>
      <w:proofErr w:type="spellEnd"/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080721" w:rsidRPr="00830B79" w:rsidRDefault="00080721" w:rsidP="00080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37E" w:rsidRPr="00830B79" w:rsidRDefault="00080721" w:rsidP="00FB45D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Юдина Т.А.</w:t>
      </w:r>
    </w:p>
    <w:p w:rsidR="00FD68F8" w:rsidRPr="00830B79" w:rsidRDefault="00FD68F8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8F8" w:rsidRDefault="00FD68F8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79" w:rsidRDefault="00830B79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9F9" w:rsidRDefault="00C879F9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9F9" w:rsidRDefault="00C879F9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9F9" w:rsidRDefault="00C879F9" w:rsidP="00141753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79F9" w:rsidSect="00DD0B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A3" w:rsidRDefault="000100A3" w:rsidP="00DD0BA3">
      <w:pPr>
        <w:spacing w:after="0" w:line="240" w:lineRule="auto"/>
      </w:pPr>
      <w:r>
        <w:separator/>
      </w:r>
    </w:p>
  </w:endnote>
  <w:endnote w:type="continuationSeparator" w:id="0">
    <w:p w:rsidR="000100A3" w:rsidRDefault="000100A3" w:rsidP="00DD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351180"/>
      <w:docPartObj>
        <w:docPartGallery w:val="Page Numbers (Bottom of Page)"/>
        <w:docPartUnique/>
      </w:docPartObj>
    </w:sdtPr>
    <w:sdtEndPr/>
    <w:sdtContent>
      <w:p w:rsidR="00A45B14" w:rsidRDefault="00A45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B0">
          <w:rPr>
            <w:noProof/>
          </w:rPr>
          <w:t>4</w:t>
        </w:r>
        <w:r>
          <w:fldChar w:fldCharType="end"/>
        </w:r>
      </w:p>
    </w:sdtContent>
  </w:sdt>
  <w:p w:rsidR="00A45B14" w:rsidRDefault="00A45B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A3" w:rsidRDefault="000100A3" w:rsidP="00DD0BA3">
      <w:pPr>
        <w:spacing w:after="0" w:line="240" w:lineRule="auto"/>
      </w:pPr>
      <w:r>
        <w:separator/>
      </w:r>
    </w:p>
  </w:footnote>
  <w:footnote w:type="continuationSeparator" w:id="0">
    <w:p w:rsidR="000100A3" w:rsidRDefault="000100A3" w:rsidP="00DD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976"/>
        </w:tabs>
        <w:ind w:left="1976" w:hanging="360"/>
      </w:pPr>
      <w:rPr>
        <w:rFonts w:ascii="OpenSymbol" w:hAnsi="OpenSymbol" w:cs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3056"/>
        </w:tabs>
        <w:ind w:left="3056" w:hanging="360"/>
      </w:pPr>
      <w:rPr>
        <w:rFonts w:ascii="OpenSymbol" w:hAnsi="OpenSymbol" w:cs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4136"/>
        </w:tabs>
        <w:ind w:left="4136" w:hanging="360"/>
      </w:pPr>
      <w:rPr>
        <w:rFonts w:ascii="OpenSymbol" w:hAnsi="OpenSymbol" w:cs="OpenSymbol"/>
        <w:sz w:val="24"/>
        <w:szCs w:val="24"/>
        <w:lang w:val="ru-RU"/>
      </w:rPr>
    </w:lvl>
  </w:abstractNum>
  <w:abstractNum w:abstractNumId="2">
    <w:nsid w:val="00B020BA"/>
    <w:multiLevelType w:val="hybridMultilevel"/>
    <w:tmpl w:val="3746D1C6"/>
    <w:lvl w:ilvl="0" w:tplc="B0588D5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67797"/>
    <w:multiLevelType w:val="hybridMultilevel"/>
    <w:tmpl w:val="39921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01E11"/>
    <w:multiLevelType w:val="hybridMultilevel"/>
    <w:tmpl w:val="496AF2C2"/>
    <w:lvl w:ilvl="0" w:tplc="7E7C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7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0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4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C2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8F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A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8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8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78495D"/>
    <w:multiLevelType w:val="multilevel"/>
    <w:tmpl w:val="8F0099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E16216"/>
    <w:multiLevelType w:val="multilevel"/>
    <w:tmpl w:val="47DAC3F2"/>
    <w:styleLink w:val="WW8Num3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10BF1216"/>
    <w:multiLevelType w:val="hybridMultilevel"/>
    <w:tmpl w:val="685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7EB4"/>
    <w:multiLevelType w:val="hybridMultilevel"/>
    <w:tmpl w:val="118A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E3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8E2466E"/>
    <w:multiLevelType w:val="hybridMultilevel"/>
    <w:tmpl w:val="49B043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146041"/>
    <w:multiLevelType w:val="hybridMultilevel"/>
    <w:tmpl w:val="EC841A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55E1E"/>
    <w:multiLevelType w:val="hybridMultilevel"/>
    <w:tmpl w:val="BA6A0A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217C01"/>
    <w:multiLevelType w:val="hybridMultilevel"/>
    <w:tmpl w:val="EE1E9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F2B66"/>
    <w:multiLevelType w:val="hybridMultilevel"/>
    <w:tmpl w:val="A926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F3A"/>
    <w:multiLevelType w:val="hybridMultilevel"/>
    <w:tmpl w:val="C10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5189"/>
    <w:multiLevelType w:val="multilevel"/>
    <w:tmpl w:val="75A6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  <w:rPr>
        <w:rFonts w:cs="Times New Roman"/>
      </w:rPr>
    </w:lvl>
  </w:abstractNum>
  <w:abstractNum w:abstractNumId="19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731ED"/>
    <w:multiLevelType w:val="multilevel"/>
    <w:tmpl w:val="B366F7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D5157"/>
    <w:multiLevelType w:val="hybridMultilevel"/>
    <w:tmpl w:val="D0C6DC94"/>
    <w:lvl w:ilvl="0" w:tplc="0C4C2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A40DA"/>
    <w:multiLevelType w:val="hybridMultilevel"/>
    <w:tmpl w:val="51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64F7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97F55"/>
    <w:multiLevelType w:val="multilevel"/>
    <w:tmpl w:val="48D483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5747"/>
    <w:multiLevelType w:val="hybridMultilevel"/>
    <w:tmpl w:val="E5103B24"/>
    <w:lvl w:ilvl="0" w:tplc="E2488D3E">
      <w:start w:val="1"/>
      <w:numFmt w:val="decimal"/>
      <w:lvlText w:val="%1."/>
      <w:lvlJc w:val="left"/>
      <w:pPr>
        <w:ind w:left="343" w:hanging="360"/>
      </w:pPr>
      <w:rPr>
        <w:rFonts w:eastAsiaTheme="minorEastAsia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7">
    <w:nsid w:val="4F5F247F"/>
    <w:multiLevelType w:val="multilevel"/>
    <w:tmpl w:val="8ACC3448"/>
    <w:styleLink w:val="WW8Num17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>
    <w:nsid w:val="52E440B6"/>
    <w:multiLevelType w:val="hybridMultilevel"/>
    <w:tmpl w:val="9E1405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54242DA0"/>
    <w:multiLevelType w:val="hybridMultilevel"/>
    <w:tmpl w:val="6CA8D8BA"/>
    <w:lvl w:ilvl="0" w:tplc="578AE4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5504352C"/>
    <w:multiLevelType w:val="hybridMultilevel"/>
    <w:tmpl w:val="52ACE44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94CF2"/>
    <w:multiLevelType w:val="multilevel"/>
    <w:tmpl w:val="4C7C986C"/>
    <w:styleLink w:val="WW8Num1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>
    <w:nsid w:val="5A443519"/>
    <w:multiLevelType w:val="hybridMultilevel"/>
    <w:tmpl w:val="B46E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B246CF"/>
    <w:multiLevelType w:val="hybridMultilevel"/>
    <w:tmpl w:val="F0DEF2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715DA"/>
    <w:multiLevelType w:val="multilevel"/>
    <w:tmpl w:val="E378F084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>
    <w:nsid w:val="655A7A1F"/>
    <w:multiLevelType w:val="hybridMultilevel"/>
    <w:tmpl w:val="62BC5948"/>
    <w:lvl w:ilvl="0" w:tplc="3B0C8388">
      <w:start w:val="1"/>
      <w:numFmt w:val="decimal"/>
      <w:lvlText w:val="%1."/>
      <w:lvlJc w:val="left"/>
      <w:pPr>
        <w:ind w:left="38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6">
    <w:nsid w:val="661F063C"/>
    <w:multiLevelType w:val="hybridMultilevel"/>
    <w:tmpl w:val="03448540"/>
    <w:lvl w:ilvl="0" w:tplc="4F4C97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8CB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711FB8"/>
    <w:multiLevelType w:val="hybridMultilevel"/>
    <w:tmpl w:val="E4D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DD106A"/>
    <w:multiLevelType w:val="multilevel"/>
    <w:tmpl w:val="E8B89F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A44798A"/>
    <w:multiLevelType w:val="hybridMultilevel"/>
    <w:tmpl w:val="884C3F4E"/>
    <w:styleLink w:val="WW8Num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81952"/>
    <w:multiLevelType w:val="hybridMultilevel"/>
    <w:tmpl w:val="1BC6F998"/>
    <w:lvl w:ilvl="0" w:tplc="DF72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C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0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6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6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>
    <w:nsid w:val="74C8796E"/>
    <w:multiLevelType w:val="hybridMultilevel"/>
    <w:tmpl w:val="1690E8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A3D2F"/>
    <w:multiLevelType w:val="hybridMultilevel"/>
    <w:tmpl w:val="1E02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E43C3"/>
    <w:multiLevelType w:val="hybridMultilevel"/>
    <w:tmpl w:val="996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F727B"/>
    <w:multiLevelType w:val="multilevel"/>
    <w:tmpl w:val="24A8A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33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86961"/>
    <w:multiLevelType w:val="hybridMultilevel"/>
    <w:tmpl w:val="6B2A86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42"/>
  </w:num>
  <w:num w:numId="4">
    <w:abstractNumId w:val="12"/>
  </w:num>
  <w:num w:numId="5">
    <w:abstractNumId w:val="11"/>
  </w:num>
  <w:num w:numId="6">
    <w:abstractNumId w:val="32"/>
  </w:num>
  <w:num w:numId="7">
    <w:abstractNumId w:val="36"/>
  </w:num>
  <w:num w:numId="8">
    <w:abstractNumId w:val="43"/>
  </w:num>
  <w:num w:numId="9">
    <w:abstractNumId w:val="13"/>
  </w:num>
  <w:num w:numId="10">
    <w:abstractNumId w:val="28"/>
  </w:num>
  <w:num w:numId="11">
    <w:abstractNumId w:val="4"/>
  </w:num>
  <w:num w:numId="12">
    <w:abstractNumId w:val="30"/>
  </w:num>
  <w:num w:numId="13">
    <w:abstractNumId w:val="22"/>
  </w:num>
  <w:num w:numId="14">
    <w:abstractNumId w:val="16"/>
  </w:num>
  <w:num w:numId="15">
    <w:abstractNumId w:val="44"/>
  </w:num>
  <w:num w:numId="16">
    <w:abstractNumId w:val="9"/>
  </w:num>
  <w:num w:numId="17">
    <w:abstractNumId w:val="15"/>
  </w:num>
  <w:num w:numId="18">
    <w:abstractNumId w:val="46"/>
  </w:num>
  <w:num w:numId="19">
    <w:abstractNumId w:val="40"/>
  </w:num>
  <w:num w:numId="20">
    <w:abstractNumId w:val="3"/>
  </w:num>
  <w:num w:numId="21">
    <w:abstractNumId w:val="19"/>
  </w:num>
  <w:num w:numId="22">
    <w:abstractNumId w:val="29"/>
  </w:num>
  <w:num w:numId="23">
    <w:abstractNumId w:val="14"/>
  </w:num>
  <w:num w:numId="24">
    <w:abstractNumId w:val="21"/>
  </w:num>
  <w:num w:numId="25">
    <w:abstractNumId w:val="39"/>
  </w:num>
  <w:num w:numId="26">
    <w:abstractNumId w:val="27"/>
  </w:num>
  <w:num w:numId="27">
    <w:abstractNumId w:val="7"/>
  </w:num>
  <w:num w:numId="28">
    <w:abstractNumId w:val="34"/>
  </w:num>
  <w:num w:numId="29">
    <w:abstractNumId w:val="31"/>
  </w:num>
  <w:num w:numId="30">
    <w:abstractNumId w:val="41"/>
  </w:num>
  <w:num w:numId="31">
    <w:abstractNumId w:val="10"/>
  </w:num>
  <w:num w:numId="32">
    <w:abstractNumId w:val="23"/>
  </w:num>
  <w:num w:numId="33">
    <w:abstractNumId w:val="20"/>
  </w:num>
  <w:num w:numId="34">
    <w:abstractNumId w:val="45"/>
  </w:num>
  <w:num w:numId="35">
    <w:abstractNumId w:val="2"/>
  </w:num>
  <w:num w:numId="36">
    <w:abstractNumId w:val="8"/>
  </w:num>
  <w:num w:numId="37">
    <w:abstractNumId w:val="35"/>
  </w:num>
  <w:num w:numId="38">
    <w:abstractNumId w:val="26"/>
  </w:num>
  <w:num w:numId="39">
    <w:abstractNumId w:val="24"/>
  </w:num>
  <w:num w:numId="40">
    <w:abstractNumId w:val="38"/>
  </w:num>
  <w:num w:numId="41">
    <w:abstractNumId w:val="6"/>
  </w:num>
  <w:num w:numId="42">
    <w:abstractNumId w:val="0"/>
  </w:num>
  <w:num w:numId="43">
    <w:abstractNumId w:val="37"/>
  </w:num>
  <w:num w:numId="44">
    <w:abstractNumId w:val="25"/>
  </w:num>
  <w:num w:numId="45">
    <w:abstractNumId w:val="17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100A3"/>
    <w:rsid w:val="00010F9B"/>
    <w:rsid w:val="00011B2C"/>
    <w:rsid w:val="00021A3A"/>
    <w:rsid w:val="000422C0"/>
    <w:rsid w:val="00042B46"/>
    <w:rsid w:val="000531BA"/>
    <w:rsid w:val="00077ED1"/>
    <w:rsid w:val="00080721"/>
    <w:rsid w:val="00093B9A"/>
    <w:rsid w:val="000A01C3"/>
    <w:rsid w:val="000C7E8F"/>
    <w:rsid w:val="000D36A7"/>
    <w:rsid w:val="000D6534"/>
    <w:rsid w:val="000E0A35"/>
    <w:rsid w:val="000E1DB3"/>
    <w:rsid w:val="000E2990"/>
    <w:rsid w:val="000E7C52"/>
    <w:rsid w:val="00121BD3"/>
    <w:rsid w:val="00136B89"/>
    <w:rsid w:val="00141753"/>
    <w:rsid w:val="001633CA"/>
    <w:rsid w:val="00183BD5"/>
    <w:rsid w:val="00190949"/>
    <w:rsid w:val="001A1549"/>
    <w:rsid w:val="001A2D78"/>
    <w:rsid w:val="001A388A"/>
    <w:rsid w:val="001A4E70"/>
    <w:rsid w:val="001B2C21"/>
    <w:rsid w:val="001B3655"/>
    <w:rsid w:val="001B6CA9"/>
    <w:rsid w:val="001D06E6"/>
    <w:rsid w:val="001E6301"/>
    <w:rsid w:val="00202C92"/>
    <w:rsid w:val="002154E7"/>
    <w:rsid w:val="00235DE6"/>
    <w:rsid w:val="00290DB2"/>
    <w:rsid w:val="00297636"/>
    <w:rsid w:val="002A212C"/>
    <w:rsid w:val="002B4AB9"/>
    <w:rsid w:val="002B5A4A"/>
    <w:rsid w:val="002F437E"/>
    <w:rsid w:val="00303755"/>
    <w:rsid w:val="0031624B"/>
    <w:rsid w:val="0033560D"/>
    <w:rsid w:val="00350ACE"/>
    <w:rsid w:val="0037501E"/>
    <w:rsid w:val="00382730"/>
    <w:rsid w:val="003D4DAA"/>
    <w:rsid w:val="003D4FDA"/>
    <w:rsid w:val="003E4271"/>
    <w:rsid w:val="003F6600"/>
    <w:rsid w:val="004150FE"/>
    <w:rsid w:val="004202A2"/>
    <w:rsid w:val="00427697"/>
    <w:rsid w:val="00430844"/>
    <w:rsid w:val="004329B2"/>
    <w:rsid w:val="00436455"/>
    <w:rsid w:val="004615EB"/>
    <w:rsid w:val="00463CC7"/>
    <w:rsid w:val="00467FD5"/>
    <w:rsid w:val="004A4049"/>
    <w:rsid w:val="004B4E28"/>
    <w:rsid w:val="004D2964"/>
    <w:rsid w:val="004D7330"/>
    <w:rsid w:val="004F3792"/>
    <w:rsid w:val="004F3C6B"/>
    <w:rsid w:val="00501872"/>
    <w:rsid w:val="005055AE"/>
    <w:rsid w:val="00510185"/>
    <w:rsid w:val="00511373"/>
    <w:rsid w:val="0052180F"/>
    <w:rsid w:val="0052335D"/>
    <w:rsid w:val="00527203"/>
    <w:rsid w:val="0054290A"/>
    <w:rsid w:val="00554F61"/>
    <w:rsid w:val="005621A5"/>
    <w:rsid w:val="005725DA"/>
    <w:rsid w:val="00594695"/>
    <w:rsid w:val="005A65CB"/>
    <w:rsid w:val="005A708C"/>
    <w:rsid w:val="005E4B6F"/>
    <w:rsid w:val="005E4F64"/>
    <w:rsid w:val="005F20EA"/>
    <w:rsid w:val="00626251"/>
    <w:rsid w:val="006457BB"/>
    <w:rsid w:val="006618B2"/>
    <w:rsid w:val="00685FD8"/>
    <w:rsid w:val="006C0D17"/>
    <w:rsid w:val="006C2147"/>
    <w:rsid w:val="006C6AF2"/>
    <w:rsid w:val="006D35B7"/>
    <w:rsid w:val="006D54FD"/>
    <w:rsid w:val="006F2FF4"/>
    <w:rsid w:val="006F4246"/>
    <w:rsid w:val="006F7FB2"/>
    <w:rsid w:val="007036AD"/>
    <w:rsid w:val="007403C5"/>
    <w:rsid w:val="00743957"/>
    <w:rsid w:val="007525D3"/>
    <w:rsid w:val="00767664"/>
    <w:rsid w:val="007732B6"/>
    <w:rsid w:val="00783D16"/>
    <w:rsid w:val="007B3B40"/>
    <w:rsid w:val="00807369"/>
    <w:rsid w:val="008249C9"/>
    <w:rsid w:val="00830B79"/>
    <w:rsid w:val="00864EC0"/>
    <w:rsid w:val="008768AB"/>
    <w:rsid w:val="008A5F93"/>
    <w:rsid w:val="008B508C"/>
    <w:rsid w:val="008C687C"/>
    <w:rsid w:val="008D425D"/>
    <w:rsid w:val="008E7AB0"/>
    <w:rsid w:val="008F1B99"/>
    <w:rsid w:val="008F2068"/>
    <w:rsid w:val="008F2A83"/>
    <w:rsid w:val="008F4D55"/>
    <w:rsid w:val="00900CF3"/>
    <w:rsid w:val="00917466"/>
    <w:rsid w:val="00940BDC"/>
    <w:rsid w:val="00950108"/>
    <w:rsid w:val="0095568C"/>
    <w:rsid w:val="00960F6D"/>
    <w:rsid w:val="00972716"/>
    <w:rsid w:val="00983B15"/>
    <w:rsid w:val="00990B1F"/>
    <w:rsid w:val="009B0CBD"/>
    <w:rsid w:val="009D715A"/>
    <w:rsid w:val="009E32CD"/>
    <w:rsid w:val="009F667C"/>
    <w:rsid w:val="009F7678"/>
    <w:rsid w:val="00A15FED"/>
    <w:rsid w:val="00A247C6"/>
    <w:rsid w:val="00A4268B"/>
    <w:rsid w:val="00A45B14"/>
    <w:rsid w:val="00AA0376"/>
    <w:rsid w:val="00AA34AB"/>
    <w:rsid w:val="00AB35DD"/>
    <w:rsid w:val="00AC6CB0"/>
    <w:rsid w:val="00AF1D39"/>
    <w:rsid w:val="00B01CB8"/>
    <w:rsid w:val="00B07907"/>
    <w:rsid w:val="00B12A5E"/>
    <w:rsid w:val="00B15652"/>
    <w:rsid w:val="00B24525"/>
    <w:rsid w:val="00B469FC"/>
    <w:rsid w:val="00B50637"/>
    <w:rsid w:val="00BB4C7F"/>
    <w:rsid w:val="00BB5506"/>
    <w:rsid w:val="00BC6EB8"/>
    <w:rsid w:val="00BD51B0"/>
    <w:rsid w:val="00BE2908"/>
    <w:rsid w:val="00BE733C"/>
    <w:rsid w:val="00BF2A36"/>
    <w:rsid w:val="00C006BB"/>
    <w:rsid w:val="00C00F7A"/>
    <w:rsid w:val="00C02A71"/>
    <w:rsid w:val="00C1001A"/>
    <w:rsid w:val="00C1480C"/>
    <w:rsid w:val="00C21DC2"/>
    <w:rsid w:val="00C4656B"/>
    <w:rsid w:val="00C55D1D"/>
    <w:rsid w:val="00C642CA"/>
    <w:rsid w:val="00C719E2"/>
    <w:rsid w:val="00C879F9"/>
    <w:rsid w:val="00CB158D"/>
    <w:rsid w:val="00CC2C0A"/>
    <w:rsid w:val="00CF76A8"/>
    <w:rsid w:val="00CF7CAF"/>
    <w:rsid w:val="00D07016"/>
    <w:rsid w:val="00D124CC"/>
    <w:rsid w:val="00D20E05"/>
    <w:rsid w:val="00D4134B"/>
    <w:rsid w:val="00D41FBA"/>
    <w:rsid w:val="00D50E1D"/>
    <w:rsid w:val="00D553BA"/>
    <w:rsid w:val="00D73A57"/>
    <w:rsid w:val="00D96DBE"/>
    <w:rsid w:val="00DC0643"/>
    <w:rsid w:val="00DC21C6"/>
    <w:rsid w:val="00DD0BA3"/>
    <w:rsid w:val="00DF0F5B"/>
    <w:rsid w:val="00DF1030"/>
    <w:rsid w:val="00E07499"/>
    <w:rsid w:val="00E211DC"/>
    <w:rsid w:val="00E330F2"/>
    <w:rsid w:val="00E36FBF"/>
    <w:rsid w:val="00E4127A"/>
    <w:rsid w:val="00E417B9"/>
    <w:rsid w:val="00E71BA1"/>
    <w:rsid w:val="00E73458"/>
    <w:rsid w:val="00E735F6"/>
    <w:rsid w:val="00E85073"/>
    <w:rsid w:val="00EA76ED"/>
    <w:rsid w:val="00EB1890"/>
    <w:rsid w:val="00EB65C7"/>
    <w:rsid w:val="00EE6C3C"/>
    <w:rsid w:val="00F00DD9"/>
    <w:rsid w:val="00F14DF2"/>
    <w:rsid w:val="00F251F7"/>
    <w:rsid w:val="00F52753"/>
    <w:rsid w:val="00F55753"/>
    <w:rsid w:val="00F664D5"/>
    <w:rsid w:val="00F67306"/>
    <w:rsid w:val="00F727DE"/>
    <w:rsid w:val="00FA246D"/>
    <w:rsid w:val="00FB45D0"/>
    <w:rsid w:val="00FB462B"/>
    <w:rsid w:val="00FB7C24"/>
    <w:rsid w:val="00FC7AD2"/>
    <w:rsid w:val="00FD4057"/>
    <w:rsid w:val="00FD68F8"/>
    <w:rsid w:val="00FE0323"/>
    <w:rsid w:val="00FF2081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3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E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9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879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BA3"/>
  </w:style>
  <w:style w:type="paragraph" w:styleId="a6">
    <w:name w:val="footer"/>
    <w:basedOn w:val="a"/>
    <w:link w:val="a7"/>
    <w:uiPriority w:val="99"/>
    <w:unhideWhenUsed/>
    <w:rsid w:val="00D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BA3"/>
  </w:style>
  <w:style w:type="paragraph" w:styleId="a8">
    <w:name w:val="List Paragraph"/>
    <w:basedOn w:val="a"/>
    <w:uiPriority w:val="34"/>
    <w:qFormat/>
    <w:rsid w:val="00DD0B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1D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3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3CA"/>
  </w:style>
  <w:style w:type="character" w:customStyle="1" w:styleId="aa">
    <w:name w:val="Цветовое выделение"/>
    <w:uiPriority w:val="99"/>
    <w:rsid w:val="001633CA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1633CA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DC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4E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1A4E70"/>
  </w:style>
  <w:style w:type="paragraph" w:customStyle="1" w:styleId="af0">
    <w:name w:val="Знак"/>
    <w:basedOn w:val="a"/>
    <w:rsid w:val="001A4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1A4E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A4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uiPriority w:val="10"/>
    <w:qFormat/>
    <w:rsid w:val="001A4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1A4E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Body Text"/>
    <w:basedOn w:val="a"/>
    <w:link w:val="af6"/>
    <w:rsid w:val="001A4E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1A4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A4E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A4E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age number"/>
    <w:basedOn w:val="a0"/>
    <w:rsid w:val="001A4E70"/>
  </w:style>
  <w:style w:type="paragraph" w:styleId="af8">
    <w:name w:val="Balloon Text"/>
    <w:basedOn w:val="a"/>
    <w:link w:val="af9"/>
    <w:rsid w:val="001A4E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1A4E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rsid w:val="001A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1A4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1A4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1A4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1A4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1A4E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1A4E7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e">
    <w:name w:val="FollowedHyperlink"/>
    <w:basedOn w:val="a0"/>
    <w:uiPriority w:val="99"/>
    <w:semiHidden/>
    <w:unhideWhenUsed/>
    <w:rsid w:val="004615EB"/>
    <w:rPr>
      <w:color w:val="800080"/>
      <w:u w:val="single"/>
    </w:rPr>
  </w:style>
  <w:style w:type="paragraph" w:customStyle="1" w:styleId="xl65">
    <w:name w:val="xl65"/>
    <w:basedOn w:val="a"/>
    <w:rsid w:val="004615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615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615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615EB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615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615E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15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61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15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5E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15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615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615E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15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1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61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15EB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15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615EB"/>
    <w:pPr>
      <w:pBdr>
        <w:bottom w:val="single" w:sz="4" w:space="0" w:color="auto"/>
      </w:pBd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1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1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1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1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615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615E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615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615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15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15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615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615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D2964"/>
  </w:style>
  <w:style w:type="table" w:customStyle="1" w:styleId="34">
    <w:name w:val="Сетка таблицы3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4D2964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296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20">
    <w:name w:val="Сетка таблицы12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D2964"/>
  </w:style>
  <w:style w:type="numbering" w:customStyle="1" w:styleId="1110">
    <w:name w:val="Нет списка111"/>
    <w:next w:val="a2"/>
    <w:uiPriority w:val="99"/>
    <w:semiHidden/>
    <w:unhideWhenUsed/>
    <w:rsid w:val="004D2964"/>
  </w:style>
  <w:style w:type="numbering" w:customStyle="1" w:styleId="1111">
    <w:name w:val="Нет списка1111"/>
    <w:next w:val="a2"/>
    <w:uiPriority w:val="99"/>
    <w:semiHidden/>
    <w:unhideWhenUsed/>
    <w:rsid w:val="004D2964"/>
  </w:style>
  <w:style w:type="numbering" w:customStyle="1" w:styleId="210">
    <w:name w:val="Нет списка21"/>
    <w:next w:val="a2"/>
    <w:uiPriority w:val="99"/>
    <w:semiHidden/>
    <w:unhideWhenUsed/>
    <w:rsid w:val="004D2964"/>
  </w:style>
  <w:style w:type="table" w:customStyle="1" w:styleId="6">
    <w:name w:val="Сетка таблицы6"/>
    <w:basedOn w:val="a1"/>
    <w:next w:val="af"/>
    <w:uiPriority w:val="59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D2964"/>
  </w:style>
  <w:style w:type="table" w:customStyle="1" w:styleId="8">
    <w:name w:val="Сетка таблицы8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unhideWhenUsed/>
    <w:rsid w:val="004D2964"/>
  </w:style>
  <w:style w:type="character" w:customStyle="1" w:styleId="Absatz-Standardschriftart">
    <w:name w:val="Absatz-Standardschriftart"/>
    <w:rsid w:val="004D2964"/>
  </w:style>
  <w:style w:type="character" w:customStyle="1" w:styleId="WW-Absatz-Standardschriftart">
    <w:name w:val="WW-Absatz-Standardschriftart"/>
    <w:rsid w:val="004D2964"/>
  </w:style>
  <w:style w:type="character" w:customStyle="1" w:styleId="WW-Absatz-Standardschriftart1">
    <w:name w:val="WW-Absatz-Standardschriftart1"/>
    <w:rsid w:val="004D2964"/>
  </w:style>
  <w:style w:type="character" w:customStyle="1" w:styleId="WW-Absatz-Standardschriftart11">
    <w:name w:val="WW-Absatz-Standardschriftart11"/>
    <w:rsid w:val="004D2964"/>
  </w:style>
  <w:style w:type="character" w:customStyle="1" w:styleId="WW-Absatz-Standardschriftart111">
    <w:name w:val="WW-Absatz-Standardschriftart111"/>
    <w:rsid w:val="004D2964"/>
  </w:style>
  <w:style w:type="character" w:customStyle="1" w:styleId="13">
    <w:name w:val="Основной шрифт абзаца1"/>
    <w:rsid w:val="004D2964"/>
  </w:style>
  <w:style w:type="character" w:customStyle="1" w:styleId="aff">
    <w:name w:val="Символ нумерации"/>
    <w:rsid w:val="004D2964"/>
  </w:style>
  <w:style w:type="paragraph" w:customStyle="1" w:styleId="aff0">
    <w:name w:val="Заголовок"/>
    <w:basedOn w:val="a"/>
    <w:next w:val="af5"/>
    <w:rsid w:val="004D296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ff1">
    <w:name w:val="List"/>
    <w:basedOn w:val="af5"/>
    <w:rsid w:val="004D296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25">
    <w:name w:val="Название2"/>
    <w:basedOn w:val="a"/>
    <w:rsid w:val="004D296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26">
    <w:name w:val="Указатель2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ff2">
    <w:name w:val="Subtitle"/>
    <w:basedOn w:val="aff0"/>
    <w:next w:val="af5"/>
    <w:link w:val="aff3"/>
    <w:uiPriority w:val="11"/>
    <w:qFormat/>
    <w:rsid w:val="004D2964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uiPriority w:val="11"/>
    <w:rsid w:val="004D2964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customStyle="1" w:styleId="14">
    <w:name w:val="Название1"/>
    <w:basedOn w:val="a"/>
    <w:rsid w:val="004D296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15">
    <w:name w:val="Указатель1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f5">
    <w:name w:val="Заголовок таблицы"/>
    <w:basedOn w:val="aff4"/>
    <w:rsid w:val="004D2964"/>
    <w:pPr>
      <w:jc w:val="center"/>
    </w:pPr>
    <w:rPr>
      <w:b/>
      <w:bCs/>
    </w:rPr>
  </w:style>
  <w:style w:type="table" w:customStyle="1" w:styleId="3110">
    <w:name w:val="Сетка таблицы311"/>
    <w:basedOn w:val="a1"/>
    <w:next w:val="af"/>
    <w:rsid w:val="004D29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qFormat/>
    <w:rsid w:val="004D296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customStyle="1" w:styleId="Style2">
    <w:name w:val="Style2"/>
    <w:basedOn w:val="a"/>
    <w:rsid w:val="004D2964"/>
    <w:pPr>
      <w:widowControl w:val="0"/>
      <w:autoSpaceDE w:val="0"/>
      <w:autoSpaceDN w:val="0"/>
      <w:adjustRightInd w:val="0"/>
      <w:spacing w:after="0" w:line="446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4D296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D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rsid w:val="004D2964"/>
    <w:rPr>
      <w:rFonts w:ascii="Consolas" w:hAnsi="Consolas" w:cs="Consolas"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4D2964"/>
  </w:style>
  <w:style w:type="table" w:customStyle="1" w:styleId="9">
    <w:name w:val="Сетка таблицы9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4D2964"/>
    <w:rPr>
      <w:b/>
      <w:bCs/>
    </w:rPr>
  </w:style>
  <w:style w:type="character" w:styleId="aff8">
    <w:name w:val="Emphasis"/>
    <w:uiPriority w:val="20"/>
    <w:qFormat/>
    <w:rsid w:val="004D2964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D2964"/>
  </w:style>
  <w:style w:type="table" w:customStyle="1" w:styleId="100">
    <w:name w:val="Сетка таблицы10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D2964"/>
  </w:style>
  <w:style w:type="table" w:customStyle="1" w:styleId="131">
    <w:name w:val="Сетка таблицы13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4D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4D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B0CBD"/>
  </w:style>
  <w:style w:type="table" w:customStyle="1" w:styleId="16">
    <w:name w:val="Сетка таблицы16"/>
    <w:basedOn w:val="a1"/>
    <w:next w:val="af"/>
    <w:rsid w:val="009B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B0CBD"/>
  </w:style>
  <w:style w:type="numbering" w:customStyle="1" w:styleId="112">
    <w:name w:val="Нет списка112"/>
    <w:next w:val="a2"/>
    <w:uiPriority w:val="99"/>
    <w:semiHidden/>
    <w:unhideWhenUsed/>
    <w:rsid w:val="009B0CBD"/>
  </w:style>
  <w:style w:type="numbering" w:customStyle="1" w:styleId="11120">
    <w:name w:val="Нет списка1112"/>
    <w:next w:val="a2"/>
    <w:uiPriority w:val="99"/>
    <w:semiHidden/>
    <w:unhideWhenUsed/>
    <w:rsid w:val="009B0CBD"/>
  </w:style>
  <w:style w:type="numbering" w:customStyle="1" w:styleId="221">
    <w:name w:val="Нет списка22"/>
    <w:next w:val="a2"/>
    <w:uiPriority w:val="99"/>
    <w:semiHidden/>
    <w:unhideWhenUsed/>
    <w:rsid w:val="009B0CBD"/>
  </w:style>
  <w:style w:type="numbering" w:customStyle="1" w:styleId="321">
    <w:name w:val="Нет списка32"/>
    <w:next w:val="a2"/>
    <w:semiHidden/>
    <w:unhideWhenUsed/>
    <w:rsid w:val="009B0CBD"/>
  </w:style>
  <w:style w:type="table" w:customStyle="1" w:styleId="1120">
    <w:name w:val="Сетка таблицы112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semiHidden/>
    <w:unhideWhenUsed/>
    <w:rsid w:val="009B0CBD"/>
  </w:style>
  <w:style w:type="table" w:customStyle="1" w:styleId="312">
    <w:name w:val="Сетка таблицы312"/>
    <w:basedOn w:val="a1"/>
    <w:next w:val="af"/>
    <w:rsid w:val="009B0C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9B0CBD"/>
  </w:style>
  <w:style w:type="numbering" w:customStyle="1" w:styleId="51">
    <w:name w:val="Нет списка51"/>
    <w:next w:val="a2"/>
    <w:uiPriority w:val="99"/>
    <w:semiHidden/>
    <w:unhideWhenUsed/>
    <w:rsid w:val="009B0CBD"/>
  </w:style>
  <w:style w:type="numbering" w:customStyle="1" w:styleId="1310">
    <w:name w:val="Нет списка131"/>
    <w:next w:val="a2"/>
    <w:uiPriority w:val="99"/>
    <w:semiHidden/>
    <w:unhideWhenUsed/>
    <w:rsid w:val="009B0CBD"/>
  </w:style>
  <w:style w:type="numbering" w:customStyle="1" w:styleId="70">
    <w:name w:val="Нет списка7"/>
    <w:next w:val="a2"/>
    <w:uiPriority w:val="99"/>
    <w:semiHidden/>
    <w:unhideWhenUsed/>
    <w:rsid w:val="00FA246D"/>
  </w:style>
  <w:style w:type="table" w:customStyle="1" w:styleId="18">
    <w:name w:val="Сетка таблицы18"/>
    <w:basedOn w:val="a1"/>
    <w:next w:val="af"/>
    <w:rsid w:val="00FA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FA246D"/>
  </w:style>
  <w:style w:type="numbering" w:customStyle="1" w:styleId="113">
    <w:name w:val="Нет списка113"/>
    <w:next w:val="a2"/>
    <w:uiPriority w:val="99"/>
    <w:semiHidden/>
    <w:unhideWhenUsed/>
    <w:rsid w:val="00FA246D"/>
  </w:style>
  <w:style w:type="numbering" w:customStyle="1" w:styleId="1113">
    <w:name w:val="Нет списка1113"/>
    <w:next w:val="a2"/>
    <w:uiPriority w:val="99"/>
    <w:semiHidden/>
    <w:unhideWhenUsed/>
    <w:rsid w:val="00FA246D"/>
  </w:style>
  <w:style w:type="numbering" w:customStyle="1" w:styleId="230">
    <w:name w:val="Нет списка23"/>
    <w:next w:val="a2"/>
    <w:uiPriority w:val="99"/>
    <w:semiHidden/>
    <w:unhideWhenUsed/>
    <w:rsid w:val="00FA246D"/>
  </w:style>
  <w:style w:type="numbering" w:customStyle="1" w:styleId="331">
    <w:name w:val="Нет списка33"/>
    <w:next w:val="a2"/>
    <w:semiHidden/>
    <w:unhideWhenUsed/>
    <w:rsid w:val="00FA246D"/>
  </w:style>
  <w:style w:type="table" w:customStyle="1" w:styleId="1130">
    <w:name w:val="Сетка таблицы113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semiHidden/>
    <w:unhideWhenUsed/>
    <w:rsid w:val="00FA246D"/>
  </w:style>
  <w:style w:type="table" w:customStyle="1" w:styleId="313">
    <w:name w:val="Сетка таблицы313"/>
    <w:basedOn w:val="a1"/>
    <w:next w:val="af"/>
    <w:rsid w:val="00FA2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FA246D"/>
  </w:style>
  <w:style w:type="numbering" w:customStyle="1" w:styleId="52">
    <w:name w:val="Нет списка52"/>
    <w:next w:val="a2"/>
    <w:uiPriority w:val="99"/>
    <w:semiHidden/>
    <w:unhideWhenUsed/>
    <w:rsid w:val="00FA246D"/>
  </w:style>
  <w:style w:type="numbering" w:customStyle="1" w:styleId="132">
    <w:name w:val="Нет списка132"/>
    <w:next w:val="a2"/>
    <w:uiPriority w:val="99"/>
    <w:semiHidden/>
    <w:unhideWhenUsed/>
    <w:rsid w:val="00FA246D"/>
  </w:style>
  <w:style w:type="paragraph" w:customStyle="1" w:styleId="Style9">
    <w:name w:val="Style9"/>
    <w:basedOn w:val="a"/>
    <w:rsid w:val="000D3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0D36A7"/>
    <w:rPr>
      <w:rFonts w:ascii="Times New Roman" w:hAnsi="Times New Roman" w:cs="Times New Roman" w:hint="default"/>
      <w:sz w:val="20"/>
      <w:szCs w:val="20"/>
    </w:rPr>
  </w:style>
  <w:style w:type="numbering" w:customStyle="1" w:styleId="80">
    <w:name w:val="Нет списка8"/>
    <w:next w:val="a2"/>
    <w:uiPriority w:val="99"/>
    <w:semiHidden/>
    <w:unhideWhenUsed/>
    <w:rsid w:val="00917466"/>
  </w:style>
  <w:style w:type="table" w:customStyle="1" w:styleId="200">
    <w:name w:val="Сетка таблицы20"/>
    <w:basedOn w:val="a1"/>
    <w:next w:val="af"/>
    <w:rsid w:val="0091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17466"/>
  </w:style>
  <w:style w:type="numbering" w:customStyle="1" w:styleId="114">
    <w:name w:val="Нет списка114"/>
    <w:next w:val="a2"/>
    <w:uiPriority w:val="99"/>
    <w:semiHidden/>
    <w:unhideWhenUsed/>
    <w:rsid w:val="00917466"/>
  </w:style>
  <w:style w:type="numbering" w:customStyle="1" w:styleId="1114">
    <w:name w:val="Нет списка1114"/>
    <w:next w:val="a2"/>
    <w:uiPriority w:val="99"/>
    <w:semiHidden/>
    <w:unhideWhenUsed/>
    <w:rsid w:val="00917466"/>
  </w:style>
  <w:style w:type="numbering" w:customStyle="1" w:styleId="240">
    <w:name w:val="Нет списка24"/>
    <w:next w:val="a2"/>
    <w:uiPriority w:val="99"/>
    <w:semiHidden/>
    <w:unhideWhenUsed/>
    <w:rsid w:val="00917466"/>
  </w:style>
  <w:style w:type="numbering" w:customStyle="1" w:styleId="341">
    <w:name w:val="Нет списка34"/>
    <w:next w:val="a2"/>
    <w:semiHidden/>
    <w:unhideWhenUsed/>
    <w:rsid w:val="00917466"/>
  </w:style>
  <w:style w:type="table" w:customStyle="1" w:styleId="1140">
    <w:name w:val="Сетка таблицы114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unhideWhenUsed/>
    <w:rsid w:val="00917466"/>
  </w:style>
  <w:style w:type="table" w:customStyle="1" w:styleId="314">
    <w:name w:val="Сетка таблицы314"/>
    <w:basedOn w:val="a1"/>
    <w:next w:val="af"/>
    <w:rsid w:val="009174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917466"/>
  </w:style>
  <w:style w:type="numbering" w:customStyle="1" w:styleId="53">
    <w:name w:val="Нет списка53"/>
    <w:next w:val="a2"/>
    <w:uiPriority w:val="99"/>
    <w:semiHidden/>
    <w:unhideWhenUsed/>
    <w:rsid w:val="00917466"/>
  </w:style>
  <w:style w:type="numbering" w:customStyle="1" w:styleId="133">
    <w:name w:val="Нет списка133"/>
    <w:next w:val="a2"/>
    <w:uiPriority w:val="99"/>
    <w:semiHidden/>
    <w:unhideWhenUsed/>
    <w:rsid w:val="00917466"/>
  </w:style>
  <w:style w:type="table" w:customStyle="1" w:styleId="1510">
    <w:name w:val="Сетка таблицы151"/>
    <w:basedOn w:val="a1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9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"/>
    <w:uiPriority w:val="59"/>
    <w:rsid w:val="0091746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FD68F8"/>
  </w:style>
  <w:style w:type="table" w:customStyle="1" w:styleId="231">
    <w:name w:val="Сетка таблицы23"/>
    <w:basedOn w:val="a1"/>
    <w:next w:val="af"/>
    <w:rsid w:val="00FD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FD68F8"/>
  </w:style>
  <w:style w:type="numbering" w:customStyle="1" w:styleId="1150">
    <w:name w:val="Нет списка115"/>
    <w:next w:val="a2"/>
    <w:uiPriority w:val="99"/>
    <w:semiHidden/>
    <w:unhideWhenUsed/>
    <w:rsid w:val="00FD68F8"/>
  </w:style>
  <w:style w:type="numbering" w:customStyle="1" w:styleId="1115">
    <w:name w:val="Нет списка1115"/>
    <w:next w:val="a2"/>
    <w:uiPriority w:val="99"/>
    <w:semiHidden/>
    <w:unhideWhenUsed/>
    <w:rsid w:val="00FD68F8"/>
  </w:style>
  <w:style w:type="numbering" w:customStyle="1" w:styleId="250">
    <w:name w:val="Нет списка25"/>
    <w:next w:val="a2"/>
    <w:uiPriority w:val="99"/>
    <w:semiHidden/>
    <w:unhideWhenUsed/>
    <w:rsid w:val="00FD68F8"/>
  </w:style>
  <w:style w:type="numbering" w:customStyle="1" w:styleId="350">
    <w:name w:val="Нет списка35"/>
    <w:next w:val="a2"/>
    <w:semiHidden/>
    <w:unhideWhenUsed/>
    <w:rsid w:val="00FD68F8"/>
  </w:style>
  <w:style w:type="table" w:customStyle="1" w:styleId="116">
    <w:name w:val="Сетка таблицы116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semiHidden/>
    <w:unhideWhenUsed/>
    <w:rsid w:val="00FD68F8"/>
  </w:style>
  <w:style w:type="table" w:customStyle="1" w:styleId="315">
    <w:name w:val="Сетка таблицы315"/>
    <w:basedOn w:val="a1"/>
    <w:next w:val="af"/>
    <w:rsid w:val="00FD68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FD68F8"/>
  </w:style>
  <w:style w:type="numbering" w:customStyle="1" w:styleId="54">
    <w:name w:val="Нет списка54"/>
    <w:next w:val="a2"/>
    <w:uiPriority w:val="99"/>
    <w:semiHidden/>
    <w:unhideWhenUsed/>
    <w:rsid w:val="00FD68F8"/>
  </w:style>
  <w:style w:type="numbering" w:customStyle="1" w:styleId="134">
    <w:name w:val="Нет списка134"/>
    <w:next w:val="a2"/>
    <w:uiPriority w:val="99"/>
    <w:semiHidden/>
    <w:unhideWhenUsed/>
    <w:rsid w:val="00FD68F8"/>
  </w:style>
  <w:style w:type="table" w:customStyle="1" w:styleId="162">
    <w:name w:val="Сетка таблицы162"/>
    <w:basedOn w:val="a1"/>
    <w:next w:val="af"/>
    <w:uiPriority w:val="59"/>
    <w:rsid w:val="00FD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f"/>
    <w:uiPriority w:val="59"/>
    <w:rsid w:val="00FD68F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F2A83"/>
  </w:style>
  <w:style w:type="table" w:customStyle="1" w:styleId="241">
    <w:name w:val="Сетка таблицы24"/>
    <w:basedOn w:val="a1"/>
    <w:next w:val="af"/>
    <w:rsid w:val="008F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F2A83"/>
  </w:style>
  <w:style w:type="numbering" w:customStyle="1" w:styleId="1160">
    <w:name w:val="Нет списка116"/>
    <w:next w:val="a2"/>
    <w:uiPriority w:val="99"/>
    <w:semiHidden/>
    <w:unhideWhenUsed/>
    <w:rsid w:val="008F2A83"/>
  </w:style>
  <w:style w:type="numbering" w:customStyle="1" w:styleId="1116">
    <w:name w:val="Нет списка1116"/>
    <w:next w:val="a2"/>
    <w:uiPriority w:val="99"/>
    <w:semiHidden/>
    <w:unhideWhenUsed/>
    <w:rsid w:val="008F2A83"/>
  </w:style>
  <w:style w:type="numbering" w:customStyle="1" w:styleId="260">
    <w:name w:val="Нет списка26"/>
    <w:next w:val="a2"/>
    <w:uiPriority w:val="99"/>
    <w:semiHidden/>
    <w:unhideWhenUsed/>
    <w:rsid w:val="008F2A83"/>
  </w:style>
  <w:style w:type="numbering" w:customStyle="1" w:styleId="360">
    <w:name w:val="Нет списка36"/>
    <w:next w:val="a2"/>
    <w:semiHidden/>
    <w:unhideWhenUsed/>
    <w:rsid w:val="008F2A83"/>
  </w:style>
  <w:style w:type="table" w:customStyle="1" w:styleId="118">
    <w:name w:val="Сетка таблицы118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semiHidden/>
    <w:unhideWhenUsed/>
    <w:rsid w:val="008F2A83"/>
  </w:style>
  <w:style w:type="table" w:customStyle="1" w:styleId="316">
    <w:name w:val="Сетка таблицы316"/>
    <w:basedOn w:val="a1"/>
    <w:next w:val="af"/>
    <w:rsid w:val="008F2A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8F2A83"/>
  </w:style>
  <w:style w:type="numbering" w:customStyle="1" w:styleId="55">
    <w:name w:val="Нет списка55"/>
    <w:next w:val="a2"/>
    <w:uiPriority w:val="99"/>
    <w:semiHidden/>
    <w:unhideWhenUsed/>
    <w:rsid w:val="008F2A83"/>
  </w:style>
  <w:style w:type="numbering" w:customStyle="1" w:styleId="135">
    <w:name w:val="Нет списка135"/>
    <w:next w:val="a2"/>
    <w:uiPriority w:val="99"/>
    <w:semiHidden/>
    <w:unhideWhenUsed/>
    <w:rsid w:val="008F2A83"/>
  </w:style>
  <w:style w:type="table" w:customStyle="1" w:styleId="163">
    <w:name w:val="Сетка таблицы163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f"/>
    <w:uiPriority w:val="59"/>
    <w:rsid w:val="008F2A8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locked/>
    <w:rsid w:val="008F2A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2">
    <w:name w:val="Сетка таблицы152"/>
    <w:basedOn w:val="a1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">
    <w:name w:val="WW8Num32"/>
    <w:rsid w:val="008F2A83"/>
  </w:style>
  <w:style w:type="numbering" w:customStyle="1" w:styleId="WW8Num17">
    <w:name w:val="WW8Num17"/>
    <w:rsid w:val="008F2A83"/>
  </w:style>
  <w:style w:type="numbering" w:customStyle="1" w:styleId="WW8Num3">
    <w:name w:val="WW8Num3"/>
    <w:rsid w:val="008F2A83"/>
  </w:style>
  <w:style w:type="numbering" w:customStyle="1" w:styleId="WW8Num10">
    <w:name w:val="WW8Num10"/>
    <w:rsid w:val="008F2A83"/>
  </w:style>
  <w:style w:type="numbering" w:customStyle="1" w:styleId="WW8Num16">
    <w:name w:val="WW8Num16"/>
    <w:rsid w:val="008F2A83"/>
    <w:pPr>
      <w:numPr>
        <w:numId w:val="30"/>
      </w:numPr>
    </w:pPr>
  </w:style>
  <w:style w:type="paragraph" w:customStyle="1" w:styleId="xl136">
    <w:name w:val="xl136"/>
    <w:basedOn w:val="a"/>
    <w:rsid w:val="00E7345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734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73458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7345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7345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7345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7345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7345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79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C879F9"/>
  </w:style>
  <w:style w:type="table" w:customStyle="1" w:styleId="251">
    <w:name w:val="Сетка таблицы25"/>
    <w:basedOn w:val="a1"/>
    <w:next w:val="af"/>
    <w:rsid w:val="00C8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C879F9"/>
  </w:style>
  <w:style w:type="numbering" w:customStyle="1" w:styleId="1170">
    <w:name w:val="Нет списка117"/>
    <w:next w:val="a2"/>
    <w:uiPriority w:val="99"/>
    <w:semiHidden/>
    <w:unhideWhenUsed/>
    <w:rsid w:val="00C879F9"/>
  </w:style>
  <w:style w:type="numbering" w:customStyle="1" w:styleId="1117">
    <w:name w:val="Нет списка1117"/>
    <w:next w:val="a2"/>
    <w:uiPriority w:val="99"/>
    <w:semiHidden/>
    <w:unhideWhenUsed/>
    <w:rsid w:val="00C879F9"/>
  </w:style>
  <w:style w:type="numbering" w:customStyle="1" w:styleId="27">
    <w:name w:val="Нет списка27"/>
    <w:next w:val="a2"/>
    <w:uiPriority w:val="99"/>
    <w:semiHidden/>
    <w:unhideWhenUsed/>
    <w:rsid w:val="00C879F9"/>
  </w:style>
  <w:style w:type="numbering" w:customStyle="1" w:styleId="370">
    <w:name w:val="Нет списка37"/>
    <w:next w:val="a2"/>
    <w:semiHidden/>
    <w:unhideWhenUsed/>
    <w:rsid w:val="00C879F9"/>
  </w:style>
  <w:style w:type="table" w:customStyle="1" w:styleId="11100">
    <w:name w:val="Сетка таблицы1110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semiHidden/>
    <w:unhideWhenUsed/>
    <w:rsid w:val="00C879F9"/>
  </w:style>
  <w:style w:type="table" w:customStyle="1" w:styleId="317">
    <w:name w:val="Сетка таблицы317"/>
    <w:basedOn w:val="a1"/>
    <w:next w:val="af"/>
    <w:rsid w:val="00C879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879F9"/>
  </w:style>
  <w:style w:type="numbering" w:customStyle="1" w:styleId="56">
    <w:name w:val="Нет списка56"/>
    <w:next w:val="a2"/>
    <w:uiPriority w:val="99"/>
    <w:semiHidden/>
    <w:unhideWhenUsed/>
    <w:rsid w:val="00C879F9"/>
  </w:style>
  <w:style w:type="numbering" w:customStyle="1" w:styleId="136">
    <w:name w:val="Нет списка136"/>
    <w:next w:val="a2"/>
    <w:uiPriority w:val="99"/>
    <w:semiHidden/>
    <w:unhideWhenUsed/>
    <w:rsid w:val="00C879F9"/>
  </w:style>
  <w:style w:type="table" w:customStyle="1" w:styleId="164">
    <w:name w:val="Сетка таблицы164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f"/>
    <w:uiPriority w:val="59"/>
    <w:rsid w:val="00C879F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1">
    <w:name w:val="WW8Num321"/>
    <w:rsid w:val="00C879F9"/>
  </w:style>
  <w:style w:type="numbering" w:customStyle="1" w:styleId="WW8Num171">
    <w:name w:val="WW8Num171"/>
    <w:rsid w:val="00C879F9"/>
  </w:style>
  <w:style w:type="numbering" w:customStyle="1" w:styleId="WW8Num31">
    <w:name w:val="WW8Num31"/>
    <w:rsid w:val="00C879F9"/>
  </w:style>
  <w:style w:type="numbering" w:customStyle="1" w:styleId="WW8Num101">
    <w:name w:val="WW8Num101"/>
    <w:rsid w:val="00C879F9"/>
  </w:style>
  <w:style w:type="numbering" w:customStyle="1" w:styleId="WW8Num161">
    <w:name w:val="WW8Num161"/>
    <w:rsid w:val="00C879F9"/>
  </w:style>
  <w:style w:type="paragraph" w:customStyle="1" w:styleId="Default">
    <w:name w:val="Default"/>
    <w:rsid w:val="00C8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10">
    <w:name w:val="Сетка таблицы1101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C879F9"/>
  </w:style>
  <w:style w:type="table" w:customStyle="1" w:styleId="2310">
    <w:name w:val="Сетка таблицы231"/>
    <w:basedOn w:val="a1"/>
    <w:next w:val="af"/>
    <w:uiPriority w:val="59"/>
    <w:rsid w:val="00C879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C879F9"/>
  </w:style>
  <w:style w:type="numbering" w:customStyle="1" w:styleId="202">
    <w:name w:val="Нет списка20"/>
    <w:next w:val="a2"/>
    <w:uiPriority w:val="99"/>
    <w:semiHidden/>
    <w:unhideWhenUsed/>
    <w:rsid w:val="00C879F9"/>
  </w:style>
  <w:style w:type="table" w:customStyle="1" w:styleId="261">
    <w:name w:val="Сетка таблицы26"/>
    <w:basedOn w:val="a1"/>
    <w:next w:val="af"/>
    <w:rsid w:val="00C8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C879F9"/>
  </w:style>
  <w:style w:type="numbering" w:customStyle="1" w:styleId="1190">
    <w:name w:val="Нет списка119"/>
    <w:next w:val="a2"/>
    <w:uiPriority w:val="99"/>
    <w:semiHidden/>
    <w:unhideWhenUsed/>
    <w:rsid w:val="00C879F9"/>
  </w:style>
  <w:style w:type="numbering" w:customStyle="1" w:styleId="1118">
    <w:name w:val="Нет списка1118"/>
    <w:next w:val="a2"/>
    <w:uiPriority w:val="99"/>
    <w:semiHidden/>
    <w:unhideWhenUsed/>
    <w:rsid w:val="00C879F9"/>
  </w:style>
  <w:style w:type="numbering" w:customStyle="1" w:styleId="28">
    <w:name w:val="Нет списка28"/>
    <w:next w:val="a2"/>
    <w:uiPriority w:val="99"/>
    <w:semiHidden/>
    <w:unhideWhenUsed/>
    <w:rsid w:val="00C879F9"/>
  </w:style>
  <w:style w:type="numbering" w:customStyle="1" w:styleId="380">
    <w:name w:val="Нет списка38"/>
    <w:next w:val="a2"/>
    <w:semiHidden/>
    <w:unhideWhenUsed/>
    <w:rsid w:val="00C879F9"/>
  </w:style>
  <w:style w:type="table" w:customStyle="1" w:styleId="11121">
    <w:name w:val="Сетка таблицы1112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semiHidden/>
    <w:unhideWhenUsed/>
    <w:rsid w:val="00C879F9"/>
  </w:style>
  <w:style w:type="table" w:customStyle="1" w:styleId="318">
    <w:name w:val="Сетка таблицы318"/>
    <w:basedOn w:val="a1"/>
    <w:next w:val="af"/>
    <w:rsid w:val="00C879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879F9"/>
  </w:style>
  <w:style w:type="numbering" w:customStyle="1" w:styleId="57">
    <w:name w:val="Нет списка57"/>
    <w:next w:val="a2"/>
    <w:uiPriority w:val="99"/>
    <w:semiHidden/>
    <w:unhideWhenUsed/>
    <w:rsid w:val="00C879F9"/>
  </w:style>
  <w:style w:type="numbering" w:customStyle="1" w:styleId="137">
    <w:name w:val="Нет списка137"/>
    <w:next w:val="a2"/>
    <w:uiPriority w:val="99"/>
    <w:semiHidden/>
    <w:unhideWhenUsed/>
    <w:rsid w:val="00C879F9"/>
  </w:style>
  <w:style w:type="table" w:customStyle="1" w:styleId="165">
    <w:name w:val="Сетка таблицы165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f"/>
    <w:uiPriority w:val="59"/>
    <w:rsid w:val="00C879F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2">
    <w:name w:val="WW8Num322"/>
    <w:rsid w:val="00C879F9"/>
    <w:pPr>
      <w:numPr>
        <w:numId w:val="25"/>
      </w:numPr>
    </w:pPr>
  </w:style>
  <w:style w:type="numbering" w:customStyle="1" w:styleId="WW8Num172">
    <w:name w:val="WW8Num172"/>
    <w:rsid w:val="00C879F9"/>
    <w:pPr>
      <w:numPr>
        <w:numId w:val="26"/>
      </w:numPr>
    </w:pPr>
  </w:style>
  <w:style w:type="numbering" w:customStyle="1" w:styleId="WW8Num33">
    <w:name w:val="WW8Num33"/>
    <w:rsid w:val="00C879F9"/>
    <w:pPr>
      <w:numPr>
        <w:numId w:val="27"/>
      </w:numPr>
    </w:pPr>
  </w:style>
  <w:style w:type="numbering" w:customStyle="1" w:styleId="WW8Num102">
    <w:name w:val="WW8Num102"/>
    <w:rsid w:val="00C879F9"/>
    <w:pPr>
      <w:numPr>
        <w:numId w:val="28"/>
      </w:numPr>
    </w:pPr>
  </w:style>
  <w:style w:type="numbering" w:customStyle="1" w:styleId="WW8Num162">
    <w:name w:val="WW8Num162"/>
    <w:rsid w:val="00C879F9"/>
    <w:pPr>
      <w:numPr>
        <w:numId w:val="29"/>
      </w:numPr>
    </w:pPr>
  </w:style>
  <w:style w:type="table" w:customStyle="1" w:styleId="1102">
    <w:name w:val="Сетка таблицы1102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C879F9"/>
  </w:style>
  <w:style w:type="table" w:customStyle="1" w:styleId="232">
    <w:name w:val="Сетка таблицы232"/>
    <w:basedOn w:val="a1"/>
    <w:next w:val="af"/>
    <w:uiPriority w:val="59"/>
    <w:rsid w:val="00C879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11">
    <w:name w:val="WW8Num1711"/>
    <w:rsid w:val="00743957"/>
  </w:style>
  <w:style w:type="numbering" w:customStyle="1" w:styleId="WW8Num311">
    <w:name w:val="WW8Num311"/>
    <w:rsid w:val="00743957"/>
  </w:style>
  <w:style w:type="numbering" w:customStyle="1" w:styleId="WW8Num1611">
    <w:name w:val="WW8Num1611"/>
    <w:rsid w:val="00743957"/>
  </w:style>
  <w:style w:type="numbering" w:customStyle="1" w:styleId="WW8Num1712">
    <w:name w:val="WW8Num1712"/>
    <w:rsid w:val="00743957"/>
  </w:style>
  <w:style w:type="table" w:customStyle="1" w:styleId="1211">
    <w:name w:val="Сетка таблицы121"/>
    <w:basedOn w:val="a1"/>
    <w:next w:val="af"/>
    <w:uiPriority w:val="59"/>
    <w:rsid w:val="00C7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CF7C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A45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f"/>
    <w:uiPriority w:val="59"/>
    <w:rsid w:val="00A45B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3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E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9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879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BA3"/>
  </w:style>
  <w:style w:type="paragraph" w:styleId="a6">
    <w:name w:val="footer"/>
    <w:basedOn w:val="a"/>
    <w:link w:val="a7"/>
    <w:uiPriority w:val="99"/>
    <w:unhideWhenUsed/>
    <w:rsid w:val="00D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BA3"/>
  </w:style>
  <w:style w:type="paragraph" w:styleId="a8">
    <w:name w:val="List Paragraph"/>
    <w:basedOn w:val="a"/>
    <w:uiPriority w:val="34"/>
    <w:qFormat/>
    <w:rsid w:val="00DD0B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1D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3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3CA"/>
  </w:style>
  <w:style w:type="character" w:customStyle="1" w:styleId="aa">
    <w:name w:val="Цветовое выделение"/>
    <w:uiPriority w:val="99"/>
    <w:rsid w:val="001633CA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1633CA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63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DC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4E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1A4E70"/>
  </w:style>
  <w:style w:type="paragraph" w:customStyle="1" w:styleId="af0">
    <w:name w:val="Знак"/>
    <w:basedOn w:val="a"/>
    <w:rsid w:val="001A4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1A4E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A4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uiPriority w:val="10"/>
    <w:qFormat/>
    <w:rsid w:val="001A4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1A4E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Body Text"/>
    <w:basedOn w:val="a"/>
    <w:link w:val="af6"/>
    <w:rsid w:val="001A4E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1A4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A4E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A4E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age number"/>
    <w:basedOn w:val="a0"/>
    <w:rsid w:val="001A4E70"/>
  </w:style>
  <w:style w:type="paragraph" w:styleId="af8">
    <w:name w:val="Balloon Text"/>
    <w:basedOn w:val="a"/>
    <w:link w:val="af9"/>
    <w:rsid w:val="001A4E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1A4E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rsid w:val="001A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1A4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1A4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1A4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1A4E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1A4E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1A4E70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e">
    <w:name w:val="FollowedHyperlink"/>
    <w:basedOn w:val="a0"/>
    <w:uiPriority w:val="99"/>
    <w:semiHidden/>
    <w:unhideWhenUsed/>
    <w:rsid w:val="004615EB"/>
    <w:rPr>
      <w:color w:val="800080"/>
      <w:u w:val="single"/>
    </w:rPr>
  </w:style>
  <w:style w:type="paragraph" w:customStyle="1" w:styleId="xl65">
    <w:name w:val="xl65"/>
    <w:basedOn w:val="a"/>
    <w:rsid w:val="004615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615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615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615EB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615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615E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615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61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615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615E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615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615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615E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615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61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61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15EB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15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615EB"/>
    <w:pPr>
      <w:pBdr>
        <w:bottom w:val="single" w:sz="4" w:space="0" w:color="auto"/>
      </w:pBd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1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1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1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15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1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615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615E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615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615E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61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615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615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61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615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61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15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15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615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615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D2964"/>
  </w:style>
  <w:style w:type="table" w:customStyle="1" w:styleId="34">
    <w:name w:val="Сетка таблицы3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4D2964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296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20">
    <w:name w:val="Сетка таблицы12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D2964"/>
  </w:style>
  <w:style w:type="numbering" w:customStyle="1" w:styleId="1110">
    <w:name w:val="Нет списка111"/>
    <w:next w:val="a2"/>
    <w:uiPriority w:val="99"/>
    <w:semiHidden/>
    <w:unhideWhenUsed/>
    <w:rsid w:val="004D2964"/>
  </w:style>
  <w:style w:type="numbering" w:customStyle="1" w:styleId="1111">
    <w:name w:val="Нет списка1111"/>
    <w:next w:val="a2"/>
    <w:uiPriority w:val="99"/>
    <w:semiHidden/>
    <w:unhideWhenUsed/>
    <w:rsid w:val="004D2964"/>
  </w:style>
  <w:style w:type="numbering" w:customStyle="1" w:styleId="210">
    <w:name w:val="Нет списка21"/>
    <w:next w:val="a2"/>
    <w:uiPriority w:val="99"/>
    <w:semiHidden/>
    <w:unhideWhenUsed/>
    <w:rsid w:val="004D2964"/>
  </w:style>
  <w:style w:type="table" w:customStyle="1" w:styleId="6">
    <w:name w:val="Сетка таблицы6"/>
    <w:basedOn w:val="a1"/>
    <w:next w:val="af"/>
    <w:uiPriority w:val="59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D2964"/>
  </w:style>
  <w:style w:type="table" w:customStyle="1" w:styleId="8">
    <w:name w:val="Сетка таблицы8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unhideWhenUsed/>
    <w:rsid w:val="004D2964"/>
  </w:style>
  <w:style w:type="character" w:customStyle="1" w:styleId="Absatz-Standardschriftart">
    <w:name w:val="Absatz-Standardschriftart"/>
    <w:rsid w:val="004D2964"/>
  </w:style>
  <w:style w:type="character" w:customStyle="1" w:styleId="WW-Absatz-Standardschriftart">
    <w:name w:val="WW-Absatz-Standardschriftart"/>
    <w:rsid w:val="004D2964"/>
  </w:style>
  <w:style w:type="character" w:customStyle="1" w:styleId="WW-Absatz-Standardschriftart1">
    <w:name w:val="WW-Absatz-Standardschriftart1"/>
    <w:rsid w:val="004D2964"/>
  </w:style>
  <w:style w:type="character" w:customStyle="1" w:styleId="WW-Absatz-Standardschriftart11">
    <w:name w:val="WW-Absatz-Standardschriftart11"/>
    <w:rsid w:val="004D2964"/>
  </w:style>
  <w:style w:type="character" w:customStyle="1" w:styleId="WW-Absatz-Standardschriftart111">
    <w:name w:val="WW-Absatz-Standardschriftart111"/>
    <w:rsid w:val="004D2964"/>
  </w:style>
  <w:style w:type="character" w:customStyle="1" w:styleId="13">
    <w:name w:val="Основной шрифт абзаца1"/>
    <w:rsid w:val="004D2964"/>
  </w:style>
  <w:style w:type="character" w:customStyle="1" w:styleId="aff">
    <w:name w:val="Символ нумерации"/>
    <w:rsid w:val="004D2964"/>
  </w:style>
  <w:style w:type="paragraph" w:customStyle="1" w:styleId="aff0">
    <w:name w:val="Заголовок"/>
    <w:basedOn w:val="a"/>
    <w:next w:val="af5"/>
    <w:rsid w:val="004D296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ff1">
    <w:name w:val="List"/>
    <w:basedOn w:val="af5"/>
    <w:rsid w:val="004D296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25">
    <w:name w:val="Название2"/>
    <w:basedOn w:val="a"/>
    <w:rsid w:val="004D296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26">
    <w:name w:val="Указатель2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ff2">
    <w:name w:val="Subtitle"/>
    <w:basedOn w:val="aff0"/>
    <w:next w:val="af5"/>
    <w:link w:val="aff3"/>
    <w:uiPriority w:val="11"/>
    <w:qFormat/>
    <w:rsid w:val="004D2964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uiPriority w:val="11"/>
    <w:rsid w:val="004D2964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customStyle="1" w:styleId="14">
    <w:name w:val="Название1"/>
    <w:basedOn w:val="a"/>
    <w:rsid w:val="004D296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15">
    <w:name w:val="Указатель1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4D296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f5">
    <w:name w:val="Заголовок таблицы"/>
    <w:basedOn w:val="aff4"/>
    <w:rsid w:val="004D2964"/>
    <w:pPr>
      <w:jc w:val="center"/>
    </w:pPr>
    <w:rPr>
      <w:b/>
      <w:bCs/>
    </w:rPr>
  </w:style>
  <w:style w:type="table" w:customStyle="1" w:styleId="3110">
    <w:name w:val="Сетка таблицы311"/>
    <w:basedOn w:val="a1"/>
    <w:next w:val="af"/>
    <w:rsid w:val="004D29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qFormat/>
    <w:rsid w:val="004D296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customStyle="1" w:styleId="Style2">
    <w:name w:val="Style2"/>
    <w:basedOn w:val="a"/>
    <w:rsid w:val="004D2964"/>
    <w:pPr>
      <w:widowControl w:val="0"/>
      <w:autoSpaceDE w:val="0"/>
      <w:autoSpaceDN w:val="0"/>
      <w:adjustRightInd w:val="0"/>
      <w:spacing w:after="0" w:line="446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4D296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D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rsid w:val="004D2964"/>
    <w:rPr>
      <w:rFonts w:ascii="Consolas" w:hAnsi="Consolas" w:cs="Consolas"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4D2964"/>
  </w:style>
  <w:style w:type="table" w:customStyle="1" w:styleId="9">
    <w:name w:val="Сетка таблицы9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4D2964"/>
    <w:rPr>
      <w:b/>
      <w:bCs/>
    </w:rPr>
  </w:style>
  <w:style w:type="character" w:styleId="aff8">
    <w:name w:val="Emphasis"/>
    <w:uiPriority w:val="20"/>
    <w:qFormat/>
    <w:rsid w:val="004D2964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D2964"/>
  </w:style>
  <w:style w:type="table" w:customStyle="1" w:styleId="100">
    <w:name w:val="Сетка таблицы10"/>
    <w:basedOn w:val="a1"/>
    <w:next w:val="af"/>
    <w:rsid w:val="004D2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D2964"/>
  </w:style>
  <w:style w:type="table" w:customStyle="1" w:styleId="131">
    <w:name w:val="Сетка таблицы13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"/>
    <w:uiPriority w:val="59"/>
    <w:rsid w:val="004D2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4D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"/>
    <w:uiPriority w:val="59"/>
    <w:rsid w:val="004D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B0CBD"/>
  </w:style>
  <w:style w:type="table" w:customStyle="1" w:styleId="16">
    <w:name w:val="Сетка таблицы16"/>
    <w:basedOn w:val="a1"/>
    <w:next w:val="af"/>
    <w:rsid w:val="009B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B0CBD"/>
  </w:style>
  <w:style w:type="numbering" w:customStyle="1" w:styleId="112">
    <w:name w:val="Нет списка112"/>
    <w:next w:val="a2"/>
    <w:uiPriority w:val="99"/>
    <w:semiHidden/>
    <w:unhideWhenUsed/>
    <w:rsid w:val="009B0CBD"/>
  </w:style>
  <w:style w:type="numbering" w:customStyle="1" w:styleId="11120">
    <w:name w:val="Нет списка1112"/>
    <w:next w:val="a2"/>
    <w:uiPriority w:val="99"/>
    <w:semiHidden/>
    <w:unhideWhenUsed/>
    <w:rsid w:val="009B0CBD"/>
  </w:style>
  <w:style w:type="numbering" w:customStyle="1" w:styleId="221">
    <w:name w:val="Нет списка22"/>
    <w:next w:val="a2"/>
    <w:uiPriority w:val="99"/>
    <w:semiHidden/>
    <w:unhideWhenUsed/>
    <w:rsid w:val="009B0CBD"/>
  </w:style>
  <w:style w:type="numbering" w:customStyle="1" w:styleId="321">
    <w:name w:val="Нет списка32"/>
    <w:next w:val="a2"/>
    <w:semiHidden/>
    <w:unhideWhenUsed/>
    <w:rsid w:val="009B0CBD"/>
  </w:style>
  <w:style w:type="table" w:customStyle="1" w:styleId="1120">
    <w:name w:val="Сетка таблицы112"/>
    <w:basedOn w:val="a1"/>
    <w:next w:val="af"/>
    <w:uiPriority w:val="59"/>
    <w:rsid w:val="009B0C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semiHidden/>
    <w:unhideWhenUsed/>
    <w:rsid w:val="009B0CBD"/>
  </w:style>
  <w:style w:type="table" w:customStyle="1" w:styleId="312">
    <w:name w:val="Сетка таблицы312"/>
    <w:basedOn w:val="a1"/>
    <w:next w:val="af"/>
    <w:rsid w:val="009B0C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9B0CBD"/>
  </w:style>
  <w:style w:type="numbering" w:customStyle="1" w:styleId="51">
    <w:name w:val="Нет списка51"/>
    <w:next w:val="a2"/>
    <w:uiPriority w:val="99"/>
    <w:semiHidden/>
    <w:unhideWhenUsed/>
    <w:rsid w:val="009B0CBD"/>
  </w:style>
  <w:style w:type="numbering" w:customStyle="1" w:styleId="1310">
    <w:name w:val="Нет списка131"/>
    <w:next w:val="a2"/>
    <w:uiPriority w:val="99"/>
    <w:semiHidden/>
    <w:unhideWhenUsed/>
    <w:rsid w:val="009B0CBD"/>
  </w:style>
  <w:style w:type="numbering" w:customStyle="1" w:styleId="70">
    <w:name w:val="Нет списка7"/>
    <w:next w:val="a2"/>
    <w:uiPriority w:val="99"/>
    <w:semiHidden/>
    <w:unhideWhenUsed/>
    <w:rsid w:val="00FA246D"/>
  </w:style>
  <w:style w:type="table" w:customStyle="1" w:styleId="18">
    <w:name w:val="Сетка таблицы18"/>
    <w:basedOn w:val="a1"/>
    <w:next w:val="af"/>
    <w:rsid w:val="00FA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FA246D"/>
  </w:style>
  <w:style w:type="numbering" w:customStyle="1" w:styleId="113">
    <w:name w:val="Нет списка113"/>
    <w:next w:val="a2"/>
    <w:uiPriority w:val="99"/>
    <w:semiHidden/>
    <w:unhideWhenUsed/>
    <w:rsid w:val="00FA246D"/>
  </w:style>
  <w:style w:type="numbering" w:customStyle="1" w:styleId="1113">
    <w:name w:val="Нет списка1113"/>
    <w:next w:val="a2"/>
    <w:uiPriority w:val="99"/>
    <w:semiHidden/>
    <w:unhideWhenUsed/>
    <w:rsid w:val="00FA246D"/>
  </w:style>
  <w:style w:type="numbering" w:customStyle="1" w:styleId="230">
    <w:name w:val="Нет списка23"/>
    <w:next w:val="a2"/>
    <w:uiPriority w:val="99"/>
    <w:semiHidden/>
    <w:unhideWhenUsed/>
    <w:rsid w:val="00FA246D"/>
  </w:style>
  <w:style w:type="numbering" w:customStyle="1" w:styleId="331">
    <w:name w:val="Нет списка33"/>
    <w:next w:val="a2"/>
    <w:semiHidden/>
    <w:unhideWhenUsed/>
    <w:rsid w:val="00FA246D"/>
  </w:style>
  <w:style w:type="table" w:customStyle="1" w:styleId="1130">
    <w:name w:val="Сетка таблицы113"/>
    <w:basedOn w:val="a1"/>
    <w:next w:val="af"/>
    <w:uiPriority w:val="59"/>
    <w:rsid w:val="00FA2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semiHidden/>
    <w:unhideWhenUsed/>
    <w:rsid w:val="00FA246D"/>
  </w:style>
  <w:style w:type="table" w:customStyle="1" w:styleId="313">
    <w:name w:val="Сетка таблицы313"/>
    <w:basedOn w:val="a1"/>
    <w:next w:val="af"/>
    <w:rsid w:val="00FA24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FA246D"/>
  </w:style>
  <w:style w:type="numbering" w:customStyle="1" w:styleId="52">
    <w:name w:val="Нет списка52"/>
    <w:next w:val="a2"/>
    <w:uiPriority w:val="99"/>
    <w:semiHidden/>
    <w:unhideWhenUsed/>
    <w:rsid w:val="00FA246D"/>
  </w:style>
  <w:style w:type="numbering" w:customStyle="1" w:styleId="132">
    <w:name w:val="Нет списка132"/>
    <w:next w:val="a2"/>
    <w:uiPriority w:val="99"/>
    <w:semiHidden/>
    <w:unhideWhenUsed/>
    <w:rsid w:val="00FA246D"/>
  </w:style>
  <w:style w:type="paragraph" w:customStyle="1" w:styleId="Style9">
    <w:name w:val="Style9"/>
    <w:basedOn w:val="a"/>
    <w:rsid w:val="000D3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0D36A7"/>
    <w:rPr>
      <w:rFonts w:ascii="Times New Roman" w:hAnsi="Times New Roman" w:cs="Times New Roman" w:hint="default"/>
      <w:sz w:val="20"/>
      <w:szCs w:val="20"/>
    </w:rPr>
  </w:style>
  <w:style w:type="numbering" w:customStyle="1" w:styleId="80">
    <w:name w:val="Нет списка8"/>
    <w:next w:val="a2"/>
    <w:uiPriority w:val="99"/>
    <w:semiHidden/>
    <w:unhideWhenUsed/>
    <w:rsid w:val="00917466"/>
  </w:style>
  <w:style w:type="table" w:customStyle="1" w:styleId="200">
    <w:name w:val="Сетка таблицы20"/>
    <w:basedOn w:val="a1"/>
    <w:next w:val="af"/>
    <w:rsid w:val="0091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17466"/>
  </w:style>
  <w:style w:type="numbering" w:customStyle="1" w:styleId="114">
    <w:name w:val="Нет списка114"/>
    <w:next w:val="a2"/>
    <w:uiPriority w:val="99"/>
    <w:semiHidden/>
    <w:unhideWhenUsed/>
    <w:rsid w:val="00917466"/>
  </w:style>
  <w:style w:type="numbering" w:customStyle="1" w:styleId="1114">
    <w:name w:val="Нет списка1114"/>
    <w:next w:val="a2"/>
    <w:uiPriority w:val="99"/>
    <w:semiHidden/>
    <w:unhideWhenUsed/>
    <w:rsid w:val="00917466"/>
  </w:style>
  <w:style w:type="numbering" w:customStyle="1" w:styleId="240">
    <w:name w:val="Нет списка24"/>
    <w:next w:val="a2"/>
    <w:uiPriority w:val="99"/>
    <w:semiHidden/>
    <w:unhideWhenUsed/>
    <w:rsid w:val="00917466"/>
  </w:style>
  <w:style w:type="numbering" w:customStyle="1" w:styleId="341">
    <w:name w:val="Нет списка34"/>
    <w:next w:val="a2"/>
    <w:semiHidden/>
    <w:unhideWhenUsed/>
    <w:rsid w:val="00917466"/>
  </w:style>
  <w:style w:type="table" w:customStyle="1" w:styleId="1140">
    <w:name w:val="Сетка таблицы114"/>
    <w:basedOn w:val="a1"/>
    <w:next w:val="af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unhideWhenUsed/>
    <w:rsid w:val="00917466"/>
  </w:style>
  <w:style w:type="table" w:customStyle="1" w:styleId="314">
    <w:name w:val="Сетка таблицы314"/>
    <w:basedOn w:val="a1"/>
    <w:next w:val="af"/>
    <w:rsid w:val="009174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917466"/>
  </w:style>
  <w:style w:type="numbering" w:customStyle="1" w:styleId="53">
    <w:name w:val="Нет списка53"/>
    <w:next w:val="a2"/>
    <w:uiPriority w:val="99"/>
    <w:semiHidden/>
    <w:unhideWhenUsed/>
    <w:rsid w:val="00917466"/>
  </w:style>
  <w:style w:type="numbering" w:customStyle="1" w:styleId="133">
    <w:name w:val="Нет списка133"/>
    <w:next w:val="a2"/>
    <w:uiPriority w:val="99"/>
    <w:semiHidden/>
    <w:unhideWhenUsed/>
    <w:rsid w:val="00917466"/>
  </w:style>
  <w:style w:type="table" w:customStyle="1" w:styleId="1510">
    <w:name w:val="Сетка таблицы151"/>
    <w:basedOn w:val="a1"/>
    <w:uiPriority w:val="59"/>
    <w:rsid w:val="00917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"/>
    <w:uiPriority w:val="59"/>
    <w:rsid w:val="0091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"/>
    <w:uiPriority w:val="59"/>
    <w:rsid w:val="0091746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FD68F8"/>
  </w:style>
  <w:style w:type="table" w:customStyle="1" w:styleId="231">
    <w:name w:val="Сетка таблицы23"/>
    <w:basedOn w:val="a1"/>
    <w:next w:val="af"/>
    <w:rsid w:val="00FD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FD68F8"/>
  </w:style>
  <w:style w:type="numbering" w:customStyle="1" w:styleId="1150">
    <w:name w:val="Нет списка115"/>
    <w:next w:val="a2"/>
    <w:uiPriority w:val="99"/>
    <w:semiHidden/>
    <w:unhideWhenUsed/>
    <w:rsid w:val="00FD68F8"/>
  </w:style>
  <w:style w:type="numbering" w:customStyle="1" w:styleId="1115">
    <w:name w:val="Нет списка1115"/>
    <w:next w:val="a2"/>
    <w:uiPriority w:val="99"/>
    <w:semiHidden/>
    <w:unhideWhenUsed/>
    <w:rsid w:val="00FD68F8"/>
  </w:style>
  <w:style w:type="numbering" w:customStyle="1" w:styleId="250">
    <w:name w:val="Нет списка25"/>
    <w:next w:val="a2"/>
    <w:uiPriority w:val="99"/>
    <w:semiHidden/>
    <w:unhideWhenUsed/>
    <w:rsid w:val="00FD68F8"/>
  </w:style>
  <w:style w:type="numbering" w:customStyle="1" w:styleId="350">
    <w:name w:val="Нет списка35"/>
    <w:next w:val="a2"/>
    <w:semiHidden/>
    <w:unhideWhenUsed/>
    <w:rsid w:val="00FD68F8"/>
  </w:style>
  <w:style w:type="table" w:customStyle="1" w:styleId="116">
    <w:name w:val="Сетка таблицы116"/>
    <w:basedOn w:val="a1"/>
    <w:next w:val="af"/>
    <w:uiPriority w:val="59"/>
    <w:rsid w:val="00FD6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semiHidden/>
    <w:unhideWhenUsed/>
    <w:rsid w:val="00FD68F8"/>
  </w:style>
  <w:style w:type="table" w:customStyle="1" w:styleId="315">
    <w:name w:val="Сетка таблицы315"/>
    <w:basedOn w:val="a1"/>
    <w:next w:val="af"/>
    <w:rsid w:val="00FD68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FD68F8"/>
  </w:style>
  <w:style w:type="numbering" w:customStyle="1" w:styleId="54">
    <w:name w:val="Нет списка54"/>
    <w:next w:val="a2"/>
    <w:uiPriority w:val="99"/>
    <w:semiHidden/>
    <w:unhideWhenUsed/>
    <w:rsid w:val="00FD68F8"/>
  </w:style>
  <w:style w:type="numbering" w:customStyle="1" w:styleId="134">
    <w:name w:val="Нет списка134"/>
    <w:next w:val="a2"/>
    <w:uiPriority w:val="99"/>
    <w:semiHidden/>
    <w:unhideWhenUsed/>
    <w:rsid w:val="00FD68F8"/>
  </w:style>
  <w:style w:type="table" w:customStyle="1" w:styleId="162">
    <w:name w:val="Сетка таблицы162"/>
    <w:basedOn w:val="a1"/>
    <w:next w:val="af"/>
    <w:uiPriority w:val="59"/>
    <w:rsid w:val="00FD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f"/>
    <w:uiPriority w:val="59"/>
    <w:rsid w:val="00FD68F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F2A83"/>
  </w:style>
  <w:style w:type="table" w:customStyle="1" w:styleId="241">
    <w:name w:val="Сетка таблицы24"/>
    <w:basedOn w:val="a1"/>
    <w:next w:val="af"/>
    <w:rsid w:val="008F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F2A83"/>
  </w:style>
  <w:style w:type="numbering" w:customStyle="1" w:styleId="1160">
    <w:name w:val="Нет списка116"/>
    <w:next w:val="a2"/>
    <w:uiPriority w:val="99"/>
    <w:semiHidden/>
    <w:unhideWhenUsed/>
    <w:rsid w:val="008F2A83"/>
  </w:style>
  <w:style w:type="numbering" w:customStyle="1" w:styleId="1116">
    <w:name w:val="Нет списка1116"/>
    <w:next w:val="a2"/>
    <w:uiPriority w:val="99"/>
    <w:semiHidden/>
    <w:unhideWhenUsed/>
    <w:rsid w:val="008F2A83"/>
  </w:style>
  <w:style w:type="numbering" w:customStyle="1" w:styleId="260">
    <w:name w:val="Нет списка26"/>
    <w:next w:val="a2"/>
    <w:uiPriority w:val="99"/>
    <w:semiHidden/>
    <w:unhideWhenUsed/>
    <w:rsid w:val="008F2A83"/>
  </w:style>
  <w:style w:type="numbering" w:customStyle="1" w:styleId="360">
    <w:name w:val="Нет списка36"/>
    <w:next w:val="a2"/>
    <w:semiHidden/>
    <w:unhideWhenUsed/>
    <w:rsid w:val="008F2A83"/>
  </w:style>
  <w:style w:type="table" w:customStyle="1" w:styleId="118">
    <w:name w:val="Сетка таблицы118"/>
    <w:basedOn w:val="a1"/>
    <w:next w:val="af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semiHidden/>
    <w:unhideWhenUsed/>
    <w:rsid w:val="008F2A83"/>
  </w:style>
  <w:style w:type="table" w:customStyle="1" w:styleId="316">
    <w:name w:val="Сетка таблицы316"/>
    <w:basedOn w:val="a1"/>
    <w:next w:val="af"/>
    <w:rsid w:val="008F2A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8F2A83"/>
  </w:style>
  <w:style w:type="numbering" w:customStyle="1" w:styleId="55">
    <w:name w:val="Нет списка55"/>
    <w:next w:val="a2"/>
    <w:uiPriority w:val="99"/>
    <w:semiHidden/>
    <w:unhideWhenUsed/>
    <w:rsid w:val="008F2A83"/>
  </w:style>
  <w:style w:type="numbering" w:customStyle="1" w:styleId="135">
    <w:name w:val="Нет списка135"/>
    <w:next w:val="a2"/>
    <w:uiPriority w:val="99"/>
    <w:semiHidden/>
    <w:unhideWhenUsed/>
    <w:rsid w:val="008F2A83"/>
  </w:style>
  <w:style w:type="table" w:customStyle="1" w:styleId="163">
    <w:name w:val="Сетка таблицы163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f"/>
    <w:uiPriority w:val="59"/>
    <w:rsid w:val="008F2A8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locked/>
    <w:rsid w:val="008F2A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2">
    <w:name w:val="Сетка таблицы152"/>
    <w:basedOn w:val="a1"/>
    <w:uiPriority w:val="59"/>
    <w:rsid w:val="008F2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"/>
    <w:uiPriority w:val="59"/>
    <w:rsid w:val="008F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">
    <w:name w:val="WW8Num32"/>
    <w:rsid w:val="008F2A83"/>
  </w:style>
  <w:style w:type="numbering" w:customStyle="1" w:styleId="WW8Num17">
    <w:name w:val="WW8Num17"/>
    <w:rsid w:val="008F2A83"/>
  </w:style>
  <w:style w:type="numbering" w:customStyle="1" w:styleId="WW8Num3">
    <w:name w:val="WW8Num3"/>
    <w:rsid w:val="008F2A83"/>
  </w:style>
  <w:style w:type="numbering" w:customStyle="1" w:styleId="WW8Num10">
    <w:name w:val="WW8Num10"/>
    <w:rsid w:val="008F2A83"/>
  </w:style>
  <w:style w:type="numbering" w:customStyle="1" w:styleId="WW8Num16">
    <w:name w:val="WW8Num16"/>
    <w:rsid w:val="008F2A83"/>
    <w:pPr>
      <w:numPr>
        <w:numId w:val="30"/>
      </w:numPr>
    </w:pPr>
  </w:style>
  <w:style w:type="paragraph" w:customStyle="1" w:styleId="xl136">
    <w:name w:val="xl136"/>
    <w:basedOn w:val="a"/>
    <w:rsid w:val="00E7345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734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73458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7345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7345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7345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7345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7345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79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C879F9"/>
  </w:style>
  <w:style w:type="table" w:customStyle="1" w:styleId="251">
    <w:name w:val="Сетка таблицы25"/>
    <w:basedOn w:val="a1"/>
    <w:next w:val="af"/>
    <w:rsid w:val="00C8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C879F9"/>
  </w:style>
  <w:style w:type="numbering" w:customStyle="1" w:styleId="1170">
    <w:name w:val="Нет списка117"/>
    <w:next w:val="a2"/>
    <w:uiPriority w:val="99"/>
    <w:semiHidden/>
    <w:unhideWhenUsed/>
    <w:rsid w:val="00C879F9"/>
  </w:style>
  <w:style w:type="numbering" w:customStyle="1" w:styleId="1117">
    <w:name w:val="Нет списка1117"/>
    <w:next w:val="a2"/>
    <w:uiPriority w:val="99"/>
    <w:semiHidden/>
    <w:unhideWhenUsed/>
    <w:rsid w:val="00C879F9"/>
  </w:style>
  <w:style w:type="numbering" w:customStyle="1" w:styleId="27">
    <w:name w:val="Нет списка27"/>
    <w:next w:val="a2"/>
    <w:uiPriority w:val="99"/>
    <w:semiHidden/>
    <w:unhideWhenUsed/>
    <w:rsid w:val="00C879F9"/>
  </w:style>
  <w:style w:type="numbering" w:customStyle="1" w:styleId="370">
    <w:name w:val="Нет списка37"/>
    <w:next w:val="a2"/>
    <w:semiHidden/>
    <w:unhideWhenUsed/>
    <w:rsid w:val="00C879F9"/>
  </w:style>
  <w:style w:type="table" w:customStyle="1" w:styleId="11100">
    <w:name w:val="Сетка таблицы1110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semiHidden/>
    <w:unhideWhenUsed/>
    <w:rsid w:val="00C879F9"/>
  </w:style>
  <w:style w:type="table" w:customStyle="1" w:styleId="317">
    <w:name w:val="Сетка таблицы317"/>
    <w:basedOn w:val="a1"/>
    <w:next w:val="af"/>
    <w:rsid w:val="00C879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879F9"/>
  </w:style>
  <w:style w:type="numbering" w:customStyle="1" w:styleId="56">
    <w:name w:val="Нет списка56"/>
    <w:next w:val="a2"/>
    <w:uiPriority w:val="99"/>
    <w:semiHidden/>
    <w:unhideWhenUsed/>
    <w:rsid w:val="00C879F9"/>
  </w:style>
  <w:style w:type="numbering" w:customStyle="1" w:styleId="136">
    <w:name w:val="Нет списка136"/>
    <w:next w:val="a2"/>
    <w:uiPriority w:val="99"/>
    <w:semiHidden/>
    <w:unhideWhenUsed/>
    <w:rsid w:val="00C879F9"/>
  </w:style>
  <w:style w:type="table" w:customStyle="1" w:styleId="164">
    <w:name w:val="Сетка таблицы164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f"/>
    <w:uiPriority w:val="59"/>
    <w:rsid w:val="00C879F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1">
    <w:name w:val="WW8Num321"/>
    <w:rsid w:val="00C879F9"/>
  </w:style>
  <w:style w:type="numbering" w:customStyle="1" w:styleId="WW8Num171">
    <w:name w:val="WW8Num171"/>
    <w:rsid w:val="00C879F9"/>
  </w:style>
  <w:style w:type="numbering" w:customStyle="1" w:styleId="WW8Num31">
    <w:name w:val="WW8Num31"/>
    <w:rsid w:val="00C879F9"/>
  </w:style>
  <w:style w:type="numbering" w:customStyle="1" w:styleId="WW8Num101">
    <w:name w:val="WW8Num101"/>
    <w:rsid w:val="00C879F9"/>
  </w:style>
  <w:style w:type="numbering" w:customStyle="1" w:styleId="WW8Num161">
    <w:name w:val="WW8Num161"/>
    <w:rsid w:val="00C879F9"/>
  </w:style>
  <w:style w:type="paragraph" w:customStyle="1" w:styleId="Default">
    <w:name w:val="Default"/>
    <w:rsid w:val="00C8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10">
    <w:name w:val="Сетка таблицы1101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C879F9"/>
  </w:style>
  <w:style w:type="table" w:customStyle="1" w:styleId="2310">
    <w:name w:val="Сетка таблицы231"/>
    <w:basedOn w:val="a1"/>
    <w:next w:val="af"/>
    <w:uiPriority w:val="59"/>
    <w:rsid w:val="00C879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dcrumbs">
    <w:name w:val="breadcrumbs"/>
    <w:basedOn w:val="a0"/>
    <w:rsid w:val="00C879F9"/>
  </w:style>
  <w:style w:type="numbering" w:customStyle="1" w:styleId="202">
    <w:name w:val="Нет списка20"/>
    <w:next w:val="a2"/>
    <w:uiPriority w:val="99"/>
    <w:semiHidden/>
    <w:unhideWhenUsed/>
    <w:rsid w:val="00C879F9"/>
  </w:style>
  <w:style w:type="table" w:customStyle="1" w:styleId="261">
    <w:name w:val="Сетка таблицы26"/>
    <w:basedOn w:val="a1"/>
    <w:next w:val="af"/>
    <w:rsid w:val="00C8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C879F9"/>
  </w:style>
  <w:style w:type="numbering" w:customStyle="1" w:styleId="1190">
    <w:name w:val="Нет списка119"/>
    <w:next w:val="a2"/>
    <w:uiPriority w:val="99"/>
    <w:semiHidden/>
    <w:unhideWhenUsed/>
    <w:rsid w:val="00C879F9"/>
  </w:style>
  <w:style w:type="numbering" w:customStyle="1" w:styleId="1118">
    <w:name w:val="Нет списка1118"/>
    <w:next w:val="a2"/>
    <w:uiPriority w:val="99"/>
    <w:semiHidden/>
    <w:unhideWhenUsed/>
    <w:rsid w:val="00C879F9"/>
  </w:style>
  <w:style w:type="numbering" w:customStyle="1" w:styleId="28">
    <w:name w:val="Нет списка28"/>
    <w:next w:val="a2"/>
    <w:uiPriority w:val="99"/>
    <w:semiHidden/>
    <w:unhideWhenUsed/>
    <w:rsid w:val="00C879F9"/>
  </w:style>
  <w:style w:type="numbering" w:customStyle="1" w:styleId="380">
    <w:name w:val="Нет списка38"/>
    <w:next w:val="a2"/>
    <w:semiHidden/>
    <w:unhideWhenUsed/>
    <w:rsid w:val="00C879F9"/>
  </w:style>
  <w:style w:type="table" w:customStyle="1" w:styleId="11121">
    <w:name w:val="Сетка таблицы1112"/>
    <w:basedOn w:val="a1"/>
    <w:next w:val="af"/>
    <w:uiPriority w:val="59"/>
    <w:rsid w:val="00C879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semiHidden/>
    <w:unhideWhenUsed/>
    <w:rsid w:val="00C879F9"/>
  </w:style>
  <w:style w:type="table" w:customStyle="1" w:styleId="318">
    <w:name w:val="Сетка таблицы318"/>
    <w:basedOn w:val="a1"/>
    <w:next w:val="af"/>
    <w:rsid w:val="00C879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879F9"/>
  </w:style>
  <w:style w:type="numbering" w:customStyle="1" w:styleId="57">
    <w:name w:val="Нет списка57"/>
    <w:next w:val="a2"/>
    <w:uiPriority w:val="99"/>
    <w:semiHidden/>
    <w:unhideWhenUsed/>
    <w:rsid w:val="00C879F9"/>
  </w:style>
  <w:style w:type="numbering" w:customStyle="1" w:styleId="137">
    <w:name w:val="Нет списка137"/>
    <w:next w:val="a2"/>
    <w:uiPriority w:val="99"/>
    <w:semiHidden/>
    <w:unhideWhenUsed/>
    <w:rsid w:val="00C879F9"/>
  </w:style>
  <w:style w:type="table" w:customStyle="1" w:styleId="165">
    <w:name w:val="Сетка таблицы165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f"/>
    <w:uiPriority w:val="59"/>
    <w:rsid w:val="00C879F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22">
    <w:name w:val="WW8Num322"/>
    <w:rsid w:val="00C879F9"/>
    <w:pPr>
      <w:numPr>
        <w:numId w:val="25"/>
      </w:numPr>
    </w:pPr>
  </w:style>
  <w:style w:type="numbering" w:customStyle="1" w:styleId="WW8Num172">
    <w:name w:val="WW8Num172"/>
    <w:rsid w:val="00C879F9"/>
    <w:pPr>
      <w:numPr>
        <w:numId w:val="26"/>
      </w:numPr>
    </w:pPr>
  </w:style>
  <w:style w:type="numbering" w:customStyle="1" w:styleId="WW8Num33">
    <w:name w:val="WW8Num33"/>
    <w:rsid w:val="00C879F9"/>
    <w:pPr>
      <w:numPr>
        <w:numId w:val="27"/>
      </w:numPr>
    </w:pPr>
  </w:style>
  <w:style w:type="numbering" w:customStyle="1" w:styleId="WW8Num102">
    <w:name w:val="WW8Num102"/>
    <w:rsid w:val="00C879F9"/>
    <w:pPr>
      <w:numPr>
        <w:numId w:val="28"/>
      </w:numPr>
    </w:pPr>
  </w:style>
  <w:style w:type="numbering" w:customStyle="1" w:styleId="WW8Num162">
    <w:name w:val="WW8Num162"/>
    <w:rsid w:val="00C879F9"/>
    <w:pPr>
      <w:numPr>
        <w:numId w:val="29"/>
      </w:numPr>
    </w:pPr>
  </w:style>
  <w:style w:type="table" w:customStyle="1" w:styleId="1102">
    <w:name w:val="Сетка таблицы1102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1"/>
    <w:next w:val="af"/>
    <w:uiPriority w:val="59"/>
    <w:rsid w:val="00C8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f"/>
    <w:uiPriority w:val="59"/>
    <w:rsid w:val="00C8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C879F9"/>
  </w:style>
  <w:style w:type="table" w:customStyle="1" w:styleId="232">
    <w:name w:val="Сетка таблицы232"/>
    <w:basedOn w:val="a1"/>
    <w:next w:val="af"/>
    <w:uiPriority w:val="59"/>
    <w:rsid w:val="00C879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711">
    <w:name w:val="WW8Num1711"/>
    <w:rsid w:val="00743957"/>
  </w:style>
  <w:style w:type="numbering" w:customStyle="1" w:styleId="WW8Num311">
    <w:name w:val="WW8Num311"/>
    <w:rsid w:val="00743957"/>
  </w:style>
  <w:style w:type="numbering" w:customStyle="1" w:styleId="WW8Num1611">
    <w:name w:val="WW8Num1611"/>
    <w:rsid w:val="00743957"/>
  </w:style>
  <w:style w:type="numbering" w:customStyle="1" w:styleId="WW8Num1712">
    <w:name w:val="WW8Num1712"/>
    <w:rsid w:val="00743957"/>
  </w:style>
  <w:style w:type="table" w:customStyle="1" w:styleId="1211">
    <w:name w:val="Сетка таблицы121"/>
    <w:basedOn w:val="a1"/>
    <w:next w:val="af"/>
    <w:uiPriority w:val="59"/>
    <w:rsid w:val="00C7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CF7C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A45B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next w:val="af"/>
    <w:uiPriority w:val="59"/>
    <w:rsid w:val="00A45B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ulich.school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olsh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CD40-D867-40FE-AF64-9F9C7F2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7941</Words>
  <Characters>102268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6</cp:revision>
  <cp:lastPrinted>2018-06-22T06:31:00Z</cp:lastPrinted>
  <dcterms:created xsi:type="dcterms:W3CDTF">2016-07-01T06:05:00Z</dcterms:created>
  <dcterms:modified xsi:type="dcterms:W3CDTF">2021-02-08T11:33:00Z</dcterms:modified>
</cp:coreProperties>
</file>